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42" w:rsidRDefault="00D861F7" w:rsidP="00ED244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Д</w:t>
      </w:r>
    </w:p>
    <w:p w:rsidR="00D861F7" w:rsidRDefault="00D861F7" w:rsidP="00ED2442">
      <w:pPr>
        <w:jc w:val="center"/>
        <w:rPr>
          <w:color w:val="000000"/>
          <w:sz w:val="28"/>
          <w:szCs w:val="28"/>
        </w:rPr>
      </w:pPr>
    </w:p>
    <w:p w:rsidR="00D861F7" w:rsidRDefault="00C15390" w:rsidP="00ED244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ая образовательная автономная некоммерческая организация</w:t>
      </w:r>
      <w:r w:rsidR="00D861F7">
        <w:rPr>
          <w:color w:val="000000"/>
          <w:sz w:val="28"/>
          <w:szCs w:val="28"/>
        </w:rPr>
        <w:t xml:space="preserve"> «Международный гуманитарно-технический колледж»</w:t>
      </w:r>
    </w:p>
    <w:p w:rsidR="00ED2442" w:rsidRDefault="00C15390" w:rsidP="00ED244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АНО «МГТК»</w:t>
      </w:r>
    </w:p>
    <w:p w:rsidR="00ED2442" w:rsidRDefault="00ED2442" w:rsidP="00ED2442">
      <w:pPr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suppressAutoHyphens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РАБОЧАЯ ПРОГРАММА</w:t>
      </w:r>
    </w:p>
    <w:p w:rsidR="00ED2442" w:rsidRPr="00AB4A80" w:rsidRDefault="00ED2442" w:rsidP="00ED2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B4A80">
        <w:rPr>
          <w:b/>
          <w:caps/>
          <w:sz w:val="28"/>
          <w:szCs w:val="28"/>
        </w:rPr>
        <w:t>ПРОФЕССИОНАЛЬНОГО МОДУЛЯ</w:t>
      </w:r>
    </w:p>
    <w:p w:rsidR="00ED2442" w:rsidRPr="00AB4A80" w:rsidRDefault="00ED2442" w:rsidP="00ED2442">
      <w:pPr>
        <w:jc w:val="center"/>
        <w:rPr>
          <w:b/>
          <w:sz w:val="28"/>
          <w:szCs w:val="28"/>
        </w:rPr>
      </w:pPr>
    </w:p>
    <w:p w:rsidR="00ED2442" w:rsidRPr="00ED2442" w:rsidRDefault="00ED2442" w:rsidP="00ED2442">
      <w:pPr>
        <w:jc w:val="center"/>
        <w:rPr>
          <w:sz w:val="28"/>
          <w:szCs w:val="28"/>
        </w:rPr>
      </w:pPr>
      <w:r w:rsidRPr="00ED2442">
        <w:rPr>
          <w:sz w:val="28"/>
          <w:szCs w:val="28"/>
        </w:rPr>
        <w:t>ПМ. 06 «</w:t>
      </w:r>
      <w:r>
        <w:rPr>
          <w:sz w:val="28"/>
          <w:szCs w:val="28"/>
        </w:rPr>
        <w:t>О</w:t>
      </w:r>
      <w:r w:rsidRPr="00ED2442">
        <w:rPr>
          <w:sz w:val="28"/>
          <w:szCs w:val="28"/>
        </w:rPr>
        <w:t>рганизационно-аналитическая деятельность»</w:t>
      </w:r>
    </w:p>
    <w:p w:rsidR="00ED2442" w:rsidRPr="00AB4A80" w:rsidRDefault="00ED2442" w:rsidP="00ED2442">
      <w:pPr>
        <w:spacing w:line="276" w:lineRule="auto"/>
        <w:jc w:val="center"/>
        <w:rPr>
          <w:b/>
          <w:sz w:val="28"/>
          <w:szCs w:val="28"/>
        </w:rPr>
      </w:pPr>
    </w:p>
    <w:p w:rsidR="00ED2442" w:rsidRDefault="00ED2442" w:rsidP="00ED2442">
      <w:pPr>
        <w:suppressAutoHyphens/>
        <w:rPr>
          <w:sz w:val="28"/>
          <w:szCs w:val="28"/>
        </w:rPr>
      </w:pPr>
    </w:p>
    <w:p w:rsidR="00ED2442" w:rsidRDefault="00ED2442" w:rsidP="00ED24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 </w:t>
      </w:r>
      <w:r>
        <w:rPr>
          <w:b/>
          <w:sz w:val="28"/>
          <w:szCs w:val="28"/>
        </w:rPr>
        <w:t>31.02.0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Лечебное дело</w:t>
      </w:r>
      <w:r>
        <w:rPr>
          <w:sz w:val="28"/>
          <w:szCs w:val="28"/>
        </w:rPr>
        <w:t xml:space="preserve">           </w:t>
      </w:r>
    </w:p>
    <w:p w:rsidR="00ED2442" w:rsidRDefault="00ED2442" w:rsidP="00ED2442">
      <w:pPr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базового уровня профессионального образования</w:t>
      </w:r>
    </w:p>
    <w:p w:rsidR="00ED2442" w:rsidRDefault="00ED2442" w:rsidP="00ED2442">
      <w:pPr>
        <w:widowControl w:val="0"/>
        <w:autoSpaceDE w:val="0"/>
        <w:autoSpaceDN w:val="0"/>
        <w:adjustRightInd w:val="0"/>
        <w:spacing w:line="308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ровень среднего профессионального образования)</w:t>
      </w: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keepNext/>
        <w:keepLines/>
        <w:suppressLineNumbers/>
        <w:suppressAutoHyphens/>
        <w:spacing w:line="360" w:lineRule="auto"/>
        <w:jc w:val="center"/>
        <w:rPr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2442" w:rsidRDefault="00ED2442" w:rsidP="00ED2442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FB1C9B">
        <w:rPr>
          <w:color w:val="000000"/>
          <w:sz w:val="28"/>
          <w:szCs w:val="28"/>
        </w:rPr>
        <w:t xml:space="preserve">                    Махачкала</w:t>
      </w:r>
    </w:p>
    <w:p w:rsidR="00ED2442" w:rsidRDefault="00ED2442" w:rsidP="00ED2442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ED2442" w:rsidRDefault="00ED2442" w:rsidP="00ED2442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ED2442" w:rsidRDefault="00ED2442" w:rsidP="00ED2442">
      <w:pPr>
        <w:widowControl w:val="0"/>
        <w:autoSpaceDE w:val="0"/>
        <w:autoSpaceDN w:val="0"/>
        <w:adjustRightInd w:val="0"/>
        <w:spacing w:line="308" w:lineRule="exact"/>
        <w:rPr>
          <w:color w:val="000000"/>
          <w:sz w:val="28"/>
          <w:szCs w:val="28"/>
        </w:rPr>
      </w:pPr>
    </w:p>
    <w:p w:rsidR="00ED2442" w:rsidRDefault="00ED2442" w:rsidP="00ED2442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D861F7" w:rsidRDefault="00D861F7" w:rsidP="00ED2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</w:p>
    <w:p w:rsidR="00ED2442" w:rsidRDefault="00ED2442" w:rsidP="00ED2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4"/>
        <w:jc w:val="both"/>
        <w:rPr>
          <w:sz w:val="28"/>
        </w:rPr>
      </w:pPr>
      <w:r>
        <w:rPr>
          <w:sz w:val="28"/>
        </w:rPr>
        <w:t>Рабочая программа профессионального модуля разработана на основе Федерального государственного образовательного стандарта (ФГОС)  по специальности среднего профессионального образования 31.02.01 Лечебное дело</w:t>
      </w:r>
      <w:r>
        <w:rPr>
          <w:color w:val="000000"/>
          <w:sz w:val="28"/>
          <w:szCs w:val="28"/>
        </w:rPr>
        <w:t xml:space="preserve"> квалификация подготовки  – фельдшер.</w:t>
      </w:r>
    </w:p>
    <w:p w:rsidR="00ED2442" w:rsidRDefault="00ED2442" w:rsidP="00ED2442">
      <w:pPr>
        <w:autoSpaceDE w:val="0"/>
        <w:adjustRightInd w:val="0"/>
        <w:jc w:val="both"/>
        <w:rPr>
          <w:color w:val="000000"/>
          <w:sz w:val="28"/>
          <w:szCs w:val="28"/>
        </w:rPr>
      </w:pPr>
    </w:p>
    <w:p w:rsidR="00ED2442" w:rsidRDefault="00ED2442" w:rsidP="00ED2442">
      <w:pPr>
        <w:autoSpaceDE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D2442" w:rsidRDefault="00ED2442" w:rsidP="00ED2442">
      <w:pPr>
        <w:jc w:val="both"/>
        <w:rPr>
          <w:color w:val="000000"/>
          <w:sz w:val="28"/>
          <w:szCs w:val="28"/>
        </w:rPr>
      </w:pPr>
    </w:p>
    <w:p w:rsidR="00ED2442" w:rsidRDefault="00ED2442" w:rsidP="00ED2442">
      <w:pPr>
        <w:jc w:val="both"/>
        <w:rPr>
          <w:color w:val="000000"/>
          <w:sz w:val="28"/>
          <w:szCs w:val="28"/>
        </w:rPr>
      </w:pPr>
    </w:p>
    <w:p w:rsidR="00ED2442" w:rsidRDefault="00ED2442" w:rsidP="00ED2442">
      <w:pPr>
        <w:jc w:val="both"/>
        <w:rPr>
          <w:color w:val="000000"/>
          <w:sz w:val="28"/>
          <w:szCs w:val="28"/>
        </w:rPr>
      </w:pPr>
    </w:p>
    <w:p w:rsidR="00D861F7" w:rsidRDefault="00ED2442" w:rsidP="00D861F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-разработчик</w:t>
      </w:r>
      <w:r>
        <w:rPr>
          <w:color w:val="000000"/>
          <w:sz w:val="28"/>
          <w:szCs w:val="28"/>
        </w:rPr>
        <w:t xml:space="preserve">: </w:t>
      </w:r>
      <w:r w:rsidR="00D861F7">
        <w:rPr>
          <w:color w:val="000000"/>
          <w:sz w:val="28"/>
          <w:szCs w:val="28"/>
        </w:rPr>
        <w:t>ПОАНО «Международный гуманитарно-технический колледж»</w:t>
      </w:r>
    </w:p>
    <w:p w:rsidR="00ED2442" w:rsidRDefault="00ED2442" w:rsidP="00ED2442">
      <w:pPr>
        <w:spacing w:line="360" w:lineRule="auto"/>
        <w:jc w:val="both"/>
        <w:rPr>
          <w:color w:val="000000"/>
          <w:sz w:val="28"/>
          <w:szCs w:val="28"/>
        </w:rPr>
      </w:pPr>
    </w:p>
    <w:p w:rsidR="00ED2442" w:rsidRDefault="00ED2442" w:rsidP="00ED2442">
      <w:pPr>
        <w:spacing w:line="360" w:lineRule="auto"/>
        <w:jc w:val="both"/>
        <w:rPr>
          <w:color w:val="000000"/>
          <w:sz w:val="28"/>
          <w:szCs w:val="28"/>
        </w:rPr>
      </w:pPr>
    </w:p>
    <w:p w:rsidR="00ED2442" w:rsidRDefault="00ED2442" w:rsidP="00ED244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: </w:t>
      </w:r>
      <w:r w:rsidR="00C15390">
        <w:rPr>
          <w:color w:val="000000"/>
          <w:sz w:val="28"/>
          <w:szCs w:val="28"/>
        </w:rPr>
        <w:t>ст. преподаватель</w:t>
      </w:r>
      <w:r>
        <w:rPr>
          <w:color w:val="000000"/>
          <w:sz w:val="28"/>
          <w:szCs w:val="28"/>
        </w:rPr>
        <w:t xml:space="preserve"> </w:t>
      </w:r>
      <w:r w:rsidR="00C15390">
        <w:rPr>
          <w:color w:val="000000"/>
          <w:sz w:val="28"/>
          <w:szCs w:val="28"/>
        </w:rPr>
        <w:t xml:space="preserve"> Магомедов С.Г.</w:t>
      </w:r>
    </w:p>
    <w:p w:rsidR="00ED2442" w:rsidRDefault="00ED2442" w:rsidP="00ED2442">
      <w:pPr>
        <w:spacing w:line="360" w:lineRule="auto"/>
        <w:jc w:val="both"/>
        <w:rPr>
          <w:color w:val="000000"/>
          <w:sz w:val="28"/>
          <w:szCs w:val="28"/>
        </w:rPr>
      </w:pPr>
    </w:p>
    <w:p w:rsidR="00ED2442" w:rsidRDefault="00ED2442" w:rsidP="00ED244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 xml:space="preserve">:  </w:t>
      </w:r>
      <w:r w:rsidR="00C15390">
        <w:rPr>
          <w:color w:val="000000"/>
          <w:sz w:val="28"/>
          <w:szCs w:val="28"/>
        </w:rPr>
        <w:t xml:space="preserve">врач </w:t>
      </w:r>
      <w:proofErr w:type="spellStart"/>
      <w:r w:rsidR="00C15390">
        <w:rPr>
          <w:color w:val="000000"/>
          <w:sz w:val="28"/>
          <w:szCs w:val="28"/>
        </w:rPr>
        <w:t>высш</w:t>
      </w:r>
      <w:proofErr w:type="spellEnd"/>
      <w:r w:rsidR="00C15390">
        <w:rPr>
          <w:color w:val="000000"/>
          <w:sz w:val="28"/>
          <w:szCs w:val="28"/>
        </w:rPr>
        <w:t xml:space="preserve">. </w:t>
      </w:r>
      <w:proofErr w:type="spellStart"/>
      <w:r w:rsidR="00C15390">
        <w:rPr>
          <w:color w:val="000000"/>
          <w:sz w:val="28"/>
          <w:szCs w:val="28"/>
        </w:rPr>
        <w:t>катег</w:t>
      </w:r>
      <w:proofErr w:type="spellEnd"/>
      <w:r w:rsidR="00C15390">
        <w:rPr>
          <w:color w:val="000000"/>
          <w:sz w:val="28"/>
          <w:szCs w:val="28"/>
        </w:rPr>
        <w:t xml:space="preserve">. </w:t>
      </w:r>
      <w:proofErr w:type="spellStart"/>
      <w:r w:rsidR="00C15390">
        <w:rPr>
          <w:color w:val="000000"/>
          <w:sz w:val="28"/>
          <w:szCs w:val="28"/>
        </w:rPr>
        <w:t>Исрапилов</w:t>
      </w:r>
      <w:proofErr w:type="spellEnd"/>
      <w:r w:rsidR="00C15390">
        <w:rPr>
          <w:color w:val="000000"/>
          <w:sz w:val="28"/>
          <w:szCs w:val="28"/>
        </w:rPr>
        <w:t xml:space="preserve"> М.М.</w:t>
      </w:r>
    </w:p>
    <w:p w:rsidR="00ED2442" w:rsidRDefault="00ED2442" w:rsidP="00ED2442">
      <w:pPr>
        <w:spacing w:line="360" w:lineRule="auto"/>
        <w:jc w:val="both"/>
        <w:rPr>
          <w:color w:val="000000"/>
          <w:sz w:val="28"/>
          <w:szCs w:val="28"/>
        </w:rPr>
      </w:pPr>
    </w:p>
    <w:p w:rsidR="00ED2442" w:rsidRDefault="00ED2442" w:rsidP="00ED2442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ED2442" w:rsidRDefault="00ED2442" w:rsidP="00ED244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 дисциплины рассмотрена и рекомендована к утверждению на заседании </w:t>
      </w:r>
      <w:r w:rsidR="00D861F7">
        <w:rPr>
          <w:color w:val="000000"/>
          <w:sz w:val="28"/>
          <w:szCs w:val="28"/>
        </w:rPr>
        <w:t>педсовета ПОАНО «МГТК»</w:t>
      </w:r>
    </w:p>
    <w:p w:rsidR="00FB1C9B" w:rsidRDefault="00FB1C9B" w:rsidP="00FB1C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2от 25 августа </w:t>
      </w:r>
      <w:proofErr w:type="gramStart"/>
      <w:r>
        <w:rPr>
          <w:color w:val="000000"/>
          <w:sz w:val="28"/>
          <w:szCs w:val="28"/>
        </w:rPr>
        <w:t>2021  г.</w:t>
      </w:r>
      <w:proofErr w:type="gramEnd"/>
    </w:p>
    <w:p w:rsidR="00FB1C9B" w:rsidRDefault="00FB1C9B" w:rsidP="00FB1C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_____________________</w:t>
      </w:r>
      <w:proofErr w:type="spellStart"/>
      <w:r>
        <w:rPr>
          <w:color w:val="000000"/>
          <w:sz w:val="28"/>
          <w:szCs w:val="28"/>
        </w:rPr>
        <w:t>Алишева</w:t>
      </w:r>
      <w:proofErr w:type="spellEnd"/>
      <w:r>
        <w:rPr>
          <w:color w:val="000000"/>
          <w:sz w:val="28"/>
          <w:szCs w:val="28"/>
        </w:rPr>
        <w:t xml:space="preserve"> Х.Х.</w:t>
      </w:r>
    </w:p>
    <w:p w:rsidR="00ED2442" w:rsidRDefault="00ED2442" w:rsidP="00ED2442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6114E4" w:rsidRPr="00796A5B" w:rsidRDefault="006114E4" w:rsidP="006114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6114E4" w:rsidRPr="00796A5B" w:rsidRDefault="006114E4" w:rsidP="006114E4">
      <w:pPr>
        <w:pStyle w:val="ad"/>
        <w:tabs>
          <w:tab w:val="left" w:pos="11625"/>
          <w:tab w:val="right" w:pos="1516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Pr="00796A5B">
        <w:rPr>
          <w:rFonts w:ascii="Times New Roman" w:hAnsi="Times New Roman"/>
          <w:sz w:val="28"/>
          <w:szCs w:val="28"/>
        </w:rPr>
        <w:t xml:space="preserve">_______ Н.В. </w:t>
      </w:r>
      <w:proofErr w:type="spellStart"/>
      <w:r w:rsidRPr="00796A5B">
        <w:rPr>
          <w:rFonts w:ascii="Times New Roman" w:hAnsi="Times New Roman"/>
          <w:sz w:val="28"/>
          <w:szCs w:val="28"/>
        </w:rPr>
        <w:t>Цапкина</w:t>
      </w:r>
      <w:proofErr w:type="spellEnd"/>
    </w:p>
    <w:p w:rsidR="006114E4" w:rsidRPr="00B70F30" w:rsidRDefault="006114E4" w:rsidP="00611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550"/>
          <w:tab w:val="left" w:pos="11908"/>
          <w:tab w:val="left" w:pos="12824"/>
          <w:tab w:val="left" w:pos="13740"/>
          <w:tab w:val="left" w:pos="14656"/>
          <w:tab w:val="right" w:pos="15168"/>
        </w:tabs>
        <w:autoSpaceDE w:val="0"/>
        <w:rPr>
          <w:bCs/>
          <w:caps/>
        </w:rPr>
      </w:pP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</w:r>
      <w:r>
        <w:rPr>
          <w:bCs/>
          <w:caps/>
        </w:rPr>
        <w:tab/>
        <w:t xml:space="preserve">    </w:t>
      </w:r>
      <w:r w:rsidRPr="00B70F30">
        <w:rPr>
          <w:bCs/>
          <w:caps/>
        </w:rPr>
        <w:t>«____» __________ 201</w:t>
      </w:r>
      <w:r w:rsidR="00D65AF3">
        <w:rPr>
          <w:bCs/>
          <w:caps/>
        </w:rPr>
        <w:t>6</w:t>
      </w:r>
      <w:r w:rsidRPr="00B70F30">
        <w:rPr>
          <w:bCs/>
        </w:rPr>
        <w:t>г</w:t>
      </w:r>
      <w:r w:rsidRPr="00B70F30">
        <w:rPr>
          <w:bCs/>
          <w:caps/>
        </w:rPr>
        <w:t>.</w:t>
      </w:r>
    </w:p>
    <w:p w:rsidR="006114E4" w:rsidRDefault="006114E4" w:rsidP="00611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center"/>
        <w:rPr>
          <w:b/>
          <w:bCs/>
          <w:caps/>
          <w:sz w:val="28"/>
          <w:szCs w:val="28"/>
        </w:rPr>
      </w:pPr>
    </w:p>
    <w:p w:rsidR="006114E4" w:rsidRDefault="006114E4" w:rsidP="00611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center"/>
        <w:rPr>
          <w:b/>
          <w:bCs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124F" w:rsidRPr="00AB4A80" w:rsidRDefault="0024124F" w:rsidP="0024124F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77640B" w:rsidRPr="00AB4A8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Pr="004D469E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1F7" w:rsidRDefault="00D861F7" w:rsidP="003472FC">
      <w:pPr>
        <w:spacing w:line="276" w:lineRule="auto"/>
        <w:ind w:left="426"/>
        <w:jc w:val="center"/>
        <w:rPr>
          <w:b/>
        </w:rPr>
      </w:pPr>
    </w:p>
    <w:p w:rsidR="003472FC" w:rsidRPr="003472FC" w:rsidRDefault="003472FC" w:rsidP="003472FC">
      <w:pPr>
        <w:spacing w:line="276" w:lineRule="auto"/>
        <w:ind w:left="426"/>
        <w:jc w:val="center"/>
        <w:rPr>
          <w:b/>
        </w:rPr>
      </w:pPr>
      <w:r w:rsidRPr="003472FC">
        <w:rPr>
          <w:b/>
        </w:rPr>
        <w:t>ПОЯСНИТЕЛЬНАЯ ЗАПИСКА</w:t>
      </w:r>
    </w:p>
    <w:p w:rsidR="003472FC" w:rsidRDefault="003472FC" w:rsidP="003472FC">
      <w:pPr>
        <w:spacing w:line="276" w:lineRule="auto"/>
        <w:ind w:left="426"/>
        <w:jc w:val="center"/>
        <w:rPr>
          <w:b/>
        </w:rPr>
      </w:pPr>
    </w:p>
    <w:p w:rsidR="003472FC" w:rsidRPr="003472FC" w:rsidRDefault="003472FC" w:rsidP="003472FC">
      <w:pPr>
        <w:spacing w:line="360" w:lineRule="auto"/>
        <w:jc w:val="both"/>
        <w:rPr>
          <w:sz w:val="28"/>
          <w:szCs w:val="28"/>
        </w:rPr>
      </w:pPr>
      <w:r w:rsidRPr="003472FC">
        <w:rPr>
          <w:sz w:val="28"/>
          <w:szCs w:val="28"/>
        </w:rPr>
        <w:t>Рабочая программа профессионального модуля (ПМ) «Организационно-аналитическая деятельность» предназначена для реализации требований ФГОС по специальности «Лечебное дело» и является частью основной профессиональной программы</w:t>
      </w:r>
      <w:r w:rsidR="00786C59">
        <w:rPr>
          <w:sz w:val="28"/>
          <w:szCs w:val="28"/>
        </w:rPr>
        <w:t xml:space="preserve"> подготовки специалистов среднего звена</w:t>
      </w:r>
      <w:r w:rsidRPr="003472FC">
        <w:rPr>
          <w:sz w:val="28"/>
          <w:szCs w:val="28"/>
        </w:rPr>
        <w:t xml:space="preserve"> (</w:t>
      </w:r>
      <w:r w:rsidR="00D65AF3">
        <w:rPr>
          <w:sz w:val="28"/>
          <w:szCs w:val="28"/>
        </w:rPr>
        <w:t>ППССЗ</w:t>
      </w:r>
      <w:r w:rsidRPr="003472FC">
        <w:rPr>
          <w:sz w:val="28"/>
          <w:szCs w:val="28"/>
        </w:rPr>
        <w:t>).</w:t>
      </w:r>
    </w:p>
    <w:p w:rsidR="003472FC" w:rsidRPr="003472FC" w:rsidRDefault="003472FC" w:rsidP="003472FC">
      <w:pPr>
        <w:spacing w:line="360" w:lineRule="auto"/>
        <w:jc w:val="both"/>
        <w:rPr>
          <w:sz w:val="28"/>
          <w:szCs w:val="28"/>
        </w:rPr>
      </w:pPr>
      <w:r w:rsidRPr="003472FC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Организационно-аналитическая  деятельность», в том числе профессиональными и общими компетенциями.</w:t>
      </w:r>
    </w:p>
    <w:p w:rsidR="003472FC" w:rsidRPr="003472FC" w:rsidRDefault="003472FC" w:rsidP="003472FC">
      <w:pPr>
        <w:spacing w:line="360" w:lineRule="auto"/>
        <w:jc w:val="both"/>
        <w:rPr>
          <w:sz w:val="28"/>
          <w:szCs w:val="28"/>
        </w:rPr>
      </w:pPr>
      <w:r w:rsidRPr="003472FC">
        <w:rPr>
          <w:sz w:val="28"/>
          <w:szCs w:val="28"/>
        </w:rPr>
        <w:t xml:space="preserve"> Рабочая программ</w:t>
      </w:r>
      <w:r w:rsidR="00132D13">
        <w:rPr>
          <w:sz w:val="28"/>
          <w:szCs w:val="28"/>
        </w:rPr>
        <w:t>а</w:t>
      </w:r>
      <w:r w:rsidRPr="003472FC">
        <w:rPr>
          <w:sz w:val="28"/>
          <w:szCs w:val="28"/>
        </w:rPr>
        <w:t xml:space="preserve"> по ПМ состоит из обязательной  и вариативной частей.</w:t>
      </w:r>
    </w:p>
    <w:p w:rsidR="003472FC" w:rsidRPr="003472FC" w:rsidRDefault="003472FC" w:rsidP="003472FC">
      <w:pPr>
        <w:spacing w:line="360" w:lineRule="auto"/>
        <w:jc w:val="both"/>
        <w:rPr>
          <w:sz w:val="28"/>
          <w:szCs w:val="28"/>
        </w:rPr>
      </w:pPr>
      <w:r w:rsidRPr="003472FC">
        <w:rPr>
          <w:b/>
          <w:sz w:val="28"/>
          <w:szCs w:val="28"/>
        </w:rPr>
        <w:t xml:space="preserve"> </w:t>
      </w:r>
      <w:r w:rsidRPr="003472FC">
        <w:rPr>
          <w:sz w:val="28"/>
          <w:szCs w:val="28"/>
        </w:rPr>
        <w:t xml:space="preserve">С учетом реализации  Федерального Закона «Основы законодательства РФ об охране здоровья граждан», национального проекта «Здоровье», приоритетного направления государственной политики в области охраны материнства и детства, а также  требований работодателя из учреждения здравоохранения, необходимы специалисты,  оказывающие широкий спектр медицинских услуг. Поэтому дополнительно отведены часы, по предложению работодателя (протокол совместного заседания ЦК и работодателя), из вариативной части  на   междисциплинарный курс: </w:t>
      </w:r>
      <w:r w:rsidRPr="003472FC">
        <w:rPr>
          <w:b/>
          <w:sz w:val="28"/>
          <w:szCs w:val="28"/>
        </w:rPr>
        <w:t xml:space="preserve">МДК.06.01. </w:t>
      </w:r>
      <w:r w:rsidRPr="003472FC">
        <w:rPr>
          <w:sz w:val="28"/>
          <w:szCs w:val="28"/>
        </w:rPr>
        <w:t>Организация профессиональной деятельности - 208 часа. Управление собственной деятельностью имеет особое значение для фельдшеров, т.к. их предназначение - самостоятельная работа по оказанию медицинской помощи. Поэтому теория управления, а также функции и структуру отрасли здравоохранения должна быть изучена в полном объеме. (ОК1-14, ПК 6.1-6.5)</w:t>
      </w:r>
    </w:p>
    <w:p w:rsidR="003472FC" w:rsidRPr="003472FC" w:rsidRDefault="0031668E" w:rsidP="00347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экзамена квалификационного.</w:t>
      </w:r>
    </w:p>
    <w:p w:rsidR="003472FC" w:rsidRDefault="003472FC" w:rsidP="003472FC">
      <w:pPr>
        <w:jc w:val="both"/>
      </w:pPr>
    </w:p>
    <w:p w:rsidR="006114E4" w:rsidRDefault="006114E4" w:rsidP="006114E4">
      <w:pPr>
        <w:pStyle w:val="a6"/>
        <w:spacing w:after="0"/>
        <w:jc w:val="both"/>
        <w:rPr>
          <w:bCs/>
          <w:i/>
        </w:rPr>
      </w:pPr>
    </w:p>
    <w:p w:rsidR="00ED2442" w:rsidRDefault="00ED2442" w:rsidP="006114E4">
      <w:pPr>
        <w:pStyle w:val="a6"/>
        <w:spacing w:after="0"/>
        <w:jc w:val="both"/>
        <w:rPr>
          <w:bCs/>
          <w:i/>
        </w:rPr>
      </w:pPr>
    </w:p>
    <w:p w:rsidR="00ED2442" w:rsidRDefault="00ED2442" w:rsidP="006114E4">
      <w:pPr>
        <w:pStyle w:val="a6"/>
        <w:spacing w:after="0"/>
        <w:jc w:val="both"/>
        <w:rPr>
          <w:bCs/>
          <w:i/>
        </w:rPr>
      </w:pPr>
    </w:p>
    <w:p w:rsidR="00ED2442" w:rsidRDefault="00ED2442" w:rsidP="006114E4">
      <w:pPr>
        <w:pStyle w:val="a6"/>
        <w:spacing w:after="0"/>
        <w:jc w:val="both"/>
        <w:rPr>
          <w:bCs/>
          <w:i/>
        </w:rPr>
      </w:pPr>
    </w:p>
    <w:p w:rsidR="00ED2442" w:rsidRDefault="00ED2442" w:rsidP="006114E4">
      <w:pPr>
        <w:pStyle w:val="a6"/>
        <w:spacing w:after="0"/>
        <w:jc w:val="both"/>
        <w:rPr>
          <w:bCs/>
          <w:i/>
        </w:rPr>
      </w:pPr>
    </w:p>
    <w:p w:rsidR="006114E4" w:rsidRPr="00965BBD" w:rsidRDefault="006114E4" w:rsidP="006114E4">
      <w:pPr>
        <w:widowControl w:val="0"/>
        <w:tabs>
          <w:tab w:val="left" w:pos="0"/>
        </w:tabs>
        <w:suppressAutoHyphens/>
        <w:ind w:firstLine="3240"/>
        <w:rPr>
          <w:i/>
          <w:sz w:val="20"/>
          <w:szCs w:val="20"/>
          <w:vertAlign w:val="superscript"/>
        </w:rPr>
      </w:pPr>
    </w:p>
    <w:p w:rsidR="006114E4" w:rsidRPr="00C71BF9" w:rsidRDefault="006114E4" w:rsidP="006114E4"/>
    <w:p w:rsidR="006114E4" w:rsidRPr="009651B0" w:rsidRDefault="006114E4" w:rsidP="006114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651B0">
        <w:rPr>
          <w:b/>
          <w:sz w:val="28"/>
          <w:szCs w:val="28"/>
        </w:rPr>
        <w:lastRenderedPageBreak/>
        <w:t xml:space="preserve">СОДЕРЖАНИЕ </w:t>
      </w:r>
    </w:p>
    <w:p w:rsidR="006114E4" w:rsidRPr="009651B0" w:rsidRDefault="006114E4" w:rsidP="00611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7213" w:type="dxa"/>
        <w:tblLook w:val="01E0" w:firstRow="1" w:lastRow="1" w:firstColumn="1" w:lastColumn="1" w:noHBand="0" w:noVBand="0"/>
      </w:tblPr>
      <w:tblGrid>
        <w:gridCol w:w="9889"/>
        <w:gridCol w:w="7324"/>
      </w:tblGrid>
      <w:tr w:rsidR="006114E4" w:rsidRPr="009651B0" w:rsidTr="00ED2442">
        <w:trPr>
          <w:trHeight w:val="931"/>
        </w:trPr>
        <w:tc>
          <w:tcPr>
            <w:tcW w:w="9889" w:type="dxa"/>
            <w:shd w:val="clear" w:color="auto" w:fill="auto"/>
          </w:tcPr>
          <w:p w:rsidR="006114E4" w:rsidRPr="009651B0" w:rsidRDefault="006114E4" w:rsidP="00FE0302">
            <w:pPr>
              <w:pStyle w:val="1"/>
              <w:spacing w:line="360" w:lineRule="auto"/>
              <w:ind w:right="-108" w:firstLine="0"/>
              <w:jc w:val="both"/>
              <w:rPr>
                <w:caps/>
                <w:sz w:val="28"/>
                <w:szCs w:val="28"/>
              </w:rPr>
            </w:pPr>
            <w:r w:rsidRPr="009651B0">
              <w:rPr>
                <w:b/>
                <w:sz w:val="28"/>
                <w:szCs w:val="28"/>
              </w:rPr>
              <w:t xml:space="preserve"> </w:t>
            </w:r>
          </w:p>
          <w:p w:rsidR="006114E4" w:rsidRPr="009651B0" w:rsidRDefault="006114E4" w:rsidP="00FE0302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9651B0">
              <w:rPr>
                <w:b/>
                <w:caps/>
                <w:sz w:val="28"/>
                <w:szCs w:val="28"/>
              </w:rPr>
              <w:t xml:space="preserve">1. ПАСПОРТ </w:t>
            </w:r>
            <w:r>
              <w:rPr>
                <w:b/>
                <w:caps/>
                <w:sz w:val="28"/>
                <w:szCs w:val="28"/>
              </w:rPr>
              <w:t xml:space="preserve">рабочей </w:t>
            </w:r>
            <w:r w:rsidRPr="009651B0">
              <w:rPr>
                <w:b/>
                <w:caps/>
                <w:sz w:val="28"/>
                <w:szCs w:val="28"/>
              </w:rPr>
              <w:t xml:space="preserve"> ПРОГРАММЫ ПРОФЕССИОНАЛЬНОГО МОДУЛЯ                                            </w:t>
            </w:r>
          </w:p>
          <w:p w:rsidR="006114E4" w:rsidRPr="009651B0" w:rsidRDefault="006114E4" w:rsidP="00FE03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24" w:type="dxa"/>
            <w:shd w:val="clear" w:color="auto" w:fill="auto"/>
          </w:tcPr>
          <w:p w:rsidR="007B3343" w:rsidRDefault="006114E4" w:rsidP="00FE0302">
            <w:pPr>
              <w:ind w:left="176"/>
              <w:jc w:val="center"/>
              <w:rPr>
                <w:sz w:val="28"/>
                <w:szCs w:val="28"/>
              </w:rPr>
            </w:pPr>
            <w:r w:rsidRPr="009651B0">
              <w:rPr>
                <w:sz w:val="28"/>
                <w:szCs w:val="28"/>
              </w:rPr>
              <w:t>Стр.</w:t>
            </w:r>
          </w:p>
          <w:p w:rsidR="006114E4" w:rsidRPr="007B3343" w:rsidRDefault="006114E4" w:rsidP="007B3343">
            <w:pPr>
              <w:rPr>
                <w:sz w:val="28"/>
                <w:szCs w:val="28"/>
              </w:rPr>
            </w:pPr>
          </w:p>
        </w:tc>
      </w:tr>
      <w:tr w:rsidR="006114E4" w:rsidRPr="009651B0" w:rsidTr="00ED2442">
        <w:trPr>
          <w:trHeight w:val="720"/>
        </w:trPr>
        <w:tc>
          <w:tcPr>
            <w:tcW w:w="9889" w:type="dxa"/>
            <w:shd w:val="clear" w:color="auto" w:fill="auto"/>
          </w:tcPr>
          <w:p w:rsidR="006114E4" w:rsidRPr="009651B0" w:rsidRDefault="006114E4" w:rsidP="00FE0302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9651B0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6114E4" w:rsidRPr="009651B0" w:rsidRDefault="006114E4" w:rsidP="00FE030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324" w:type="dxa"/>
            <w:shd w:val="clear" w:color="auto" w:fill="auto"/>
          </w:tcPr>
          <w:p w:rsidR="006114E4" w:rsidRPr="009651B0" w:rsidRDefault="006114E4" w:rsidP="007B3343">
            <w:pPr>
              <w:tabs>
                <w:tab w:val="left" w:pos="184"/>
              </w:tabs>
              <w:rPr>
                <w:sz w:val="28"/>
                <w:szCs w:val="28"/>
              </w:rPr>
            </w:pPr>
          </w:p>
        </w:tc>
      </w:tr>
      <w:tr w:rsidR="006114E4" w:rsidRPr="009651B0" w:rsidTr="00ED2442">
        <w:trPr>
          <w:trHeight w:val="594"/>
        </w:trPr>
        <w:tc>
          <w:tcPr>
            <w:tcW w:w="9889" w:type="dxa"/>
            <w:shd w:val="clear" w:color="auto" w:fill="auto"/>
          </w:tcPr>
          <w:p w:rsidR="006114E4" w:rsidRPr="009651B0" w:rsidRDefault="006114E4" w:rsidP="00FE0302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9651B0">
              <w:rPr>
                <w:b/>
                <w:caps/>
                <w:sz w:val="28"/>
                <w:szCs w:val="28"/>
              </w:rPr>
              <w:t xml:space="preserve">3. СТРУКТУРА и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9651B0">
              <w:rPr>
                <w:b/>
                <w:caps/>
                <w:sz w:val="28"/>
                <w:szCs w:val="28"/>
              </w:rPr>
              <w:t xml:space="preserve"> содержание профессионального модуля</w:t>
            </w:r>
          </w:p>
          <w:p w:rsidR="006114E4" w:rsidRPr="009651B0" w:rsidRDefault="006114E4" w:rsidP="00FE030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324" w:type="dxa"/>
            <w:shd w:val="clear" w:color="auto" w:fill="auto"/>
          </w:tcPr>
          <w:p w:rsidR="006114E4" w:rsidRPr="009651B0" w:rsidRDefault="006114E4" w:rsidP="007B3343">
            <w:pPr>
              <w:rPr>
                <w:sz w:val="28"/>
                <w:szCs w:val="28"/>
              </w:rPr>
            </w:pPr>
          </w:p>
        </w:tc>
      </w:tr>
      <w:tr w:rsidR="006114E4" w:rsidRPr="009651B0" w:rsidTr="00ED2442">
        <w:trPr>
          <w:trHeight w:val="692"/>
        </w:trPr>
        <w:tc>
          <w:tcPr>
            <w:tcW w:w="9889" w:type="dxa"/>
            <w:shd w:val="clear" w:color="auto" w:fill="auto"/>
          </w:tcPr>
          <w:p w:rsidR="006114E4" w:rsidRPr="009651B0" w:rsidRDefault="006114E4" w:rsidP="00FE0302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9651B0"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6114E4" w:rsidRPr="009651B0" w:rsidRDefault="006114E4" w:rsidP="00FE030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324" w:type="dxa"/>
            <w:shd w:val="clear" w:color="auto" w:fill="auto"/>
          </w:tcPr>
          <w:p w:rsidR="006114E4" w:rsidRPr="009651B0" w:rsidRDefault="006114E4" w:rsidP="00797F8E">
            <w:pPr>
              <w:rPr>
                <w:sz w:val="28"/>
                <w:szCs w:val="28"/>
              </w:rPr>
            </w:pPr>
          </w:p>
        </w:tc>
      </w:tr>
      <w:tr w:rsidR="006114E4" w:rsidRPr="009651B0" w:rsidTr="00ED2442">
        <w:trPr>
          <w:trHeight w:val="1440"/>
        </w:trPr>
        <w:tc>
          <w:tcPr>
            <w:tcW w:w="9889" w:type="dxa"/>
            <w:shd w:val="clear" w:color="auto" w:fill="auto"/>
          </w:tcPr>
          <w:p w:rsidR="006114E4" w:rsidRPr="009651B0" w:rsidRDefault="006114E4" w:rsidP="00FE0302">
            <w:p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9651B0">
              <w:rPr>
                <w:b/>
                <w:caps/>
                <w:sz w:val="28"/>
                <w:szCs w:val="28"/>
              </w:rPr>
              <w:t xml:space="preserve">5. Контроль и оценка результатов освоения профессионального модуля </w:t>
            </w:r>
          </w:p>
          <w:p w:rsidR="006114E4" w:rsidRPr="009651B0" w:rsidRDefault="006114E4" w:rsidP="00FE0302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9651B0">
              <w:rPr>
                <w:b/>
                <w:caps/>
                <w:sz w:val="28"/>
                <w:szCs w:val="28"/>
              </w:rPr>
              <w:t>(вида профессиональной деятельности</w:t>
            </w:r>
            <w:r w:rsidRPr="009651B0">
              <w:rPr>
                <w:b/>
                <w:bCs/>
                <w:sz w:val="28"/>
                <w:szCs w:val="28"/>
              </w:rPr>
              <w:t>)</w:t>
            </w:r>
            <w:r w:rsidRPr="009651B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6114E4" w:rsidRPr="009651B0" w:rsidRDefault="006114E4" w:rsidP="00FE030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324" w:type="dxa"/>
            <w:shd w:val="clear" w:color="auto" w:fill="auto"/>
          </w:tcPr>
          <w:p w:rsidR="006114E4" w:rsidRPr="009651B0" w:rsidRDefault="006114E4" w:rsidP="00797F8E">
            <w:pPr>
              <w:rPr>
                <w:sz w:val="28"/>
                <w:szCs w:val="28"/>
              </w:rPr>
            </w:pPr>
          </w:p>
        </w:tc>
      </w:tr>
    </w:tbl>
    <w:p w:rsidR="006114E4" w:rsidRPr="00965BBD" w:rsidRDefault="006114E4" w:rsidP="00611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773B" w:rsidRDefault="00D0773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6994" w:rsidRDefault="0098699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773B" w:rsidRDefault="00D0773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D2442" w:rsidRDefault="00ED24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773B" w:rsidRDefault="00D0773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D0773B">
        <w:rPr>
          <w:b/>
          <w:caps/>
          <w:sz w:val="28"/>
          <w:szCs w:val="28"/>
        </w:rPr>
        <w:t xml:space="preserve"> рабочей  </w:t>
      </w:r>
      <w:r w:rsidRPr="004415ED">
        <w:rPr>
          <w:b/>
          <w:caps/>
          <w:sz w:val="28"/>
          <w:szCs w:val="28"/>
        </w:rPr>
        <w:t xml:space="preserve">ПРОГРАММЫ </w:t>
      </w:r>
      <w:r w:rsidR="0057611E">
        <w:rPr>
          <w:b/>
          <w:caps/>
          <w:sz w:val="28"/>
          <w:szCs w:val="28"/>
        </w:rPr>
        <w:t xml:space="preserve"> </w:t>
      </w:r>
      <w:r w:rsidRPr="004415ED">
        <w:rPr>
          <w:b/>
          <w:caps/>
          <w:sz w:val="28"/>
          <w:szCs w:val="28"/>
        </w:rPr>
        <w:t>ПРОФЕССИОНАЛЬНОГО МОДУЛЯ</w:t>
      </w:r>
      <w:r w:rsidR="00D0773B">
        <w:rPr>
          <w:b/>
          <w:caps/>
          <w:sz w:val="28"/>
          <w:szCs w:val="28"/>
        </w:rPr>
        <w:t xml:space="preserve">  пм. 06</w:t>
      </w:r>
    </w:p>
    <w:p w:rsidR="00B8606A" w:rsidRDefault="00B8606A" w:rsidP="00B8606A">
      <w:pPr>
        <w:jc w:val="center"/>
        <w:rPr>
          <w:b/>
        </w:rPr>
      </w:pPr>
      <w:r>
        <w:rPr>
          <w:b/>
        </w:rPr>
        <w:t>ОРГАНИЗАЦИОННО-АНАЛИТИЧЕСКАЯ ДЕЯТЕЛЬНОСТЬ</w:t>
      </w:r>
    </w:p>
    <w:p w:rsidR="0077640B" w:rsidRPr="0085716A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5716A">
        <w:rPr>
          <w:b/>
        </w:rPr>
        <w:t>1.</w:t>
      </w:r>
      <w:r w:rsidR="0077640B" w:rsidRPr="0085716A">
        <w:rPr>
          <w:b/>
        </w:rPr>
        <w:t xml:space="preserve">1. Область применения </w:t>
      </w:r>
      <w:r w:rsidR="009F0BCE">
        <w:rPr>
          <w:b/>
        </w:rPr>
        <w:t xml:space="preserve">рабочей </w:t>
      </w:r>
      <w:r w:rsidR="0077640B" w:rsidRPr="0085716A">
        <w:rPr>
          <w:b/>
        </w:rPr>
        <w:t>программы</w:t>
      </w:r>
    </w:p>
    <w:p w:rsidR="0077640B" w:rsidRPr="0085716A" w:rsidRDefault="009F0BCE" w:rsidP="00ED2442">
      <w:pPr>
        <w:ind w:firstLine="737"/>
        <w:jc w:val="both"/>
      </w:pPr>
      <w:r>
        <w:t>Рабочая п</w:t>
      </w:r>
      <w:r w:rsidR="0077640B" w:rsidRPr="0085716A">
        <w:t xml:space="preserve">рограмма профессионального модуля (далее </w:t>
      </w:r>
      <w:r w:rsidR="00EA4332" w:rsidRPr="0085716A">
        <w:t xml:space="preserve">- </w:t>
      </w:r>
      <w:r w:rsidR="0077640B" w:rsidRPr="0085716A">
        <w:t>программа) – является частью основной профессиональной образовательной программы</w:t>
      </w:r>
      <w:r w:rsidR="00986994">
        <w:t xml:space="preserve"> подготовки специалистов среднего </w:t>
      </w:r>
      <w:proofErr w:type="gramStart"/>
      <w:r w:rsidR="00986994">
        <w:t xml:space="preserve">звена </w:t>
      </w:r>
      <w:r w:rsidR="0077640B" w:rsidRPr="0085716A">
        <w:t xml:space="preserve"> в</w:t>
      </w:r>
      <w:proofErr w:type="gramEnd"/>
      <w:r w:rsidR="0077640B" w:rsidRPr="0085716A">
        <w:t xml:space="preserve"> соответствии с ФГОС по специальности</w:t>
      </w:r>
      <w:r>
        <w:t xml:space="preserve"> </w:t>
      </w:r>
      <w:r w:rsidR="0077640B" w:rsidRPr="0085716A">
        <w:t xml:space="preserve"> СПО </w:t>
      </w:r>
      <w:r w:rsidR="007F34F4" w:rsidRPr="0085716A">
        <w:t xml:space="preserve"> </w:t>
      </w:r>
      <w:r w:rsidR="00B8606A" w:rsidRPr="0085716A">
        <w:t xml:space="preserve">Лечебное дело. </w:t>
      </w:r>
      <w:r w:rsidR="006637B1">
        <w:t>(</w:t>
      </w:r>
      <w:r w:rsidR="006637B1" w:rsidRPr="006637B1">
        <w:t>углубленный</w:t>
      </w:r>
      <w:r w:rsidR="00B8606A" w:rsidRPr="006637B1">
        <w:t xml:space="preserve"> уровень</w:t>
      </w:r>
      <w:r w:rsidR="006637B1">
        <w:t>)</w:t>
      </w:r>
      <w:r>
        <w:t xml:space="preserve"> </w:t>
      </w:r>
      <w:r w:rsidR="0077640B" w:rsidRPr="0085716A">
        <w:t>в части освоения основного вида профессиональной деятельности</w:t>
      </w:r>
      <w:r w:rsidR="00E34F02" w:rsidRPr="0085716A">
        <w:t xml:space="preserve"> (ВПД)</w:t>
      </w:r>
      <w:r w:rsidR="0077640B" w:rsidRPr="0085716A">
        <w:t>:</w:t>
      </w:r>
      <w:r>
        <w:t xml:space="preserve"> </w:t>
      </w:r>
      <w:r w:rsidR="007F34F4" w:rsidRPr="0085716A">
        <w:t>организационно-аналитическая деятельность</w:t>
      </w:r>
      <w:r>
        <w:t xml:space="preserve"> </w:t>
      </w:r>
      <w:r w:rsidR="0077640B" w:rsidRPr="0085716A">
        <w:t>и соответствующих профессиональных компетенций</w:t>
      </w:r>
      <w:r w:rsidR="00E34F02" w:rsidRPr="0085716A">
        <w:t xml:space="preserve"> (ПК)</w:t>
      </w:r>
      <w:r w:rsidR="0077640B" w:rsidRPr="0085716A">
        <w:t>:</w:t>
      </w:r>
    </w:p>
    <w:p w:rsidR="003A704B" w:rsidRDefault="003A704B" w:rsidP="00ED2442">
      <w:pPr>
        <w:ind w:firstLine="709"/>
        <w:jc w:val="both"/>
      </w:pPr>
      <w:r w:rsidRPr="006637B1">
        <w:t xml:space="preserve">ПК </w:t>
      </w:r>
      <w:r w:rsidR="003A2C94" w:rsidRPr="006637B1">
        <w:t>6</w:t>
      </w:r>
      <w:r w:rsidRPr="006637B1">
        <w:t>.1</w:t>
      </w:r>
      <w:r w:rsidR="006E6E91" w:rsidRPr="006637B1">
        <w:t>.</w:t>
      </w:r>
      <w:r>
        <w:t xml:space="preserve"> Рационально организовывать деятельность персонала с соблюдением психологических и этических аспектов работы команды.</w:t>
      </w:r>
    </w:p>
    <w:p w:rsidR="00F85A14" w:rsidRDefault="003A704B" w:rsidP="00ED2442">
      <w:pPr>
        <w:ind w:firstLine="709"/>
        <w:jc w:val="both"/>
      </w:pPr>
      <w:r>
        <w:t>ПК.</w:t>
      </w:r>
      <w:r w:rsidR="003A2C94">
        <w:t>6</w:t>
      </w:r>
      <w:r>
        <w:t>.2.</w:t>
      </w:r>
      <w:r w:rsidR="006E6E91">
        <w:t xml:space="preserve"> </w:t>
      </w:r>
      <w:r>
        <w:t>Планировать</w:t>
      </w:r>
      <w:r w:rsidR="006E6E91">
        <w:t xml:space="preserve"> </w:t>
      </w:r>
      <w:r>
        <w:t xml:space="preserve">свою деятельность на </w:t>
      </w:r>
      <w:proofErr w:type="spellStart"/>
      <w:r>
        <w:t>ФАПе</w:t>
      </w:r>
      <w:proofErr w:type="spellEnd"/>
      <w:r>
        <w:t xml:space="preserve">, в здравпункте промышленных предприятий, детских дошкольных учреждениях, </w:t>
      </w:r>
    </w:p>
    <w:p w:rsidR="003A704B" w:rsidRDefault="003A704B" w:rsidP="00ED2442">
      <w:pPr>
        <w:ind w:firstLine="709"/>
        <w:jc w:val="both"/>
      </w:pPr>
      <w:r>
        <w:t>центрах общей врачебной (семейной) практики и</w:t>
      </w:r>
      <w:r w:rsidRPr="00936AED">
        <w:t xml:space="preserve"> </w:t>
      </w:r>
      <w:r>
        <w:t>а</w:t>
      </w:r>
      <w:r w:rsidRPr="00936AED">
        <w:t xml:space="preserve">нализировать </w:t>
      </w:r>
      <w:r>
        <w:t xml:space="preserve">ее </w:t>
      </w:r>
      <w:r w:rsidRPr="00936AED">
        <w:t>эффективность</w:t>
      </w:r>
      <w:r>
        <w:t>.</w:t>
      </w:r>
    </w:p>
    <w:p w:rsidR="003A704B" w:rsidRDefault="003A704B" w:rsidP="00ED2442">
      <w:pPr>
        <w:ind w:firstLine="709"/>
        <w:jc w:val="both"/>
      </w:pPr>
      <w:r>
        <w:t>ПК</w:t>
      </w:r>
      <w:r w:rsidR="003A2C94">
        <w:t xml:space="preserve"> 6</w:t>
      </w:r>
      <w:r>
        <w:t>.3. Вести медицинскую документацию</w:t>
      </w:r>
    </w:p>
    <w:p w:rsidR="003A704B" w:rsidRDefault="003A704B" w:rsidP="00ED2442">
      <w:pPr>
        <w:ind w:firstLine="709"/>
        <w:jc w:val="both"/>
      </w:pPr>
      <w:r>
        <w:t xml:space="preserve">ПК </w:t>
      </w:r>
      <w:r w:rsidR="003A2C94">
        <w:t>6</w:t>
      </w:r>
      <w:r>
        <w:t>.4</w:t>
      </w:r>
      <w:r w:rsidRPr="00936AED">
        <w:t xml:space="preserve"> Организо</w:t>
      </w:r>
      <w:r>
        <w:t>вы</w:t>
      </w:r>
      <w:r w:rsidRPr="00936AED">
        <w:t>вать</w:t>
      </w:r>
      <w:r>
        <w:t xml:space="preserve"> и</w:t>
      </w:r>
      <w:r w:rsidR="003A2C94">
        <w:t xml:space="preserve"> </w:t>
      </w:r>
      <w:r>
        <w:t>к</w:t>
      </w:r>
      <w:r w:rsidRPr="00936AED">
        <w:t xml:space="preserve">онтролировать </w:t>
      </w:r>
      <w:r>
        <w:t xml:space="preserve">выполнение требований противопожарной </w:t>
      </w:r>
    </w:p>
    <w:p w:rsidR="00F85A14" w:rsidRDefault="00F85A14" w:rsidP="00ED2442">
      <w:pPr>
        <w:jc w:val="both"/>
      </w:pPr>
      <w:r>
        <w:t xml:space="preserve">            </w:t>
      </w:r>
      <w:r w:rsidR="003A704B">
        <w:t>безопасности, техники безопасности и охраны труда на</w:t>
      </w:r>
      <w:r w:rsidR="003A704B" w:rsidRPr="00936AED">
        <w:t xml:space="preserve"> </w:t>
      </w:r>
      <w:proofErr w:type="spellStart"/>
      <w:r w:rsidR="003A704B" w:rsidRPr="00936AED">
        <w:t>ФАП</w:t>
      </w:r>
      <w:r w:rsidR="003A704B">
        <w:t>е</w:t>
      </w:r>
      <w:proofErr w:type="spellEnd"/>
      <w:r w:rsidR="003A704B" w:rsidRPr="00936AED">
        <w:t xml:space="preserve">, </w:t>
      </w:r>
      <w:r w:rsidR="003A704B">
        <w:t xml:space="preserve">в </w:t>
      </w:r>
      <w:r w:rsidR="003A704B" w:rsidRPr="00936AED">
        <w:t>здравпункт</w:t>
      </w:r>
      <w:r w:rsidR="003A704B">
        <w:t>е</w:t>
      </w:r>
      <w:r w:rsidR="003A704B" w:rsidRPr="00936AED">
        <w:t xml:space="preserve"> промышленных </w:t>
      </w:r>
      <w:r w:rsidR="003A704B">
        <w:t xml:space="preserve"> </w:t>
      </w:r>
      <w:r w:rsidR="003A704B" w:rsidRPr="00936AED">
        <w:t>предприятий</w:t>
      </w:r>
      <w:r w:rsidR="003A704B">
        <w:t xml:space="preserve">, детских дошкольных </w:t>
      </w:r>
    </w:p>
    <w:p w:rsidR="003A704B" w:rsidRDefault="00F85A14" w:rsidP="00ED2442">
      <w:pPr>
        <w:jc w:val="both"/>
      </w:pPr>
      <w:r>
        <w:t xml:space="preserve">            </w:t>
      </w:r>
      <w:r w:rsidR="003A704B">
        <w:t>учреждениях, центрах общей врачебной (семейной) практики.</w:t>
      </w:r>
    </w:p>
    <w:p w:rsidR="003A704B" w:rsidRPr="00936AED" w:rsidRDefault="003A704B" w:rsidP="00ED2442">
      <w:pPr>
        <w:ind w:firstLine="709"/>
        <w:jc w:val="both"/>
      </w:pPr>
      <w:r w:rsidRPr="00936AED">
        <w:t xml:space="preserve">ПК </w:t>
      </w:r>
      <w:r w:rsidR="003A2C94">
        <w:t>6</w:t>
      </w:r>
      <w:r w:rsidRPr="00936AED">
        <w:t xml:space="preserve">.5. </w:t>
      </w:r>
      <w:r>
        <w:t>Повышать</w:t>
      </w:r>
      <w:r w:rsidRPr="00936AED">
        <w:t xml:space="preserve"> профессиональн</w:t>
      </w:r>
      <w:r>
        <w:t>ую квалификацию</w:t>
      </w:r>
      <w:r w:rsidRPr="00936AED">
        <w:t xml:space="preserve"> и внедрять новые </w:t>
      </w:r>
      <w:r>
        <w:t xml:space="preserve">современные </w:t>
      </w:r>
      <w:r w:rsidRPr="00936AED">
        <w:t>формы работы.</w:t>
      </w:r>
    </w:p>
    <w:p w:rsidR="0077640B" w:rsidRPr="00411BDC" w:rsidRDefault="00E34F02" w:rsidP="00ED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rPr>
          <w:b/>
        </w:rPr>
        <w:t>1.</w:t>
      </w:r>
      <w:r w:rsidR="0077640B" w:rsidRPr="00411BDC">
        <w:rPr>
          <w:b/>
        </w:rPr>
        <w:t xml:space="preserve">2. Цели и задачи </w:t>
      </w:r>
      <w:r w:rsidR="005027B1" w:rsidRPr="00411BDC">
        <w:rPr>
          <w:b/>
        </w:rPr>
        <w:t xml:space="preserve">профессионального </w:t>
      </w:r>
      <w:r w:rsidR="0077640B" w:rsidRPr="00411BDC">
        <w:rPr>
          <w:b/>
        </w:rPr>
        <w:t xml:space="preserve">модуля – требования к результатам освоения </w:t>
      </w:r>
      <w:r w:rsidR="005027B1" w:rsidRPr="00411BDC">
        <w:rPr>
          <w:b/>
        </w:rPr>
        <w:t xml:space="preserve">профессионального </w:t>
      </w:r>
      <w:r w:rsidR="0077640B" w:rsidRPr="00411BDC">
        <w:rPr>
          <w:b/>
        </w:rPr>
        <w:t>модуля</w:t>
      </w:r>
    </w:p>
    <w:p w:rsidR="0077640B" w:rsidRPr="00411BDC" w:rsidRDefault="0077640B" w:rsidP="00ED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11BDC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7640B" w:rsidRPr="00F85677" w:rsidRDefault="0077640B" w:rsidP="00ED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85677">
        <w:rPr>
          <w:b/>
        </w:rPr>
        <w:t>иметь практический опыт:</w:t>
      </w:r>
    </w:p>
    <w:p w:rsidR="007661A3" w:rsidRPr="00411BDC" w:rsidRDefault="007661A3" w:rsidP="00ED244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работы с нормативно-правовыми документами;</w:t>
      </w:r>
    </w:p>
    <w:p w:rsidR="007661A3" w:rsidRPr="00411BDC" w:rsidRDefault="007661A3" w:rsidP="00ED244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работы с прикладными информационными программами, применяемыми в здравоохранении;</w:t>
      </w:r>
    </w:p>
    <w:p w:rsidR="007661A3" w:rsidRDefault="007661A3" w:rsidP="00ED244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работы в команде; ведения учетно-отчетной документации</w:t>
      </w:r>
      <w:r w:rsidR="00F85677">
        <w:t>;</w:t>
      </w:r>
    </w:p>
    <w:p w:rsidR="00F85677" w:rsidRPr="00F85677" w:rsidRDefault="00F85677" w:rsidP="00ED244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85677">
        <w:rPr>
          <w:i/>
        </w:rPr>
        <w:t>работы по оказанию неотложной помощи населению.</w:t>
      </w:r>
    </w:p>
    <w:p w:rsidR="0077640B" w:rsidRPr="00411BDC" w:rsidRDefault="0077640B" w:rsidP="00ED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11BDC">
        <w:rPr>
          <w:b/>
        </w:rPr>
        <w:t>уметь:</w:t>
      </w:r>
    </w:p>
    <w:p w:rsidR="007661A3" w:rsidRPr="00411BDC" w:rsidRDefault="007661A3" w:rsidP="00ED244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организовать рабочее место;</w:t>
      </w:r>
    </w:p>
    <w:p w:rsidR="0077640B" w:rsidRPr="00411BDC" w:rsidRDefault="00DA6D1A" w:rsidP="00ED244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 xml:space="preserve">рационально </w:t>
      </w:r>
      <w:r w:rsidR="007661A3" w:rsidRPr="00411BDC">
        <w:t>о</w:t>
      </w:r>
      <w:r w:rsidRPr="00411BDC">
        <w:t>ргани</w:t>
      </w:r>
      <w:r w:rsidR="007661A3" w:rsidRPr="00411BDC">
        <w:t>зовать</w:t>
      </w:r>
      <w:r w:rsidRPr="00411BDC">
        <w:t xml:space="preserve"> деятельнос</w:t>
      </w:r>
      <w:r w:rsidR="007F34F4" w:rsidRPr="00411BDC">
        <w:t>т</w:t>
      </w:r>
      <w:r w:rsidRPr="00411BDC">
        <w:t>ь персонала и соблюдать этические и психологические аспекты работы в команде</w:t>
      </w:r>
    </w:p>
    <w:p w:rsidR="00DA6D1A" w:rsidRPr="00411BDC" w:rsidRDefault="00DA6D1A" w:rsidP="00B479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11BDC">
        <w:t>анализировать эффективность своей деятельности;</w:t>
      </w:r>
    </w:p>
    <w:p w:rsidR="00DA6D1A" w:rsidRPr="00411BDC" w:rsidRDefault="00DA6D1A" w:rsidP="00B479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11BDC">
        <w:t>внедрять новые формы работы;</w:t>
      </w:r>
    </w:p>
    <w:p w:rsidR="00DA6D1A" w:rsidRPr="00411BDC" w:rsidRDefault="00DA6D1A" w:rsidP="00B479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11BDC">
        <w:t>использовать нормативно-правовую документацию, регламентирующую профессиональную деятельность;</w:t>
      </w:r>
    </w:p>
    <w:p w:rsidR="00DA6D1A" w:rsidRDefault="00DA6D1A" w:rsidP="00B479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11BDC">
        <w:t xml:space="preserve">вести утвержденную </w:t>
      </w:r>
      <w:r w:rsidR="00D37164">
        <w:t xml:space="preserve">медицинскую </w:t>
      </w:r>
      <w:r w:rsidRPr="00411BDC">
        <w:t xml:space="preserve"> документацию, в том числе с использованием </w:t>
      </w:r>
      <w:r w:rsidR="00D37164">
        <w:t>информационных технологий</w:t>
      </w:r>
      <w:r w:rsidRPr="00411BDC">
        <w:t>;</w:t>
      </w:r>
    </w:p>
    <w:p w:rsidR="00D37164" w:rsidRPr="00411BDC" w:rsidRDefault="00D37164" w:rsidP="00B479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ользоваться прикладным программным обеспечением в сфере профессиональной деятельности;</w:t>
      </w:r>
    </w:p>
    <w:p w:rsidR="00DA6D1A" w:rsidRPr="00411BDC" w:rsidRDefault="00DA6D1A" w:rsidP="00B479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11BDC">
        <w:t>применять информационные технологии в профессиональной деятельности</w:t>
      </w:r>
      <w:r w:rsidR="00D37164">
        <w:t xml:space="preserve"> (АРМ – автоматизированное рабочее место)</w:t>
      </w:r>
      <w:r w:rsidRPr="00411BDC">
        <w:t>;</w:t>
      </w:r>
    </w:p>
    <w:p w:rsidR="00DA6D1A" w:rsidRPr="00411BDC" w:rsidRDefault="00DA6D1A" w:rsidP="00B479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11BDC">
        <w:t xml:space="preserve">применять методы медицинской статистики, анализировать </w:t>
      </w:r>
      <w:r w:rsidR="00D37164">
        <w:t>показатели здоровья населения и деятельности учреждений здравоохранения</w:t>
      </w:r>
      <w:r w:rsidRPr="00411BDC">
        <w:t>;</w:t>
      </w:r>
    </w:p>
    <w:p w:rsidR="00DA6D1A" w:rsidRDefault="00DA6D1A" w:rsidP="00B479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11BDC">
        <w:t xml:space="preserve">участвовать в защите прав </w:t>
      </w:r>
      <w:r w:rsidR="00D37164">
        <w:t>субъектов лечебного процесса</w:t>
      </w:r>
      <w:r w:rsidRPr="00411BDC">
        <w:t>.</w:t>
      </w:r>
    </w:p>
    <w:p w:rsidR="00F85677" w:rsidRPr="00F85677" w:rsidRDefault="00F85677" w:rsidP="00B4794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F85677">
        <w:rPr>
          <w:i/>
        </w:rPr>
        <w:t>анализировать кадровую потребность учреждения и формировать коллектив</w:t>
      </w:r>
      <w:r>
        <w:rPr>
          <w:i/>
        </w:rPr>
        <w:t>.</w:t>
      </w:r>
    </w:p>
    <w:p w:rsidR="0077640B" w:rsidRPr="00411BD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11BDC">
        <w:rPr>
          <w:b/>
        </w:rPr>
        <w:t>знать:</w:t>
      </w:r>
    </w:p>
    <w:p w:rsidR="0086138A" w:rsidRDefault="0086138A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ы современного менеджмента в здравоохранении;</w:t>
      </w:r>
    </w:p>
    <w:p w:rsidR="0086138A" w:rsidRDefault="0086138A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основы организации работы коллектива исполнителей;</w:t>
      </w:r>
    </w:p>
    <w:p w:rsidR="0086138A" w:rsidRDefault="0086138A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нципы делового общения в коллективе;</w:t>
      </w:r>
    </w:p>
    <w:p w:rsidR="00F46B11" w:rsidRPr="00411BDC" w:rsidRDefault="00DA6D1A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основные нормативные и правовые документы, регламентирующи</w:t>
      </w:r>
      <w:r w:rsidR="00F46B11" w:rsidRPr="00411BDC">
        <w:t>е профессиональную деятельность;</w:t>
      </w:r>
    </w:p>
    <w:p w:rsidR="0086138A" w:rsidRDefault="0086138A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численные методы решения прикладных задач;</w:t>
      </w:r>
    </w:p>
    <w:p w:rsidR="0086138A" w:rsidRDefault="0086138A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этапы решения задач с помощью ЭВМ;</w:t>
      </w:r>
    </w:p>
    <w:p w:rsidR="0086138A" w:rsidRDefault="0086138A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граммное и аппаратное обеспечение вычислительной техники;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компьютерные сети и сетевые технологии обработки информации;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методы зашиты информации;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основные понятия автоматизированной обработки информации;</w:t>
      </w:r>
      <w:r w:rsidR="0077640B" w:rsidRPr="00411BDC">
        <w:t xml:space="preserve"> 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базовые системные программные продукты и пакеты прикладных программ;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 xml:space="preserve">использование </w:t>
      </w:r>
      <w:r w:rsidR="0086138A">
        <w:t>компьютерных</w:t>
      </w:r>
      <w:r w:rsidRPr="00411BDC">
        <w:t xml:space="preserve"> технологий в здравоохранении;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демографические проблемы Российской Федерации, региона;</w:t>
      </w:r>
    </w:p>
    <w:p w:rsidR="00295788" w:rsidRDefault="00295788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стояние здоровья населения Российской Федерации;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значение мониторинга;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медицинскую статистику;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виды медицинской документации, используемые в профессиональной деятельности;</w:t>
      </w:r>
    </w:p>
    <w:p w:rsidR="00F46B11" w:rsidRPr="00411BDC" w:rsidRDefault="00F46B11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принципы ведения учета и отчетности в деятельности фельдшера;</w:t>
      </w:r>
    </w:p>
    <w:p w:rsidR="00F46B11" w:rsidRPr="00411BDC" w:rsidRDefault="000E563B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функц</w:t>
      </w:r>
      <w:r w:rsidR="00295788">
        <w:t>иональные обязанности фельдшера и других</w:t>
      </w:r>
      <w:r w:rsidRPr="00411BDC">
        <w:t xml:space="preserve"> работник</w:t>
      </w:r>
      <w:r w:rsidR="00295788">
        <w:t>ов</w:t>
      </w:r>
      <w:r w:rsidRPr="00411BDC">
        <w:t xml:space="preserve"> структурного подразделения;</w:t>
      </w:r>
    </w:p>
    <w:p w:rsidR="000E563B" w:rsidRPr="00411BDC" w:rsidRDefault="000E563B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вопросы экономики, планирования, финансирования здравоохранения;</w:t>
      </w:r>
    </w:p>
    <w:p w:rsidR="000E563B" w:rsidRPr="00411BDC" w:rsidRDefault="000E563B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основы организации лечебно-профилактической помощи населению;</w:t>
      </w:r>
    </w:p>
    <w:p w:rsidR="000E563B" w:rsidRPr="00411BDC" w:rsidRDefault="000E563B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принципы организации оплаты труда медицинского персонала, учреждений здравоохранения;</w:t>
      </w:r>
    </w:p>
    <w:p w:rsidR="00295788" w:rsidRDefault="00295788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вопросы ценообразования, налогообложения и инвестиционной политики в здравоохранении;</w:t>
      </w:r>
    </w:p>
    <w:p w:rsidR="00295788" w:rsidRDefault="00295788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вопросы финансирования здравоохранения, страховой медицины;</w:t>
      </w:r>
    </w:p>
    <w:p w:rsidR="000E563B" w:rsidRDefault="000E563B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>принципы организации медицинского страхования</w:t>
      </w:r>
      <w:r w:rsidR="00F85677">
        <w:t>;</w:t>
      </w:r>
    </w:p>
    <w:p w:rsidR="00F85677" w:rsidRDefault="00F85677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85677">
        <w:rPr>
          <w:i/>
        </w:rPr>
        <w:t xml:space="preserve">основы организации лечебно-профилактической помощи в условиях </w:t>
      </w:r>
      <w:proofErr w:type="spellStart"/>
      <w:r w:rsidRPr="00F85677">
        <w:rPr>
          <w:i/>
        </w:rPr>
        <w:t>ФАП</w:t>
      </w:r>
      <w:r>
        <w:rPr>
          <w:i/>
        </w:rPr>
        <w:t>а</w:t>
      </w:r>
      <w:proofErr w:type="spellEnd"/>
      <w:r w:rsidRPr="00F85677">
        <w:rPr>
          <w:i/>
        </w:rPr>
        <w:t>;</w:t>
      </w:r>
    </w:p>
    <w:p w:rsidR="00F85677" w:rsidRPr="00F85677" w:rsidRDefault="00F85677" w:rsidP="00B4794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принципы учета и отчетности деятельности </w:t>
      </w:r>
      <w:proofErr w:type="spellStart"/>
      <w:r>
        <w:rPr>
          <w:i/>
        </w:rPr>
        <w:t>ФАПа</w:t>
      </w:r>
      <w:proofErr w:type="spellEnd"/>
      <w:r>
        <w:rPr>
          <w:i/>
        </w:rPr>
        <w:t>.</w:t>
      </w:r>
    </w:p>
    <w:p w:rsidR="00FB1122" w:rsidRDefault="00FB112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411BDC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11BDC">
        <w:rPr>
          <w:b/>
        </w:rPr>
        <w:t>1.</w:t>
      </w:r>
      <w:r w:rsidR="0077640B" w:rsidRPr="00411BDC">
        <w:rPr>
          <w:b/>
        </w:rPr>
        <w:t xml:space="preserve">3. Рекомендуемое количество часов на освоение </w:t>
      </w:r>
      <w:r w:rsidR="00730229" w:rsidRPr="00411BDC">
        <w:rPr>
          <w:b/>
        </w:rPr>
        <w:t xml:space="preserve">примерной </w:t>
      </w:r>
      <w:r w:rsidR="0077640B" w:rsidRPr="00411BDC">
        <w:rPr>
          <w:b/>
        </w:rPr>
        <w:t>программы профессионального модуля:</w:t>
      </w:r>
    </w:p>
    <w:p w:rsidR="0077640B" w:rsidRPr="00411BD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 xml:space="preserve">всего </w:t>
      </w:r>
      <w:r w:rsidR="004A5010" w:rsidRPr="00411BDC">
        <w:t xml:space="preserve">– </w:t>
      </w:r>
      <w:r w:rsidR="006634BB">
        <w:t>252</w:t>
      </w:r>
      <w:r w:rsidRPr="00411BDC">
        <w:t xml:space="preserve"> часов</w:t>
      </w:r>
      <w:r w:rsidR="004A5010" w:rsidRPr="00411BDC">
        <w:t>, в том числе:</w:t>
      </w:r>
    </w:p>
    <w:p w:rsidR="0077640B" w:rsidRPr="00411BD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 xml:space="preserve">максимальной учебной нагрузки обучающегося </w:t>
      </w:r>
      <w:r w:rsidR="004A5010" w:rsidRPr="00411BDC">
        <w:t xml:space="preserve">– </w:t>
      </w:r>
      <w:r w:rsidR="006634BB">
        <w:t>180</w:t>
      </w:r>
      <w:r w:rsidRPr="00411BDC">
        <w:t xml:space="preserve"> часов, </w:t>
      </w:r>
      <w:r w:rsidR="004A5010" w:rsidRPr="00411BDC">
        <w:t>включая</w:t>
      </w:r>
      <w:r w:rsidRPr="00411BDC">
        <w:t>:</w:t>
      </w:r>
    </w:p>
    <w:p w:rsidR="0077640B" w:rsidRPr="00411BDC" w:rsidRDefault="0077640B" w:rsidP="0056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411BDC">
        <w:t xml:space="preserve">обязательной аудиторной учебной нагрузки обучающегося </w:t>
      </w:r>
      <w:r w:rsidR="004A5010" w:rsidRPr="00411BDC">
        <w:t xml:space="preserve">– </w:t>
      </w:r>
      <w:r w:rsidR="006637B1">
        <w:t xml:space="preserve"> </w:t>
      </w:r>
      <w:r w:rsidR="006634BB">
        <w:t>116</w:t>
      </w:r>
      <w:r w:rsidR="00D0773B">
        <w:t xml:space="preserve"> </w:t>
      </w:r>
      <w:r w:rsidRPr="00411BDC">
        <w:t>час</w:t>
      </w:r>
      <w:r w:rsidR="00D0773B">
        <w:t>а</w:t>
      </w:r>
      <w:r w:rsidRPr="00411BDC">
        <w:t>;</w:t>
      </w:r>
    </w:p>
    <w:p w:rsidR="0077640B" w:rsidRPr="00411BDC" w:rsidRDefault="0077640B" w:rsidP="0056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411BDC">
        <w:t xml:space="preserve">самостоятельной работы обучающегося </w:t>
      </w:r>
      <w:r w:rsidR="004A5010" w:rsidRPr="00411BDC">
        <w:t xml:space="preserve">– </w:t>
      </w:r>
      <w:proofErr w:type="gramStart"/>
      <w:r w:rsidR="006634BB">
        <w:t>64</w:t>
      </w:r>
      <w:r w:rsidR="008C3063" w:rsidRPr="00411BDC">
        <w:t xml:space="preserve"> </w:t>
      </w:r>
      <w:r w:rsidRPr="00411BDC">
        <w:t xml:space="preserve"> час</w:t>
      </w:r>
      <w:r w:rsidR="00D0773B">
        <w:t>ов</w:t>
      </w:r>
      <w:proofErr w:type="gramEnd"/>
      <w:r w:rsidRPr="00411BDC">
        <w:t>;</w:t>
      </w:r>
    </w:p>
    <w:p w:rsidR="0077640B" w:rsidRPr="00411BD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11BDC">
        <w:t xml:space="preserve">производственной практики </w:t>
      </w:r>
      <w:r w:rsidR="004A5010" w:rsidRPr="00411BDC">
        <w:t xml:space="preserve">– </w:t>
      </w:r>
      <w:r w:rsidR="007F34F4" w:rsidRPr="0092658E">
        <w:t>2 недели</w:t>
      </w:r>
      <w:r w:rsidR="007F34F4" w:rsidRPr="00411BDC">
        <w:t xml:space="preserve"> (72</w:t>
      </w:r>
      <w:r w:rsidRPr="00411BDC">
        <w:t xml:space="preserve"> час</w:t>
      </w:r>
      <w:r w:rsidR="007F34F4" w:rsidRPr="00411BDC">
        <w:t>а)</w:t>
      </w:r>
      <w:r w:rsidRPr="00411BDC">
        <w:t>.</w:t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7640B" w:rsidRPr="0085716A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716A">
        <w:t>Результатом освоения профессионального модуля является овладение обучающимися видом профессиональной деятельности</w:t>
      </w:r>
      <w:r w:rsidR="006E6E91" w:rsidRPr="0085716A">
        <w:t xml:space="preserve"> – организационно-аналитической деятельностью</w:t>
      </w:r>
      <w:r w:rsidRPr="0085716A">
        <w:t xml:space="preserve">, в том числе профессиональными (ПК) </w:t>
      </w:r>
      <w:r w:rsidR="00E34F02" w:rsidRPr="0085716A">
        <w:t>и общими (ОК) компетенциям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640B" w:rsidRPr="004415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8B721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8B7214">
              <w:rPr>
                <w:sz w:val="28"/>
                <w:szCs w:val="28"/>
              </w:rPr>
              <w:t>6</w:t>
            </w:r>
            <w:r w:rsidR="00247F99">
              <w:rPr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99" w:rsidRPr="004415ED" w:rsidRDefault="00247F99" w:rsidP="00247F9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Рационально организовывать деятельность персонала с соблюдением психологических и этических аспектов работы команды</w:t>
            </w:r>
            <w:r w:rsidRPr="004415ED">
              <w:rPr>
                <w:sz w:val="28"/>
                <w:szCs w:val="28"/>
              </w:rPr>
              <w:t xml:space="preserve"> 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8B721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8B7214">
              <w:rPr>
                <w:sz w:val="28"/>
                <w:szCs w:val="28"/>
              </w:rPr>
              <w:t>6</w:t>
            </w:r>
            <w:r w:rsidR="00247F99">
              <w:rPr>
                <w:sz w:val="28"/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247F99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Планировать</w:t>
            </w:r>
            <w:r w:rsidR="00CD718F">
              <w:t xml:space="preserve"> </w:t>
            </w:r>
            <w:r>
              <w:t xml:space="preserve">свою деятельность на </w:t>
            </w:r>
            <w:proofErr w:type="spellStart"/>
            <w:r>
              <w:t>ФАПе</w:t>
            </w:r>
            <w:proofErr w:type="spellEnd"/>
            <w:r>
              <w:t>, в здравпункте промышленных предприятий, детских дошкольных учреждениях, центрах общей врачебной (семейной) практики и</w:t>
            </w:r>
            <w:r w:rsidRPr="00936AED">
              <w:t xml:space="preserve"> </w:t>
            </w:r>
            <w:r>
              <w:t>а</w:t>
            </w:r>
            <w:r w:rsidRPr="00936AED">
              <w:t xml:space="preserve">нализировать </w:t>
            </w:r>
            <w:r>
              <w:t xml:space="preserve">ее </w:t>
            </w:r>
            <w:r w:rsidRPr="00936AED">
              <w:t>эффективность</w:t>
            </w:r>
            <w:r>
              <w:t>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8B721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8B7214">
              <w:rPr>
                <w:sz w:val="28"/>
                <w:szCs w:val="28"/>
              </w:rPr>
              <w:t>6</w:t>
            </w:r>
            <w:r w:rsidR="00247F99">
              <w:rPr>
                <w:sz w:val="28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247F99" w:rsidP="00594BE0">
            <w:pPr>
              <w:widowControl w:val="0"/>
              <w:suppressAutoHyphens/>
              <w:rPr>
                <w:sz w:val="28"/>
                <w:szCs w:val="28"/>
              </w:rPr>
            </w:pPr>
            <w:r>
              <w:t>Вести медицинскую документацию</w:t>
            </w:r>
            <w:r w:rsidRPr="004415ED">
              <w:rPr>
                <w:sz w:val="28"/>
                <w:szCs w:val="28"/>
              </w:rPr>
              <w:t xml:space="preserve"> 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BE4378" w:rsidP="008B721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640B" w:rsidRPr="004415ED">
              <w:rPr>
                <w:sz w:val="28"/>
                <w:szCs w:val="28"/>
              </w:rPr>
              <w:t xml:space="preserve">К </w:t>
            </w:r>
            <w:r w:rsidR="008B7214">
              <w:rPr>
                <w:sz w:val="28"/>
                <w:szCs w:val="28"/>
              </w:rPr>
              <w:t>6</w:t>
            </w:r>
            <w:r w:rsidR="00247F99">
              <w:rPr>
                <w:sz w:val="28"/>
                <w:szCs w:val="28"/>
              </w:rPr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99" w:rsidRDefault="00247F99" w:rsidP="00594BE0">
            <w:pPr>
              <w:ind w:right="-1191"/>
            </w:pPr>
            <w:r w:rsidRPr="00936AED">
              <w:t>Организо</w:t>
            </w:r>
            <w:r>
              <w:t>вы</w:t>
            </w:r>
            <w:r w:rsidRPr="00936AED">
              <w:t>вать</w:t>
            </w:r>
            <w:r>
              <w:t xml:space="preserve"> </w:t>
            </w:r>
            <w:proofErr w:type="spellStart"/>
            <w:r>
              <w:t>и</w:t>
            </w:r>
            <w:r w:rsidRPr="00936AED">
              <w:t>.</w:t>
            </w:r>
            <w:r>
              <w:t>к</w:t>
            </w:r>
            <w:r w:rsidRPr="00936AED">
              <w:t>онтролировать</w:t>
            </w:r>
            <w:proofErr w:type="spellEnd"/>
            <w:r w:rsidRPr="00936AED">
              <w:t xml:space="preserve"> </w:t>
            </w:r>
            <w:r>
              <w:t xml:space="preserve">выполнение требований противопожарной </w:t>
            </w:r>
          </w:p>
          <w:p w:rsidR="00CD718F" w:rsidRPr="00247F99" w:rsidRDefault="00247F99" w:rsidP="00247F99">
            <w:pPr>
              <w:ind w:right="-1191"/>
            </w:pPr>
            <w:r>
              <w:t>безопасности, техники безопасности и охраны труда на</w:t>
            </w:r>
            <w:r w:rsidRPr="00936AED">
              <w:t xml:space="preserve"> </w:t>
            </w:r>
            <w:proofErr w:type="spellStart"/>
            <w:r w:rsidRPr="00936AED">
              <w:t>ФАП</w:t>
            </w:r>
            <w:r>
              <w:t>е</w:t>
            </w:r>
            <w:proofErr w:type="spellEnd"/>
            <w:r w:rsidRPr="00936AED">
              <w:t xml:space="preserve">, </w:t>
            </w:r>
            <w:r>
              <w:t xml:space="preserve">в </w:t>
            </w:r>
            <w:r w:rsidRPr="00936AED">
              <w:t>здравпункт</w:t>
            </w:r>
            <w:r>
              <w:t>е</w:t>
            </w:r>
            <w:r w:rsidRPr="00936AED">
              <w:t xml:space="preserve"> промышленных </w:t>
            </w:r>
            <w:r>
              <w:t xml:space="preserve"> </w:t>
            </w:r>
            <w:r w:rsidRPr="00936AED">
              <w:t>предприятий</w:t>
            </w:r>
            <w:r>
              <w:t>, детских дошкольных учреждениях, центрах общей врачебной (семейной) практики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BE4378" w:rsidP="008B721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640B" w:rsidRPr="004415ED">
              <w:rPr>
                <w:sz w:val="28"/>
                <w:szCs w:val="28"/>
              </w:rPr>
              <w:t xml:space="preserve">К </w:t>
            </w:r>
            <w:r w:rsidR="008B721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BE4378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t>Повышать</w:t>
            </w:r>
            <w:r w:rsidRPr="00936AED">
              <w:t xml:space="preserve"> профессиональн</w:t>
            </w:r>
            <w:r>
              <w:t>ую квалификацию</w:t>
            </w:r>
            <w:r w:rsidRPr="00936AED">
              <w:t xml:space="preserve"> и внедрять новые </w:t>
            </w:r>
            <w:r>
              <w:t xml:space="preserve">современные </w:t>
            </w:r>
            <w:r w:rsidRPr="00936AED">
              <w:t>формы работы.</w:t>
            </w:r>
          </w:p>
        </w:tc>
      </w:tr>
      <w:tr w:rsidR="00681635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941" w:rsidRDefault="00B47941" w:rsidP="00B47941">
            <w:pPr>
              <w:pStyle w:val="Style9"/>
              <w:widowControl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t xml:space="preserve">ОК 0.1. </w:t>
            </w:r>
          </w:p>
          <w:p w:rsidR="00681635" w:rsidRDefault="00681635" w:rsidP="008B721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1635" w:rsidRDefault="00B47941" w:rsidP="00855F73">
            <w:pPr>
              <w:widowControl w:val="0"/>
              <w:suppressAutoHyphens/>
              <w:jc w:val="both"/>
            </w:pPr>
            <w:r>
              <w:rPr>
                <w:rStyle w:val="FontStyle4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640B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 w:rsidR="00110259">
              <w:rPr>
                <w:sz w:val="28"/>
                <w:szCs w:val="28"/>
              </w:rPr>
              <w:t>0.</w:t>
            </w:r>
            <w:r w:rsidR="00B47941">
              <w:rPr>
                <w:sz w:val="28"/>
                <w:szCs w:val="28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4415ED" w:rsidRDefault="00110259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16FE4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</w:tr>
      <w:tr w:rsidR="00110259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59" w:rsidRPr="004415ED" w:rsidRDefault="00110259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0</w:t>
            </w:r>
            <w:r w:rsidR="00D232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259" w:rsidRPr="00C16FE4" w:rsidRDefault="00110259" w:rsidP="0011025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>
              <w:t>П</w:t>
            </w:r>
            <w:r w:rsidRPr="00C16FE4">
              <w:t>ринимать решения в стандартных и нестандартных ситуациях и нести за них ответственность.</w:t>
            </w:r>
          </w:p>
        </w:tc>
      </w:tr>
      <w:tr w:rsidR="00110259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59" w:rsidRPr="004415ED" w:rsidRDefault="00110259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0</w:t>
            </w:r>
            <w:r w:rsidR="00D232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259" w:rsidRPr="00C16FE4" w:rsidRDefault="00110259" w:rsidP="0011025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C16FE4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110259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59" w:rsidRPr="004415ED" w:rsidRDefault="00110259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0</w:t>
            </w:r>
            <w:r w:rsidR="00D232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259" w:rsidRPr="00C16FE4" w:rsidRDefault="00110259" w:rsidP="0011025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C16FE4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10259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59" w:rsidRPr="004415ED" w:rsidRDefault="00110259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0</w:t>
            </w:r>
            <w:r w:rsidR="00D232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259" w:rsidRPr="00C16FE4" w:rsidRDefault="00110259" w:rsidP="0011025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C16FE4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10259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59" w:rsidRPr="004415ED" w:rsidRDefault="00110259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.0</w:t>
            </w:r>
            <w:r w:rsidR="00D232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259" w:rsidRPr="00C16FE4" w:rsidRDefault="00110259" w:rsidP="0011025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C16FE4"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</w:tr>
      <w:tr w:rsidR="00110259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59" w:rsidRPr="004415ED" w:rsidRDefault="00110259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 w:rsidR="00D232A5">
              <w:rPr>
                <w:sz w:val="28"/>
                <w:szCs w:val="28"/>
              </w:rPr>
              <w:t>.0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259" w:rsidRPr="00C16FE4" w:rsidRDefault="00D232A5" w:rsidP="0011025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C16FE4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110259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59" w:rsidRPr="004415ED" w:rsidRDefault="00110259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 w:rsidR="00D232A5">
              <w:rPr>
                <w:sz w:val="28"/>
                <w:szCs w:val="28"/>
              </w:rPr>
              <w:t>.0.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259" w:rsidRPr="00C16FE4" w:rsidRDefault="00D232A5" w:rsidP="00110259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 w:rsidRPr="00936AED">
              <w:t>Ориентироваться в условиях частой смены технологий в профессиональной деятельности.</w:t>
            </w:r>
          </w:p>
        </w:tc>
      </w:tr>
      <w:tr w:rsidR="00D232A5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A5" w:rsidRPr="004415ED" w:rsidRDefault="00B4794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D232A5">
              <w:rPr>
                <w:sz w:val="28"/>
                <w:szCs w:val="28"/>
              </w:rPr>
              <w:t>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4BE0" w:rsidRPr="00B47941" w:rsidRDefault="00B47941" w:rsidP="00B47941">
            <w:pPr>
              <w:pStyle w:val="Style9"/>
              <w:widowControl/>
              <w:spacing w:before="5"/>
              <w:ind w:firstLine="0"/>
              <w:rPr>
                <w:sz w:val="26"/>
                <w:szCs w:val="26"/>
              </w:rPr>
            </w:pPr>
            <w:r>
              <w:rPr>
                <w:rStyle w:val="FontStyle4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94BE0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E0" w:rsidRDefault="00594BE0" w:rsidP="00594BE0">
            <w:pPr>
              <w:pStyle w:val="Style9"/>
              <w:widowControl/>
              <w:spacing w:before="5"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t xml:space="preserve">ОК 11. </w:t>
            </w:r>
          </w:p>
          <w:p w:rsidR="00594BE0" w:rsidRDefault="00594BE0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4BE0" w:rsidRDefault="00594BE0" w:rsidP="00B47941">
            <w:pPr>
              <w:pStyle w:val="Style9"/>
              <w:widowControl/>
              <w:spacing w:before="5"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594BE0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E0" w:rsidRDefault="00594BE0" w:rsidP="00594BE0">
            <w:pPr>
              <w:pStyle w:val="Style9"/>
              <w:widowControl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lastRenderedPageBreak/>
              <w:t xml:space="preserve">ОК 12. </w:t>
            </w:r>
          </w:p>
          <w:p w:rsidR="00594BE0" w:rsidRDefault="00594BE0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4BE0" w:rsidRDefault="00594BE0" w:rsidP="00B47941">
            <w:pPr>
              <w:pStyle w:val="Style9"/>
              <w:widowControl/>
              <w:spacing w:before="5"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94BE0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E0" w:rsidRDefault="00594BE0" w:rsidP="00594BE0">
            <w:pPr>
              <w:pStyle w:val="Style9"/>
              <w:widowControl/>
              <w:spacing w:before="10"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t xml:space="preserve">ОК 13. </w:t>
            </w:r>
          </w:p>
          <w:p w:rsidR="00594BE0" w:rsidRDefault="00594BE0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4BE0" w:rsidRDefault="00594BE0" w:rsidP="00B47941">
            <w:pPr>
              <w:pStyle w:val="Style9"/>
              <w:widowControl/>
              <w:spacing w:before="5"/>
              <w:ind w:firstLine="0"/>
              <w:rPr>
                <w:rStyle w:val="FontStyle48"/>
              </w:rPr>
            </w:pPr>
            <w:r>
              <w:rPr>
                <w:rStyle w:val="FontStyle4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ED2442">
          <w:footerReference w:type="even" r:id="rId8"/>
          <w:footerReference w:type="default" r:id="rId9"/>
          <w:pgSz w:w="11907" w:h="16840"/>
          <w:pgMar w:top="851" w:right="851" w:bottom="992" w:left="1418" w:header="709" w:footer="709" w:gutter="0"/>
          <w:cols w:space="720"/>
          <w:docGrid w:linePitch="326"/>
        </w:sectPr>
      </w:pPr>
    </w:p>
    <w:p w:rsidR="0077640B" w:rsidRPr="004415ED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 СТРУКТУРА и </w:t>
      </w:r>
      <w:r w:rsidR="0017350C">
        <w:rPr>
          <w:b/>
          <w:caps/>
          <w:sz w:val="28"/>
          <w:szCs w:val="28"/>
        </w:rPr>
        <w:t xml:space="preserve"> </w:t>
      </w:r>
      <w:r w:rsidRPr="004415ED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77640B" w:rsidRPr="004415ED" w:rsidRDefault="008C3063" w:rsidP="00CA2983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77640B" w:rsidRPr="004415ED">
        <w:rPr>
          <w:b/>
          <w:sz w:val="28"/>
          <w:szCs w:val="28"/>
        </w:rPr>
        <w:t>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77640B" w:rsidRPr="004415E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7640B" w:rsidRPr="004415E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77640B" w:rsidRPr="004415ED" w:rsidRDefault="0077640B" w:rsidP="00855F73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7640B" w:rsidRPr="004415E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0B" w:rsidRPr="004415ED" w:rsidRDefault="0077640B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7640B" w:rsidRPr="004415E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4415ED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606C54" w:rsidRPr="004415E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54" w:rsidRPr="004415ED" w:rsidRDefault="00E1203F" w:rsidP="0099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3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E878E0" w:rsidRDefault="00CD718F" w:rsidP="00855F73">
            <w:pPr>
              <w:rPr>
                <w:b/>
                <w:sz w:val="20"/>
                <w:szCs w:val="20"/>
              </w:rPr>
            </w:pPr>
            <w:r w:rsidRPr="00E878E0">
              <w:rPr>
                <w:b/>
              </w:rPr>
              <w:t>Раздел 1. Общественное здоровье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C54" w:rsidRPr="004415ED" w:rsidRDefault="00356212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54" w:rsidRPr="004415ED" w:rsidRDefault="00356212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54" w:rsidRPr="004415ED" w:rsidRDefault="008E15F2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C27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606C54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4415ED" w:rsidRDefault="00641C27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C54" w:rsidRPr="004415ED" w:rsidRDefault="00606C5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C54" w:rsidRPr="004415ED" w:rsidRDefault="00EB7732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06C54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6C54" w:rsidRPr="004415ED" w:rsidRDefault="00E1203F" w:rsidP="0099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.3., ПК. 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4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E878E0" w:rsidRDefault="00CD718F" w:rsidP="00855F73">
            <w:pPr>
              <w:rPr>
                <w:b/>
                <w:sz w:val="20"/>
                <w:szCs w:val="20"/>
              </w:rPr>
            </w:pPr>
            <w:r w:rsidRPr="00E878E0">
              <w:rPr>
                <w:b/>
              </w:rPr>
              <w:t>Раздел 2. Организационные основы профессиональной 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356212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0B62F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4" w:rsidRPr="004415ED" w:rsidRDefault="007F7831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54" w:rsidRPr="004415ED" w:rsidRDefault="008E15F2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C27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6C54" w:rsidRPr="004415ED" w:rsidRDefault="00641C27" w:rsidP="00547FC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E77A88" w:rsidRDefault="00606C54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EB773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D718F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18F" w:rsidRPr="004415ED" w:rsidRDefault="00E1203F" w:rsidP="0099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3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878E0" w:rsidRDefault="00CD718F" w:rsidP="00855F73">
            <w:pPr>
              <w:rPr>
                <w:b/>
                <w:sz w:val="20"/>
                <w:szCs w:val="20"/>
              </w:rPr>
            </w:pPr>
            <w:r w:rsidRPr="00E878E0">
              <w:rPr>
                <w:b/>
              </w:rPr>
              <w:t>Раздел 3.</w:t>
            </w:r>
            <w:r w:rsidRPr="00E878E0">
              <w:t xml:space="preserve"> </w:t>
            </w:r>
            <w:r w:rsidRPr="00E878E0">
              <w:rPr>
                <w:b/>
              </w:rPr>
              <w:t>Экономические основы здравоохран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356212" w:rsidP="0035621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Default="0035621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78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Pr="00606C54" w:rsidRDefault="00842D93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C27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4415ED" w:rsidRDefault="00CD718F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18F" w:rsidRDefault="00641C27" w:rsidP="00547FC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77A88" w:rsidRDefault="00CD718F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CD718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EB773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D718F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18F" w:rsidRPr="004415ED" w:rsidRDefault="00ED1C02" w:rsidP="0099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878E0" w:rsidRDefault="00CD718F" w:rsidP="00855F73">
            <w:pPr>
              <w:rPr>
                <w:b/>
              </w:rPr>
            </w:pPr>
            <w:r w:rsidRPr="00E878E0">
              <w:rPr>
                <w:b/>
              </w:rPr>
              <w:t>Раздел 4. Основы управления здравоохранение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356212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Default="0035621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78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Pr="00606C54" w:rsidRDefault="00842D93" w:rsidP="00547FCB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C27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4415ED" w:rsidRDefault="00CD718F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18F" w:rsidRDefault="00641C27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77A88" w:rsidRDefault="00CD718F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CD718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EB773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D718F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18F" w:rsidRPr="004415ED" w:rsidRDefault="00ED1C02" w:rsidP="0099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878E0" w:rsidRDefault="00CD718F" w:rsidP="00855F73">
            <w:pPr>
              <w:rPr>
                <w:b/>
              </w:rPr>
            </w:pPr>
            <w:r w:rsidRPr="00E878E0">
              <w:rPr>
                <w:b/>
                <w:bCs/>
              </w:rPr>
              <w:t>Раздел 5. Страховая медици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356212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Default="0035621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78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Pr="00606C54" w:rsidRDefault="00547FC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C27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4415ED" w:rsidRDefault="00CD718F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18F" w:rsidRDefault="00641C27" w:rsidP="00547FC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77A88" w:rsidRDefault="00CD718F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CD718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EB773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D718F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18F" w:rsidRPr="004415ED" w:rsidRDefault="00E1203F" w:rsidP="0099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.3., ПК. 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4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878E0" w:rsidRDefault="00CD718F" w:rsidP="00855F73">
            <w:pPr>
              <w:rPr>
                <w:b/>
                <w:bCs/>
              </w:rPr>
            </w:pPr>
            <w:r w:rsidRPr="00E878E0">
              <w:rPr>
                <w:b/>
                <w:bCs/>
              </w:rPr>
              <w:t>Раздел 6. Правовое обеспечение профессиональной 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356212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Default="007F7831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Pr="00606C54" w:rsidRDefault="00641C27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4415ED" w:rsidRDefault="00CD718F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18F" w:rsidRDefault="00641C27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77A88" w:rsidRDefault="00CD718F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CD718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EB773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D718F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18F" w:rsidRPr="004415ED" w:rsidRDefault="00ED1C02" w:rsidP="0099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878E0" w:rsidRDefault="00CD718F" w:rsidP="00855F73">
            <w:pPr>
              <w:rPr>
                <w:b/>
                <w:bCs/>
              </w:rPr>
            </w:pPr>
            <w:r w:rsidRPr="00E878E0">
              <w:rPr>
                <w:b/>
                <w:bCs/>
              </w:rPr>
              <w:t>Раздел 7. Медицинская статис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356212" w:rsidP="00547FC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Default="00356212" w:rsidP="00547FC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783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8F" w:rsidRPr="00606C54" w:rsidRDefault="00547FC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1C27">
              <w:rPr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4415ED" w:rsidRDefault="00CD718F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718F" w:rsidRDefault="00641C27" w:rsidP="00547FC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Pr="00E77A88" w:rsidRDefault="00CD718F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CD718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718F" w:rsidRDefault="00EB773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F482C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82C" w:rsidRPr="004415ED" w:rsidRDefault="00ED1C02" w:rsidP="0099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3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Pr="00E878E0" w:rsidRDefault="001F482C" w:rsidP="00855F73">
            <w:pPr>
              <w:rPr>
                <w:b/>
                <w:bCs/>
              </w:rPr>
            </w:pPr>
            <w:r w:rsidRPr="00E878E0">
              <w:rPr>
                <w:b/>
              </w:rPr>
              <w:t>Раздел 8. Основы документоведения в здравоохранен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Default="00356212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2C" w:rsidRDefault="00A05F2C" w:rsidP="00A05F2C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56212">
              <w:rPr>
                <w:b/>
                <w:sz w:val="20"/>
                <w:szCs w:val="20"/>
              </w:rPr>
              <w:t>1</w:t>
            </w:r>
            <w:r w:rsidR="007F78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2C" w:rsidRPr="00606C54" w:rsidRDefault="00A05F2C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Pr="004415ED" w:rsidRDefault="001F482C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82C" w:rsidRDefault="00641C27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Pr="00E77A88" w:rsidRDefault="001F482C" w:rsidP="00E77A8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Default="001F482C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Default="00EB773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F482C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82C" w:rsidRPr="004415ED" w:rsidRDefault="00E85AE5" w:rsidP="0099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., 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.3., </w:t>
            </w:r>
            <w:r>
              <w:rPr>
                <w:b/>
                <w:sz w:val="22"/>
                <w:szCs w:val="22"/>
              </w:rPr>
              <w:lastRenderedPageBreak/>
              <w:t>ПК.</w:t>
            </w:r>
            <w:r w:rsidR="0099258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Pr="00D25F41" w:rsidRDefault="001F482C" w:rsidP="00855F73">
            <w:pPr>
              <w:rPr>
                <w:b/>
              </w:rPr>
            </w:pPr>
            <w:r w:rsidRPr="00077F87">
              <w:rPr>
                <w:b/>
              </w:rPr>
              <w:lastRenderedPageBreak/>
              <w:t xml:space="preserve">Раздел 9. </w:t>
            </w:r>
            <w:r w:rsidRPr="00077F87">
              <w:rPr>
                <w:b/>
                <w:bCs/>
              </w:rPr>
              <w:t xml:space="preserve">Информационное </w:t>
            </w:r>
            <w:r w:rsidRPr="00077F87">
              <w:rPr>
                <w:b/>
                <w:bCs/>
              </w:rPr>
              <w:lastRenderedPageBreak/>
              <w:t>обеспечение профессиональной 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Default="00356212" w:rsidP="0035621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2C" w:rsidRDefault="007F7831" w:rsidP="005F5C8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1C2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2C" w:rsidRPr="00606C54" w:rsidRDefault="00641C27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DA1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Pr="004415ED" w:rsidRDefault="001F482C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82C" w:rsidRDefault="00641C27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Pr="00E77A88" w:rsidRDefault="001F482C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Default="001F482C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Default="00EB7732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F482C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482C" w:rsidRPr="004415ED" w:rsidRDefault="001F482C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Pr="00D25F41" w:rsidRDefault="001F482C" w:rsidP="00855F73">
            <w:pPr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Default="001F482C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2C" w:rsidRDefault="001F482C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2C" w:rsidRPr="00606C54" w:rsidRDefault="001F482C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Pr="004415ED" w:rsidRDefault="001F482C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82C" w:rsidRDefault="001F482C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Pr="004415ED" w:rsidRDefault="001F482C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Default="001F482C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82C" w:rsidRDefault="001F482C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6C54" w:rsidRPr="004415E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4415ED" w:rsidRDefault="00606C54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855F73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311953" w:rsidRDefault="00E85AE5" w:rsidP="008E15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8E15F2">
              <w:rPr>
                <w:b/>
                <w:sz w:val="20"/>
                <w:szCs w:val="20"/>
              </w:rPr>
              <w:t xml:space="preserve"> </w:t>
            </w:r>
            <w:r w:rsidR="00606C54" w:rsidRPr="0031195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06C54" w:rsidRPr="004415ED" w:rsidRDefault="00606C54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E85AE5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 </w:t>
            </w:r>
            <w:r w:rsidR="008E15F2">
              <w:rPr>
                <w:b/>
                <w:sz w:val="20"/>
                <w:szCs w:val="20"/>
              </w:rPr>
              <w:t xml:space="preserve"> </w:t>
            </w:r>
          </w:p>
          <w:p w:rsidR="00606C54" w:rsidRPr="00606C54" w:rsidRDefault="00606C54" w:rsidP="009338C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06C54" w:rsidRPr="004415E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4415ED" w:rsidRDefault="00606C54" w:rsidP="00855F7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4415ED" w:rsidRDefault="00606C54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0B62F3" w:rsidP="003039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C54" w:rsidRPr="00606C54" w:rsidRDefault="000B62F3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0B62F3" w:rsidP="00F90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824472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606C54" w:rsidRDefault="000B62F3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E77A88" w:rsidRDefault="00606C54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824472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606C54" w:rsidRDefault="00E77A88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CA2983" w:rsidRDefault="00CA2983" w:rsidP="00CA2983">
      <w:pPr>
        <w:jc w:val="both"/>
        <w:rPr>
          <w:i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622CFD"/>
    <w:p w:rsidR="00622CFD" w:rsidRPr="00622CFD" w:rsidRDefault="00622CFD" w:rsidP="00622CFD"/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Pr="00622CFD" w:rsidRDefault="00622CFD" w:rsidP="00622CFD"/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622CFD" w:rsidRPr="00622CFD" w:rsidRDefault="00622CFD" w:rsidP="00622CFD"/>
    <w:p w:rsidR="00622CFD" w:rsidRDefault="00622CF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861F7" w:rsidRDefault="00D861F7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77640B" w:rsidRPr="004415ED" w:rsidRDefault="0077640B" w:rsidP="0077640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9"/>
        <w:gridCol w:w="8788"/>
        <w:gridCol w:w="1560"/>
        <w:gridCol w:w="1113"/>
      </w:tblGrid>
      <w:tr w:rsidR="0077640B" w:rsidRPr="009848CB" w:rsidTr="00BF338A">
        <w:tc>
          <w:tcPr>
            <w:tcW w:w="3168" w:type="dxa"/>
          </w:tcPr>
          <w:p w:rsidR="0077640B" w:rsidRPr="009848CB" w:rsidRDefault="00EF4F69" w:rsidP="00EF4F69">
            <w:pPr>
              <w:rPr>
                <w:b/>
                <w:sz w:val="20"/>
                <w:szCs w:val="20"/>
              </w:rPr>
            </w:pPr>
            <w:r w:rsidRPr="009848CB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47" w:type="dxa"/>
            <w:gridSpan w:val="2"/>
          </w:tcPr>
          <w:p w:rsidR="0077640B" w:rsidRPr="009848CB" w:rsidRDefault="004565D0" w:rsidP="008F6D69">
            <w:pPr>
              <w:jc w:val="center"/>
              <w:rPr>
                <w:b/>
                <w:sz w:val="20"/>
                <w:szCs w:val="20"/>
              </w:rPr>
            </w:pPr>
            <w:r w:rsidRPr="009848CB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4D279E" w:rsidRPr="009848CB">
              <w:rPr>
                <w:b/>
                <w:bCs/>
                <w:sz w:val="20"/>
                <w:szCs w:val="20"/>
              </w:rPr>
              <w:t xml:space="preserve">работы </w:t>
            </w:r>
            <w:r w:rsidRPr="009848CB">
              <w:rPr>
                <w:b/>
                <w:bCs/>
                <w:sz w:val="20"/>
                <w:szCs w:val="20"/>
              </w:rPr>
              <w:t>и практические</w:t>
            </w:r>
            <w:r w:rsidR="004D279E" w:rsidRPr="009848CB">
              <w:rPr>
                <w:b/>
                <w:bCs/>
                <w:sz w:val="20"/>
                <w:szCs w:val="20"/>
              </w:rPr>
              <w:t xml:space="preserve"> занятия</w:t>
            </w:r>
            <w:r w:rsidRPr="009848CB">
              <w:rPr>
                <w:b/>
                <w:bCs/>
                <w:sz w:val="20"/>
                <w:szCs w:val="20"/>
              </w:rPr>
              <w:t xml:space="preserve">, самостоятельная работа </w:t>
            </w:r>
            <w:proofErr w:type="gramStart"/>
            <w:r w:rsidRPr="009848CB">
              <w:rPr>
                <w:b/>
                <w:bCs/>
                <w:sz w:val="20"/>
                <w:szCs w:val="20"/>
              </w:rPr>
              <w:t xml:space="preserve">обучающихся, </w:t>
            </w:r>
            <w:r w:rsidR="008F6D69">
              <w:rPr>
                <w:b/>
                <w:bCs/>
                <w:sz w:val="20"/>
                <w:szCs w:val="20"/>
              </w:rPr>
              <w:t xml:space="preserve"> </w:t>
            </w:r>
            <w:r w:rsidRPr="009848CB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8F6D6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7640B" w:rsidRPr="009848CB" w:rsidRDefault="0077640B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48CB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77640B" w:rsidRPr="009848CB" w:rsidRDefault="0077640B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48CB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F4F69" w:rsidRPr="009848CB" w:rsidTr="00BF338A">
        <w:tc>
          <w:tcPr>
            <w:tcW w:w="3168" w:type="dxa"/>
          </w:tcPr>
          <w:p w:rsidR="00EF4F69" w:rsidRPr="009848CB" w:rsidRDefault="00EF4F69" w:rsidP="009848CB">
            <w:pPr>
              <w:jc w:val="center"/>
              <w:rPr>
                <w:b/>
                <w:sz w:val="20"/>
                <w:szCs w:val="20"/>
              </w:rPr>
            </w:pPr>
            <w:r w:rsidRPr="009848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47" w:type="dxa"/>
            <w:gridSpan w:val="2"/>
          </w:tcPr>
          <w:p w:rsidR="00EF4F69" w:rsidRPr="009848CB" w:rsidRDefault="00EF4F69" w:rsidP="009848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48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F4F69" w:rsidRPr="009848CB" w:rsidRDefault="00EF4F69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48C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F4F69" w:rsidRPr="009848CB" w:rsidRDefault="00EF4F69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848C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BF338A" w:rsidRPr="009848CB" w:rsidTr="00BF338A">
        <w:tc>
          <w:tcPr>
            <w:tcW w:w="12015" w:type="dxa"/>
            <w:gridSpan w:val="3"/>
          </w:tcPr>
          <w:p w:rsidR="00BF338A" w:rsidRPr="009848CB" w:rsidRDefault="00BF338A" w:rsidP="009848CB">
            <w:pPr>
              <w:jc w:val="center"/>
              <w:rPr>
                <w:b/>
                <w:bCs/>
                <w:sz w:val="20"/>
                <w:szCs w:val="20"/>
              </w:rPr>
            </w:pPr>
            <w:r w:rsidRPr="009848CB">
              <w:rPr>
                <w:b/>
              </w:rPr>
              <w:t>Раздел 1. Общественное здоровье</w:t>
            </w:r>
          </w:p>
        </w:tc>
        <w:tc>
          <w:tcPr>
            <w:tcW w:w="1560" w:type="dxa"/>
          </w:tcPr>
          <w:p w:rsidR="00BF338A" w:rsidRPr="00E878E0" w:rsidRDefault="00641C27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3" w:type="dxa"/>
            <w:shd w:val="clear" w:color="auto" w:fill="auto"/>
          </w:tcPr>
          <w:p w:rsidR="00BF338A" w:rsidRPr="009848CB" w:rsidRDefault="00BF338A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81E03" w:rsidRPr="009848CB" w:rsidTr="00981E03">
        <w:trPr>
          <w:trHeight w:val="902"/>
        </w:trPr>
        <w:tc>
          <w:tcPr>
            <w:tcW w:w="3168" w:type="dxa"/>
          </w:tcPr>
          <w:p w:rsidR="00981E03" w:rsidRPr="009848CB" w:rsidRDefault="00981E03" w:rsidP="00981E03">
            <w:pPr>
              <w:spacing w:line="276" w:lineRule="auto"/>
              <w:rPr>
                <w:b/>
              </w:rPr>
            </w:pPr>
            <w:r w:rsidRPr="009848CB">
              <w:rPr>
                <w:bCs/>
              </w:rPr>
              <w:t>Тема 1.1. Общественное здоровье населения как экономическая категория</w:t>
            </w:r>
          </w:p>
        </w:tc>
        <w:tc>
          <w:tcPr>
            <w:tcW w:w="8847" w:type="dxa"/>
            <w:gridSpan w:val="2"/>
          </w:tcPr>
          <w:p w:rsidR="00981E03" w:rsidRPr="009848CB" w:rsidRDefault="00981E03" w:rsidP="00BF33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t xml:space="preserve">Основные понятия здоровья населения. </w:t>
            </w:r>
          </w:p>
          <w:p w:rsidR="00981E03" w:rsidRDefault="00981E03" w:rsidP="00B03622">
            <w:pPr>
              <w:spacing w:line="276" w:lineRule="auto"/>
            </w:pPr>
            <w:r>
              <w:t>Индикаторы оценки здоровья населения.</w:t>
            </w:r>
          </w:p>
          <w:p w:rsidR="00981E03" w:rsidRPr="009848CB" w:rsidRDefault="00981E03" w:rsidP="00B0362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t>Группы оценки здоровья населения.</w:t>
            </w:r>
          </w:p>
        </w:tc>
        <w:tc>
          <w:tcPr>
            <w:tcW w:w="1560" w:type="dxa"/>
          </w:tcPr>
          <w:p w:rsidR="00981E03" w:rsidRPr="00E878E0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78E0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81E03" w:rsidRPr="009848CB" w:rsidTr="00981E03">
        <w:trPr>
          <w:trHeight w:val="1214"/>
        </w:trPr>
        <w:tc>
          <w:tcPr>
            <w:tcW w:w="3168" w:type="dxa"/>
          </w:tcPr>
          <w:p w:rsidR="00981E03" w:rsidRPr="009848CB" w:rsidRDefault="00981E03" w:rsidP="00981E03">
            <w:pPr>
              <w:spacing w:line="276" w:lineRule="auto"/>
              <w:rPr>
                <w:bCs/>
              </w:rPr>
            </w:pPr>
            <w:r>
              <w:t>Тема 1.2</w:t>
            </w:r>
            <w:r w:rsidRPr="0075048F">
              <w:t>. Основные понятия здоровья населения</w:t>
            </w:r>
            <w:r>
              <w:t xml:space="preserve">, </w:t>
            </w:r>
            <w:r w:rsidRPr="0075048F">
              <w:t>факторы, определяющие здоровье</w:t>
            </w:r>
          </w:p>
        </w:tc>
        <w:tc>
          <w:tcPr>
            <w:tcW w:w="8847" w:type="dxa"/>
            <w:gridSpan w:val="2"/>
          </w:tcPr>
          <w:p w:rsidR="00981E03" w:rsidRDefault="00981E03" w:rsidP="00BF338A">
            <w:pPr>
              <w:spacing w:line="276" w:lineRule="auto"/>
            </w:pPr>
            <w:r>
              <w:t xml:space="preserve">Факторы, формирующие здоровье населения. </w:t>
            </w:r>
          </w:p>
          <w:p w:rsidR="00981E03" w:rsidRDefault="00981E03" w:rsidP="00B03622">
            <w:pPr>
              <w:spacing w:line="276" w:lineRule="auto"/>
            </w:pPr>
            <w:r>
              <w:t>Основные показатели здоровья населения.</w:t>
            </w:r>
          </w:p>
          <w:p w:rsidR="00981E03" w:rsidRDefault="00981E03" w:rsidP="00BF338A">
            <w:pPr>
              <w:spacing w:line="276" w:lineRule="auto"/>
            </w:pPr>
            <w:r>
              <w:t xml:space="preserve">Качество жизни, связанные со здоровьем. </w:t>
            </w:r>
          </w:p>
        </w:tc>
        <w:tc>
          <w:tcPr>
            <w:tcW w:w="1560" w:type="dxa"/>
          </w:tcPr>
          <w:p w:rsidR="00981E03" w:rsidRPr="00E878E0" w:rsidRDefault="0063585C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981E0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5FEB" w:rsidRPr="009848CB" w:rsidTr="00BF338A">
        <w:tc>
          <w:tcPr>
            <w:tcW w:w="3168" w:type="dxa"/>
          </w:tcPr>
          <w:p w:rsidR="006D5FEB" w:rsidRPr="009848CB" w:rsidRDefault="006D5FEB" w:rsidP="00B03622">
            <w:pPr>
              <w:spacing w:line="276" w:lineRule="auto"/>
              <w:rPr>
                <w:bCs/>
              </w:rPr>
            </w:pPr>
            <w:r>
              <w:t>Тема 1.3 Медико-социальные аспекты демографии.</w:t>
            </w:r>
          </w:p>
        </w:tc>
        <w:tc>
          <w:tcPr>
            <w:tcW w:w="8847" w:type="dxa"/>
            <w:gridSpan w:val="2"/>
          </w:tcPr>
          <w:p w:rsidR="00665A41" w:rsidRPr="00981E03" w:rsidRDefault="00665A41" w:rsidP="00BF338A">
            <w:pPr>
              <w:spacing w:line="276" w:lineRule="auto"/>
              <w:rPr>
                <w:u w:val="single"/>
              </w:rPr>
            </w:pPr>
            <w:r w:rsidRPr="00981E03">
              <w:rPr>
                <w:u w:val="single"/>
              </w:rPr>
              <w:t>Демографические проблемы РФ, региона</w:t>
            </w:r>
          </w:p>
          <w:p w:rsidR="00665A41" w:rsidRDefault="006D5FEB" w:rsidP="00BF338A">
            <w:pPr>
              <w:spacing w:line="276" w:lineRule="auto"/>
            </w:pPr>
            <w:r>
              <w:t xml:space="preserve">Показатели общественного здоровья населения. Заболеваемость населения. </w:t>
            </w:r>
          </w:p>
          <w:p w:rsidR="006D5FEB" w:rsidRDefault="006D5FEB" w:rsidP="00BF338A">
            <w:pPr>
              <w:spacing w:line="276" w:lineRule="auto"/>
            </w:pPr>
            <w:r>
              <w:t>Инвалидность. Физическое развитие. Прогноз.</w:t>
            </w:r>
          </w:p>
        </w:tc>
        <w:tc>
          <w:tcPr>
            <w:tcW w:w="1560" w:type="dxa"/>
          </w:tcPr>
          <w:p w:rsidR="006D5FEB" w:rsidRPr="00442D19" w:rsidRDefault="00442D19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2D1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6D5FEB" w:rsidRPr="00AC1478" w:rsidRDefault="006D5FEB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5FEB" w:rsidRPr="009848CB" w:rsidTr="00BF338A">
        <w:tc>
          <w:tcPr>
            <w:tcW w:w="3168" w:type="dxa"/>
          </w:tcPr>
          <w:p w:rsidR="006D5FEB" w:rsidRDefault="006D5FEB" w:rsidP="00B0362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6D5FEB" w:rsidRDefault="00BF338A" w:rsidP="00BF338A">
            <w:pPr>
              <w:jc w:val="both"/>
            </w:pPr>
            <w:r>
              <w:rPr>
                <w:i/>
                <w:iCs/>
              </w:rPr>
              <w:t xml:space="preserve"> П</w:t>
            </w:r>
            <w:r w:rsidRPr="009848CB">
              <w:rPr>
                <w:i/>
                <w:iCs/>
              </w:rPr>
              <w:t>рактически</w:t>
            </w:r>
            <w:r>
              <w:rPr>
                <w:i/>
                <w:iCs/>
              </w:rPr>
              <w:t>е</w:t>
            </w:r>
            <w:r w:rsidRPr="009848CB">
              <w:rPr>
                <w:i/>
                <w:iCs/>
              </w:rPr>
              <w:t xml:space="preserve"> заняти</w:t>
            </w:r>
            <w:r>
              <w:rPr>
                <w:i/>
                <w:iCs/>
              </w:rPr>
              <w:t>я</w:t>
            </w:r>
            <w:r w:rsidRPr="009848CB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:rsidR="006D5FEB" w:rsidRPr="0097687E" w:rsidRDefault="0097687E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7687E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63585C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6D5FEB" w:rsidRPr="00AC1478" w:rsidRDefault="006D5FEB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C630F5" w:rsidRPr="009848CB" w:rsidTr="00BA4B03">
        <w:trPr>
          <w:trHeight w:val="645"/>
        </w:trPr>
        <w:tc>
          <w:tcPr>
            <w:tcW w:w="3168" w:type="dxa"/>
          </w:tcPr>
          <w:p w:rsidR="00C630F5" w:rsidRDefault="00C630F5" w:rsidP="00B0362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C630F5" w:rsidRDefault="00C630F5" w:rsidP="00B03622">
            <w:pPr>
              <w:spacing w:line="276" w:lineRule="auto"/>
            </w:pPr>
            <w:r>
              <w:t xml:space="preserve">Анализ и прогнозирование основных показателей общественного здоровья </w:t>
            </w:r>
          </w:p>
          <w:p w:rsidR="00C630F5" w:rsidRDefault="00C630F5" w:rsidP="00FB1122">
            <w:pPr>
              <w:spacing w:line="276" w:lineRule="auto"/>
            </w:pPr>
            <w:r>
              <w:t xml:space="preserve">Анализ источников заболеваемости населения </w:t>
            </w:r>
          </w:p>
        </w:tc>
        <w:tc>
          <w:tcPr>
            <w:tcW w:w="1560" w:type="dxa"/>
          </w:tcPr>
          <w:p w:rsidR="00C630F5" w:rsidRPr="00442D19" w:rsidRDefault="00C630F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C630F5" w:rsidRPr="00AC1478" w:rsidRDefault="00C630F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C630F5" w:rsidRPr="00AC1478" w:rsidRDefault="00C630F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BF338A">
        <w:tc>
          <w:tcPr>
            <w:tcW w:w="12015" w:type="dxa"/>
            <w:gridSpan w:val="3"/>
          </w:tcPr>
          <w:p w:rsidR="002F58F0" w:rsidRPr="00230947" w:rsidRDefault="002F58F0" w:rsidP="002F58F0">
            <w:pPr>
              <w:jc w:val="center"/>
              <w:rPr>
                <w:i/>
              </w:rPr>
            </w:pPr>
            <w:r w:rsidRPr="00230947">
              <w:rPr>
                <w:rFonts w:eastAsia="Calibri"/>
                <w:b/>
                <w:bCs/>
              </w:rPr>
              <w:t>Самостоятельная работа при изучении раздела  1.</w:t>
            </w:r>
          </w:p>
          <w:p w:rsidR="002F58F0" w:rsidRDefault="002F58F0" w:rsidP="00FB1122">
            <w:r w:rsidRPr="00230947">
              <w:t>Составление схем</w:t>
            </w:r>
            <w:r w:rsidR="0034635D" w:rsidRPr="00230947">
              <w:t xml:space="preserve"> и таблиц</w:t>
            </w:r>
            <w:r w:rsidRPr="00230947">
              <w:t>;</w:t>
            </w:r>
            <w:r w:rsidR="00FB1122">
              <w:t xml:space="preserve">  </w:t>
            </w:r>
            <w:r w:rsidRPr="00230947">
              <w:t>Изучение нормативных документов, Изучение показателей общественного здоровья и заболеваемости.</w:t>
            </w:r>
            <w:r w:rsidR="00FB1122">
              <w:t xml:space="preserve"> </w:t>
            </w:r>
            <w:r w:rsidRPr="00230947">
              <w:t>Работа с лекциями, учебниками, справочниками, дополнительной литературой по темам с целью закрепления  материала</w:t>
            </w:r>
            <w:r w:rsidR="00FB1122">
              <w:t xml:space="preserve">. </w:t>
            </w:r>
            <w:r w:rsidRPr="00230947">
              <w:t>Составление прогнозов.</w:t>
            </w:r>
          </w:p>
        </w:tc>
        <w:tc>
          <w:tcPr>
            <w:tcW w:w="1560" w:type="dxa"/>
          </w:tcPr>
          <w:p w:rsidR="002F58F0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2658E" w:rsidRPr="007F71BA" w:rsidRDefault="0063585C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  <w:p w:rsidR="0092658E" w:rsidRDefault="0092658E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2658E" w:rsidRPr="00E878E0" w:rsidRDefault="0092658E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AC1478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F338A" w:rsidRPr="009848CB" w:rsidTr="00BF338A">
        <w:tc>
          <w:tcPr>
            <w:tcW w:w="12015" w:type="dxa"/>
            <w:gridSpan w:val="3"/>
          </w:tcPr>
          <w:p w:rsidR="00BF338A" w:rsidRPr="00FF30DA" w:rsidRDefault="0063585C" w:rsidP="002F58F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 w:rsidR="00BF338A">
              <w:rPr>
                <w:b/>
              </w:rPr>
              <w:t xml:space="preserve">2. </w:t>
            </w:r>
            <w:r w:rsidR="00BF338A" w:rsidRPr="00E878E0">
              <w:rPr>
                <w:b/>
              </w:rPr>
              <w:t>Организационные основы профессиональной деятельности</w:t>
            </w:r>
          </w:p>
        </w:tc>
        <w:tc>
          <w:tcPr>
            <w:tcW w:w="1560" w:type="dxa"/>
          </w:tcPr>
          <w:p w:rsidR="00C80A3F" w:rsidRPr="000536BF" w:rsidRDefault="0063585C" w:rsidP="00C630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F338A" w:rsidRPr="00AC1478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81E03" w:rsidRPr="009848CB" w:rsidTr="00731416">
        <w:trPr>
          <w:trHeight w:val="1526"/>
        </w:trPr>
        <w:tc>
          <w:tcPr>
            <w:tcW w:w="3168" w:type="dxa"/>
          </w:tcPr>
          <w:p w:rsidR="00981E03" w:rsidRDefault="00981E03" w:rsidP="00FB1122">
            <w:pPr>
              <w:spacing w:line="276" w:lineRule="auto"/>
            </w:pPr>
            <w:r>
              <w:t>Тема 2.1. Основы организации лечебно-профилактической помощи населению</w:t>
            </w:r>
          </w:p>
        </w:tc>
        <w:tc>
          <w:tcPr>
            <w:tcW w:w="8847" w:type="dxa"/>
            <w:gridSpan w:val="2"/>
          </w:tcPr>
          <w:p w:rsidR="00981E03" w:rsidRDefault="00981E03" w:rsidP="00E45AB0">
            <w:pPr>
              <w:pStyle w:val="210"/>
              <w:widowControl w:val="0"/>
              <w:ind w:left="0" w:firstLine="0"/>
              <w:jc w:val="both"/>
            </w:pPr>
            <w:r w:rsidRPr="00220663">
              <w:rPr>
                <w:rFonts w:ascii="Times New Roman" w:hAnsi="Times New Roman" w:cs="Times New Roman"/>
                <w:i/>
              </w:rPr>
              <w:t xml:space="preserve">Основы организации лечебно-профилактической помощи в условиях </w:t>
            </w:r>
            <w:proofErr w:type="spellStart"/>
            <w:r w:rsidRPr="00220663">
              <w:rPr>
                <w:rFonts w:ascii="Times New Roman" w:hAnsi="Times New Roman" w:cs="Times New Roman"/>
                <w:i/>
              </w:rPr>
              <w:t>ФАПа</w:t>
            </w:r>
            <w:proofErr w:type="spellEnd"/>
            <w:r w:rsidRPr="009848CB">
              <w:rPr>
                <w:rFonts w:ascii="Times New Roman" w:hAnsi="Times New Roman" w:cs="Times New Roman"/>
              </w:rPr>
              <w:t xml:space="preserve"> взрослому, детскому и декретированному населению.</w:t>
            </w:r>
          </w:p>
          <w:p w:rsidR="00981E03" w:rsidRPr="009848CB" w:rsidRDefault="00981E03" w:rsidP="00E45AB0">
            <w:pPr>
              <w:jc w:val="both"/>
            </w:pPr>
            <w:r w:rsidRPr="002D1FEB">
              <w:t>Правовое и организационное обеспечение экспертизы временной нетрудоспособности.</w:t>
            </w:r>
          </w:p>
          <w:p w:rsidR="00981E03" w:rsidRDefault="00981E03" w:rsidP="00E45AB0">
            <w:pPr>
              <w:spacing w:line="276" w:lineRule="auto"/>
              <w:jc w:val="both"/>
            </w:pPr>
            <w:proofErr w:type="gramStart"/>
            <w:r w:rsidRPr="002D1FEB">
              <w:t>Правовое  и</w:t>
            </w:r>
            <w:proofErr w:type="gramEnd"/>
            <w:r w:rsidRPr="002D1FEB">
              <w:t xml:space="preserve"> организационное обеспечение медико-социальной экспертизы</w:t>
            </w:r>
          </w:p>
        </w:tc>
        <w:tc>
          <w:tcPr>
            <w:tcW w:w="1560" w:type="dxa"/>
          </w:tcPr>
          <w:p w:rsidR="00981E03" w:rsidRPr="00E878E0" w:rsidRDefault="00981E03" w:rsidP="00C63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E45A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981E03" w:rsidRPr="009848CB" w:rsidTr="00731416">
        <w:trPr>
          <w:trHeight w:val="1840"/>
        </w:trPr>
        <w:tc>
          <w:tcPr>
            <w:tcW w:w="3168" w:type="dxa"/>
          </w:tcPr>
          <w:p w:rsidR="00981E03" w:rsidRDefault="00981E03" w:rsidP="009C691B">
            <w:pPr>
              <w:spacing w:line="276" w:lineRule="auto"/>
            </w:pPr>
            <w:r>
              <w:lastRenderedPageBreak/>
              <w:t xml:space="preserve">Тема 2.2. </w:t>
            </w:r>
            <w:r w:rsidRPr="00C64618">
              <w:t>Место и роль фельдшера в системе здравоохранения</w:t>
            </w:r>
          </w:p>
        </w:tc>
        <w:tc>
          <w:tcPr>
            <w:tcW w:w="8847" w:type="dxa"/>
            <w:gridSpan w:val="2"/>
          </w:tcPr>
          <w:p w:rsidR="00981E03" w:rsidRDefault="00981E03" w:rsidP="00E45AB0">
            <w:pPr>
              <w:pStyle w:val="210"/>
              <w:widowControl w:val="0"/>
              <w:ind w:left="0" w:firstLine="0"/>
              <w:jc w:val="both"/>
            </w:pPr>
            <w:r w:rsidRPr="009848CB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9848CB">
              <w:rPr>
                <w:rFonts w:ascii="Times New Roman" w:hAnsi="Times New Roman" w:cs="Times New Roman"/>
              </w:rPr>
              <w:t xml:space="preserve">сновы организации лечебно-профилактической помощи в условиях </w:t>
            </w:r>
            <w:proofErr w:type="gramStart"/>
            <w:r w:rsidRPr="009848CB">
              <w:rPr>
                <w:rFonts w:ascii="Times New Roman" w:hAnsi="Times New Roman" w:cs="Times New Roman"/>
              </w:rPr>
              <w:t xml:space="preserve">здравпункта </w:t>
            </w:r>
            <w:r w:rsidR="00E57D83">
              <w:rPr>
                <w:rFonts w:ascii="Times New Roman" w:hAnsi="Times New Roman" w:cs="Times New Roman"/>
              </w:rPr>
              <w:t>,</w:t>
            </w:r>
            <w:proofErr w:type="gramEnd"/>
            <w:r w:rsidRPr="009848CB">
              <w:rPr>
                <w:rFonts w:ascii="Times New Roman" w:hAnsi="Times New Roman" w:cs="Times New Roman"/>
              </w:rPr>
              <w:t xml:space="preserve"> промышленных предприятий, образовательных учреждений, центрах общей врачебной (семейной) практики.</w:t>
            </w:r>
          </w:p>
          <w:p w:rsidR="00981E03" w:rsidRPr="00220663" w:rsidRDefault="00981E03" w:rsidP="00174835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220663">
              <w:rPr>
                <w:rFonts w:ascii="Times New Roman" w:hAnsi="Times New Roman" w:cs="Times New Roman"/>
                <w:i/>
              </w:rPr>
              <w:t>Основы организации оказания неотложной помощи населению</w:t>
            </w:r>
          </w:p>
          <w:p w:rsidR="00981E03" w:rsidRDefault="00981E03" w:rsidP="00E45AB0">
            <w:pPr>
              <w:jc w:val="both"/>
            </w:pPr>
            <w:r>
              <w:t>Специальность Лечебное дело, квалификация фельдшер. Сфера профессиональной деятельности. Обязанности. Права. Ответственность.</w:t>
            </w:r>
          </w:p>
        </w:tc>
        <w:tc>
          <w:tcPr>
            <w:tcW w:w="1560" w:type="dxa"/>
          </w:tcPr>
          <w:p w:rsidR="00981E03" w:rsidRPr="000536BF" w:rsidRDefault="00C630F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  <w:p w:rsidR="00981E03" w:rsidRPr="000536BF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Default="00981E03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81E03" w:rsidRDefault="00981E03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81E03" w:rsidRDefault="00981E03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81E03" w:rsidRDefault="00981E03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81E03" w:rsidRDefault="00981E03" w:rsidP="004123F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81E03" w:rsidRPr="009848CB" w:rsidRDefault="00981E03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981E03" w:rsidRPr="00AC1478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C1478" w:rsidRDefault="00981E03" w:rsidP="00E45A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BF338A">
        <w:tc>
          <w:tcPr>
            <w:tcW w:w="3168" w:type="dxa"/>
          </w:tcPr>
          <w:p w:rsidR="002F58F0" w:rsidRDefault="002F58F0" w:rsidP="009C691B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E45AB0" w:rsidP="00BF338A">
            <w:pPr>
              <w:jc w:val="both"/>
            </w:pPr>
            <w:r>
              <w:rPr>
                <w:i/>
                <w:iCs/>
              </w:rPr>
              <w:t>П</w:t>
            </w:r>
            <w:r w:rsidR="002F58F0" w:rsidRPr="009848CB">
              <w:rPr>
                <w:i/>
                <w:iCs/>
              </w:rPr>
              <w:t>рактически</w:t>
            </w:r>
            <w:r>
              <w:rPr>
                <w:i/>
                <w:iCs/>
              </w:rPr>
              <w:t>е</w:t>
            </w:r>
            <w:r w:rsidR="002F58F0" w:rsidRPr="009848CB">
              <w:rPr>
                <w:i/>
                <w:iCs/>
              </w:rPr>
              <w:t xml:space="preserve"> заняти</w:t>
            </w:r>
            <w:r>
              <w:rPr>
                <w:i/>
                <w:iCs/>
              </w:rPr>
              <w:t>я</w:t>
            </w:r>
            <w:r w:rsidR="002F58F0" w:rsidRPr="009848CB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:rsidR="002F58F0" w:rsidRPr="009848CB" w:rsidRDefault="00C630F5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63585C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AC1478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Default="002F58F0" w:rsidP="009C691B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FB1122" w:rsidRDefault="002F58F0" w:rsidP="00174835">
            <w:pPr>
              <w:jc w:val="both"/>
            </w:pPr>
            <w:r w:rsidRPr="00981E03">
              <w:rPr>
                <w:u w:val="single"/>
              </w:rPr>
              <w:t>Организация рабочего места в соответствии со сферой деятельности фельдшера</w:t>
            </w:r>
            <w:r w:rsidR="00FB1122">
              <w:t xml:space="preserve">: </w:t>
            </w:r>
          </w:p>
          <w:p w:rsidR="002F58F0" w:rsidRDefault="00FB1122" w:rsidP="00174835">
            <w:pPr>
              <w:jc w:val="both"/>
            </w:pPr>
            <w:r>
              <w:t xml:space="preserve">- на </w:t>
            </w:r>
            <w:proofErr w:type="spellStart"/>
            <w:r>
              <w:t>ФАПе</w:t>
            </w:r>
            <w:proofErr w:type="spellEnd"/>
            <w:r>
              <w:t xml:space="preserve">; </w:t>
            </w:r>
            <w:r w:rsidR="002F58F0">
              <w:t xml:space="preserve"> </w:t>
            </w:r>
          </w:p>
          <w:p w:rsidR="00FB1122" w:rsidRDefault="00FB1122" w:rsidP="00174835">
            <w:pPr>
              <w:jc w:val="both"/>
            </w:pPr>
            <w:r>
              <w:t xml:space="preserve">- </w:t>
            </w:r>
            <w:r w:rsidR="009A5F5B">
              <w:t>в</w:t>
            </w:r>
            <w:r>
              <w:t xml:space="preserve"> условиях здравпункта промышленного предприятия;</w:t>
            </w:r>
          </w:p>
          <w:p w:rsidR="002F58F0" w:rsidRDefault="00FB1122" w:rsidP="00FB1122">
            <w:pPr>
              <w:jc w:val="both"/>
            </w:pPr>
            <w:r>
              <w:t>- в образовательных учреждениях;</w:t>
            </w:r>
          </w:p>
          <w:p w:rsidR="00FB1122" w:rsidRDefault="00FB1122" w:rsidP="00FB1122">
            <w:pPr>
              <w:jc w:val="both"/>
            </w:pPr>
            <w:r>
              <w:t>- в центрах общей врачебной (семейной) практике.</w:t>
            </w:r>
          </w:p>
        </w:tc>
        <w:tc>
          <w:tcPr>
            <w:tcW w:w="1560" w:type="dxa"/>
          </w:tcPr>
          <w:p w:rsidR="002F58F0" w:rsidRPr="0092658E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AC1478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230947" w:rsidRPr="009848CB" w:rsidTr="00BF338A">
        <w:tc>
          <w:tcPr>
            <w:tcW w:w="12015" w:type="dxa"/>
            <w:gridSpan w:val="3"/>
          </w:tcPr>
          <w:p w:rsidR="00230947" w:rsidRPr="00230947" w:rsidRDefault="00230947" w:rsidP="00230947">
            <w:pPr>
              <w:jc w:val="center"/>
              <w:rPr>
                <w:i/>
              </w:rPr>
            </w:pPr>
            <w:r w:rsidRPr="00230947">
              <w:rPr>
                <w:rFonts w:eastAsia="Calibri"/>
                <w:b/>
                <w:bCs/>
              </w:rPr>
              <w:t>Самостоятельна</w:t>
            </w:r>
            <w:r>
              <w:rPr>
                <w:rFonts w:eastAsia="Calibri"/>
                <w:b/>
                <w:bCs/>
              </w:rPr>
              <w:t>я работа при изучении раздела  2</w:t>
            </w:r>
            <w:r w:rsidRPr="00230947">
              <w:rPr>
                <w:rFonts w:eastAsia="Calibri"/>
                <w:b/>
                <w:bCs/>
              </w:rPr>
              <w:t>.</w:t>
            </w:r>
          </w:p>
          <w:p w:rsidR="00230947" w:rsidRPr="00230947" w:rsidRDefault="00230947" w:rsidP="00230947">
            <w:r w:rsidRPr="00230947">
              <w:t xml:space="preserve">Изучение нормативных документов, </w:t>
            </w:r>
          </w:p>
          <w:p w:rsidR="00230947" w:rsidRPr="00230947" w:rsidRDefault="00230947" w:rsidP="00230947">
            <w:pPr>
              <w:spacing w:line="276" w:lineRule="auto"/>
            </w:pPr>
            <w:r w:rsidRPr="00230947">
              <w:t>Работа с лекциями, учебниками, справочниками, дополнительной литературой по темам с целью закрепления  материала</w:t>
            </w:r>
          </w:p>
          <w:p w:rsidR="00230947" w:rsidRDefault="00230947" w:rsidP="00230947">
            <w:pPr>
              <w:jc w:val="both"/>
            </w:pPr>
            <w:r w:rsidRPr="00230947">
              <w:t xml:space="preserve">Составление </w:t>
            </w:r>
            <w:r>
              <w:t>квалификационных характеристик</w:t>
            </w:r>
            <w:r w:rsidRPr="00230947">
              <w:t>.</w:t>
            </w:r>
          </w:p>
        </w:tc>
        <w:tc>
          <w:tcPr>
            <w:tcW w:w="1560" w:type="dxa"/>
          </w:tcPr>
          <w:p w:rsidR="00230947" w:rsidRDefault="00230947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2658E" w:rsidRDefault="0063585C" w:rsidP="00C630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30947" w:rsidRDefault="00230947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F338A" w:rsidRPr="009848CB" w:rsidTr="00BF338A">
        <w:tc>
          <w:tcPr>
            <w:tcW w:w="12015" w:type="dxa"/>
            <w:gridSpan w:val="3"/>
          </w:tcPr>
          <w:p w:rsidR="00BF338A" w:rsidRDefault="00BF338A" w:rsidP="00BF338A">
            <w:pPr>
              <w:spacing w:line="276" w:lineRule="auto"/>
              <w:jc w:val="center"/>
            </w:pPr>
            <w:r w:rsidRPr="009848CB">
              <w:rPr>
                <w:b/>
              </w:rPr>
              <w:t>Раздел 3.</w:t>
            </w:r>
            <w:r>
              <w:t xml:space="preserve"> </w:t>
            </w:r>
            <w:r w:rsidRPr="009848CB">
              <w:rPr>
                <w:b/>
              </w:rPr>
              <w:t>Экономические основы здравоохранения</w:t>
            </w:r>
          </w:p>
        </w:tc>
        <w:tc>
          <w:tcPr>
            <w:tcW w:w="1560" w:type="dxa"/>
          </w:tcPr>
          <w:p w:rsidR="00220663" w:rsidRPr="009848CB" w:rsidRDefault="0063585C" w:rsidP="00C630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F338A" w:rsidRPr="00AC1478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CD67CE" w:rsidRPr="009848CB" w:rsidTr="00CD67CE">
        <w:trPr>
          <w:trHeight w:val="564"/>
        </w:trPr>
        <w:tc>
          <w:tcPr>
            <w:tcW w:w="3168" w:type="dxa"/>
            <w:vMerge w:val="restart"/>
          </w:tcPr>
          <w:p w:rsidR="00CD67CE" w:rsidRDefault="00CD67CE" w:rsidP="00665A41">
            <w:pPr>
              <w:spacing w:line="276" w:lineRule="auto"/>
            </w:pPr>
            <w:r>
              <w:t xml:space="preserve">Тема 3.1. </w:t>
            </w:r>
            <w:r w:rsidRPr="00981E03">
              <w:rPr>
                <w:u w:val="single"/>
              </w:rPr>
              <w:t>Экономические основы здравоохранения</w:t>
            </w:r>
            <w:r w:rsidRPr="00B51515">
              <w:t xml:space="preserve"> </w:t>
            </w:r>
            <w:r w:rsidRPr="00981E03">
              <w:rPr>
                <w:u w:val="single"/>
              </w:rPr>
              <w:t>Источники финансирования</w:t>
            </w:r>
            <w:r w:rsidR="000B724F" w:rsidRPr="00981E03">
              <w:rPr>
                <w:u w:val="single"/>
              </w:rPr>
              <w:t>, планирование в</w:t>
            </w:r>
            <w:r w:rsidRPr="00981E03">
              <w:rPr>
                <w:u w:val="single"/>
              </w:rPr>
              <w:t xml:space="preserve"> здравоохранени</w:t>
            </w:r>
            <w:r w:rsidR="000B724F" w:rsidRPr="00981E03">
              <w:rPr>
                <w:u w:val="single"/>
              </w:rPr>
              <w:t>и</w:t>
            </w:r>
          </w:p>
        </w:tc>
        <w:tc>
          <w:tcPr>
            <w:tcW w:w="8847" w:type="dxa"/>
            <w:gridSpan w:val="2"/>
          </w:tcPr>
          <w:p w:rsidR="00CD67CE" w:rsidRDefault="00CD67CE" w:rsidP="00BF338A">
            <w:pPr>
              <w:spacing w:line="276" w:lineRule="auto"/>
              <w:jc w:val="both"/>
            </w:pPr>
            <w:r w:rsidRPr="009848CB">
              <w:rPr>
                <w:iCs/>
              </w:rPr>
              <w:t xml:space="preserve">Здравоохранение как отрасль экономики. </w:t>
            </w:r>
          </w:p>
          <w:p w:rsidR="00CD67CE" w:rsidRDefault="00CD67CE" w:rsidP="00BF338A">
            <w:pPr>
              <w:spacing w:line="276" w:lineRule="auto"/>
              <w:jc w:val="both"/>
            </w:pPr>
            <w:r w:rsidRPr="009848CB">
              <w:rPr>
                <w:iCs/>
              </w:rPr>
              <w:t xml:space="preserve">Общественное здоровье как экономическая категория. </w:t>
            </w:r>
          </w:p>
        </w:tc>
        <w:tc>
          <w:tcPr>
            <w:tcW w:w="1560" w:type="dxa"/>
            <w:vMerge w:val="restart"/>
          </w:tcPr>
          <w:p w:rsidR="00CD67CE" w:rsidRPr="002E1BA5" w:rsidRDefault="002E1BA5" w:rsidP="00C630F5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2E1BA5">
              <w:rPr>
                <w:rFonts w:eastAsia="Calibri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13" w:type="dxa"/>
            <w:vMerge w:val="restart"/>
          </w:tcPr>
          <w:p w:rsidR="00CD67CE" w:rsidRPr="00AC1478" w:rsidRDefault="00CD67CE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CD67CE" w:rsidRPr="00AC1478" w:rsidRDefault="00CD67CE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CD67CE" w:rsidRPr="00AC1478" w:rsidRDefault="00CD67CE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CD67CE" w:rsidRPr="00AC1478" w:rsidRDefault="00CD67CE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CD67CE" w:rsidRPr="00AC1478" w:rsidRDefault="00CD67CE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CD67CE" w:rsidRPr="009848CB" w:rsidTr="00CD67CE">
        <w:trPr>
          <w:trHeight w:val="644"/>
        </w:trPr>
        <w:tc>
          <w:tcPr>
            <w:tcW w:w="3168" w:type="dxa"/>
            <w:vMerge/>
          </w:tcPr>
          <w:p w:rsidR="00CD67CE" w:rsidRDefault="00CD67CE" w:rsidP="00CE0C53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CD67CE" w:rsidRPr="009848CB" w:rsidRDefault="00CD67CE" w:rsidP="00BF338A">
            <w:pPr>
              <w:spacing w:line="276" w:lineRule="auto"/>
              <w:jc w:val="both"/>
              <w:rPr>
                <w:iCs/>
              </w:rPr>
            </w:pPr>
            <w:r w:rsidRPr="009848CB">
              <w:rPr>
                <w:iCs/>
              </w:rPr>
              <w:t>Экономические проблемы развития здравоохранения.</w:t>
            </w:r>
            <w:r>
              <w:t xml:space="preserve"> </w:t>
            </w:r>
          </w:p>
          <w:p w:rsidR="00CD67CE" w:rsidRPr="009848CB" w:rsidRDefault="00CD67CE" w:rsidP="00BF338A">
            <w:pPr>
              <w:spacing w:line="276" w:lineRule="auto"/>
              <w:jc w:val="both"/>
              <w:rPr>
                <w:iCs/>
              </w:rPr>
            </w:pPr>
            <w:r>
              <w:t xml:space="preserve">Основные источники финансирования. </w:t>
            </w:r>
          </w:p>
        </w:tc>
        <w:tc>
          <w:tcPr>
            <w:tcW w:w="1560" w:type="dxa"/>
            <w:vMerge/>
          </w:tcPr>
          <w:p w:rsidR="00CD67CE" w:rsidRPr="002E1BA5" w:rsidRDefault="00CD67CE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vMerge/>
          </w:tcPr>
          <w:p w:rsidR="00CD67CE" w:rsidRPr="009848CB" w:rsidRDefault="00CD67CE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665A41">
        <w:trPr>
          <w:trHeight w:val="697"/>
        </w:trPr>
        <w:tc>
          <w:tcPr>
            <w:tcW w:w="3168" w:type="dxa"/>
            <w:vMerge/>
          </w:tcPr>
          <w:p w:rsidR="002F58F0" w:rsidRDefault="002F58F0" w:rsidP="00CE0C53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CD67CE" w:rsidRDefault="00CD67CE" w:rsidP="00BF338A">
            <w:pPr>
              <w:spacing w:line="276" w:lineRule="auto"/>
              <w:jc w:val="both"/>
            </w:pPr>
            <w:r>
              <w:t>Планирование в здравоохранении</w:t>
            </w:r>
          </w:p>
          <w:p w:rsidR="002F58F0" w:rsidRPr="009848CB" w:rsidRDefault="002F58F0" w:rsidP="00BF338A">
            <w:pPr>
              <w:spacing w:line="276" w:lineRule="auto"/>
              <w:jc w:val="both"/>
              <w:rPr>
                <w:iCs/>
              </w:rPr>
            </w:pPr>
            <w:r>
              <w:t xml:space="preserve">Основные источники финансирования </w:t>
            </w:r>
            <w:proofErr w:type="spellStart"/>
            <w:r>
              <w:t>ФАПа</w:t>
            </w:r>
            <w:proofErr w:type="spellEnd"/>
            <w:r>
              <w:t xml:space="preserve"> на муниципальном уровне.</w:t>
            </w:r>
          </w:p>
        </w:tc>
        <w:tc>
          <w:tcPr>
            <w:tcW w:w="1560" w:type="dxa"/>
            <w:vMerge/>
          </w:tcPr>
          <w:p w:rsidR="002F58F0" w:rsidRPr="002E1BA5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Default="002F58F0" w:rsidP="00BF338A">
            <w:pPr>
              <w:spacing w:line="276" w:lineRule="auto"/>
            </w:pPr>
            <w:r>
              <w:t>Тема 3.2. Рынок медицинских услуг. Особенности услуг в здравоохранении</w:t>
            </w:r>
          </w:p>
        </w:tc>
        <w:tc>
          <w:tcPr>
            <w:tcW w:w="8847" w:type="dxa"/>
            <w:gridSpan w:val="2"/>
          </w:tcPr>
          <w:p w:rsidR="002F58F0" w:rsidRDefault="002F58F0" w:rsidP="00AF00E0">
            <w:pPr>
              <w:spacing w:line="276" w:lineRule="auto"/>
              <w:jc w:val="both"/>
            </w:pPr>
            <w:r>
              <w:t xml:space="preserve">Услуга в здравоохранении. Виды услуг. Рыночный механизм </w:t>
            </w:r>
            <w:r w:rsidRPr="009D5973">
              <w:t>услуг в здравоохранении.</w:t>
            </w:r>
          </w:p>
          <w:p w:rsidR="002F58F0" w:rsidRDefault="002F58F0" w:rsidP="00B03622">
            <w:pPr>
              <w:spacing w:line="276" w:lineRule="auto"/>
            </w:pPr>
          </w:p>
        </w:tc>
        <w:tc>
          <w:tcPr>
            <w:tcW w:w="1560" w:type="dxa"/>
          </w:tcPr>
          <w:p w:rsidR="002F58F0" w:rsidRPr="002E1BA5" w:rsidRDefault="002E1BA5" w:rsidP="00C630F5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2E1BA5">
              <w:rPr>
                <w:rFonts w:eastAsia="Calibri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AC1478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BF338A">
        <w:trPr>
          <w:trHeight w:val="955"/>
        </w:trPr>
        <w:tc>
          <w:tcPr>
            <w:tcW w:w="3168" w:type="dxa"/>
            <w:vMerge w:val="restart"/>
          </w:tcPr>
          <w:p w:rsidR="002F58F0" w:rsidRDefault="002F58F0" w:rsidP="00BF338A">
            <w:pPr>
              <w:spacing w:line="276" w:lineRule="auto"/>
            </w:pPr>
            <w:r>
              <w:t xml:space="preserve">Тема 3.3. Анализ экономической деятельности </w:t>
            </w:r>
            <w:proofErr w:type="spellStart"/>
            <w:r>
              <w:t>ФАПа</w:t>
            </w:r>
            <w:proofErr w:type="spellEnd"/>
            <w:r>
              <w:t xml:space="preserve">, </w:t>
            </w:r>
            <w:r>
              <w:lastRenderedPageBreak/>
              <w:t>здравпункта образовательных учреждений и производственных предприятий, СМП</w:t>
            </w:r>
          </w:p>
        </w:tc>
        <w:tc>
          <w:tcPr>
            <w:tcW w:w="8847" w:type="dxa"/>
            <w:gridSpan w:val="2"/>
          </w:tcPr>
          <w:p w:rsidR="002F58F0" w:rsidRDefault="002F58F0" w:rsidP="00B03622">
            <w:pPr>
              <w:spacing w:line="276" w:lineRule="auto"/>
            </w:pPr>
            <w:r>
              <w:lastRenderedPageBreak/>
              <w:t xml:space="preserve">Финансовые и материальные ресурсы здравоохранения. </w:t>
            </w:r>
          </w:p>
          <w:p w:rsidR="009A5F5B" w:rsidRPr="00981E03" w:rsidRDefault="009A5F5B" w:rsidP="009A5F5B">
            <w:pPr>
              <w:spacing w:line="276" w:lineRule="auto"/>
              <w:rPr>
                <w:u w:val="single"/>
              </w:rPr>
            </w:pPr>
            <w:r w:rsidRPr="00981E03">
              <w:rPr>
                <w:u w:val="single"/>
              </w:rPr>
              <w:t>Оплата труда медицинского персонала учреждения здравоохранения. Ценообразование, налогообложение и инвестиционная политика здравоохранения</w:t>
            </w:r>
          </w:p>
        </w:tc>
        <w:tc>
          <w:tcPr>
            <w:tcW w:w="1560" w:type="dxa"/>
            <w:vMerge w:val="restart"/>
          </w:tcPr>
          <w:p w:rsidR="002F58F0" w:rsidRPr="00D976F1" w:rsidRDefault="00442D19" w:rsidP="00C63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</w:tcPr>
          <w:p w:rsidR="002F58F0" w:rsidRPr="00AC1478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2F58F0" w:rsidRPr="00AC1478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F338A" w:rsidRPr="00AC1478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F338A" w:rsidRPr="00AC1478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2F58F0" w:rsidRPr="00AC1478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lastRenderedPageBreak/>
              <w:t>1</w:t>
            </w:r>
          </w:p>
          <w:p w:rsidR="002F58F0" w:rsidRPr="00AC1478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F338A" w:rsidRPr="00AC1478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BF338A" w:rsidRPr="00AC1478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2F58F0" w:rsidRPr="00AC1478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1478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CD67CE" w:rsidRPr="009848CB" w:rsidTr="00400D66">
        <w:trPr>
          <w:trHeight w:val="1578"/>
        </w:trPr>
        <w:tc>
          <w:tcPr>
            <w:tcW w:w="3168" w:type="dxa"/>
            <w:vMerge/>
          </w:tcPr>
          <w:p w:rsidR="00CD67CE" w:rsidRDefault="00CD67CE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CD67CE" w:rsidRDefault="00CD67CE" w:rsidP="006D5FEB">
            <w:pPr>
              <w:spacing w:line="276" w:lineRule="auto"/>
            </w:pPr>
            <w:r>
              <w:t xml:space="preserve">Финансово-хозяйственная деятельность </w:t>
            </w:r>
            <w:proofErr w:type="spellStart"/>
            <w:r>
              <w:t>ФАПа</w:t>
            </w:r>
            <w:proofErr w:type="spellEnd"/>
            <w:r>
              <w:t xml:space="preserve">, здравпункта образовательных учреждений и производственных предприятий, СМП. </w:t>
            </w:r>
          </w:p>
          <w:p w:rsidR="00CD67CE" w:rsidRDefault="00CD67CE" w:rsidP="00B03622">
            <w:pPr>
              <w:spacing w:line="276" w:lineRule="auto"/>
            </w:pPr>
            <w:r>
              <w:t>Значение бухгалтерского баланса</w:t>
            </w:r>
          </w:p>
        </w:tc>
        <w:tc>
          <w:tcPr>
            <w:tcW w:w="1560" w:type="dxa"/>
            <w:vMerge/>
          </w:tcPr>
          <w:p w:rsidR="00CD67CE" w:rsidRDefault="00CD67CE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D67CE" w:rsidRPr="009848CB" w:rsidRDefault="00CD67CE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E532FA">
        <w:trPr>
          <w:trHeight w:val="397"/>
        </w:trPr>
        <w:tc>
          <w:tcPr>
            <w:tcW w:w="3168" w:type="dxa"/>
          </w:tcPr>
          <w:p w:rsidR="002F58F0" w:rsidRDefault="002F58F0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E532FA" w:rsidP="00E532FA">
            <w:pPr>
              <w:jc w:val="both"/>
            </w:pPr>
            <w:r>
              <w:rPr>
                <w:i/>
                <w:iCs/>
              </w:rPr>
              <w:t xml:space="preserve"> П</w:t>
            </w:r>
            <w:r w:rsidRPr="009848CB">
              <w:rPr>
                <w:i/>
                <w:iCs/>
              </w:rPr>
              <w:t>рактически</w:t>
            </w:r>
            <w:r>
              <w:rPr>
                <w:i/>
                <w:iCs/>
              </w:rPr>
              <w:t>е</w:t>
            </w:r>
            <w:r w:rsidRPr="009848CB">
              <w:rPr>
                <w:i/>
                <w:iCs/>
              </w:rPr>
              <w:t xml:space="preserve"> заняти</w:t>
            </w:r>
            <w:r>
              <w:rPr>
                <w:i/>
                <w:iCs/>
              </w:rPr>
              <w:t>я</w:t>
            </w:r>
            <w:r w:rsidRPr="009848CB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:rsidR="002F58F0" w:rsidRPr="009848CB" w:rsidRDefault="00C630F5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Default="002F58F0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C630F5" w:rsidRDefault="00C630F5" w:rsidP="00B03622">
            <w:pPr>
              <w:spacing w:line="276" w:lineRule="auto"/>
            </w:pPr>
            <w:r>
              <w:t xml:space="preserve">Экономические основы здравоохранения. </w:t>
            </w:r>
          </w:p>
          <w:p w:rsidR="00C630F5" w:rsidRDefault="00C630F5" w:rsidP="00B03622">
            <w:pPr>
              <w:spacing w:line="276" w:lineRule="auto"/>
            </w:pPr>
            <w:r>
              <w:t xml:space="preserve">Рыночный механизм в здравоохранении. </w:t>
            </w:r>
          </w:p>
          <w:p w:rsidR="009A5F5B" w:rsidRDefault="00C630F5" w:rsidP="00B03622">
            <w:pPr>
              <w:spacing w:line="276" w:lineRule="auto"/>
            </w:pPr>
            <w:r>
              <w:t>Анализ экономической деятельности медицинской организации.</w:t>
            </w:r>
          </w:p>
        </w:tc>
        <w:tc>
          <w:tcPr>
            <w:tcW w:w="1560" w:type="dxa"/>
          </w:tcPr>
          <w:p w:rsidR="002F58F0" w:rsidRPr="00D976F1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D87F4C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0F7848" w:rsidRPr="009848CB" w:rsidTr="00BF338A">
        <w:tc>
          <w:tcPr>
            <w:tcW w:w="12015" w:type="dxa"/>
            <w:gridSpan w:val="3"/>
          </w:tcPr>
          <w:p w:rsidR="000F7848" w:rsidRPr="000F7848" w:rsidRDefault="000F7848" w:rsidP="000F7848">
            <w:pPr>
              <w:jc w:val="center"/>
              <w:rPr>
                <w:i/>
              </w:rPr>
            </w:pPr>
            <w:r w:rsidRPr="000F7848">
              <w:rPr>
                <w:rFonts w:eastAsia="Calibri"/>
                <w:b/>
                <w:bCs/>
              </w:rPr>
              <w:t xml:space="preserve">Самостоятельная работа при изучении раздела  </w:t>
            </w:r>
            <w:r w:rsidR="00116D62">
              <w:rPr>
                <w:rFonts w:eastAsia="Calibri"/>
                <w:b/>
                <w:bCs/>
              </w:rPr>
              <w:t>3</w:t>
            </w:r>
            <w:r w:rsidRPr="000F7848">
              <w:rPr>
                <w:rFonts w:eastAsia="Calibri"/>
                <w:b/>
                <w:bCs/>
              </w:rPr>
              <w:t>.</w:t>
            </w:r>
          </w:p>
          <w:p w:rsidR="000F7848" w:rsidRPr="00230947" w:rsidRDefault="000F7848" w:rsidP="000F7848">
            <w:r w:rsidRPr="00230947">
              <w:t xml:space="preserve">Изучение нормативных документов, </w:t>
            </w:r>
          </w:p>
          <w:p w:rsidR="000F7848" w:rsidRDefault="000F7848" w:rsidP="000F7848">
            <w:pPr>
              <w:spacing w:line="276" w:lineRule="auto"/>
            </w:pPr>
            <w:r w:rsidRPr="00230947">
              <w:t>Работа с лекциями, учебниками, справочниками, дополнительной литературой по темам с целью закрепления  материала</w:t>
            </w:r>
          </w:p>
          <w:p w:rsidR="000F7848" w:rsidRPr="00230947" w:rsidRDefault="000F7848" w:rsidP="000F7848">
            <w:pPr>
              <w:spacing w:line="276" w:lineRule="auto"/>
            </w:pPr>
            <w:r>
              <w:t xml:space="preserve">Изучение финансовых и материальных ресурсов </w:t>
            </w:r>
            <w:proofErr w:type="spellStart"/>
            <w:r>
              <w:t>ФАПа</w:t>
            </w:r>
            <w:proofErr w:type="spellEnd"/>
            <w:r>
              <w:t>, составление схем и таблиц.</w:t>
            </w:r>
          </w:p>
          <w:p w:rsidR="000F7848" w:rsidRPr="000F7848" w:rsidRDefault="000F7848" w:rsidP="000F7848">
            <w:r w:rsidRPr="000F7848">
              <w:t xml:space="preserve">Изучение показателей </w:t>
            </w:r>
            <w:r>
              <w:t xml:space="preserve">финансово-хозяйственной деятельности </w:t>
            </w:r>
            <w:proofErr w:type="spellStart"/>
            <w:r>
              <w:t>ФАПа</w:t>
            </w:r>
            <w:proofErr w:type="spellEnd"/>
            <w:r>
              <w:t>, составление схем и таблиц.</w:t>
            </w:r>
          </w:p>
          <w:p w:rsidR="000F7848" w:rsidRDefault="000F7848" w:rsidP="000F7848">
            <w:pPr>
              <w:spacing w:line="276" w:lineRule="auto"/>
            </w:pPr>
            <w:r w:rsidRPr="000F7848">
              <w:t>С</w:t>
            </w:r>
            <w:r>
              <w:t xml:space="preserve">оставление прогноза основных направлений деятельности </w:t>
            </w:r>
            <w:proofErr w:type="spellStart"/>
            <w:proofErr w:type="gramStart"/>
            <w:r>
              <w:t>ФАПа</w:t>
            </w:r>
            <w:proofErr w:type="spellEnd"/>
            <w:r>
              <w:t>.</w:t>
            </w:r>
            <w:r w:rsidRPr="000F7848">
              <w:t>.</w:t>
            </w:r>
            <w:proofErr w:type="gramEnd"/>
          </w:p>
        </w:tc>
        <w:tc>
          <w:tcPr>
            <w:tcW w:w="1560" w:type="dxa"/>
          </w:tcPr>
          <w:p w:rsidR="000F7848" w:rsidRDefault="000F7848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2658E" w:rsidRDefault="00C630F5" w:rsidP="00C630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0F7848" w:rsidRPr="00D87F4C" w:rsidRDefault="000F7848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F338A" w:rsidRPr="009848CB" w:rsidTr="00FD1CBA">
        <w:trPr>
          <w:trHeight w:val="395"/>
        </w:trPr>
        <w:tc>
          <w:tcPr>
            <w:tcW w:w="12015" w:type="dxa"/>
            <w:gridSpan w:val="3"/>
          </w:tcPr>
          <w:p w:rsidR="00BF338A" w:rsidRDefault="00BF338A" w:rsidP="00FD1CBA">
            <w:pPr>
              <w:spacing w:line="276" w:lineRule="auto"/>
            </w:pPr>
            <w:r w:rsidRPr="009848CB">
              <w:rPr>
                <w:b/>
              </w:rPr>
              <w:t>Раздел 4. Основы управления здравоохранением</w:t>
            </w:r>
          </w:p>
        </w:tc>
        <w:tc>
          <w:tcPr>
            <w:tcW w:w="1560" w:type="dxa"/>
          </w:tcPr>
          <w:p w:rsidR="00FD1CBA" w:rsidRPr="009848CB" w:rsidRDefault="0063585C" w:rsidP="0063585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1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F338A" w:rsidRPr="00D87F4C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365"/>
        </w:trPr>
        <w:tc>
          <w:tcPr>
            <w:tcW w:w="3168" w:type="dxa"/>
            <w:vMerge w:val="restart"/>
          </w:tcPr>
          <w:p w:rsidR="002F58F0" w:rsidRPr="00981E03" w:rsidRDefault="002F58F0" w:rsidP="00AF00E0">
            <w:pPr>
              <w:spacing w:line="276" w:lineRule="auto"/>
              <w:rPr>
                <w:u w:val="single"/>
              </w:rPr>
            </w:pPr>
            <w:r>
              <w:t xml:space="preserve">Тема 4.1. </w:t>
            </w:r>
            <w:r w:rsidRPr="00981E03">
              <w:rPr>
                <w:u w:val="single"/>
              </w:rPr>
              <w:t>Основы современного менеджмента</w:t>
            </w:r>
          </w:p>
          <w:p w:rsidR="00415E32" w:rsidRDefault="00981E03" w:rsidP="00AF00E0">
            <w:pPr>
              <w:spacing w:line="276" w:lineRule="auto"/>
            </w:pPr>
            <w:r w:rsidRPr="00981E03">
              <w:rPr>
                <w:u w:val="single"/>
              </w:rPr>
              <w:t>в</w:t>
            </w:r>
            <w:r w:rsidR="00415E32" w:rsidRPr="00981E03">
              <w:rPr>
                <w:u w:val="single"/>
              </w:rPr>
              <w:t xml:space="preserve"> здравоохранении</w:t>
            </w:r>
          </w:p>
          <w:p w:rsidR="002F58F0" w:rsidRDefault="002F58F0" w:rsidP="00B0362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BF338A">
            <w:pPr>
              <w:spacing w:line="276" w:lineRule="auto"/>
            </w:pPr>
            <w:r>
              <w:t>Предмет, метод и принципы менеджмента. Процесс управления.</w:t>
            </w:r>
          </w:p>
        </w:tc>
        <w:tc>
          <w:tcPr>
            <w:tcW w:w="1560" w:type="dxa"/>
            <w:vMerge w:val="restart"/>
          </w:tcPr>
          <w:p w:rsidR="002F58F0" w:rsidRPr="00AA0AE7" w:rsidRDefault="00FD1CBA" w:rsidP="00C63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E1BA5">
              <w:rPr>
                <w:rFonts w:eastAsia="Calibri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13" w:type="dxa"/>
            <w:vMerge w:val="restart"/>
          </w:tcPr>
          <w:p w:rsidR="002F58F0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BF338A">
        <w:trPr>
          <w:trHeight w:val="289"/>
        </w:trPr>
        <w:tc>
          <w:tcPr>
            <w:tcW w:w="3168" w:type="dxa"/>
            <w:vMerge/>
          </w:tcPr>
          <w:p w:rsidR="002F58F0" w:rsidRDefault="002F58F0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BF338A">
            <w:pPr>
              <w:spacing w:line="276" w:lineRule="auto"/>
            </w:pPr>
            <w:r>
              <w:t>Основные функции, правила и методы управления.</w:t>
            </w:r>
            <w:r w:rsidRPr="00C64618">
              <w:t xml:space="preserve"> </w:t>
            </w:r>
          </w:p>
        </w:tc>
        <w:tc>
          <w:tcPr>
            <w:tcW w:w="1560" w:type="dxa"/>
            <w:vMerge/>
          </w:tcPr>
          <w:p w:rsidR="002F58F0" w:rsidRPr="00AA0AE7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D87F4C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636"/>
        </w:trPr>
        <w:tc>
          <w:tcPr>
            <w:tcW w:w="3168" w:type="dxa"/>
            <w:vMerge/>
          </w:tcPr>
          <w:p w:rsidR="002F58F0" w:rsidRDefault="002F58F0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BF338A">
            <w:pPr>
              <w:spacing w:line="276" w:lineRule="auto"/>
            </w:pPr>
            <w:r w:rsidRPr="00FA7213">
              <w:t>Характеристика основных функций менеджмента: планирование, организация, мотивация, контроль.</w:t>
            </w:r>
          </w:p>
        </w:tc>
        <w:tc>
          <w:tcPr>
            <w:tcW w:w="1560" w:type="dxa"/>
            <w:vMerge/>
          </w:tcPr>
          <w:p w:rsidR="002F58F0" w:rsidRPr="00AA0AE7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D87F4C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284"/>
        </w:trPr>
        <w:tc>
          <w:tcPr>
            <w:tcW w:w="3168" w:type="dxa"/>
            <w:vMerge w:val="restart"/>
          </w:tcPr>
          <w:p w:rsidR="002F58F0" w:rsidRDefault="002F58F0" w:rsidP="009A5F5B">
            <w:r>
              <w:t>Тема 4.2. Управление как реализация индивидуального стиля руководителя.</w:t>
            </w:r>
          </w:p>
        </w:tc>
        <w:tc>
          <w:tcPr>
            <w:tcW w:w="8847" w:type="dxa"/>
            <w:gridSpan w:val="2"/>
          </w:tcPr>
          <w:p w:rsidR="002F58F0" w:rsidRDefault="002F58F0" w:rsidP="0039278F">
            <w:pPr>
              <w:jc w:val="both"/>
            </w:pPr>
            <w:r w:rsidRPr="009848CB">
              <w:t xml:space="preserve">Теория лидерства. </w:t>
            </w:r>
          </w:p>
        </w:tc>
        <w:tc>
          <w:tcPr>
            <w:tcW w:w="1560" w:type="dxa"/>
            <w:vMerge w:val="restart"/>
          </w:tcPr>
          <w:p w:rsidR="002F58F0" w:rsidRPr="00AA0AE7" w:rsidRDefault="00512AF7" w:rsidP="00C63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E1BA5">
              <w:rPr>
                <w:rFonts w:eastAsia="Calibri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13" w:type="dxa"/>
            <w:vMerge w:val="restart"/>
          </w:tcPr>
          <w:p w:rsidR="002F58F0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2F58F0" w:rsidRPr="009848CB" w:rsidTr="00BF338A">
        <w:trPr>
          <w:trHeight w:val="289"/>
        </w:trPr>
        <w:tc>
          <w:tcPr>
            <w:tcW w:w="3168" w:type="dxa"/>
            <w:vMerge/>
          </w:tcPr>
          <w:p w:rsidR="002F58F0" w:rsidRDefault="002F58F0" w:rsidP="009A5F5B"/>
        </w:tc>
        <w:tc>
          <w:tcPr>
            <w:tcW w:w="8847" w:type="dxa"/>
            <w:gridSpan w:val="2"/>
          </w:tcPr>
          <w:p w:rsidR="002F58F0" w:rsidRPr="009848CB" w:rsidRDefault="002F58F0" w:rsidP="009A5F5B">
            <w:pPr>
              <w:pStyle w:val="3"/>
              <w:spacing w:after="0"/>
              <w:rPr>
                <w:sz w:val="24"/>
                <w:szCs w:val="24"/>
              </w:rPr>
            </w:pPr>
            <w:r w:rsidRPr="009848CB">
              <w:rPr>
                <w:sz w:val="24"/>
                <w:szCs w:val="24"/>
              </w:rPr>
              <w:t>Модели адаптивного руководства.</w:t>
            </w:r>
          </w:p>
        </w:tc>
        <w:tc>
          <w:tcPr>
            <w:tcW w:w="1560" w:type="dxa"/>
            <w:vMerge/>
          </w:tcPr>
          <w:p w:rsidR="002F58F0" w:rsidRPr="00AA0AE7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D87F4C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9A5F5B">
        <w:trPr>
          <w:trHeight w:val="245"/>
        </w:trPr>
        <w:tc>
          <w:tcPr>
            <w:tcW w:w="3168" w:type="dxa"/>
            <w:vMerge/>
          </w:tcPr>
          <w:p w:rsidR="002F58F0" w:rsidRDefault="002F58F0" w:rsidP="009A5F5B"/>
        </w:tc>
        <w:tc>
          <w:tcPr>
            <w:tcW w:w="8847" w:type="dxa"/>
            <w:gridSpan w:val="2"/>
          </w:tcPr>
          <w:p w:rsidR="002F58F0" w:rsidRPr="009848CB" w:rsidRDefault="002F58F0" w:rsidP="00BF338A">
            <w:pPr>
              <w:jc w:val="both"/>
            </w:pPr>
            <w:r>
              <w:t>Процесс принятия управленческих решений</w:t>
            </w:r>
            <w:r w:rsidR="009A5F5B">
              <w:t>.</w:t>
            </w:r>
            <w:r w:rsidRPr="00F35D4D">
              <w:t xml:space="preserve"> </w:t>
            </w:r>
            <w:r w:rsidR="009A5F5B">
              <w:t xml:space="preserve"> </w:t>
            </w:r>
            <w:r w:rsidR="009A5F5B" w:rsidRPr="00981E03">
              <w:rPr>
                <w:u w:val="single"/>
              </w:rPr>
              <w:t>Внедрение новых форм работы.</w:t>
            </w:r>
          </w:p>
        </w:tc>
        <w:tc>
          <w:tcPr>
            <w:tcW w:w="1560" w:type="dxa"/>
            <w:vMerge/>
          </w:tcPr>
          <w:p w:rsidR="002F58F0" w:rsidRPr="00AA0AE7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D87F4C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319"/>
        </w:trPr>
        <w:tc>
          <w:tcPr>
            <w:tcW w:w="3168" w:type="dxa"/>
            <w:vMerge w:val="restart"/>
          </w:tcPr>
          <w:p w:rsidR="002F58F0" w:rsidRDefault="002F58F0" w:rsidP="009A5F5B">
            <w:r>
              <w:t>Тема 4.3. Кадровая политика и кадровое планирование</w:t>
            </w:r>
          </w:p>
          <w:p w:rsidR="002F58F0" w:rsidRDefault="002F58F0" w:rsidP="009A5F5B"/>
        </w:tc>
        <w:tc>
          <w:tcPr>
            <w:tcW w:w="8847" w:type="dxa"/>
            <w:gridSpan w:val="2"/>
          </w:tcPr>
          <w:p w:rsidR="002F58F0" w:rsidRDefault="002F58F0" w:rsidP="00BF338A">
            <w:pPr>
              <w:spacing w:line="276" w:lineRule="auto"/>
            </w:pPr>
            <w:r>
              <w:t>Понятие и структура кадровых потребностей.</w:t>
            </w:r>
          </w:p>
        </w:tc>
        <w:tc>
          <w:tcPr>
            <w:tcW w:w="1560" w:type="dxa"/>
            <w:vMerge w:val="restart"/>
          </w:tcPr>
          <w:p w:rsidR="002F58F0" w:rsidRPr="00AA0AE7" w:rsidRDefault="00FD1CBA" w:rsidP="00C63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E1BA5">
              <w:rPr>
                <w:rFonts w:eastAsia="Calibri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13" w:type="dxa"/>
            <w:vMerge w:val="restart"/>
          </w:tcPr>
          <w:p w:rsidR="002F58F0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AA0AE7" w:rsidRPr="00D87F4C" w:rsidRDefault="00AA0AE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87F4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BF338A">
        <w:trPr>
          <w:trHeight w:val="318"/>
        </w:trPr>
        <w:tc>
          <w:tcPr>
            <w:tcW w:w="3168" w:type="dxa"/>
            <w:vMerge/>
          </w:tcPr>
          <w:p w:rsidR="002F58F0" w:rsidRDefault="002F58F0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BF338A">
            <w:pPr>
              <w:spacing w:line="276" w:lineRule="auto"/>
            </w:pPr>
            <w:r>
              <w:t>Законы, условия и признаки формирования коллектива.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318"/>
        </w:trPr>
        <w:tc>
          <w:tcPr>
            <w:tcW w:w="3168" w:type="dxa"/>
            <w:vMerge/>
          </w:tcPr>
          <w:p w:rsidR="002F58F0" w:rsidRDefault="002F58F0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BF338A">
            <w:pPr>
              <w:spacing w:line="276" w:lineRule="auto"/>
            </w:pPr>
            <w:r>
              <w:t xml:space="preserve">Основные принципы и способы распределения полномочий.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318"/>
        </w:trPr>
        <w:tc>
          <w:tcPr>
            <w:tcW w:w="3168" w:type="dxa"/>
            <w:vMerge/>
          </w:tcPr>
          <w:p w:rsidR="002F58F0" w:rsidRDefault="002F58F0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BF338A">
            <w:pPr>
              <w:spacing w:line="276" w:lineRule="auto"/>
            </w:pPr>
            <w:r>
              <w:t xml:space="preserve">Теория мотивации.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318"/>
        </w:trPr>
        <w:tc>
          <w:tcPr>
            <w:tcW w:w="3168" w:type="dxa"/>
            <w:vMerge/>
          </w:tcPr>
          <w:p w:rsidR="002F58F0" w:rsidRDefault="002F58F0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BF338A">
            <w:pPr>
              <w:spacing w:line="276" w:lineRule="auto"/>
            </w:pPr>
            <w:r>
              <w:t xml:space="preserve">Принципы и формы делового </w:t>
            </w:r>
            <w:r w:rsidRPr="00981E03">
              <w:rPr>
                <w:u w:val="single"/>
              </w:rPr>
              <w:t>общения</w:t>
            </w:r>
            <w:r w:rsidR="009A5F5B" w:rsidRPr="00981E03">
              <w:rPr>
                <w:u w:val="single"/>
              </w:rPr>
              <w:t xml:space="preserve"> в коллективе</w:t>
            </w:r>
            <w:r w:rsidRPr="00981E03">
              <w:rPr>
                <w:u w:val="single"/>
              </w:rPr>
              <w:t>.</w:t>
            </w:r>
            <w:r>
              <w:t xml:space="preserve">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318"/>
        </w:trPr>
        <w:tc>
          <w:tcPr>
            <w:tcW w:w="3168" w:type="dxa"/>
            <w:vMerge/>
          </w:tcPr>
          <w:p w:rsidR="002F58F0" w:rsidRDefault="002F58F0" w:rsidP="00AF00E0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9A5F5B">
            <w:pPr>
              <w:spacing w:line="276" w:lineRule="auto"/>
            </w:pPr>
            <w:r>
              <w:t>Законы, условия и признаки формирования коллектива.</w:t>
            </w:r>
            <w:r w:rsidR="009A5F5B">
              <w:t xml:space="preserve"> </w:t>
            </w:r>
            <w:r w:rsidR="009A5F5B" w:rsidRPr="00981E03">
              <w:rPr>
                <w:u w:val="single"/>
              </w:rPr>
              <w:t xml:space="preserve">Организация работы </w:t>
            </w:r>
            <w:r w:rsidR="009A5F5B" w:rsidRPr="00981E03">
              <w:rPr>
                <w:u w:val="single"/>
              </w:rPr>
              <w:lastRenderedPageBreak/>
              <w:t>коллектива исполнителей.</w:t>
            </w:r>
            <w:r w:rsidR="009A5F5B">
              <w:t xml:space="preserve"> </w:t>
            </w:r>
            <w:r>
              <w:t>Преодоление конфликтов.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981E03" w:rsidRPr="009848CB" w:rsidTr="00731416">
        <w:trPr>
          <w:trHeight w:val="611"/>
        </w:trPr>
        <w:tc>
          <w:tcPr>
            <w:tcW w:w="3168" w:type="dxa"/>
            <w:vMerge w:val="restart"/>
          </w:tcPr>
          <w:p w:rsidR="00981E03" w:rsidRDefault="00981E03" w:rsidP="00B03622">
            <w:pPr>
              <w:spacing w:line="276" w:lineRule="auto"/>
            </w:pPr>
            <w:r>
              <w:lastRenderedPageBreak/>
              <w:t>Тема 4.4. Управление качеством медицинской помощи</w:t>
            </w:r>
          </w:p>
        </w:tc>
        <w:tc>
          <w:tcPr>
            <w:tcW w:w="8847" w:type="dxa"/>
            <w:gridSpan w:val="2"/>
          </w:tcPr>
          <w:p w:rsidR="00981E03" w:rsidRDefault="00981E03" w:rsidP="004E7DD4">
            <w:pPr>
              <w:spacing w:line="276" w:lineRule="auto"/>
            </w:pPr>
            <w:r w:rsidRPr="0060237E">
              <w:t xml:space="preserve">Теоретико </w:t>
            </w:r>
            <w:r>
              <w:t>–</w:t>
            </w:r>
            <w:r w:rsidRPr="0060237E">
              <w:t xml:space="preserve"> методологические основы качества </w:t>
            </w:r>
            <w:r>
              <w:t>медицин</w:t>
            </w:r>
            <w:r w:rsidRPr="0060237E">
              <w:t>ской</w:t>
            </w:r>
            <w:r w:rsidRPr="009848CB">
              <w:rPr>
                <w:i/>
              </w:rPr>
              <w:t xml:space="preserve"> </w:t>
            </w:r>
            <w:r w:rsidRPr="0060237E">
              <w:t>помощи</w:t>
            </w:r>
            <w:r>
              <w:t xml:space="preserve">. </w:t>
            </w:r>
          </w:p>
          <w:p w:rsidR="00981E03" w:rsidRDefault="00981E03" w:rsidP="00BF338A">
            <w:pPr>
              <w:jc w:val="both"/>
            </w:pPr>
            <w:r>
              <w:t>Управление качеством медиц</w:t>
            </w:r>
            <w:r w:rsidRPr="0060237E">
              <w:t>инской помощи</w:t>
            </w:r>
            <w:r>
              <w:t>.</w:t>
            </w:r>
          </w:p>
        </w:tc>
        <w:tc>
          <w:tcPr>
            <w:tcW w:w="1560" w:type="dxa"/>
            <w:vMerge w:val="restart"/>
          </w:tcPr>
          <w:p w:rsidR="00981E03" w:rsidRPr="00AA0AE7" w:rsidRDefault="0063585C" w:rsidP="00C63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vMerge w:val="restart"/>
          </w:tcPr>
          <w:p w:rsidR="00981E03" w:rsidRPr="00A11B26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981E03" w:rsidRPr="00A11B26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981E03" w:rsidRPr="00A11B26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981E03" w:rsidRPr="00A11B26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981E03" w:rsidRPr="00A11B26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981E03" w:rsidRPr="009848CB" w:rsidTr="00731416">
        <w:trPr>
          <w:trHeight w:val="570"/>
        </w:trPr>
        <w:tc>
          <w:tcPr>
            <w:tcW w:w="3168" w:type="dxa"/>
            <w:vMerge/>
          </w:tcPr>
          <w:p w:rsidR="00981E03" w:rsidRDefault="00981E03" w:rsidP="00B0362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981E03" w:rsidRPr="0060237E" w:rsidRDefault="00981E03" w:rsidP="00BF338A">
            <w:pPr>
              <w:jc w:val="both"/>
            </w:pPr>
            <w:r w:rsidRPr="0060237E">
              <w:t xml:space="preserve">Контроль качества </w:t>
            </w:r>
            <w:r>
              <w:t>медици</w:t>
            </w:r>
            <w:r w:rsidRPr="0060237E">
              <w:t>нской помощи</w:t>
            </w:r>
          </w:p>
          <w:p w:rsidR="00981E03" w:rsidRPr="0060237E" w:rsidRDefault="00981E03" w:rsidP="00F309DD">
            <w:pPr>
              <w:jc w:val="both"/>
            </w:pPr>
            <w:r w:rsidRPr="0060237E">
              <w:t xml:space="preserve">Стратегия повышения качества </w:t>
            </w:r>
            <w:r>
              <w:t>медици</w:t>
            </w:r>
            <w:r w:rsidRPr="0060237E">
              <w:t>нской помощи</w:t>
            </w:r>
          </w:p>
        </w:tc>
        <w:tc>
          <w:tcPr>
            <w:tcW w:w="1560" w:type="dxa"/>
            <w:vMerge/>
          </w:tcPr>
          <w:p w:rsidR="00981E03" w:rsidRPr="009848CB" w:rsidRDefault="00981E03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981E03" w:rsidRPr="00A11B26" w:rsidRDefault="00981E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Default="002F58F0" w:rsidP="00B0362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E532FA" w:rsidP="00E532FA">
            <w:pPr>
              <w:jc w:val="both"/>
            </w:pPr>
            <w:r>
              <w:rPr>
                <w:i/>
                <w:iCs/>
              </w:rPr>
              <w:t xml:space="preserve"> П</w:t>
            </w:r>
            <w:r w:rsidRPr="009848CB">
              <w:rPr>
                <w:i/>
                <w:iCs/>
              </w:rPr>
              <w:t>рактически</w:t>
            </w:r>
            <w:r>
              <w:rPr>
                <w:i/>
                <w:iCs/>
              </w:rPr>
              <w:t>е</w:t>
            </w:r>
            <w:r w:rsidRPr="009848CB">
              <w:rPr>
                <w:i/>
                <w:iCs/>
              </w:rPr>
              <w:t xml:space="preserve"> заняти</w:t>
            </w:r>
            <w:r>
              <w:rPr>
                <w:i/>
                <w:iCs/>
              </w:rPr>
              <w:t>я</w:t>
            </w:r>
            <w:r w:rsidRPr="009848CB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:rsidR="002F58F0" w:rsidRPr="009848CB" w:rsidRDefault="00865187" w:rsidP="008651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A11B26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A11B26" w:rsidRPr="009848CB" w:rsidTr="00BF338A">
        <w:tc>
          <w:tcPr>
            <w:tcW w:w="3168" w:type="dxa"/>
          </w:tcPr>
          <w:p w:rsidR="00A11B26" w:rsidRDefault="00A11B26" w:rsidP="00B0362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A11B26" w:rsidRDefault="00A11B26" w:rsidP="00BF338A">
            <w:pPr>
              <w:spacing w:line="276" w:lineRule="auto"/>
              <w:jc w:val="both"/>
            </w:pPr>
            <w:r>
              <w:t xml:space="preserve">Принятие управленческих решений </w:t>
            </w:r>
          </w:p>
        </w:tc>
        <w:tc>
          <w:tcPr>
            <w:tcW w:w="1560" w:type="dxa"/>
            <w:vMerge w:val="restart"/>
          </w:tcPr>
          <w:p w:rsidR="00A11B26" w:rsidRPr="00AA0AE7" w:rsidRDefault="00A11B2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11B26" w:rsidRPr="00A11B26" w:rsidRDefault="00A11B2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A11B26" w:rsidRPr="009848CB" w:rsidTr="00BF338A">
        <w:tc>
          <w:tcPr>
            <w:tcW w:w="3168" w:type="dxa"/>
          </w:tcPr>
          <w:p w:rsidR="00A11B26" w:rsidRDefault="00A11B26" w:rsidP="00B0362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A11B26" w:rsidRPr="009A5F5B" w:rsidRDefault="00A11B26" w:rsidP="009A5F5B">
            <w:pPr>
              <w:jc w:val="both"/>
              <w:rPr>
                <w:i/>
              </w:rPr>
            </w:pPr>
            <w:r w:rsidRPr="009A5F5B">
              <w:rPr>
                <w:i/>
              </w:rPr>
              <w:t xml:space="preserve">Анализ кадровых потребностей учреждений </w:t>
            </w:r>
          </w:p>
        </w:tc>
        <w:tc>
          <w:tcPr>
            <w:tcW w:w="1560" w:type="dxa"/>
            <w:vMerge/>
          </w:tcPr>
          <w:p w:rsidR="00A11B26" w:rsidRPr="00AA0AE7" w:rsidRDefault="00A11B2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11B26" w:rsidRPr="00A11B26" w:rsidRDefault="00A11B26" w:rsidP="009A5F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A11B26" w:rsidRPr="009848CB" w:rsidTr="00BF338A">
        <w:tc>
          <w:tcPr>
            <w:tcW w:w="3168" w:type="dxa"/>
          </w:tcPr>
          <w:p w:rsidR="00A11B26" w:rsidRDefault="00A11B26" w:rsidP="00B0362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A11B26" w:rsidRPr="009A5F5B" w:rsidRDefault="00A11B26" w:rsidP="00BF338A">
            <w:pPr>
              <w:spacing w:line="276" w:lineRule="auto"/>
              <w:jc w:val="both"/>
              <w:rPr>
                <w:i/>
              </w:rPr>
            </w:pPr>
            <w:r w:rsidRPr="009A5F5B">
              <w:rPr>
                <w:i/>
              </w:rPr>
              <w:t xml:space="preserve">Формирование коллектива </w:t>
            </w:r>
          </w:p>
        </w:tc>
        <w:tc>
          <w:tcPr>
            <w:tcW w:w="1560" w:type="dxa"/>
            <w:vMerge/>
          </w:tcPr>
          <w:p w:rsidR="00A11B26" w:rsidRPr="00AA0AE7" w:rsidRDefault="00A11B2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11B26" w:rsidRPr="00A11B26" w:rsidRDefault="00A11B2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A11B26" w:rsidRPr="009848CB" w:rsidTr="00BF338A">
        <w:tc>
          <w:tcPr>
            <w:tcW w:w="3168" w:type="dxa"/>
          </w:tcPr>
          <w:p w:rsidR="00A11B26" w:rsidRDefault="00A11B26" w:rsidP="00B0362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A11B26" w:rsidRDefault="00A11B26" w:rsidP="00BF338A">
            <w:pPr>
              <w:spacing w:line="276" w:lineRule="auto"/>
              <w:jc w:val="both"/>
            </w:pPr>
            <w:r>
              <w:t>Управление качеством медиц</w:t>
            </w:r>
            <w:r w:rsidRPr="0060237E">
              <w:t>инской помощи</w:t>
            </w:r>
            <w:r>
              <w:t xml:space="preserve"> </w:t>
            </w:r>
          </w:p>
        </w:tc>
        <w:tc>
          <w:tcPr>
            <w:tcW w:w="1560" w:type="dxa"/>
            <w:vMerge/>
          </w:tcPr>
          <w:p w:rsidR="00A11B26" w:rsidRPr="00AA0AE7" w:rsidRDefault="00A11B2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11B26" w:rsidRPr="00A11B26" w:rsidRDefault="00A11B2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116D62" w:rsidRPr="009848CB" w:rsidTr="00BF338A">
        <w:tc>
          <w:tcPr>
            <w:tcW w:w="12015" w:type="dxa"/>
            <w:gridSpan w:val="3"/>
          </w:tcPr>
          <w:p w:rsidR="00116D62" w:rsidRPr="000F7848" w:rsidRDefault="00116D62" w:rsidP="00116D62">
            <w:pPr>
              <w:jc w:val="center"/>
              <w:rPr>
                <w:i/>
              </w:rPr>
            </w:pPr>
            <w:r w:rsidRPr="000F7848">
              <w:rPr>
                <w:rFonts w:eastAsia="Calibri"/>
                <w:b/>
                <w:bCs/>
              </w:rPr>
              <w:t xml:space="preserve">Самостоятельная работа при изучении раздела  </w:t>
            </w:r>
            <w:r>
              <w:rPr>
                <w:rFonts w:eastAsia="Calibri"/>
                <w:b/>
                <w:bCs/>
              </w:rPr>
              <w:t>4</w:t>
            </w:r>
            <w:r w:rsidRPr="000F7848">
              <w:rPr>
                <w:rFonts w:eastAsia="Calibri"/>
                <w:b/>
                <w:bCs/>
              </w:rPr>
              <w:t>.</w:t>
            </w:r>
          </w:p>
          <w:p w:rsidR="00116D62" w:rsidRPr="00230947" w:rsidRDefault="00116D62" w:rsidP="00116D62">
            <w:r w:rsidRPr="00230947">
              <w:t xml:space="preserve">Изучение нормативных документов, </w:t>
            </w:r>
          </w:p>
          <w:p w:rsidR="00116D62" w:rsidRDefault="00116D62" w:rsidP="00116D62">
            <w:pPr>
              <w:spacing w:line="276" w:lineRule="auto"/>
            </w:pPr>
            <w:r w:rsidRPr="00230947">
              <w:t>Работа с лекциями, учебниками, справочниками, дополнительной литературой по темам с целью закрепления  материал</w:t>
            </w:r>
            <w:r>
              <w:t>а.</w:t>
            </w:r>
          </w:p>
          <w:p w:rsidR="00116D62" w:rsidRDefault="00060BFE" w:rsidP="00116D62">
            <w:pPr>
              <w:spacing w:line="276" w:lineRule="auto"/>
            </w:pPr>
            <w:r>
              <w:t>Анализ штатного расписания.</w:t>
            </w:r>
          </w:p>
          <w:p w:rsidR="00116D62" w:rsidRPr="00230947" w:rsidRDefault="00116D62" w:rsidP="00116D62">
            <w:pPr>
              <w:spacing w:line="276" w:lineRule="auto"/>
            </w:pPr>
            <w:r>
              <w:t>Анкетирование персонала, анализ результатов анкетирования</w:t>
            </w:r>
          </w:p>
          <w:p w:rsidR="00116D62" w:rsidRDefault="00116D62" w:rsidP="00116D62">
            <w:pPr>
              <w:spacing w:line="276" w:lineRule="auto"/>
              <w:jc w:val="both"/>
            </w:pPr>
            <w:r>
              <w:t xml:space="preserve">Разработка анкет для пациентов </w:t>
            </w:r>
            <w:proofErr w:type="spellStart"/>
            <w:r>
              <w:t>ФАПа</w:t>
            </w:r>
            <w:proofErr w:type="spellEnd"/>
          </w:p>
          <w:p w:rsidR="00BB5A71" w:rsidRDefault="00BB5A71" w:rsidP="00116D62">
            <w:pPr>
              <w:spacing w:line="276" w:lineRule="auto"/>
              <w:jc w:val="both"/>
            </w:pPr>
            <w:r>
              <w:t xml:space="preserve">Составление таблицы «Методы мотивации сотрудников в условиях </w:t>
            </w:r>
            <w:proofErr w:type="spellStart"/>
            <w:r>
              <w:t>ФАПа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116D62" w:rsidRDefault="0063585C" w:rsidP="009C4C5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116D62" w:rsidRPr="00A11B26" w:rsidRDefault="00116D6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F338A" w:rsidRPr="009848CB" w:rsidTr="00BF338A">
        <w:tc>
          <w:tcPr>
            <w:tcW w:w="12015" w:type="dxa"/>
            <w:gridSpan w:val="3"/>
          </w:tcPr>
          <w:p w:rsidR="00BF338A" w:rsidRDefault="00BF338A" w:rsidP="00BF338A">
            <w:pPr>
              <w:spacing w:line="276" w:lineRule="auto"/>
            </w:pPr>
            <w:r w:rsidRPr="009848CB">
              <w:rPr>
                <w:b/>
                <w:bCs/>
              </w:rPr>
              <w:t>Раздел 5. Страховая медицина.</w:t>
            </w:r>
          </w:p>
        </w:tc>
        <w:tc>
          <w:tcPr>
            <w:tcW w:w="1560" w:type="dxa"/>
          </w:tcPr>
          <w:p w:rsidR="00BF338A" w:rsidRPr="009848CB" w:rsidRDefault="00865187" w:rsidP="008651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F338A" w:rsidRPr="00A11B26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Pr="009848CB" w:rsidRDefault="002F58F0" w:rsidP="00BF338A">
            <w:pPr>
              <w:spacing w:line="276" w:lineRule="auto"/>
              <w:rPr>
                <w:b/>
                <w:bCs/>
              </w:rPr>
            </w:pPr>
            <w:r w:rsidRPr="009848CB">
              <w:rPr>
                <w:bCs/>
              </w:rPr>
              <w:t>Тема.5.1. Нормативно-правовые основы и значение страховой медицины.</w:t>
            </w:r>
          </w:p>
        </w:tc>
        <w:tc>
          <w:tcPr>
            <w:tcW w:w="8847" w:type="dxa"/>
            <w:gridSpan w:val="2"/>
          </w:tcPr>
          <w:p w:rsidR="002F58F0" w:rsidRDefault="002F58F0" w:rsidP="002E3E11">
            <w:pPr>
              <w:spacing w:line="276" w:lineRule="auto"/>
            </w:pPr>
            <w:r>
              <w:t xml:space="preserve">Общие вопросы организации и финансирования медицинского страхования. </w:t>
            </w:r>
          </w:p>
          <w:p w:rsidR="002F58F0" w:rsidRDefault="002F58F0" w:rsidP="00D80A4B">
            <w:pPr>
              <w:spacing w:line="276" w:lineRule="auto"/>
              <w:jc w:val="both"/>
            </w:pPr>
          </w:p>
        </w:tc>
        <w:tc>
          <w:tcPr>
            <w:tcW w:w="1560" w:type="dxa"/>
          </w:tcPr>
          <w:p w:rsidR="002F58F0" w:rsidRPr="00060BFE" w:rsidRDefault="006F5408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A11B26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2F58F0" w:rsidRPr="009848CB" w:rsidTr="00BF338A">
        <w:trPr>
          <w:trHeight w:val="393"/>
        </w:trPr>
        <w:tc>
          <w:tcPr>
            <w:tcW w:w="3168" w:type="dxa"/>
            <w:vMerge w:val="restart"/>
          </w:tcPr>
          <w:p w:rsidR="002F58F0" w:rsidRPr="009848CB" w:rsidRDefault="002F58F0" w:rsidP="00D80A4B">
            <w:pPr>
              <w:spacing w:line="276" w:lineRule="auto"/>
              <w:rPr>
                <w:b/>
                <w:bCs/>
              </w:rPr>
            </w:pPr>
            <w:r w:rsidRPr="009848CB">
              <w:rPr>
                <w:bCs/>
              </w:rPr>
              <w:t>Тема 5.2. Виды медицинского страхования</w:t>
            </w:r>
          </w:p>
        </w:tc>
        <w:tc>
          <w:tcPr>
            <w:tcW w:w="8847" w:type="dxa"/>
            <w:gridSpan w:val="2"/>
          </w:tcPr>
          <w:p w:rsidR="002F58F0" w:rsidRDefault="002F58F0" w:rsidP="00BF338A">
            <w:pPr>
              <w:spacing w:line="276" w:lineRule="auto"/>
            </w:pPr>
            <w:r>
              <w:t>Организационно-правовая основа обязательного медицинского страхования.</w:t>
            </w:r>
          </w:p>
        </w:tc>
        <w:tc>
          <w:tcPr>
            <w:tcW w:w="1560" w:type="dxa"/>
            <w:vMerge w:val="restart"/>
          </w:tcPr>
          <w:p w:rsidR="002F58F0" w:rsidRPr="00060BFE" w:rsidRDefault="00865187" w:rsidP="0086518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</w:tcPr>
          <w:p w:rsidR="002F58F0" w:rsidRPr="00A11B26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2F58F0" w:rsidRPr="00A11B26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2F58F0" w:rsidRPr="00A11B26" w:rsidRDefault="002F58F0" w:rsidP="00BF338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11B2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2F58F0" w:rsidRPr="009848CB" w:rsidTr="006F5408">
        <w:trPr>
          <w:trHeight w:val="323"/>
        </w:trPr>
        <w:tc>
          <w:tcPr>
            <w:tcW w:w="3168" w:type="dxa"/>
            <w:vMerge/>
          </w:tcPr>
          <w:p w:rsidR="002F58F0" w:rsidRPr="009848CB" w:rsidRDefault="002F58F0" w:rsidP="00D80A4B">
            <w:pPr>
              <w:spacing w:line="276" w:lineRule="auto"/>
              <w:rPr>
                <w:bCs/>
              </w:rPr>
            </w:pPr>
          </w:p>
        </w:tc>
        <w:tc>
          <w:tcPr>
            <w:tcW w:w="8847" w:type="dxa"/>
            <w:gridSpan w:val="2"/>
          </w:tcPr>
          <w:p w:rsidR="002F58F0" w:rsidRDefault="002F58F0" w:rsidP="002E3E11">
            <w:pPr>
              <w:spacing w:line="276" w:lineRule="auto"/>
            </w:pPr>
            <w:r>
              <w:t>Организационно-правовая основа добровольного медицинского страхования.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A11B26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Pr="009848CB" w:rsidRDefault="002F58F0" w:rsidP="00D80A4B">
            <w:pPr>
              <w:spacing w:line="276" w:lineRule="auto"/>
              <w:rPr>
                <w:bCs/>
              </w:rPr>
            </w:pPr>
          </w:p>
        </w:tc>
        <w:tc>
          <w:tcPr>
            <w:tcW w:w="8847" w:type="dxa"/>
            <w:gridSpan w:val="2"/>
          </w:tcPr>
          <w:p w:rsidR="002F58F0" w:rsidRDefault="00E532FA" w:rsidP="00E532FA">
            <w:pPr>
              <w:jc w:val="both"/>
            </w:pPr>
            <w:r>
              <w:rPr>
                <w:i/>
                <w:iCs/>
              </w:rPr>
              <w:t xml:space="preserve"> П</w:t>
            </w:r>
            <w:r w:rsidRPr="009848CB">
              <w:rPr>
                <w:i/>
                <w:iCs/>
              </w:rPr>
              <w:t>рактически</w:t>
            </w:r>
            <w:r>
              <w:rPr>
                <w:i/>
                <w:iCs/>
              </w:rPr>
              <w:t>е</w:t>
            </w:r>
            <w:r w:rsidRPr="009848CB">
              <w:rPr>
                <w:i/>
                <w:iCs/>
              </w:rPr>
              <w:t xml:space="preserve"> заняти</w:t>
            </w:r>
            <w:r>
              <w:rPr>
                <w:i/>
                <w:iCs/>
              </w:rPr>
              <w:t>я</w:t>
            </w:r>
            <w:r w:rsidRPr="009848CB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:rsidR="002F58F0" w:rsidRPr="0097687E" w:rsidRDefault="00865187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A11B26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D1053" w:rsidRPr="009848CB" w:rsidTr="00BF338A">
        <w:tc>
          <w:tcPr>
            <w:tcW w:w="3168" w:type="dxa"/>
          </w:tcPr>
          <w:p w:rsidR="00DD1053" w:rsidRPr="009848CB" w:rsidRDefault="00DD1053" w:rsidP="00D80A4B">
            <w:pPr>
              <w:spacing w:line="276" w:lineRule="auto"/>
              <w:rPr>
                <w:bCs/>
              </w:rPr>
            </w:pPr>
          </w:p>
        </w:tc>
        <w:tc>
          <w:tcPr>
            <w:tcW w:w="8847" w:type="dxa"/>
            <w:gridSpan w:val="2"/>
          </w:tcPr>
          <w:p w:rsidR="00DD1053" w:rsidRPr="009848CB" w:rsidRDefault="00865187" w:rsidP="00865187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рганизационно-правовые</w:t>
            </w:r>
            <w:r w:rsidR="0038483F">
              <w:rPr>
                <w:i/>
                <w:iCs/>
              </w:rPr>
              <w:t xml:space="preserve"> основы </w:t>
            </w:r>
            <w:r w:rsidR="002E1BA5">
              <w:rPr>
                <w:i/>
                <w:iCs/>
              </w:rPr>
              <w:t xml:space="preserve">обязательного и </w:t>
            </w:r>
            <w:r w:rsidR="0038483F">
              <w:rPr>
                <w:i/>
                <w:iCs/>
              </w:rPr>
              <w:t>добровольного</w:t>
            </w:r>
            <w:r w:rsidR="002E1BA5">
              <w:rPr>
                <w:i/>
                <w:iCs/>
              </w:rPr>
              <w:t xml:space="preserve">  </w:t>
            </w:r>
            <w:r w:rsidR="0038483F">
              <w:rPr>
                <w:i/>
                <w:iCs/>
              </w:rPr>
              <w:t>медицинского страхования</w:t>
            </w:r>
          </w:p>
        </w:tc>
        <w:tc>
          <w:tcPr>
            <w:tcW w:w="1560" w:type="dxa"/>
          </w:tcPr>
          <w:p w:rsidR="00DD1053" w:rsidRPr="00457E25" w:rsidRDefault="005F3E4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DD1053" w:rsidRPr="00A11B26" w:rsidRDefault="00DD105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D1053" w:rsidRPr="009848CB" w:rsidTr="00BF338A">
        <w:tc>
          <w:tcPr>
            <w:tcW w:w="12015" w:type="dxa"/>
            <w:gridSpan w:val="3"/>
          </w:tcPr>
          <w:p w:rsidR="00DD1053" w:rsidRPr="000F7848" w:rsidRDefault="00DD1053" w:rsidP="00DD1053">
            <w:pPr>
              <w:jc w:val="center"/>
              <w:rPr>
                <w:i/>
              </w:rPr>
            </w:pPr>
            <w:r w:rsidRPr="000F7848">
              <w:rPr>
                <w:rFonts w:eastAsia="Calibri"/>
                <w:b/>
                <w:bCs/>
              </w:rPr>
              <w:t xml:space="preserve">Самостоятельная работа при изучении раздела  </w:t>
            </w:r>
            <w:r w:rsidR="00865187">
              <w:rPr>
                <w:rFonts w:eastAsia="Calibri"/>
                <w:b/>
                <w:bCs/>
              </w:rPr>
              <w:t>5</w:t>
            </w:r>
            <w:r w:rsidRPr="000F7848">
              <w:rPr>
                <w:rFonts w:eastAsia="Calibri"/>
                <w:b/>
                <w:bCs/>
              </w:rPr>
              <w:t>.</w:t>
            </w:r>
          </w:p>
          <w:p w:rsidR="00DD1053" w:rsidRPr="00230947" w:rsidRDefault="00DD1053" w:rsidP="00DD1053">
            <w:r w:rsidRPr="00230947">
              <w:t xml:space="preserve">Изучение нормативных документов, </w:t>
            </w:r>
          </w:p>
          <w:p w:rsidR="00DD1053" w:rsidRDefault="00DD1053" w:rsidP="00865187">
            <w:pPr>
              <w:spacing w:line="276" w:lineRule="auto"/>
            </w:pPr>
            <w:r w:rsidRPr="00230947">
              <w:t xml:space="preserve">Работа с лекциями, учебниками, справочниками, дополнительной литературой по темам с целью </w:t>
            </w:r>
            <w:proofErr w:type="gramStart"/>
            <w:r w:rsidRPr="00230947">
              <w:t xml:space="preserve">закрепления  </w:t>
            </w:r>
            <w:proofErr w:type="spellStart"/>
            <w:r w:rsidRPr="00230947">
              <w:t>материал</w:t>
            </w:r>
            <w:r>
              <w:t>а.Решение</w:t>
            </w:r>
            <w:proofErr w:type="spellEnd"/>
            <w:proofErr w:type="gramEnd"/>
            <w:r>
              <w:t xml:space="preserve"> ситуационных задач.</w:t>
            </w:r>
          </w:p>
        </w:tc>
        <w:tc>
          <w:tcPr>
            <w:tcW w:w="1560" w:type="dxa"/>
          </w:tcPr>
          <w:p w:rsidR="00DD1053" w:rsidRPr="009848CB" w:rsidRDefault="0063585C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DD1053" w:rsidRPr="00A11B26" w:rsidRDefault="00DD105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F338A" w:rsidRPr="009848CB" w:rsidTr="00BF338A">
        <w:tc>
          <w:tcPr>
            <w:tcW w:w="12015" w:type="dxa"/>
            <w:gridSpan w:val="3"/>
          </w:tcPr>
          <w:p w:rsidR="00BF338A" w:rsidRDefault="00BF338A" w:rsidP="00E532FA">
            <w:pPr>
              <w:spacing w:line="276" w:lineRule="auto"/>
            </w:pPr>
            <w:r w:rsidRPr="009848CB">
              <w:rPr>
                <w:b/>
                <w:bCs/>
              </w:rPr>
              <w:t>Раздел 6. Правовое обеспечение профессиональной деятельности</w:t>
            </w:r>
          </w:p>
        </w:tc>
        <w:tc>
          <w:tcPr>
            <w:tcW w:w="1560" w:type="dxa"/>
          </w:tcPr>
          <w:p w:rsidR="00C5495E" w:rsidRPr="009848CB" w:rsidRDefault="0063585C" w:rsidP="008651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F338A" w:rsidRPr="009848CB" w:rsidRDefault="00BF338A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118B2" w:rsidRPr="009848CB" w:rsidTr="0050274B">
        <w:trPr>
          <w:trHeight w:val="510"/>
        </w:trPr>
        <w:tc>
          <w:tcPr>
            <w:tcW w:w="3227" w:type="dxa"/>
            <w:gridSpan w:val="2"/>
            <w:vMerge w:val="restart"/>
          </w:tcPr>
          <w:p w:rsidR="008118B2" w:rsidRDefault="008118B2" w:rsidP="00C712D7">
            <w:pPr>
              <w:spacing w:line="276" w:lineRule="auto"/>
            </w:pPr>
            <w:r>
              <w:lastRenderedPageBreak/>
              <w:t xml:space="preserve">Тема 6.1. </w:t>
            </w:r>
            <w:r w:rsidRPr="009848CB">
              <w:rPr>
                <w:b/>
              </w:rPr>
              <w:t xml:space="preserve"> </w:t>
            </w:r>
            <w:r w:rsidRPr="00544B43">
              <w:t>Нормативно-правовое регулирование отношений в сфере здравоохранения</w:t>
            </w:r>
          </w:p>
          <w:p w:rsidR="008118B2" w:rsidRDefault="008118B2" w:rsidP="009C691B">
            <w:pPr>
              <w:spacing w:line="276" w:lineRule="auto"/>
              <w:jc w:val="both"/>
            </w:pPr>
          </w:p>
        </w:tc>
        <w:tc>
          <w:tcPr>
            <w:tcW w:w="8788" w:type="dxa"/>
          </w:tcPr>
          <w:p w:rsidR="008118B2" w:rsidRDefault="008118B2" w:rsidP="00E532FA">
            <w:pPr>
              <w:spacing w:line="276" w:lineRule="auto"/>
              <w:jc w:val="both"/>
            </w:pPr>
            <w:r>
              <w:t>Конституционные основы медицинского права.</w:t>
            </w:r>
          </w:p>
          <w:p w:rsidR="008118B2" w:rsidRDefault="008118B2" w:rsidP="00E532FA">
            <w:pPr>
              <w:spacing w:line="276" w:lineRule="auto"/>
              <w:jc w:val="both"/>
            </w:pPr>
            <w:r>
              <w:t>Законодательные аспекты государственного управления сферой охраны здоровья.</w:t>
            </w:r>
          </w:p>
        </w:tc>
        <w:tc>
          <w:tcPr>
            <w:tcW w:w="1560" w:type="dxa"/>
            <w:vMerge w:val="restart"/>
          </w:tcPr>
          <w:p w:rsidR="008118B2" w:rsidRPr="00077F87" w:rsidRDefault="008118B2" w:rsidP="0086518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13" w:type="dxa"/>
            <w:vMerge w:val="restart"/>
          </w:tcPr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C5495E">
        <w:trPr>
          <w:trHeight w:val="445"/>
        </w:trPr>
        <w:tc>
          <w:tcPr>
            <w:tcW w:w="3227" w:type="dxa"/>
            <w:gridSpan w:val="2"/>
            <w:vMerge/>
          </w:tcPr>
          <w:p w:rsidR="002F58F0" w:rsidRDefault="002F58F0" w:rsidP="00C712D7">
            <w:pPr>
              <w:spacing w:line="276" w:lineRule="auto"/>
            </w:pPr>
          </w:p>
        </w:tc>
        <w:tc>
          <w:tcPr>
            <w:tcW w:w="8788" w:type="dxa"/>
          </w:tcPr>
          <w:p w:rsidR="002F58F0" w:rsidRDefault="002F58F0" w:rsidP="00FE1605">
            <w:pPr>
              <w:spacing w:line="276" w:lineRule="auto"/>
              <w:jc w:val="both"/>
            </w:pPr>
            <w:r>
              <w:t xml:space="preserve">Классификация </w:t>
            </w:r>
            <w:r w:rsidRPr="008118B2">
              <w:rPr>
                <w:u w:val="single"/>
              </w:rPr>
              <w:t>нормативно-правовых актов об охране здоровья граждан РФ</w:t>
            </w:r>
            <w:r w:rsidR="00FE1605" w:rsidRPr="008118B2">
              <w:rPr>
                <w:u w:val="single"/>
              </w:rPr>
              <w:t>, регламентирующих профессиональную деятельность.</w:t>
            </w:r>
            <w:r>
              <w:t xml:space="preserve">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2C6690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118B2" w:rsidRPr="009848CB" w:rsidTr="0050274B">
        <w:trPr>
          <w:trHeight w:val="924"/>
        </w:trPr>
        <w:tc>
          <w:tcPr>
            <w:tcW w:w="3227" w:type="dxa"/>
            <w:gridSpan w:val="2"/>
            <w:vMerge/>
          </w:tcPr>
          <w:p w:rsidR="008118B2" w:rsidRDefault="008118B2" w:rsidP="00C712D7">
            <w:pPr>
              <w:spacing w:line="276" w:lineRule="auto"/>
            </w:pPr>
          </w:p>
        </w:tc>
        <w:tc>
          <w:tcPr>
            <w:tcW w:w="8788" w:type="dxa"/>
          </w:tcPr>
          <w:p w:rsidR="008118B2" w:rsidRDefault="008118B2" w:rsidP="00E532FA">
            <w:pPr>
              <w:spacing w:line="276" w:lineRule="auto"/>
              <w:jc w:val="both"/>
            </w:pPr>
            <w:r>
              <w:t xml:space="preserve">Распределение полномочий в здравоохранении и организационные формы управления. </w:t>
            </w:r>
          </w:p>
          <w:p w:rsidR="008118B2" w:rsidRDefault="008118B2" w:rsidP="00E532FA">
            <w:pPr>
              <w:spacing w:line="276" w:lineRule="auto"/>
              <w:jc w:val="both"/>
            </w:pPr>
            <w:r>
              <w:t>Законодательная основа организации медицинской помощи.</w:t>
            </w:r>
          </w:p>
        </w:tc>
        <w:tc>
          <w:tcPr>
            <w:tcW w:w="1560" w:type="dxa"/>
            <w:vMerge/>
          </w:tcPr>
          <w:p w:rsidR="008118B2" w:rsidRPr="009848CB" w:rsidRDefault="008118B2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8118B2" w:rsidRPr="002C6690" w:rsidRDefault="008118B2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C5495E">
        <w:trPr>
          <w:trHeight w:val="319"/>
        </w:trPr>
        <w:tc>
          <w:tcPr>
            <w:tcW w:w="3227" w:type="dxa"/>
            <w:gridSpan w:val="2"/>
            <w:vMerge w:val="restart"/>
          </w:tcPr>
          <w:p w:rsidR="002F58F0" w:rsidRDefault="002F58F0" w:rsidP="00C712D7">
            <w:pPr>
              <w:spacing w:line="276" w:lineRule="auto"/>
            </w:pPr>
            <w:r>
              <w:t>Тема 6.2. Трудовые отношения в здравоохранении</w:t>
            </w:r>
          </w:p>
          <w:p w:rsidR="002F58F0" w:rsidRDefault="002F58F0" w:rsidP="00C712D7">
            <w:pPr>
              <w:spacing w:line="276" w:lineRule="auto"/>
            </w:pPr>
          </w:p>
        </w:tc>
        <w:tc>
          <w:tcPr>
            <w:tcW w:w="8788" w:type="dxa"/>
          </w:tcPr>
          <w:p w:rsidR="002F58F0" w:rsidRDefault="002F58F0" w:rsidP="00E532FA">
            <w:pPr>
              <w:spacing w:line="276" w:lineRule="auto"/>
              <w:jc w:val="both"/>
            </w:pPr>
            <w:r>
              <w:t xml:space="preserve">Понятие, виды и основные элементы трудовых правоотношений. </w:t>
            </w:r>
          </w:p>
        </w:tc>
        <w:tc>
          <w:tcPr>
            <w:tcW w:w="1560" w:type="dxa"/>
            <w:vMerge w:val="restart"/>
          </w:tcPr>
          <w:p w:rsidR="002F58F0" w:rsidRPr="00077F87" w:rsidRDefault="0063585C" w:rsidP="0086518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</w:tcPr>
          <w:p w:rsidR="002F58F0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532FA" w:rsidRPr="002C6690" w:rsidRDefault="00E532F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Pr="002C6690" w:rsidRDefault="00391594" w:rsidP="00E53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50274B" w:rsidRPr="002C6690" w:rsidRDefault="0050274B" w:rsidP="00E532F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01D36" w:rsidRPr="009848CB" w:rsidTr="00731416">
        <w:trPr>
          <w:trHeight w:val="646"/>
        </w:trPr>
        <w:tc>
          <w:tcPr>
            <w:tcW w:w="3227" w:type="dxa"/>
            <w:gridSpan w:val="2"/>
            <w:vMerge/>
          </w:tcPr>
          <w:p w:rsidR="00501D36" w:rsidRDefault="00501D36" w:rsidP="00C712D7">
            <w:pPr>
              <w:spacing w:line="276" w:lineRule="auto"/>
            </w:pPr>
          </w:p>
        </w:tc>
        <w:tc>
          <w:tcPr>
            <w:tcW w:w="8788" w:type="dxa"/>
          </w:tcPr>
          <w:p w:rsidR="00501D36" w:rsidRDefault="00501D36" w:rsidP="00E532FA">
            <w:pPr>
              <w:spacing w:line="276" w:lineRule="auto"/>
              <w:jc w:val="both"/>
            </w:pPr>
            <w:r>
              <w:t xml:space="preserve">Охрана труда, система гарантий и компенсаций работникам. </w:t>
            </w:r>
          </w:p>
          <w:p w:rsidR="00501D36" w:rsidRDefault="00501D36" w:rsidP="00E532FA">
            <w:pPr>
              <w:spacing w:line="276" w:lineRule="auto"/>
              <w:jc w:val="both"/>
            </w:pPr>
            <w:r>
              <w:t xml:space="preserve">Дисциплина труда. </w:t>
            </w:r>
          </w:p>
        </w:tc>
        <w:tc>
          <w:tcPr>
            <w:tcW w:w="1560" w:type="dxa"/>
            <w:vMerge/>
          </w:tcPr>
          <w:p w:rsidR="00501D36" w:rsidRPr="009848CB" w:rsidRDefault="00501D36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501D36" w:rsidRPr="002C6690" w:rsidRDefault="00501D3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01D36" w:rsidRPr="009848CB" w:rsidTr="00731416">
        <w:trPr>
          <w:trHeight w:val="646"/>
        </w:trPr>
        <w:tc>
          <w:tcPr>
            <w:tcW w:w="3227" w:type="dxa"/>
            <w:gridSpan w:val="2"/>
            <w:vMerge/>
          </w:tcPr>
          <w:p w:rsidR="00501D36" w:rsidRDefault="00501D36" w:rsidP="00C712D7">
            <w:pPr>
              <w:spacing w:line="276" w:lineRule="auto"/>
            </w:pPr>
          </w:p>
        </w:tc>
        <w:tc>
          <w:tcPr>
            <w:tcW w:w="8788" w:type="dxa"/>
          </w:tcPr>
          <w:p w:rsidR="00501D36" w:rsidRDefault="00501D36" w:rsidP="00E532FA">
            <w:pPr>
              <w:spacing w:line="276" w:lineRule="auto"/>
              <w:jc w:val="both"/>
            </w:pPr>
            <w:r>
              <w:t xml:space="preserve">Ответственность работников и законодателей. </w:t>
            </w:r>
          </w:p>
          <w:p w:rsidR="00501D36" w:rsidRDefault="00501D36" w:rsidP="00E532FA">
            <w:pPr>
              <w:spacing w:line="276" w:lineRule="auto"/>
              <w:jc w:val="both"/>
            </w:pPr>
            <w:r>
              <w:t>Трудовой договор.</w:t>
            </w:r>
          </w:p>
        </w:tc>
        <w:tc>
          <w:tcPr>
            <w:tcW w:w="1560" w:type="dxa"/>
            <w:vMerge/>
          </w:tcPr>
          <w:p w:rsidR="00501D36" w:rsidRPr="009848CB" w:rsidRDefault="00501D36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501D36" w:rsidRPr="002C6690" w:rsidRDefault="00501D3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01D36" w:rsidRPr="009848CB" w:rsidTr="00731416">
        <w:trPr>
          <w:trHeight w:val="1279"/>
        </w:trPr>
        <w:tc>
          <w:tcPr>
            <w:tcW w:w="3227" w:type="dxa"/>
            <w:gridSpan w:val="2"/>
          </w:tcPr>
          <w:p w:rsidR="00501D36" w:rsidRDefault="00501D36" w:rsidP="00E532FA">
            <w:pPr>
              <w:spacing w:line="276" w:lineRule="auto"/>
            </w:pPr>
            <w:r>
              <w:t xml:space="preserve">Тема 6.3. </w:t>
            </w:r>
            <w:r w:rsidRPr="00544B43">
              <w:t xml:space="preserve">Правовое положение граждан </w:t>
            </w:r>
            <w:r>
              <w:t xml:space="preserve">в </w:t>
            </w:r>
            <w:r w:rsidRPr="00544B43">
              <w:t>области охраны здоровья и медицинской помощи.</w:t>
            </w:r>
          </w:p>
        </w:tc>
        <w:tc>
          <w:tcPr>
            <w:tcW w:w="8788" w:type="dxa"/>
          </w:tcPr>
          <w:p w:rsidR="00501D36" w:rsidRDefault="00501D36" w:rsidP="00E532FA">
            <w:pPr>
              <w:spacing w:line="276" w:lineRule="auto"/>
            </w:pPr>
            <w:r>
              <w:t>Правовой статус граждан и отдельных групп населения при оказании им медицинской помощи.</w:t>
            </w:r>
          </w:p>
          <w:p w:rsidR="00501D36" w:rsidRDefault="00501D36" w:rsidP="00E532FA">
            <w:pPr>
              <w:spacing w:line="276" w:lineRule="auto"/>
              <w:jc w:val="both"/>
            </w:pPr>
            <w:r>
              <w:t>Правовой статус фельдшера. Право на занятие медицинской деятельностью. Социальная поддержка и правовая защита.</w:t>
            </w:r>
            <w:r w:rsidRPr="00FE4DAE">
              <w:t xml:space="preserve"> </w:t>
            </w:r>
          </w:p>
        </w:tc>
        <w:tc>
          <w:tcPr>
            <w:tcW w:w="1560" w:type="dxa"/>
          </w:tcPr>
          <w:p w:rsidR="00501D36" w:rsidRPr="00391594" w:rsidRDefault="00501D36" w:rsidP="0086518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501D36" w:rsidRPr="002C6690" w:rsidRDefault="00501D3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501D36" w:rsidRPr="002C6690" w:rsidRDefault="00501D3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501D36" w:rsidRPr="002C6690" w:rsidRDefault="00501D3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501D36" w:rsidRPr="002C6690" w:rsidRDefault="00501D36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501D36">
        <w:trPr>
          <w:trHeight w:val="305"/>
        </w:trPr>
        <w:tc>
          <w:tcPr>
            <w:tcW w:w="3227" w:type="dxa"/>
            <w:gridSpan w:val="2"/>
            <w:vMerge w:val="restart"/>
          </w:tcPr>
          <w:p w:rsidR="002F58F0" w:rsidRDefault="002F58F0" w:rsidP="00501D36">
            <w:pPr>
              <w:spacing w:line="276" w:lineRule="auto"/>
            </w:pPr>
            <w:r>
              <w:t xml:space="preserve">Тема 6.4. </w:t>
            </w:r>
            <w:r w:rsidRPr="00544B43">
              <w:t xml:space="preserve">Ответственность медицинских учреждений и работников. </w:t>
            </w:r>
          </w:p>
        </w:tc>
        <w:tc>
          <w:tcPr>
            <w:tcW w:w="8788" w:type="dxa"/>
          </w:tcPr>
          <w:p w:rsidR="002F58F0" w:rsidRDefault="002F58F0" w:rsidP="00E532FA">
            <w:pPr>
              <w:spacing w:line="276" w:lineRule="auto"/>
              <w:jc w:val="both"/>
            </w:pPr>
            <w:r>
              <w:t xml:space="preserve">Понятие юридической и моральной ответственности. </w:t>
            </w:r>
          </w:p>
        </w:tc>
        <w:tc>
          <w:tcPr>
            <w:tcW w:w="1560" w:type="dxa"/>
            <w:vMerge w:val="restart"/>
          </w:tcPr>
          <w:p w:rsidR="002F58F0" w:rsidRPr="00391594" w:rsidRDefault="0063585C" w:rsidP="0086518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vMerge w:val="restart"/>
          </w:tcPr>
          <w:p w:rsidR="002F58F0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91594" w:rsidRPr="002C6690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Pr="002C6690" w:rsidRDefault="00391594" w:rsidP="0050274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50274B" w:rsidRPr="002C6690" w:rsidRDefault="0050274B" w:rsidP="0050274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C5495E">
        <w:trPr>
          <w:trHeight w:val="509"/>
        </w:trPr>
        <w:tc>
          <w:tcPr>
            <w:tcW w:w="3227" w:type="dxa"/>
            <w:gridSpan w:val="2"/>
            <w:vMerge/>
          </w:tcPr>
          <w:p w:rsidR="002F58F0" w:rsidRDefault="002F58F0" w:rsidP="00C712D7">
            <w:pPr>
              <w:spacing w:line="276" w:lineRule="auto"/>
            </w:pPr>
          </w:p>
        </w:tc>
        <w:tc>
          <w:tcPr>
            <w:tcW w:w="8788" w:type="dxa"/>
          </w:tcPr>
          <w:p w:rsidR="002F58F0" w:rsidRDefault="002F58F0" w:rsidP="00E532FA">
            <w:pPr>
              <w:spacing w:line="276" w:lineRule="auto"/>
              <w:jc w:val="both"/>
            </w:pPr>
            <w:r>
              <w:t xml:space="preserve">Уголовная ответственность, виды преступлений, связанных с деятельностью медицинских работников.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2C6690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501D36">
        <w:trPr>
          <w:trHeight w:val="279"/>
        </w:trPr>
        <w:tc>
          <w:tcPr>
            <w:tcW w:w="3227" w:type="dxa"/>
            <w:gridSpan w:val="2"/>
            <w:vMerge/>
          </w:tcPr>
          <w:p w:rsidR="002F58F0" w:rsidRDefault="002F58F0" w:rsidP="00C712D7">
            <w:pPr>
              <w:spacing w:line="276" w:lineRule="auto"/>
            </w:pPr>
          </w:p>
        </w:tc>
        <w:tc>
          <w:tcPr>
            <w:tcW w:w="8788" w:type="dxa"/>
          </w:tcPr>
          <w:p w:rsidR="002F58F0" w:rsidRDefault="002F58F0" w:rsidP="00E532FA">
            <w:pPr>
              <w:spacing w:line="276" w:lineRule="auto"/>
              <w:jc w:val="both"/>
            </w:pPr>
            <w:r>
              <w:t xml:space="preserve">Административная ответственность медицинских работников.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2C6690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501D36">
        <w:trPr>
          <w:trHeight w:val="187"/>
        </w:trPr>
        <w:tc>
          <w:tcPr>
            <w:tcW w:w="3227" w:type="dxa"/>
            <w:gridSpan w:val="2"/>
            <w:vMerge/>
          </w:tcPr>
          <w:p w:rsidR="002F58F0" w:rsidRDefault="002F58F0" w:rsidP="00C712D7">
            <w:pPr>
              <w:spacing w:line="276" w:lineRule="auto"/>
            </w:pPr>
          </w:p>
        </w:tc>
        <w:tc>
          <w:tcPr>
            <w:tcW w:w="8788" w:type="dxa"/>
          </w:tcPr>
          <w:p w:rsidR="002F58F0" w:rsidRDefault="002F58F0" w:rsidP="00E532FA">
            <w:pPr>
              <w:spacing w:line="276" w:lineRule="auto"/>
              <w:jc w:val="both"/>
            </w:pPr>
            <w:r>
              <w:t>Дисциплинарная ответственность медицинских работников.</w:t>
            </w:r>
            <w:r w:rsidRPr="00FE4DAE">
              <w:t xml:space="preserve">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2C6690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50274B">
        <w:trPr>
          <w:trHeight w:val="209"/>
        </w:trPr>
        <w:tc>
          <w:tcPr>
            <w:tcW w:w="3227" w:type="dxa"/>
            <w:gridSpan w:val="2"/>
            <w:vMerge/>
          </w:tcPr>
          <w:p w:rsidR="002F58F0" w:rsidRDefault="002F58F0" w:rsidP="00C712D7">
            <w:pPr>
              <w:spacing w:line="276" w:lineRule="auto"/>
            </w:pPr>
          </w:p>
        </w:tc>
        <w:tc>
          <w:tcPr>
            <w:tcW w:w="8788" w:type="dxa"/>
          </w:tcPr>
          <w:p w:rsidR="002F58F0" w:rsidRDefault="002F58F0" w:rsidP="00E532FA">
            <w:pPr>
              <w:spacing w:line="276" w:lineRule="auto"/>
              <w:jc w:val="both"/>
            </w:pPr>
            <w:r>
              <w:t>Гражданско-правовая ответственность медицинских учреждений и работников.</w:t>
            </w:r>
            <w:r w:rsidRPr="00FE4DAE">
              <w:t xml:space="preserve">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2C6690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C5495E">
        <w:tc>
          <w:tcPr>
            <w:tcW w:w="3227" w:type="dxa"/>
            <w:gridSpan w:val="2"/>
          </w:tcPr>
          <w:p w:rsidR="002F58F0" w:rsidRDefault="002F58F0" w:rsidP="009C691B">
            <w:pPr>
              <w:spacing w:line="276" w:lineRule="auto"/>
              <w:jc w:val="both"/>
            </w:pPr>
          </w:p>
        </w:tc>
        <w:tc>
          <w:tcPr>
            <w:tcW w:w="8788" w:type="dxa"/>
          </w:tcPr>
          <w:p w:rsidR="002F58F0" w:rsidRDefault="00E532FA" w:rsidP="00E532FA">
            <w:pPr>
              <w:jc w:val="both"/>
            </w:pPr>
            <w:r>
              <w:rPr>
                <w:i/>
                <w:iCs/>
              </w:rPr>
              <w:t xml:space="preserve"> П</w:t>
            </w:r>
            <w:r w:rsidRPr="009848CB">
              <w:rPr>
                <w:i/>
                <w:iCs/>
              </w:rPr>
              <w:t>рактически</w:t>
            </w:r>
            <w:r>
              <w:rPr>
                <w:i/>
                <w:iCs/>
              </w:rPr>
              <w:t>е</w:t>
            </w:r>
            <w:r w:rsidRPr="009848CB">
              <w:rPr>
                <w:i/>
                <w:iCs/>
              </w:rPr>
              <w:t xml:space="preserve"> заняти</w:t>
            </w:r>
            <w:r>
              <w:rPr>
                <w:i/>
                <w:iCs/>
              </w:rPr>
              <w:t>я</w:t>
            </w:r>
            <w:r w:rsidRPr="009848CB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2C6690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C6690" w:rsidRPr="009848CB" w:rsidTr="00C5495E">
        <w:tc>
          <w:tcPr>
            <w:tcW w:w="3227" w:type="dxa"/>
            <w:gridSpan w:val="2"/>
          </w:tcPr>
          <w:p w:rsidR="002C6690" w:rsidRDefault="002C6690" w:rsidP="009C691B">
            <w:pPr>
              <w:spacing w:line="276" w:lineRule="auto"/>
              <w:jc w:val="both"/>
            </w:pPr>
          </w:p>
        </w:tc>
        <w:tc>
          <w:tcPr>
            <w:tcW w:w="8788" w:type="dxa"/>
          </w:tcPr>
          <w:p w:rsidR="002C6690" w:rsidRPr="009848CB" w:rsidRDefault="002C6690" w:rsidP="00C5495E">
            <w:pPr>
              <w:spacing w:line="276" w:lineRule="auto"/>
              <w:rPr>
                <w:i/>
                <w:iCs/>
              </w:rPr>
            </w:pPr>
            <w:r w:rsidRPr="008466CE">
              <w:t>Законодательные основы</w:t>
            </w:r>
            <w:r>
              <w:t xml:space="preserve"> в сфере здравоохранения</w:t>
            </w:r>
          </w:p>
        </w:tc>
        <w:tc>
          <w:tcPr>
            <w:tcW w:w="1560" w:type="dxa"/>
            <w:vMerge w:val="restart"/>
          </w:tcPr>
          <w:p w:rsidR="002C6690" w:rsidRPr="00391594" w:rsidRDefault="002C669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C6690" w:rsidRPr="002C6690" w:rsidRDefault="002C669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C6690" w:rsidRPr="009848CB" w:rsidTr="00C5495E">
        <w:tc>
          <w:tcPr>
            <w:tcW w:w="3227" w:type="dxa"/>
            <w:gridSpan w:val="2"/>
          </w:tcPr>
          <w:p w:rsidR="002C6690" w:rsidRDefault="002C6690" w:rsidP="009C691B">
            <w:pPr>
              <w:spacing w:line="276" w:lineRule="auto"/>
              <w:jc w:val="both"/>
            </w:pPr>
          </w:p>
        </w:tc>
        <w:tc>
          <w:tcPr>
            <w:tcW w:w="8788" w:type="dxa"/>
          </w:tcPr>
          <w:p w:rsidR="002C6690" w:rsidRPr="008466CE" w:rsidRDefault="002C6690" w:rsidP="00E532FA">
            <w:pPr>
              <w:spacing w:line="276" w:lineRule="auto"/>
            </w:pPr>
            <w:r w:rsidRPr="008466CE">
              <w:t>Законодательные основы</w:t>
            </w:r>
            <w:r>
              <w:t xml:space="preserve"> трудовых отношений</w:t>
            </w:r>
          </w:p>
        </w:tc>
        <w:tc>
          <w:tcPr>
            <w:tcW w:w="1560" w:type="dxa"/>
            <w:vMerge/>
          </w:tcPr>
          <w:p w:rsidR="002C6690" w:rsidRDefault="002C669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C6690" w:rsidRPr="002C6690" w:rsidRDefault="002C669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C6690" w:rsidRPr="009848CB" w:rsidTr="00C5495E">
        <w:tc>
          <w:tcPr>
            <w:tcW w:w="3227" w:type="dxa"/>
            <w:gridSpan w:val="2"/>
          </w:tcPr>
          <w:p w:rsidR="002C6690" w:rsidRDefault="002C6690" w:rsidP="009C691B">
            <w:pPr>
              <w:spacing w:line="276" w:lineRule="auto"/>
              <w:jc w:val="both"/>
            </w:pPr>
          </w:p>
        </w:tc>
        <w:tc>
          <w:tcPr>
            <w:tcW w:w="8788" w:type="dxa"/>
          </w:tcPr>
          <w:p w:rsidR="002C6690" w:rsidRPr="008466CE" w:rsidRDefault="002C6690" w:rsidP="00C5495E">
            <w:pPr>
              <w:spacing w:line="276" w:lineRule="auto"/>
            </w:pPr>
            <w:r w:rsidRPr="008466CE">
              <w:t>Законодательные основы</w:t>
            </w:r>
            <w:r>
              <w:t xml:space="preserve"> в области охраны здоровья и медицинской помощи</w:t>
            </w:r>
          </w:p>
        </w:tc>
        <w:tc>
          <w:tcPr>
            <w:tcW w:w="1560" w:type="dxa"/>
            <w:vMerge/>
          </w:tcPr>
          <w:p w:rsidR="002C6690" w:rsidRDefault="002C669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C6690" w:rsidRPr="002C6690" w:rsidRDefault="002C669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C6690" w:rsidRPr="009848CB" w:rsidTr="00C5495E">
        <w:tc>
          <w:tcPr>
            <w:tcW w:w="3227" w:type="dxa"/>
            <w:gridSpan w:val="2"/>
          </w:tcPr>
          <w:p w:rsidR="002C6690" w:rsidRDefault="002C6690" w:rsidP="009C691B">
            <w:pPr>
              <w:spacing w:line="276" w:lineRule="auto"/>
              <w:jc w:val="both"/>
            </w:pPr>
          </w:p>
        </w:tc>
        <w:tc>
          <w:tcPr>
            <w:tcW w:w="8788" w:type="dxa"/>
          </w:tcPr>
          <w:p w:rsidR="002C6690" w:rsidRPr="009848CB" w:rsidRDefault="002C6690" w:rsidP="00E532FA">
            <w:pPr>
              <w:spacing w:line="276" w:lineRule="auto"/>
              <w:rPr>
                <w:i/>
                <w:iCs/>
              </w:rPr>
            </w:pPr>
            <w:r w:rsidRPr="008466CE">
              <w:t>Законодательные основы</w:t>
            </w:r>
            <w:r>
              <w:t xml:space="preserve"> ответственности медицинских учреждений и работников</w:t>
            </w:r>
          </w:p>
        </w:tc>
        <w:tc>
          <w:tcPr>
            <w:tcW w:w="1560" w:type="dxa"/>
            <w:vMerge/>
          </w:tcPr>
          <w:p w:rsidR="002C6690" w:rsidRPr="00391594" w:rsidRDefault="002C669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C6690" w:rsidRPr="002C6690" w:rsidRDefault="002C669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C6690"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B45178" w:rsidRPr="009848CB" w:rsidTr="00BF338A">
        <w:tc>
          <w:tcPr>
            <w:tcW w:w="12015" w:type="dxa"/>
            <w:gridSpan w:val="3"/>
          </w:tcPr>
          <w:p w:rsidR="00B45178" w:rsidRPr="000F7848" w:rsidRDefault="00B45178" w:rsidP="00B45178">
            <w:pPr>
              <w:jc w:val="center"/>
              <w:rPr>
                <w:i/>
              </w:rPr>
            </w:pPr>
            <w:r w:rsidRPr="000F7848">
              <w:rPr>
                <w:rFonts w:eastAsia="Calibri"/>
                <w:b/>
                <w:bCs/>
              </w:rPr>
              <w:t xml:space="preserve">Самостоятельная работа при изучении раздела  </w:t>
            </w:r>
            <w:r>
              <w:rPr>
                <w:rFonts w:eastAsia="Calibri"/>
                <w:b/>
                <w:bCs/>
              </w:rPr>
              <w:t>6</w:t>
            </w:r>
            <w:r w:rsidRPr="000F7848">
              <w:rPr>
                <w:rFonts w:eastAsia="Calibri"/>
                <w:b/>
                <w:bCs/>
              </w:rPr>
              <w:t>.</w:t>
            </w:r>
          </w:p>
          <w:p w:rsidR="00B45178" w:rsidRPr="00230947" w:rsidRDefault="00B45178" w:rsidP="00B45178">
            <w:r w:rsidRPr="00230947">
              <w:t>Изучение нормативных документов</w:t>
            </w:r>
            <w:r>
              <w:t>, работа с кодексами</w:t>
            </w:r>
            <w:r w:rsidRPr="00230947">
              <w:t xml:space="preserve">, </w:t>
            </w:r>
          </w:p>
          <w:p w:rsidR="00B45178" w:rsidRPr="008466CE" w:rsidRDefault="00B45178" w:rsidP="00797F8E">
            <w:pPr>
              <w:spacing w:line="276" w:lineRule="auto"/>
            </w:pPr>
            <w:r w:rsidRPr="00230947">
              <w:t xml:space="preserve">Работа с лекциями, учебниками, справочниками, дополнительной литературой по темам с целью закрепления  </w:t>
            </w:r>
            <w:r w:rsidRPr="00230947">
              <w:lastRenderedPageBreak/>
              <w:t>материал</w:t>
            </w:r>
            <w:r>
              <w:t>а.</w:t>
            </w:r>
            <w:r w:rsidR="00797F8E">
              <w:t xml:space="preserve"> </w:t>
            </w:r>
            <w:r w:rsidR="00DD1053">
              <w:t>Изучение трудового договора.</w:t>
            </w:r>
            <w:r w:rsidR="00797F8E">
              <w:t xml:space="preserve"> </w:t>
            </w:r>
            <w:r w:rsidR="00F044D2">
              <w:t>Решение ситуационных задач.</w:t>
            </w:r>
          </w:p>
        </w:tc>
        <w:tc>
          <w:tcPr>
            <w:tcW w:w="1560" w:type="dxa"/>
          </w:tcPr>
          <w:p w:rsidR="00B45178" w:rsidRDefault="0097687E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45178" w:rsidRDefault="00B45178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F338A" w:rsidRPr="009848CB" w:rsidTr="00BF338A">
        <w:tc>
          <w:tcPr>
            <w:tcW w:w="12015" w:type="dxa"/>
            <w:gridSpan w:val="3"/>
          </w:tcPr>
          <w:p w:rsidR="00BF338A" w:rsidRPr="009848CB" w:rsidRDefault="00BF338A" w:rsidP="00E532FA">
            <w:pPr>
              <w:spacing w:line="276" w:lineRule="auto"/>
              <w:rPr>
                <w:i/>
                <w:iCs/>
              </w:rPr>
            </w:pPr>
            <w:r w:rsidRPr="009848CB">
              <w:rPr>
                <w:b/>
                <w:bCs/>
              </w:rPr>
              <w:lastRenderedPageBreak/>
              <w:t>Раздел 7. Медицинская статистика</w:t>
            </w:r>
          </w:p>
        </w:tc>
        <w:tc>
          <w:tcPr>
            <w:tcW w:w="1560" w:type="dxa"/>
          </w:tcPr>
          <w:p w:rsidR="00BF338A" w:rsidRDefault="0063585C" w:rsidP="0063585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10    </w:t>
            </w:r>
          </w:p>
          <w:p w:rsidR="002F14FE" w:rsidRPr="009848CB" w:rsidRDefault="002F14FE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F338A" w:rsidRPr="009848CB" w:rsidRDefault="00BF338A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Default="002F58F0" w:rsidP="00E532FA">
            <w:pPr>
              <w:spacing w:line="276" w:lineRule="auto"/>
            </w:pPr>
            <w:r w:rsidRPr="009848CB">
              <w:rPr>
                <w:bCs/>
              </w:rPr>
              <w:t>Тема 7.1. Медицинская статистика. Значение, методы</w:t>
            </w:r>
          </w:p>
        </w:tc>
        <w:tc>
          <w:tcPr>
            <w:tcW w:w="8847" w:type="dxa"/>
            <w:gridSpan w:val="2"/>
          </w:tcPr>
          <w:p w:rsidR="002F58F0" w:rsidRDefault="002F58F0" w:rsidP="002039E4">
            <w:pPr>
              <w:spacing w:line="276" w:lineRule="auto"/>
            </w:pPr>
            <w:r>
              <w:t>Прогнозирование как процесс.</w:t>
            </w:r>
          </w:p>
          <w:p w:rsidR="002F58F0" w:rsidRDefault="002F58F0" w:rsidP="002039E4">
            <w:pPr>
              <w:spacing w:line="276" w:lineRule="auto"/>
            </w:pPr>
            <w:r>
              <w:t>Этапы прогноза. Анализ - как этап прогноза.</w:t>
            </w:r>
          </w:p>
          <w:p w:rsidR="002F58F0" w:rsidRPr="00501D36" w:rsidRDefault="00E13145" w:rsidP="00B03622">
            <w:pPr>
              <w:spacing w:line="276" w:lineRule="auto"/>
              <w:rPr>
                <w:iCs/>
                <w:u w:val="single"/>
              </w:rPr>
            </w:pPr>
            <w:r w:rsidRPr="00501D36">
              <w:rPr>
                <w:iCs/>
                <w:u w:val="single"/>
              </w:rPr>
              <w:t>Мониторинг.</w:t>
            </w:r>
          </w:p>
        </w:tc>
        <w:tc>
          <w:tcPr>
            <w:tcW w:w="1560" w:type="dxa"/>
          </w:tcPr>
          <w:p w:rsidR="002F58F0" w:rsidRPr="00391594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91594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FE57F9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865187">
        <w:trPr>
          <w:trHeight w:val="319"/>
        </w:trPr>
        <w:tc>
          <w:tcPr>
            <w:tcW w:w="3168" w:type="dxa"/>
            <w:vMerge w:val="restart"/>
          </w:tcPr>
          <w:p w:rsidR="002F58F0" w:rsidRDefault="002F58F0" w:rsidP="002039E4">
            <w:pPr>
              <w:spacing w:line="276" w:lineRule="auto"/>
            </w:pPr>
            <w:r>
              <w:t>Тема 7.2. Методика расчета и анализа статистических показателей общественного здоровья.</w:t>
            </w:r>
          </w:p>
          <w:p w:rsidR="002F58F0" w:rsidRDefault="002F58F0" w:rsidP="009C691B">
            <w:pPr>
              <w:spacing w:line="276" w:lineRule="auto"/>
              <w:jc w:val="both"/>
            </w:pPr>
          </w:p>
        </w:tc>
        <w:tc>
          <w:tcPr>
            <w:tcW w:w="8847" w:type="dxa"/>
            <w:gridSpan w:val="2"/>
          </w:tcPr>
          <w:p w:rsidR="002F58F0" w:rsidRDefault="00865187" w:rsidP="00865187">
            <w:pPr>
              <w:spacing w:line="276" w:lineRule="auto"/>
            </w:pPr>
            <w:r>
              <w:t>Методика расчета и оценки показателей рождаемости, смертности.</w:t>
            </w:r>
          </w:p>
        </w:tc>
        <w:tc>
          <w:tcPr>
            <w:tcW w:w="1560" w:type="dxa"/>
            <w:vMerge w:val="restart"/>
          </w:tcPr>
          <w:p w:rsidR="002F58F0" w:rsidRPr="00391594" w:rsidRDefault="00865187" w:rsidP="0086518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</w:tcPr>
          <w:p w:rsidR="002F58F0" w:rsidRPr="00FE57F9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91594" w:rsidRPr="00FE57F9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Pr="00FE57F9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91594" w:rsidRPr="00FE57F9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Default="00391594" w:rsidP="000B54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0B54B9" w:rsidRPr="00FE57F9" w:rsidRDefault="000B54B9" w:rsidP="000B54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865187">
        <w:trPr>
          <w:trHeight w:val="281"/>
        </w:trPr>
        <w:tc>
          <w:tcPr>
            <w:tcW w:w="3168" w:type="dxa"/>
            <w:vMerge/>
          </w:tcPr>
          <w:p w:rsidR="002F58F0" w:rsidRDefault="002F58F0" w:rsidP="002039E4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865187" w:rsidP="00E532FA">
            <w:pPr>
              <w:spacing w:line="276" w:lineRule="auto"/>
            </w:pPr>
            <w:r>
              <w:t>Методика расчета и оценки показателей заболеваемости.</w:t>
            </w:r>
          </w:p>
        </w:tc>
        <w:tc>
          <w:tcPr>
            <w:tcW w:w="1560" w:type="dxa"/>
            <w:vMerge/>
          </w:tcPr>
          <w:p w:rsidR="002F58F0" w:rsidRPr="00391594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FE57F9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13145" w:rsidRPr="009848CB" w:rsidTr="000B54B9">
        <w:trPr>
          <w:trHeight w:val="654"/>
        </w:trPr>
        <w:tc>
          <w:tcPr>
            <w:tcW w:w="3168" w:type="dxa"/>
            <w:vMerge/>
          </w:tcPr>
          <w:p w:rsidR="00E13145" w:rsidRDefault="00E13145" w:rsidP="002039E4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0B54B9" w:rsidRDefault="000B54B9" w:rsidP="000B54B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спользование </w:t>
            </w:r>
            <w:r w:rsidR="00E13145" w:rsidRPr="009848CB">
              <w:rPr>
                <w:bCs/>
              </w:rPr>
              <w:t>Международн</w:t>
            </w:r>
            <w:r>
              <w:rPr>
                <w:bCs/>
              </w:rPr>
              <w:t>ой</w:t>
            </w:r>
            <w:r w:rsidR="00E13145" w:rsidRPr="009848CB">
              <w:rPr>
                <w:bCs/>
              </w:rPr>
              <w:t xml:space="preserve"> классификаци</w:t>
            </w:r>
            <w:r>
              <w:rPr>
                <w:bCs/>
              </w:rPr>
              <w:t>и</w:t>
            </w:r>
            <w:r w:rsidR="00E13145" w:rsidRPr="009848CB">
              <w:rPr>
                <w:bCs/>
              </w:rPr>
              <w:t xml:space="preserve"> болезней.</w:t>
            </w:r>
            <w:r w:rsidR="00E13145">
              <w:rPr>
                <w:bCs/>
              </w:rPr>
              <w:t xml:space="preserve"> </w:t>
            </w:r>
          </w:p>
          <w:p w:rsidR="00E13145" w:rsidRDefault="000B54B9" w:rsidP="000B54B9">
            <w:pPr>
              <w:spacing w:line="276" w:lineRule="auto"/>
              <w:jc w:val="both"/>
            </w:pPr>
            <w:r>
              <w:t xml:space="preserve">Методика определения и анализа показателей инвалидности. </w:t>
            </w:r>
          </w:p>
        </w:tc>
        <w:tc>
          <w:tcPr>
            <w:tcW w:w="1560" w:type="dxa"/>
            <w:vMerge/>
          </w:tcPr>
          <w:p w:rsidR="00E13145" w:rsidRPr="00391594" w:rsidRDefault="00E1314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E13145" w:rsidRPr="00FE57F9" w:rsidRDefault="00E1314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Default="002F58F0" w:rsidP="00AB30A1">
            <w:pPr>
              <w:spacing w:line="276" w:lineRule="auto"/>
            </w:pPr>
            <w:r>
              <w:t xml:space="preserve">Тема 7.3. Методика расчета и анализа показателей экономической </w:t>
            </w:r>
            <w:proofErr w:type="spellStart"/>
            <w:r>
              <w:t>деятельнос</w:t>
            </w:r>
            <w:proofErr w:type="spellEnd"/>
            <w:r w:rsidR="00AB30A1">
              <w:t xml:space="preserve"> - 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ФАПа</w:t>
            </w:r>
            <w:proofErr w:type="spellEnd"/>
            <w:r>
              <w:t xml:space="preserve">, здравпункта образовательных </w:t>
            </w:r>
            <w:proofErr w:type="spellStart"/>
            <w:r>
              <w:t>учрежде</w:t>
            </w:r>
            <w:proofErr w:type="spellEnd"/>
            <w:r w:rsidR="00AB30A1">
              <w:t xml:space="preserve"> - </w:t>
            </w:r>
            <w:proofErr w:type="spellStart"/>
            <w:r>
              <w:t>ний</w:t>
            </w:r>
            <w:proofErr w:type="spellEnd"/>
            <w:r>
              <w:t xml:space="preserve"> и производственных предприятий</w:t>
            </w:r>
          </w:p>
        </w:tc>
        <w:tc>
          <w:tcPr>
            <w:tcW w:w="8847" w:type="dxa"/>
            <w:gridSpan w:val="2"/>
          </w:tcPr>
          <w:p w:rsidR="002F58F0" w:rsidRDefault="002F58F0" w:rsidP="00333D66">
            <w:pPr>
              <w:spacing w:line="276" w:lineRule="auto"/>
            </w:pPr>
            <w:r>
              <w:t xml:space="preserve">Основные показатели  экономической деятельности </w:t>
            </w:r>
            <w:proofErr w:type="spellStart"/>
            <w:r>
              <w:t>ФАПа</w:t>
            </w:r>
            <w:proofErr w:type="spellEnd"/>
            <w:r>
              <w:t>, здравпункта образовательных учреждений и производственных предприятий</w:t>
            </w:r>
          </w:p>
          <w:p w:rsidR="00E13145" w:rsidRPr="00E13145" w:rsidRDefault="00E13145" w:rsidP="00333D66">
            <w:pPr>
              <w:spacing w:line="276" w:lineRule="auto"/>
              <w:rPr>
                <w:i/>
              </w:rPr>
            </w:pPr>
            <w:r w:rsidRPr="00E13145">
              <w:rPr>
                <w:i/>
              </w:rPr>
              <w:t xml:space="preserve">Принципы учета и отчетности деятельности </w:t>
            </w:r>
            <w:proofErr w:type="spellStart"/>
            <w:r w:rsidRPr="00E13145">
              <w:rPr>
                <w:i/>
              </w:rPr>
              <w:t>ФАПа</w:t>
            </w:r>
            <w:proofErr w:type="spellEnd"/>
            <w:r w:rsidRPr="00E13145">
              <w:rPr>
                <w:i/>
              </w:rPr>
              <w:t>.</w:t>
            </w:r>
          </w:p>
          <w:p w:rsidR="002F58F0" w:rsidRDefault="002F58F0" w:rsidP="00B03622">
            <w:pPr>
              <w:spacing w:line="276" w:lineRule="auto"/>
            </w:pPr>
          </w:p>
        </w:tc>
        <w:tc>
          <w:tcPr>
            <w:tcW w:w="1560" w:type="dxa"/>
          </w:tcPr>
          <w:p w:rsidR="002F58F0" w:rsidRPr="00391594" w:rsidRDefault="002F14FE" w:rsidP="000B54B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FE57F9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BF338A">
        <w:tc>
          <w:tcPr>
            <w:tcW w:w="3168" w:type="dxa"/>
          </w:tcPr>
          <w:p w:rsidR="002F58F0" w:rsidRDefault="002F58F0" w:rsidP="002039E4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E532FA" w:rsidP="00E532FA">
            <w:pPr>
              <w:jc w:val="both"/>
            </w:pPr>
            <w:r>
              <w:rPr>
                <w:i/>
                <w:iCs/>
              </w:rPr>
              <w:t xml:space="preserve"> П</w:t>
            </w:r>
            <w:r w:rsidRPr="009848CB">
              <w:rPr>
                <w:i/>
                <w:iCs/>
              </w:rPr>
              <w:t>рактически</w:t>
            </w:r>
            <w:r>
              <w:rPr>
                <w:i/>
                <w:iCs/>
              </w:rPr>
              <w:t>е</w:t>
            </w:r>
            <w:r w:rsidRPr="009848CB">
              <w:rPr>
                <w:i/>
                <w:iCs/>
              </w:rPr>
              <w:t xml:space="preserve"> заняти</w:t>
            </w:r>
            <w:r>
              <w:rPr>
                <w:i/>
                <w:iCs/>
              </w:rPr>
              <w:t>я</w:t>
            </w:r>
            <w:r w:rsidRPr="009848CB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:rsidR="002F58F0" w:rsidRPr="009848CB" w:rsidRDefault="000B54B9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FE57F9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E57F9" w:rsidRPr="009848CB" w:rsidTr="00BF338A">
        <w:tc>
          <w:tcPr>
            <w:tcW w:w="3168" w:type="dxa"/>
          </w:tcPr>
          <w:p w:rsidR="00FE57F9" w:rsidRDefault="00FE57F9" w:rsidP="002039E4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FE57F9" w:rsidRDefault="00FE57F9" w:rsidP="00E532FA">
            <w:pPr>
              <w:spacing w:line="276" w:lineRule="auto"/>
            </w:pPr>
            <w:r>
              <w:t>Анализ и прогнозирование основных показателей здоровья. Составление отчетов</w:t>
            </w:r>
          </w:p>
        </w:tc>
        <w:tc>
          <w:tcPr>
            <w:tcW w:w="1560" w:type="dxa"/>
            <w:vMerge w:val="restart"/>
          </w:tcPr>
          <w:p w:rsidR="00FE57F9" w:rsidRPr="00391594" w:rsidRDefault="00FE57F9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E57F9" w:rsidRPr="00FE57F9" w:rsidRDefault="00FE57F9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FE57F9" w:rsidRPr="009848CB" w:rsidTr="00BF338A">
        <w:tc>
          <w:tcPr>
            <w:tcW w:w="3168" w:type="dxa"/>
          </w:tcPr>
          <w:p w:rsidR="00FE57F9" w:rsidRDefault="00FE57F9" w:rsidP="002039E4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FE57F9" w:rsidRDefault="000B54B9" w:rsidP="000B54B9">
            <w:pPr>
              <w:spacing w:line="276" w:lineRule="auto"/>
            </w:pPr>
            <w:r>
              <w:t>Методика расчета и анализа показателей деятельности медицинской организации</w:t>
            </w:r>
            <w:r w:rsidR="00FE57F9">
              <w:t xml:space="preserve"> </w:t>
            </w:r>
          </w:p>
        </w:tc>
        <w:tc>
          <w:tcPr>
            <w:tcW w:w="1560" w:type="dxa"/>
            <w:vMerge/>
          </w:tcPr>
          <w:p w:rsidR="00FE57F9" w:rsidRPr="00391594" w:rsidRDefault="00FE57F9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E57F9" w:rsidRPr="00FE57F9" w:rsidRDefault="00FE57F9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A23DFF" w:rsidRPr="009848CB" w:rsidTr="00BF338A">
        <w:tc>
          <w:tcPr>
            <w:tcW w:w="12015" w:type="dxa"/>
            <w:gridSpan w:val="3"/>
          </w:tcPr>
          <w:p w:rsidR="00A23DFF" w:rsidRPr="000F7848" w:rsidRDefault="00A23DFF" w:rsidP="00A23DFF">
            <w:pPr>
              <w:jc w:val="center"/>
              <w:rPr>
                <w:i/>
              </w:rPr>
            </w:pPr>
            <w:r w:rsidRPr="000F7848">
              <w:rPr>
                <w:rFonts w:eastAsia="Calibri"/>
                <w:b/>
                <w:bCs/>
              </w:rPr>
              <w:t xml:space="preserve">Самостоятельная работа при изучении раздела  </w:t>
            </w:r>
            <w:r>
              <w:rPr>
                <w:rFonts w:eastAsia="Calibri"/>
                <w:b/>
                <w:bCs/>
              </w:rPr>
              <w:t>7</w:t>
            </w:r>
            <w:r w:rsidRPr="000F7848">
              <w:rPr>
                <w:rFonts w:eastAsia="Calibri"/>
                <w:b/>
                <w:bCs/>
              </w:rPr>
              <w:t>.</w:t>
            </w:r>
          </w:p>
          <w:p w:rsidR="00A23DFF" w:rsidRPr="00230947" w:rsidRDefault="00A23DFF" w:rsidP="00A23DFF">
            <w:r w:rsidRPr="00230947">
              <w:t>Изучение нормативных документов</w:t>
            </w:r>
            <w:r>
              <w:t>, работа</w:t>
            </w:r>
            <w:r w:rsidRPr="00230947">
              <w:t xml:space="preserve">, </w:t>
            </w:r>
          </w:p>
          <w:p w:rsidR="00A23DFF" w:rsidRDefault="00A23DFF" w:rsidP="00DC0E87">
            <w:pPr>
              <w:spacing w:line="276" w:lineRule="auto"/>
            </w:pPr>
            <w:r w:rsidRPr="00230947">
              <w:t>Работа с лекциями, учебниками, справочниками, дополнительной литературой по темам с целью закрепления  материал</w:t>
            </w:r>
            <w:r>
              <w:t>а.</w:t>
            </w:r>
            <w:r w:rsidR="00DC0E87">
              <w:t xml:space="preserve"> </w:t>
            </w:r>
            <w:r>
              <w:t>Решение ситуационных задач.</w:t>
            </w:r>
            <w:r w:rsidR="00DC0E87">
              <w:t xml:space="preserve"> </w:t>
            </w:r>
            <w:r>
              <w:t>Составление отчетов</w:t>
            </w:r>
          </w:p>
        </w:tc>
        <w:tc>
          <w:tcPr>
            <w:tcW w:w="1560" w:type="dxa"/>
          </w:tcPr>
          <w:p w:rsidR="00A23DFF" w:rsidRDefault="0063585C" w:rsidP="000B5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23DFF" w:rsidRPr="00FE57F9" w:rsidRDefault="00A23DFF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F338A" w:rsidRPr="009848CB" w:rsidTr="00BF338A">
        <w:tc>
          <w:tcPr>
            <w:tcW w:w="12015" w:type="dxa"/>
            <w:gridSpan w:val="3"/>
          </w:tcPr>
          <w:p w:rsidR="00BF338A" w:rsidRDefault="00BF338A" w:rsidP="00E532FA">
            <w:pPr>
              <w:spacing w:line="276" w:lineRule="auto"/>
            </w:pPr>
            <w:r w:rsidRPr="009848CB">
              <w:rPr>
                <w:b/>
              </w:rPr>
              <w:t>Раздел 8. Основы документоведения в здравоохранении</w:t>
            </w:r>
          </w:p>
        </w:tc>
        <w:tc>
          <w:tcPr>
            <w:tcW w:w="1560" w:type="dxa"/>
          </w:tcPr>
          <w:p w:rsidR="00BF338A" w:rsidRPr="009848CB" w:rsidRDefault="003C481C" w:rsidP="003C481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F338A" w:rsidRPr="00FE57F9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955"/>
        </w:trPr>
        <w:tc>
          <w:tcPr>
            <w:tcW w:w="3168" w:type="dxa"/>
            <w:vMerge w:val="restart"/>
          </w:tcPr>
          <w:p w:rsidR="002F58F0" w:rsidRPr="009848CB" w:rsidRDefault="002F58F0" w:rsidP="00E532FA">
            <w:pPr>
              <w:spacing w:line="276" w:lineRule="auto"/>
              <w:rPr>
                <w:b/>
              </w:rPr>
            </w:pPr>
            <w:r>
              <w:t>Тема 8.1.</w:t>
            </w:r>
            <w:r w:rsidRPr="00D25F41">
              <w:t xml:space="preserve"> </w:t>
            </w:r>
            <w:r>
              <w:t>Уровни и виды нормативно-правовой документации.</w:t>
            </w:r>
          </w:p>
        </w:tc>
        <w:tc>
          <w:tcPr>
            <w:tcW w:w="8847" w:type="dxa"/>
            <w:gridSpan w:val="2"/>
          </w:tcPr>
          <w:p w:rsidR="002F58F0" w:rsidRDefault="002F58F0" w:rsidP="00E532FA">
            <w:pPr>
              <w:tabs>
                <w:tab w:val="left" w:pos="4057"/>
              </w:tabs>
              <w:spacing w:line="276" w:lineRule="auto"/>
              <w:jc w:val="both"/>
            </w:pPr>
            <w:r w:rsidRPr="008E1B31">
              <w:rPr>
                <w:u w:val="single"/>
              </w:rPr>
              <w:t>Нормативно-правовая документация, регламентирующая деятельность</w:t>
            </w:r>
            <w:r>
              <w:t xml:space="preserve"> ЛПУ. Федеральный, отраслевой, региональный, муниципальный, локальный уровни нормативно-правовой документации. </w:t>
            </w:r>
          </w:p>
        </w:tc>
        <w:tc>
          <w:tcPr>
            <w:tcW w:w="1560" w:type="dxa"/>
            <w:vMerge w:val="restart"/>
          </w:tcPr>
          <w:p w:rsidR="002F58F0" w:rsidRPr="00391594" w:rsidRDefault="000C6E2C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</w:tcPr>
          <w:p w:rsidR="002F58F0" w:rsidRPr="00FE57F9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2F58F0" w:rsidRPr="009848CB" w:rsidTr="00E532FA">
        <w:trPr>
          <w:trHeight w:val="418"/>
        </w:trPr>
        <w:tc>
          <w:tcPr>
            <w:tcW w:w="3168" w:type="dxa"/>
            <w:vMerge/>
          </w:tcPr>
          <w:p w:rsidR="002F58F0" w:rsidRDefault="002F58F0" w:rsidP="00772A73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E532FA">
            <w:pPr>
              <w:tabs>
                <w:tab w:val="left" w:pos="4057"/>
              </w:tabs>
              <w:spacing w:line="276" w:lineRule="auto"/>
              <w:jc w:val="both"/>
            </w:pPr>
            <w:r>
              <w:t>Систематизация, структурирование, каталогизация документов.</w:t>
            </w:r>
          </w:p>
        </w:tc>
        <w:tc>
          <w:tcPr>
            <w:tcW w:w="1560" w:type="dxa"/>
            <w:vMerge/>
          </w:tcPr>
          <w:p w:rsidR="002F58F0" w:rsidRPr="00391594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796"/>
        </w:trPr>
        <w:tc>
          <w:tcPr>
            <w:tcW w:w="3168" w:type="dxa"/>
            <w:vMerge w:val="restart"/>
          </w:tcPr>
          <w:p w:rsidR="002F58F0" w:rsidRPr="009848CB" w:rsidRDefault="002F58F0" w:rsidP="00E532FA">
            <w:pPr>
              <w:spacing w:line="276" w:lineRule="auto"/>
              <w:rPr>
                <w:b/>
              </w:rPr>
            </w:pPr>
            <w:r>
              <w:lastRenderedPageBreak/>
              <w:t>Тема 8.2. Учетно-отчетная документация: назначение, движение, порядок заполнения, хранение</w:t>
            </w:r>
          </w:p>
        </w:tc>
        <w:tc>
          <w:tcPr>
            <w:tcW w:w="8847" w:type="dxa"/>
            <w:gridSpan w:val="2"/>
          </w:tcPr>
          <w:p w:rsidR="002F58F0" w:rsidRDefault="002F58F0" w:rsidP="00E532FA">
            <w:pPr>
              <w:spacing w:line="276" w:lineRule="auto"/>
              <w:jc w:val="both"/>
            </w:pPr>
            <w:r w:rsidRPr="008E1B31">
              <w:rPr>
                <w:u w:val="single"/>
              </w:rPr>
              <w:t>Учетно-отчетная документация</w:t>
            </w:r>
            <w:r>
              <w:t>. Виды и формы,</w:t>
            </w:r>
            <w:r w:rsidRPr="00BC2EDF">
              <w:t xml:space="preserve"> назначение, движение, порядок заполнения, хранение.</w:t>
            </w:r>
          </w:p>
        </w:tc>
        <w:tc>
          <w:tcPr>
            <w:tcW w:w="1560" w:type="dxa"/>
            <w:vMerge w:val="restart"/>
          </w:tcPr>
          <w:p w:rsidR="002F58F0" w:rsidRPr="00391594" w:rsidRDefault="000C6E2C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vMerge w:val="restart"/>
          </w:tcPr>
          <w:p w:rsidR="002F58F0" w:rsidRPr="00FE57F9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91594" w:rsidRPr="00FE57F9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Pr="00FE57F9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Pr="00FE57F9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391594" w:rsidRPr="00FE57F9" w:rsidRDefault="00391594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2F58F0" w:rsidRPr="009848CB" w:rsidTr="00E532FA">
        <w:trPr>
          <w:trHeight w:val="451"/>
        </w:trPr>
        <w:tc>
          <w:tcPr>
            <w:tcW w:w="3168" w:type="dxa"/>
            <w:vMerge/>
          </w:tcPr>
          <w:p w:rsidR="002F58F0" w:rsidRDefault="002F58F0" w:rsidP="00772A73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Pr="00BC2EDF" w:rsidRDefault="002F58F0" w:rsidP="00772A73">
            <w:pPr>
              <w:spacing w:line="276" w:lineRule="auto"/>
              <w:jc w:val="both"/>
            </w:pPr>
            <w:r>
              <w:t>Информационные технологии в делопроизводстве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FE57F9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Pr="009848CB" w:rsidRDefault="002F58F0" w:rsidP="00772A73">
            <w:pPr>
              <w:spacing w:line="276" w:lineRule="auto"/>
              <w:rPr>
                <w:b/>
              </w:rPr>
            </w:pPr>
            <w:r>
              <w:t>Тема 8.3. Деловая корреспонденция</w:t>
            </w:r>
          </w:p>
        </w:tc>
        <w:tc>
          <w:tcPr>
            <w:tcW w:w="8847" w:type="dxa"/>
            <w:gridSpan w:val="2"/>
          </w:tcPr>
          <w:p w:rsidR="002F58F0" w:rsidRDefault="002F58F0" w:rsidP="00772A73">
            <w:pPr>
              <w:spacing w:line="276" w:lineRule="auto"/>
            </w:pPr>
            <w:r>
              <w:t>Виды деловой корреспонденции. Порядок регистрации, отчетности.</w:t>
            </w:r>
          </w:p>
          <w:p w:rsidR="002F58F0" w:rsidRDefault="002F58F0" w:rsidP="00333D66">
            <w:pPr>
              <w:spacing w:line="276" w:lineRule="auto"/>
            </w:pPr>
          </w:p>
        </w:tc>
        <w:tc>
          <w:tcPr>
            <w:tcW w:w="1560" w:type="dxa"/>
          </w:tcPr>
          <w:p w:rsidR="002F58F0" w:rsidRPr="00391594" w:rsidRDefault="000C6E2C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FE57F9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2F58F0" w:rsidRPr="009848CB" w:rsidTr="00BF338A">
        <w:tc>
          <w:tcPr>
            <w:tcW w:w="3168" w:type="dxa"/>
          </w:tcPr>
          <w:p w:rsidR="002F58F0" w:rsidRPr="009848CB" w:rsidRDefault="002F58F0" w:rsidP="00772A73">
            <w:pPr>
              <w:spacing w:line="276" w:lineRule="auto"/>
              <w:rPr>
                <w:b/>
              </w:rPr>
            </w:pPr>
          </w:p>
        </w:tc>
        <w:tc>
          <w:tcPr>
            <w:tcW w:w="8847" w:type="dxa"/>
            <w:gridSpan w:val="2"/>
          </w:tcPr>
          <w:p w:rsidR="002F58F0" w:rsidRDefault="00E532FA" w:rsidP="00E532FA">
            <w:pPr>
              <w:jc w:val="both"/>
            </w:pPr>
            <w:r>
              <w:rPr>
                <w:i/>
                <w:iCs/>
              </w:rPr>
              <w:t xml:space="preserve"> П</w:t>
            </w:r>
            <w:r w:rsidRPr="009848CB">
              <w:rPr>
                <w:i/>
                <w:iCs/>
              </w:rPr>
              <w:t>рактически</w:t>
            </w:r>
            <w:r>
              <w:rPr>
                <w:i/>
                <w:iCs/>
              </w:rPr>
              <w:t>е</w:t>
            </w:r>
            <w:r w:rsidRPr="009848CB">
              <w:rPr>
                <w:i/>
                <w:iCs/>
              </w:rPr>
              <w:t xml:space="preserve"> заняти</w:t>
            </w:r>
            <w:r>
              <w:rPr>
                <w:i/>
                <w:iCs/>
              </w:rPr>
              <w:t>я</w:t>
            </w:r>
            <w:r w:rsidRPr="009848CB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:rsidR="002F58F0" w:rsidRPr="009848CB" w:rsidRDefault="003C481C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FE57F9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BF338A">
        <w:tc>
          <w:tcPr>
            <w:tcW w:w="3168" w:type="dxa"/>
          </w:tcPr>
          <w:p w:rsidR="002F58F0" w:rsidRPr="009848CB" w:rsidRDefault="002F58F0" w:rsidP="00772A73">
            <w:pPr>
              <w:spacing w:line="276" w:lineRule="auto"/>
              <w:rPr>
                <w:b/>
              </w:rPr>
            </w:pPr>
          </w:p>
        </w:tc>
        <w:tc>
          <w:tcPr>
            <w:tcW w:w="8847" w:type="dxa"/>
            <w:gridSpan w:val="2"/>
          </w:tcPr>
          <w:p w:rsidR="002F58F0" w:rsidRPr="009848CB" w:rsidRDefault="002F58F0" w:rsidP="00B36449">
            <w:pPr>
              <w:spacing w:line="276" w:lineRule="auto"/>
              <w:jc w:val="both"/>
              <w:rPr>
                <w:i/>
                <w:iCs/>
              </w:rPr>
            </w:pPr>
            <w:r>
              <w:t>Методологический подход в делопроизводстве</w:t>
            </w:r>
            <w:r w:rsidR="00B36449">
              <w:t xml:space="preserve">. Ведение учетно-отчетной документации. </w:t>
            </w:r>
            <w:r w:rsidR="00C57BC4">
              <w:t xml:space="preserve">Деловая переписка </w:t>
            </w:r>
          </w:p>
        </w:tc>
        <w:tc>
          <w:tcPr>
            <w:tcW w:w="1560" w:type="dxa"/>
          </w:tcPr>
          <w:p w:rsidR="002F58F0" w:rsidRPr="00077F87" w:rsidRDefault="00FE57F9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58F0" w:rsidRPr="00FE57F9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526281" w:rsidRPr="009848CB" w:rsidTr="00BF338A">
        <w:tc>
          <w:tcPr>
            <w:tcW w:w="12015" w:type="dxa"/>
            <w:gridSpan w:val="3"/>
          </w:tcPr>
          <w:p w:rsidR="00526281" w:rsidRPr="000F7848" w:rsidRDefault="00526281" w:rsidP="00526281">
            <w:pPr>
              <w:jc w:val="center"/>
              <w:rPr>
                <w:i/>
              </w:rPr>
            </w:pPr>
            <w:r w:rsidRPr="000F7848">
              <w:rPr>
                <w:rFonts w:eastAsia="Calibri"/>
                <w:b/>
                <w:bCs/>
              </w:rPr>
              <w:t xml:space="preserve">Самостоятельная работа при изучении раздела  </w:t>
            </w:r>
            <w:r>
              <w:rPr>
                <w:rFonts w:eastAsia="Calibri"/>
                <w:b/>
                <w:bCs/>
              </w:rPr>
              <w:t>8</w:t>
            </w:r>
            <w:r w:rsidRPr="000F7848">
              <w:rPr>
                <w:rFonts w:eastAsia="Calibri"/>
                <w:b/>
                <w:bCs/>
              </w:rPr>
              <w:t>.</w:t>
            </w:r>
          </w:p>
          <w:p w:rsidR="00526281" w:rsidRDefault="00526281" w:rsidP="00DC0E87">
            <w:r w:rsidRPr="00230947">
              <w:t>Изучение нормативных документов</w:t>
            </w:r>
            <w:r w:rsidR="00407403">
              <w:t>.</w:t>
            </w:r>
            <w:r w:rsidRPr="00230947">
              <w:t xml:space="preserve"> Работа с лекциями, учебниками, справочниками, дополнительной литературой по темам с целью закрепления  материал</w:t>
            </w:r>
            <w:r>
              <w:t>а.</w:t>
            </w:r>
          </w:p>
          <w:p w:rsidR="00526281" w:rsidRDefault="00526281" w:rsidP="00526281">
            <w:pPr>
              <w:spacing w:line="276" w:lineRule="auto"/>
              <w:jc w:val="both"/>
            </w:pPr>
            <w:r>
              <w:t>Составление образцов деловой переписки: заявлений, заявок, служебных записок, объяснительных</w:t>
            </w:r>
            <w:r w:rsidR="004D2DBE">
              <w:t>.</w:t>
            </w:r>
            <w:r>
              <w:t xml:space="preserve"> </w:t>
            </w:r>
          </w:p>
        </w:tc>
        <w:tc>
          <w:tcPr>
            <w:tcW w:w="1560" w:type="dxa"/>
          </w:tcPr>
          <w:p w:rsidR="00526281" w:rsidRDefault="003C481C" w:rsidP="003C481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26281" w:rsidRPr="00FE57F9" w:rsidRDefault="00526281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BF338A" w:rsidRPr="009848CB" w:rsidTr="00BF338A">
        <w:tc>
          <w:tcPr>
            <w:tcW w:w="12015" w:type="dxa"/>
            <w:gridSpan w:val="3"/>
          </w:tcPr>
          <w:p w:rsidR="00BF338A" w:rsidRDefault="00BF338A" w:rsidP="00E532FA">
            <w:pPr>
              <w:spacing w:line="276" w:lineRule="auto"/>
            </w:pPr>
            <w:r w:rsidRPr="009848CB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</w:t>
            </w:r>
            <w:r w:rsidRPr="009848CB">
              <w:rPr>
                <w:b/>
                <w:bCs/>
              </w:rPr>
              <w:t>9. Информационное обеспечение профессиональной деятельности</w:t>
            </w:r>
          </w:p>
        </w:tc>
        <w:tc>
          <w:tcPr>
            <w:tcW w:w="1560" w:type="dxa"/>
          </w:tcPr>
          <w:p w:rsidR="00BF338A" w:rsidRPr="009848CB" w:rsidRDefault="0063585C" w:rsidP="003C481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F338A" w:rsidRPr="00FE57F9" w:rsidRDefault="00BF338A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951DFB">
        <w:trPr>
          <w:trHeight w:val="582"/>
        </w:trPr>
        <w:tc>
          <w:tcPr>
            <w:tcW w:w="3168" w:type="dxa"/>
            <w:vMerge w:val="restart"/>
          </w:tcPr>
          <w:p w:rsidR="002F58F0" w:rsidRPr="009848CB" w:rsidRDefault="002F58F0" w:rsidP="00E532FA">
            <w:pPr>
              <w:spacing w:line="276" w:lineRule="auto"/>
              <w:rPr>
                <w:b/>
                <w:bCs/>
              </w:rPr>
            </w:pPr>
            <w:r>
              <w:t xml:space="preserve">Тема 9.1.Технологии поиска тематической (профессиональной) информации в сети </w:t>
            </w:r>
            <w:r w:rsidRPr="00D80F88">
              <w:t xml:space="preserve"> </w:t>
            </w:r>
            <w:r w:rsidRPr="009848CB">
              <w:rPr>
                <w:lang w:val="en-US"/>
              </w:rPr>
              <w:t>Internet</w:t>
            </w:r>
            <w:r>
              <w:t>.</w:t>
            </w:r>
          </w:p>
        </w:tc>
        <w:tc>
          <w:tcPr>
            <w:tcW w:w="8847" w:type="dxa"/>
            <w:gridSpan w:val="2"/>
          </w:tcPr>
          <w:p w:rsidR="002F58F0" w:rsidRDefault="002F58F0" w:rsidP="00126D56">
            <w:pPr>
              <w:jc w:val="both"/>
            </w:pPr>
            <w:r w:rsidRPr="00677487">
              <w:t>Представление о контекстном поиске. Принципы контекстного поиска. Запросы и их виды. Логические связи и выражения. Поиск методом исключений.</w:t>
            </w:r>
          </w:p>
          <w:p w:rsidR="002F58F0" w:rsidRPr="0067578C" w:rsidRDefault="00782DEB" w:rsidP="008555BD">
            <w:pPr>
              <w:jc w:val="both"/>
              <w:rPr>
                <w:u w:val="single"/>
              </w:rPr>
            </w:pPr>
            <w:r w:rsidRPr="00741A86">
              <w:t>Прикладные информационные программы, применяемые в здравоохранении.</w:t>
            </w:r>
            <w:r w:rsidRPr="0067578C">
              <w:rPr>
                <w:u w:val="single"/>
              </w:rPr>
              <w:t xml:space="preserve"> </w:t>
            </w:r>
            <w:r w:rsidRPr="00741A86">
              <w:t>Решение прикладных задач с помощью ЭВМ</w:t>
            </w:r>
          </w:p>
        </w:tc>
        <w:tc>
          <w:tcPr>
            <w:tcW w:w="1560" w:type="dxa"/>
            <w:vMerge w:val="restart"/>
          </w:tcPr>
          <w:p w:rsidR="002F58F0" w:rsidRPr="00077F87" w:rsidRDefault="00951DFB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13" w:type="dxa"/>
            <w:vMerge w:val="restart"/>
          </w:tcPr>
          <w:p w:rsidR="002F58F0" w:rsidRPr="00FE57F9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2F58F0" w:rsidRPr="009848CB" w:rsidTr="00BF338A">
        <w:trPr>
          <w:trHeight w:val="561"/>
        </w:trPr>
        <w:tc>
          <w:tcPr>
            <w:tcW w:w="3168" w:type="dxa"/>
            <w:vMerge/>
          </w:tcPr>
          <w:p w:rsidR="002F58F0" w:rsidRDefault="002F58F0" w:rsidP="0005078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Pr="00677487" w:rsidRDefault="002F58F0" w:rsidP="00E532FA">
            <w:pPr>
              <w:jc w:val="both"/>
            </w:pPr>
            <w:r w:rsidRPr="00677487">
              <w:t xml:space="preserve">Поисковые системы русскоязычного пространства. Интернета. Глобальные (англоязычные поисковые) системы.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FE57F9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951DFB">
        <w:trPr>
          <w:trHeight w:val="412"/>
        </w:trPr>
        <w:tc>
          <w:tcPr>
            <w:tcW w:w="3168" w:type="dxa"/>
            <w:vMerge/>
          </w:tcPr>
          <w:p w:rsidR="002F58F0" w:rsidRDefault="002F58F0" w:rsidP="0005078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Pr="00677487" w:rsidRDefault="002F58F0" w:rsidP="00E532FA">
            <w:pPr>
              <w:jc w:val="both"/>
            </w:pPr>
            <w:r w:rsidRPr="00677487">
              <w:t xml:space="preserve">Индивидуальные правила работы с каждой из поисковых систем. </w:t>
            </w:r>
            <w:r w:rsidR="008555BD" w:rsidRPr="00741A86">
              <w:t>Сетевые технологии обработки информации. Методы ее защиты. Автоматизированная обработка информации.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FE57F9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951DFB">
        <w:trPr>
          <w:trHeight w:val="275"/>
        </w:trPr>
        <w:tc>
          <w:tcPr>
            <w:tcW w:w="3168" w:type="dxa"/>
            <w:vMerge/>
          </w:tcPr>
          <w:p w:rsidR="002F58F0" w:rsidRDefault="002F58F0" w:rsidP="0005078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E532FA">
            <w:pPr>
              <w:jc w:val="both"/>
            </w:pPr>
            <w:r w:rsidRPr="00677487">
              <w:t xml:space="preserve">Рекомендации по правильному формированию запросов. </w:t>
            </w:r>
          </w:p>
          <w:p w:rsidR="00741A86" w:rsidRPr="00741A86" w:rsidRDefault="00741A86" w:rsidP="00741A86">
            <w:pPr>
              <w:rPr>
                <w:i/>
              </w:rPr>
            </w:pPr>
            <w:r w:rsidRPr="00741A86">
              <w:rPr>
                <w:i/>
              </w:rPr>
              <w:t>Лаконичная форма записи:</w:t>
            </w:r>
            <w:r w:rsidRPr="00741A86">
              <w:rPr>
                <w:i/>
              </w:rPr>
              <w:br/>
              <w:t>1) Сетевые технологии обработки информации</w:t>
            </w:r>
            <w:r w:rsidRPr="00741A86">
              <w:rPr>
                <w:i/>
              </w:rPr>
              <w:br/>
              <w:t>2) Поисковые системы</w:t>
            </w:r>
          </w:p>
          <w:p w:rsidR="00741A86" w:rsidRPr="00677487" w:rsidRDefault="00741A86" w:rsidP="00741A86">
            <w:pPr>
              <w:jc w:val="both"/>
            </w:pPr>
            <w:r w:rsidRPr="00741A86">
              <w:rPr>
                <w:i/>
              </w:rPr>
              <w:t>3) Контекстный поиск. Методы защиты информации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FE57F9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951DFB">
        <w:trPr>
          <w:trHeight w:val="562"/>
        </w:trPr>
        <w:tc>
          <w:tcPr>
            <w:tcW w:w="3168" w:type="dxa"/>
            <w:vMerge w:val="restart"/>
          </w:tcPr>
          <w:p w:rsidR="002F58F0" w:rsidRPr="009848CB" w:rsidRDefault="002F58F0" w:rsidP="00E532FA">
            <w:pPr>
              <w:spacing w:line="276" w:lineRule="auto"/>
              <w:rPr>
                <w:b/>
                <w:bCs/>
              </w:rPr>
            </w:pPr>
            <w:r>
              <w:t>Тема 9.2. Организация электронного документооборота.</w:t>
            </w:r>
          </w:p>
        </w:tc>
        <w:tc>
          <w:tcPr>
            <w:tcW w:w="8847" w:type="dxa"/>
            <w:gridSpan w:val="2"/>
          </w:tcPr>
          <w:p w:rsidR="002F58F0" w:rsidRDefault="002F58F0" w:rsidP="00E532FA">
            <w:pPr>
              <w:jc w:val="both"/>
            </w:pPr>
            <w:r w:rsidRPr="00677487">
              <w:t xml:space="preserve">Понятие электронного документооборота. Цели, задачи и принципы перевода документов в электронную форму. </w:t>
            </w:r>
          </w:p>
        </w:tc>
        <w:tc>
          <w:tcPr>
            <w:tcW w:w="1560" w:type="dxa"/>
            <w:vMerge w:val="restart"/>
          </w:tcPr>
          <w:p w:rsidR="002F58F0" w:rsidRPr="00077F87" w:rsidRDefault="00951DFB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13" w:type="dxa"/>
            <w:vMerge w:val="restart"/>
          </w:tcPr>
          <w:p w:rsidR="002F58F0" w:rsidRPr="00FE57F9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E57F9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077F87" w:rsidRPr="00FE57F9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951DFB">
        <w:trPr>
          <w:trHeight w:val="556"/>
        </w:trPr>
        <w:tc>
          <w:tcPr>
            <w:tcW w:w="3168" w:type="dxa"/>
            <w:vMerge/>
          </w:tcPr>
          <w:p w:rsidR="002F58F0" w:rsidRDefault="002F58F0" w:rsidP="0005078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Pr="00677487" w:rsidRDefault="002F58F0" w:rsidP="00E532FA">
            <w:pPr>
              <w:jc w:val="both"/>
            </w:pPr>
            <w:r w:rsidRPr="00677487">
              <w:t xml:space="preserve">Офисное программное обеспечение. Программные комплексы </w:t>
            </w:r>
            <w:r w:rsidRPr="009848CB">
              <w:rPr>
                <w:lang w:val="en-US"/>
              </w:rPr>
              <w:t>Microsoft</w:t>
            </w:r>
            <w:r w:rsidRPr="00677487">
              <w:t xml:space="preserve"> </w:t>
            </w:r>
            <w:r w:rsidRPr="009848CB">
              <w:rPr>
                <w:lang w:val="en-US"/>
              </w:rPr>
              <w:t>Office</w:t>
            </w:r>
            <w:r w:rsidRPr="00677487">
              <w:t xml:space="preserve"> и </w:t>
            </w:r>
            <w:r w:rsidRPr="009848CB">
              <w:rPr>
                <w:lang w:val="en-US"/>
              </w:rPr>
              <w:t>Open</w:t>
            </w:r>
            <w:r w:rsidRPr="00677487">
              <w:t xml:space="preserve"> </w:t>
            </w:r>
            <w:r w:rsidRPr="009848CB">
              <w:rPr>
                <w:lang w:val="en-US"/>
              </w:rPr>
              <w:t>Office</w:t>
            </w:r>
            <w:r w:rsidRPr="00677487">
              <w:t xml:space="preserve">. </w:t>
            </w:r>
          </w:p>
        </w:tc>
        <w:tc>
          <w:tcPr>
            <w:tcW w:w="1560" w:type="dxa"/>
            <w:vMerge/>
          </w:tcPr>
          <w:p w:rsidR="002F58F0" w:rsidRPr="00077F87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E532FA">
        <w:trPr>
          <w:trHeight w:val="407"/>
        </w:trPr>
        <w:tc>
          <w:tcPr>
            <w:tcW w:w="3168" w:type="dxa"/>
            <w:vMerge/>
          </w:tcPr>
          <w:p w:rsidR="002F58F0" w:rsidRDefault="002F58F0" w:rsidP="0005078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Pr="00677487" w:rsidRDefault="002F58F0" w:rsidP="00E532FA">
            <w:pPr>
              <w:jc w:val="both"/>
            </w:pPr>
            <w:r w:rsidRPr="00677487">
              <w:t>Создание электронных архивов.</w:t>
            </w:r>
          </w:p>
        </w:tc>
        <w:tc>
          <w:tcPr>
            <w:tcW w:w="1560" w:type="dxa"/>
            <w:vMerge/>
          </w:tcPr>
          <w:p w:rsidR="002F58F0" w:rsidRPr="00077F87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67578C">
        <w:trPr>
          <w:trHeight w:val="1416"/>
        </w:trPr>
        <w:tc>
          <w:tcPr>
            <w:tcW w:w="3168" w:type="dxa"/>
            <w:vMerge/>
          </w:tcPr>
          <w:p w:rsidR="002F58F0" w:rsidRDefault="002F58F0" w:rsidP="0005078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E532FA">
            <w:pPr>
              <w:jc w:val="both"/>
            </w:pPr>
            <w:r w:rsidRPr="00677487">
              <w:t>Электронная почта, принципы ее организации и работы. Почтовые</w:t>
            </w:r>
            <w:r w:rsidRPr="002A1939">
              <w:rPr>
                <w:lang w:val="en-US"/>
              </w:rPr>
              <w:t xml:space="preserve"> </w:t>
            </w:r>
            <w:r w:rsidRPr="00677487">
              <w:t>клиенты</w:t>
            </w:r>
            <w:r w:rsidRPr="002A1939">
              <w:rPr>
                <w:lang w:val="en-US"/>
              </w:rPr>
              <w:t xml:space="preserve"> </w:t>
            </w:r>
            <w:r w:rsidRPr="009848CB">
              <w:rPr>
                <w:lang w:val="en-US"/>
              </w:rPr>
              <w:t>Microsoft</w:t>
            </w:r>
            <w:r w:rsidRPr="002A1939">
              <w:rPr>
                <w:lang w:val="en-US"/>
              </w:rPr>
              <w:t xml:space="preserve"> </w:t>
            </w:r>
            <w:r w:rsidRPr="009848CB">
              <w:rPr>
                <w:lang w:val="en-US"/>
              </w:rPr>
              <w:t>Outlook</w:t>
            </w:r>
            <w:r w:rsidRPr="002A1939">
              <w:rPr>
                <w:lang w:val="en-US"/>
              </w:rPr>
              <w:t xml:space="preserve">, </w:t>
            </w:r>
            <w:r w:rsidRPr="009848CB">
              <w:rPr>
                <w:lang w:val="en-US"/>
              </w:rPr>
              <w:t>Mozilla</w:t>
            </w:r>
            <w:r w:rsidRPr="002A1939">
              <w:rPr>
                <w:lang w:val="en-US"/>
              </w:rPr>
              <w:t xml:space="preserve"> </w:t>
            </w:r>
            <w:r w:rsidRPr="009848CB">
              <w:rPr>
                <w:lang w:val="en-US"/>
              </w:rPr>
              <w:t>Thunderbird</w:t>
            </w:r>
            <w:r w:rsidRPr="002A1939">
              <w:rPr>
                <w:lang w:val="en-US"/>
              </w:rPr>
              <w:t xml:space="preserve"> </w:t>
            </w:r>
            <w:r w:rsidRPr="00677487">
              <w:t>и</w:t>
            </w:r>
            <w:r w:rsidRPr="002A1939">
              <w:rPr>
                <w:lang w:val="en-US"/>
              </w:rPr>
              <w:t xml:space="preserve"> </w:t>
            </w:r>
            <w:r w:rsidRPr="009848CB">
              <w:rPr>
                <w:lang w:val="en-US"/>
              </w:rPr>
              <w:t>The</w:t>
            </w:r>
            <w:r w:rsidRPr="002A1939">
              <w:rPr>
                <w:lang w:val="en-US"/>
              </w:rPr>
              <w:t xml:space="preserve"> </w:t>
            </w:r>
            <w:r w:rsidRPr="009848CB">
              <w:rPr>
                <w:lang w:val="en-US"/>
              </w:rPr>
              <w:t>Bat</w:t>
            </w:r>
            <w:r w:rsidRPr="002A1939">
              <w:rPr>
                <w:lang w:val="en-US"/>
              </w:rPr>
              <w:t xml:space="preserve">! </w:t>
            </w:r>
            <w:r w:rsidRPr="00677487">
              <w:t xml:space="preserve">Регистрация почтовых аккаунтов. Распространенные почтовые службы сети Интернет. Правила ведения переписки с использованием электронной почты. Меры предосторожности при работе с электронной почтой. </w:t>
            </w:r>
          </w:p>
          <w:p w:rsidR="00741A86" w:rsidRPr="00741A86" w:rsidRDefault="00741A86" w:rsidP="00741A86">
            <w:pPr>
              <w:rPr>
                <w:i/>
              </w:rPr>
            </w:pPr>
            <w:r w:rsidRPr="00741A86">
              <w:rPr>
                <w:i/>
              </w:rPr>
              <w:t>Лаконичная  форма записи:</w:t>
            </w:r>
            <w:r w:rsidRPr="00741A86">
              <w:rPr>
                <w:i/>
              </w:rPr>
              <w:br/>
              <w:t>1) Принцип электронного документооборота</w:t>
            </w:r>
          </w:p>
          <w:p w:rsidR="00741A86" w:rsidRPr="00741A86" w:rsidRDefault="00741A86" w:rsidP="00741A86">
            <w:pPr>
              <w:rPr>
                <w:i/>
                <w:lang w:val="en-US"/>
              </w:rPr>
            </w:pPr>
            <w:r w:rsidRPr="00741A86">
              <w:rPr>
                <w:i/>
                <w:lang w:val="en-US"/>
              </w:rPr>
              <w:t xml:space="preserve">2) </w:t>
            </w:r>
            <w:r w:rsidRPr="00741A86">
              <w:rPr>
                <w:i/>
              </w:rPr>
              <w:t>Программные</w:t>
            </w:r>
            <w:r w:rsidRPr="00741A86">
              <w:rPr>
                <w:i/>
                <w:lang w:val="en-US"/>
              </w:rPr>
              <w:t xml:space="preserve"> </w:t>
            </w:r>
            <w:r w:rsidRPr="00741A86">
              <w:rPr>
                <w:i/>
              </w:rPr>
              <w:t>комплексы</w:t>
            </w:r>
            <w:r w:rsidRPr="00741A86">
              <w:rPr>
                <w:i/>
                <w:lang w:val="en-US"/>
              </w:rPr>
              <w:t xml:space="preserve"> Microsoft Office </w:t>
            </w:r>
            <w:r w:rsidRPr="00741A86">
              <w:rPr>
                <w:i/>
              </w:rPr>
              <w:t>и</w:t>
            </w:r>
            <w:r w:rsidRPr="00741A86">
              <w:rPr>
                <w:i/>
                <w:lang w:val="en-US"/>
              </w:rPr>
              <w:t xml:space="preserve"> Open Office</w:t>
            </w:r>
          </w:p>
          <w:p w:rsidR="00741A86" w:rsidRPr="006713AD" w:rsidRDefault="00741A86" w:rsidP="00741A86">
            <w:pPr>
              <w:rPr>
                <w:color w:val="FF0000"/>
              </w:rPr>
            </w:pPr>
            <w:r w:rsidRPr="00741A86">
              <w:rPr>
                <w:i/>
              </w:rPr>
              <w:t>3)Электронная почта</w:t>
            </w:r>
          </w:p>
          <w:p w:rsidR="00741A86" w:rsidRPr="00677487" w:rsidRDefault="00741A86" w:rsidP="00E532FA">
            <w:pPr>
              <w:jc w:val="both"/>
            </w:pPr>
          </w:p>
        </w:tc>
        <w:tc>
          <w:tcPr>
            <w:tcW w:w="1560" w:type="dxa"/>
            <w:vMerge/>
          </w:tcPr>
          <w:p w:rsidR="002F58F0" w:rsidRPr="00077F87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F58F0" w:rsidRPr="009848CB" w:rsidTr="00BF338A">
        <w:trPr>
          <w:trHeight w:val="660"/>
        </w:trPr>
        <w:tc>
          <w:tcPr>
            <w:tcW w:w="3168" w:type="dxa"/>
            <w:vMerge w:val="restart"/>
          </w:tcPr>
          <w:p w:rsidR="002F58F0" w:rsidRPr="009848CB" w:rsidRDefault="002F58F0" w:rsidP="00481E92">
            <w:pPr>
              <w:spacing w:line="276" w:lineRule="auto"/>
              <w:rPr>
                <w:b/>
                <w:bCs/>
              </w:rPr>
            </w:pPr>
            <w:r>
              <w:lastRenderedPageBreak/>
              <w:t>Тема 9.3. Б</w:t>
            </w:r>
            <w:r w:rsidRPr="009848CB">
              <w:rPr>
                <w:color w:val="000000"/>
                <w:spacing w:val="-4"/>
                <w:lang w:eastAsia="ar-SA"/>
              </w:rPr>
              <w:t>азы данных, справочно-правовые и экспертные системы.</w:t>
            </w:r>
          </w:p>
        </w:tc>
        <w:tc>
          <w:tcPr>
            <w:tcW w:w="8847" w:type="dxa"/>
            <w:gridSpan w:val="2"/>
          </w:tcPr>
          <w:p w:rsidR="002F58F0" w:rsidRDefault="002F58F0" w:rsidP="00333D66">
            <w:pPr>
              <w:spacing w:line="276" w:lineRule="auto"/>
            </w:pPr>
            <w:r w:rsidRPr="00010FB2">
              <w:t xml:space="preserve">Понятие структурированного представления информации. Цели, задачи и принципы структуризации информации. Понятие базы данных и систем управления базами данных. Классификация баз данных. СУБД </w:t>
            </w:r>
            <w:r w:rsidRPr="009848CB">
              <w:rPr>
                <w:lang w:val="en-US"/>
              </w:rPr>
              <w:t>Microsoft</w:t>
            </w:r>
            <w:r w:rsidRPr="00010FB2">
              <w:t xml:space="preserve"> </w:t>
            </w:r>
            <w:r w:rsidRPr="009848CB">
              <w:rPr>
                <w:lang w:val="en-US"/>
              </w:rPr>
              <w:t>Access</w:t>
            </w:r>
            <w:r w:rsidRPr="00010FB2">
              <w:t xml:space="preserve">. </w:t>
            </w:r>
          </w:p>
        </w:tc>
        <w:tc>
          <w:tcPr>
            <w:tcW w:w="1560" w:type="dxa"/>
            <w:vMerge w:val="restart"/>
          </w:tcPr>
          <w:p w:rsidR="002F58F0" w:rsidRPr="00077F87" w:rsidRDefault="00951DFB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13" w:type="dxa"/>
            <w:vMerge w:val="restart"/>
          </w:tcPr>
          <w:p w:rsidR="002F58F0" w:rsidRPr="00D935EA" w:rsidRDefault="000A396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5EA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077F87" w:rsidRPr="00D935EA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D935EA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D935EA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D935EA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5EA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077F87" w:rsidRPr="00D935EA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77F87" w:rsidRPr="00D935EA" w:rsidRDefault="00077F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5EA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2F58F0" w:rsidRPr="009848CB" w:rsidTr="00E532FA">
        <w:trPr>
          <w:trHeight w:val="377"/>
        </w:trPr>
        <w:tc>
          <w:tcPr>
            <w:tcW w:w="3168" w:type="dxa"/>
            <w:vMerge/>
          </w:tcPr>
          <w:p w:rsidR="002F58F0" w:rsidRDefault="002F58F0" w:rsidP="00481E9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Pr="00010FB2" w:rsidRDefault="002F58F0" w:rsidP="00050782">
            <w:pPr>
              <w:jc w:val="both"/>
            </w:pPr>
            <w:r w:rsidRPr="00010FB2">
              <w:t xml:space="preserve">Понятие базы данных и систем управления базами данных. 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F58F0" w:rsidRPr="00D935EA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F58F0" w:rsidRPr="009848CB" w:rsidTr="00E532FA">
        <w:trPr>
          <w:trHeight w:val="424"/>
        </w:trPr>
        <w:tc>
          <w:tcPr>
            <w:tcW w:w="3168" w:type="dxa"/>
            <w:vMerge/>
          </w:tcPr>
          <w:p w:rsidR="002F58F0" w:rsidRDefault="002F58F0" w:rsidP="00481E9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2F58F0" w:rsidRDefault="002F58F0" w:rsidP="00050782">
            <w:pPr>
              <w:jc w:val="both"/>
            </w:pPr>
            <w:r w:rsidRPr="00010FB2">
              <w:t xml:space="preserve">Классификация баз данных. СУБД </w:t>
            </w:r>
            <w:r w:rsidRPr="009848CB">
              <w:rPr>
                <w:lang w:val="en-US"/>
              </w:rPr>
              <w:t>Microsoft</w:t>
            </w:r>
            <w:r w:rsidRPr="00010FB2">
              <w:t xml:space="preserve"> </w:t>
            </w:r>
            <w:r w:rsidRPr="009848CB">
              <w:rPr>
                <w:lang w:val="en-US"/>
              </w:rPr>
              <w:t>Access</w:t>
            </w:r>
          </w:p>
          <w:p w:rsidR="00741A86" w:rsidRPr="00741A86" w:rsidRDefault="00741A86" w:rsidP="00741A86">
            <w:pPr>
              <w:rPr>
                <w:i/>
              </w:rPr>
            </w:pPr>
            <w:proofErr w:type="gramStart"/>
            <w:r w:rsidRPr="00741A86">
              <w:rPr>
                <w:i/>
              </w:rPr>
              <w:t>Лаконичная  форма</w:t>
            </w:r>
            <w:proofErr w:type="gramEnd"/>
            <w:r w:rsidRPr="00741A86">
              <w:rPr>
                <w:i/>
              </w:rPr>
              <w:t xml:space="preserve"> записи:</w:t>
            </w:r>
            <w:r w:rsidRPr="00741A86">
              <w:rPr>
                <w:i/>
              </w:rPr>
              <w:br/>
              <w:t>1)</w:t>
            </w:r>
            <w:r w:rsidRPr="00741A86">
              <w:rPr>
                <w:lang w:val="en-US"/>
              </w:rPr>
              <w:t>C</w:t>
            </w:r>
            <w:proofErr w:type="spellStart"/>
            <w:r w:rsidRPr="00741A86">
              <w:rPr>
                <w:i/>
              </w:rPr>
              <w:t>труктурированное</w:t>
            </w:r>
            <w:proofErr w:type="spellEnd"/>
            <w:r w:rsidRPr="00741A86">
              <w:rPr>
                <w:i/>
              </w:rPr>
              <w:t xml:space="preserve"> представление информации</w:t>
            </w:r>
          </w:p>
          <w:p w:rsidR="00741A86" w:rsidRPr="00741A86" w:rsidRDefault="00741A86" w:rsidP="00741A86">
            <w:pPr>
              <w:rPr>
                <w:i/>
              </w:rPr>
            </w:pPr>
            <w:r w:rsidRPr="00741A86">
              <w:rPr>
                <w:i/>
              </w:rPr>
              <w:t>2)Базы данных и системы управления базами данных</w:t>
            </w:r>
          </w:p>
          <w:p w:rsidR="00741A86" w:rsidRPr="00741A86" w:rsidRDefault="00741A86" w:rsidP="00741A86">
            <w:pPr>
              <w:jc w:val="both"/>
            </w:pPr>
            <w:r w:rsidRPr="00741A86">
              <w:rPr>
                <w:i/>
              </w:rPr>
              <w:t>3) Справочно-правовые и экспертные системы</w:t>
            </w:r>
          </w:p>
        </w:tc>
        <w:tc>
          <w:tcPr>
            <w:tcW w:w="1560" w:type="dxa"/>
            <w:vMerge/>
          </w:tcPr>
          <w:p w:rsidR="002F58F0" w:rsidRPr="009848CB" w:rsidRDefault="002F58F0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2F58F0" w:rsidRPr="00D935EA" w:rsidRDefault="002F58F0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C23D5" w:rsidRPr="009848CB" w:rsidTr="00E40B0C">
        <w:trPr>
          <w:trHeight w:val="262"/>
        </w:trPr>
        <w:tc>
          <w:tcPr>
            <w:tcW w:w="3168" w:type="dxa"/>
            <w:vMerge w:val="restart"/>
          </w:tcPr>
          <w:p w:rsidR="000C23D5" w:rsidRDefault="000C23D5" w:rsidP="00481E92">
            <w:pPr>
              <w:spacing w:line="276" w:lineRule="auto"/>
            </w:pPr>
            <w:r>
              <w:t>Тема 9.4. Использование компьютерных технологий в здравоохранении</w:t>
            </w:r>
          </w:p>
        </w:tc>
        <w:tc>
          <w:tcPr>
            <w:tcW w:w="8847" w:type="dxa"/>
            <w:gridSpan w:val="2"/>
          </w:tcPr>
          <w:p w:rsidR="000C23D5" w:rsidRPr="000C23D5" w:rsidRDefault="000C23D5" w:rsidP="00E40B0C">
            <w:pPr>
              <w:jc w:val="both"/>
            </w:pPr>
            <w:r w:rsidRPr="000C23D5">
              <w:t>Информационные</w:t>
            </w:r>
            <w:r>
              <w:t xml:space="preserve"> </w:t>
            </w:r>
            <w:r w:rsidRPr="000C23D5">
              <w:t>технологии и ведение статистического учета и анализа в учреждениях здравоохранения</w:t>
            </w:r>
          </w:p>
        </w:tc>
        <w:tc>
          <w:tcPr>
            <w:tcW w:w="1560" w:type="dxa"/>
            <w:vMerge w:val="restart"/>
          </w:tcPr>
          <w:p w:rsidR="000C23D5" w:rsidRPr="009848CB" w:rsidRDefault="000C23D5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3" w:type="dxa"/>
            <w:vMerge w:val="restart"/>
          </w:tcPr>
          <w:p w:rsidR="000C23D5" w:rsidRPr="00D935EA" w:rsidRDefault="000C23D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C23D5" w:rsidRPr="009848CB" w:rsidTr="00E40B0C">
        <w:trPr>
          <w:trHeight w:val="330"/>
        </w:trPr>
        <w:tc>
          <w:tcPr>
            <w:tcW w:w="3168" w:type="dxa"/>
            <w:vMerge/>
          </w:tcPr>
          <w:p w:rsidR="000C23D5" w:rsidRDefault="000C23D5" w:rsidP="00481E9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0C23D5" w:rsidRPr="000C23D5" w:rsidRDefault="000C23D5" w:rsidP="00E40B0C">
            <w:pPr>
              <w:jc w:val="both"/>
            </w:pPr>
            <w:r w:rsidRPr="000C23D5">
              <w:t>Анализ накапливаемой информации и подготовка статистических, информационных и аналитических материалов с  визуальным представлением</w:t>
            </w:r>
          </w:p>
        </w:tc>
        <w:tc>
          <w:tcPr>
            <w:tcW w:w="1560" w:type="dxa"/>
            <w:vMerge/>
          </w:tcPr>
          <w:p w:rsidR="000C23D5" w:rsidRPr="009848CB" w:rsidRDefault="000C23D5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0C23D5" w:rsidRPr="00D935EA" w:rsidRDefault="000C23D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C23D5" w:rsidRPr="009848CB" w:rsidTr="00E532FA">
        <w:trPr>
          <w:trHeight w:val="330"/>
        </w:trPr>
        <w:tc>
          <w:tcPr>
            <w:tcW w:w="3168" w:type="dxa"/>
            <w:vMerge/>
          </w:tcPr>
          <w:p w:rsidR="000C23D5" w:rsidRDefault="000C23D5" w:rsidP="00481E92">
            <w:pPr>
              <w:spacing w:line="276" w:lineRule="auto"/>
            </w:pPr>
          </w:p>
        </w:tc>
        <w:tc>
          <w:tcPr>
            <w:tcW w:w="8847" w:type="dxa"/>
            <w:gridSpan w:val="2"/>
          </w:tcPr>
          <w:p w:rsidR="000C23D5" w:rsidRPr="000C23D5" w:rsidRDefault="000C23D5" w:rsidP="00E40B0C">
            <w:pPr>
              <w:jc w:val="both"/>
            </w:pPr>
            <w:r w:rsidRPr="000C23D5">
              <w:t>Медицинские информационные системы как средство консультативной и технической помощи учреждениям здравоохранения</w:t>
            </w:r>
          </w:p>
        </w:tc>
        <w:tc>
          <w:tcPr>
            <w:tcW w:w="1560" w:type="dxa"/>
            <w:vMerge/>
          </w:tcPr>
          <w:p w:rsidR="000C23D5" w:rsidRPr="009848CB" w:rsidRDefault="000C23D5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C23D5" w:rsidRPr="00D935EA" w:rsidRDefault="000C23D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C0E87" w:rsidRPr="009848CB" w:rsidTr="00BF338A">
        <w:tc>
          <w:tcPr>
            <w:tcW w:w="3168" w:type="dxa"/>
            <w:vMerge w:val="restart"/>
          </w:tcPr>
          <w:p w:rsidR="00DC0E87" w:rsidRPr="009848CB" w:rsidRDefault="00DC0E87" w:rsidP="00481E9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847" w:type="dxa"/>
            <w:gridSpan w:val="2"/>
          </w:tcPr>
          <w:p w:rsidR="00DC0E87" w:rsidRDefault="00DC0E87" w:rsidP="000C23D5">
            <w:pPr>
              <w:jc w:val="both"/>
            </w:pPr>
            <w:r>
              <w:rPr>
                <w:i/>
                <w:iCs/>
              </w:rPr>
              <w:t xml:space="preserve"> П</w:t>
            </w:r>
            <w:r w:rsidRPr="009848CB">
              <w:rPr>
                <w:i/>
                <w:iCs/>
              </w:rPr>
              <w:t>рактическ</w:t>
            </w:r>
            <w:r w:rsidR="000C23D5">
              <w:rPr>
                <w:i/>
                <w:iCs/>
              </w:rPr>
              <w:t>и</w:t>
            </w:r>
            <w:r>
              <w:rPr>
                <w:i/>
                <w:iCs/>
              </w:rPr>
              <w:t>е</w:t>
            </w:r>
            <w:r w:rsidRPr="009848CB">
              <w:rPr>
                <w:i/>
                <w:iCs/>
              </w:rPr>
              <w:t xml:space="preserve"> заняти</w:t>
            </w:r>
            <w:r w:rsidR="000C23D5">
              <w:rPr>
                <w:i/>
                <w:iCs/>
              </w:rPr>
              <w:t>я</w:t>
            </w:r>
            <w:r w:rsidRPr="009848CB">
              <w:rPr>
                <w:i/>
                <w:iCs/>
              </w:rPr>
              <w:t>:</w:t>
            </w:r>
          </w:p>
        </w:tc>
        <w:tc>
          <w:tcPr>
            <w:tcW w:w="1560" w:type="dxa"/>
          </w:tcPr>
          <w:p w:rsidR="00DC0E87" w:rsidRPr="009848CB" w:rsidRDefault="000C23D5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DC0E87" w:rsidRPr="00D935EA" w:rsidRDefault="00DC0E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C0E87" w:rsidRPr="009848CB" w:rsidTr="00BF338A">
        <w:tc>
          <w:tcPr>
            <w:tcW w:w="3168" w:type="dxa"/>
            <w:vMerge/>
          </w:tcPr>
          <w:p w:rsidR="00DC0E87" w:rsidRPr="009848CB" w:rsidRDefault="00DC0E87" w:rsidP="00481E9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847" w:type="dxa"/>
            <w:gridSpan w:val="2"/>
            <w:vMerge w:val="restart"/>
          </w:tcPr>
          <w:p w:rsidR="000C23D5" w:rsidRDefault="000C23D5" w:rsidP="000C23D5">
            <w:pPr>
              <w:spacing w:line="276" w:lineRule="auto"/>
              <w:jc w:val="both"/>
            </w:pPr>
            <w:r>
              <w:t xml:space="preserve">1) </w:t>
            </w:r>
            <w:r w:rsidR="00DC0E87">
              <w:t xml:space="preserve">Технологии поиска тематической (профессиональной) информации в сети </w:t>
            </w:r>
            <w:r w:rsidR="00DC0E87" w:rsidRPr="00D80F88">
              <w:t xml:space="preserve"> </w:t>
            </w:r>
            <w:r w:rsidR="00DC0E87" w:rsidRPr="009848CB">
              <w:rPr>
                <w:lang w:val="en-US"/>
              </w:rPr>
              <w:t>Internet</w:t>
            </w:r>
            <w:r>
              <w:t xml:space="preserve">. </w:t>
            </w:r>
            <w:r w:rsidR="00DC0E87">
              <w:t>П</w:t>
            </w:r>
            <w:r w:rsidR="00DC0E87" w:rsidRPr="00677487">
              <w:t>ереписк</w:t>
            </w:r>
            <w:r w:rsidR="00DC0E87">
              <w:t>а</w:t>
            </w:r>
            <w:r w:rsidR="00DC0E87" w:rsidRPr="00677487">
              <w:t xml:space="preserve"> с использованием электронной почты</w:t>
            </w:r>
          </w:p>
          <w:p w:rsidR="00DC0E87" w:rsidRDefault="000C23D5" w:rsidP="000C23D5">
            <w:pPr>
              <w:spacing w:line="276" w:lineRule="auto"/>
              <w:jc w:val="both"/>
            </w:pPr>
            <w:r>
              <w:t>2) Ра</w:t>
            </w:r>
            <w:r w:rsidR="0016093B">
              <w:t>счет статистических показателей</w:t>
            </w:r>
            <w:r w:rsidR="00DC0E87">
              <w:t xml:space="preserve"> </w:t>
            </w:r>
          </w:p>
          <w:p w:rsidR="000C23D5" w:rsidRPr="000C23D5" w:rsidRDefault="000C23D5" w:rsidP="000C23D5">
            <w:pPr>
              <w:spacing w:line="276" w:lineRule="auto"/>
              <w:jc w:val="both"/>
            </w:pPr>
            <w:r w:rsidRPr="000C23D5">
              <w:t>3)</w:t>
            </w:r>
            <w:r w:rsidR="0016093B">
              <w:t xml:space="preserve"> </w:t>
            </w:r>
            <w:r w:rsidRPr="000C23D5">
              <w:t>Визуальное представление статистических показателей</w:t>
            </w:r>
          </w:p>
          <w:p w:rsidR="000C23D5" w:rsidRPr="000C23D5" w:rsidRDefault="000C23D5" w:rsidP="000C23D5">
            <w:pPr>
              <w:spacing w:line="276" w:lineRule="auto"/>
              <w:jc w:val="both"/>
            </w:pPr>
            <w:r w:rsidRPr="000C23D5">
              <w:t>4) Информационная система  анализа вариабельности сердечного ритма</w:t>
            </w:r>
          </w:p>
          <w:p w:rsidR="000C23D5" w:rsidRPr="009848CB" w:rsidRDefault="000C23D5" w:rsidP="000C23D5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  <w:vMerge w:val="restart"/>
          </w:tcPr>
          <w:p w:rsidR="00DC0E87" w:rsidRPr="000C23D5" w:rsidRDefault="000C23D5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3D5"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DC0E87" w:rsidRPr="00D935EA" w:rsidRDefault="00DC0E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C0E87" w:rsidRPr="009848CB" w:rsidTr="00BF338A">
        <w:tc>
          <w:tcPr>
            <w:tcW w:w="3168" w:type="dxa"/>
            <w:vMerge/>
          </w:tcPr>
          <w:p w:rsidR="00DC0E87" w:rsidRPr="009848CB" w:rsidRDefault="00DC0E87" w:rsidP="00481E9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847" w:type="dxa"/>
            <w:gridSpan w:val="2"/>
            <w:vMerge/>
          </w:tcPr>
          <w:p w:rsidR="00DC0E87" w:rsidRPr="009848CB" w:rsidRDefault="00DC0E87" w:rsidP="00050782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1560" w:type="dxa"/>
            <w:vMerge/>
          </w:tcPr>
          <w:p w:rsidR="00DC0E87" w:rsidRPr="00077F87" w:rsidRDefault="00DC0E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DC0E87" w:rsidRPr="00D935EA" w:rsidRDefault="00DC0E87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07403" w:rsidRPr="009848CB" w:rsidTr="00BF338A">
        <w:tc>
          <w:tcPr>
            <w:tcW w:w="12015" w:type="dxa"/>
            <w:gridSpan w:val="3"/>
          </w:tcPr>
          <w:p w:rsidR="00407403" w:rsidRPr="000F7848" w:rsidRDefault="00407403" w:rsidP="00407403">
            <w:pPr>
              <w:jc w:val="center"/>
              <w:rPr>
                <w:i/>
              </w:rPr>
            </w:pPr>
            <w:r w:rsidRPr="000F7848">
              <w:rPr>
                <w:rFonts w:eastAsia="Calibri"/>
                <w:b/>
                <w:bCs/>
              </w:rPr>
              <w:t xml:space="preserve">Самостоятельная работа при изучении раздела  </w:t>
            </w:r>
            <w:r>
              <w:rPr>
                <w:rFonts w:eastAsia="Calibri"/>
                <w:b/>
                <w:bCs/>
              </w:rPr>
              <w:t>9</w:t>
            </w:r>
            <w:r w:rsidRPr="000F7848">
              <w:rPr>
                <w:rFonts w:eastAsia="Calibri"/>
                <w:b/>
                <w:bCs/>
              </w:rPr>
              <w:t>.</w:t>
            </w:r>
          </w:p>
          <w:p w:rsidR="00407403" w:rsidRDefault="00407403" w:rsidP="00407403">
            <w:pPr>
              <w:spacing w:line="276" w:lineRule="auto"/>
            </w:pPr>
            <w:r w:rsidRPr="00230947">
              <w:t xml:space="preserve">Работа с лекциями, учебниками, справочниками, дополнительной литературой по темам с целью закрепления  </w:t>
            </w:r>
            <w:r w:rsidRPr="00230947">
              <w:lastRenderedPageBreak/>
              <w:t>материал</w:t>
            </w:r>
            <w:r>
              <w:t>а.</w:t>
            </w:r>
          </w:p>
          <w:p w:rsidR="00EE579E" w:rsidRDefault="00EE579E" w:rsidP="00407403">
            <w:pPr>
              <w:spacing w:line="276" w:lineRule="auto"/>
            </w:pPr>
            <w:r w:rsidRPr="00010FB2">
              <w:t>Работа со справочно-правовым</w:t>
            </w:r>
            <w:r>
              <w:t>и системами «Консультант Плюс»,</w:t>
            </w:r>
            <w:r w:rsidRPr="00010FB2">
              <w:t xml:space="preserve"> «Гарант»</w:t>
            </w:r>
            <w:r>
              <w:t xml:space="preserve"> и </w:t>
            </w:r>
            <w:proofErr w:type="spellStart"/>
            <w:r>
              <w:t>др</w:t>
            </w:r>
            <w:proofErr w:type="spellEnd"/>
          </w:p>
          <w:p w:rsidR="00EE579E" w:rsidRDefault="00EE579E" w:rsidP="00EE579E">
            <w:pPr>
              <w:jc w:val="both"/>
            </w:pPr>
            <w:r w:rsidRPr="00010FB2">
              <w:t xml:space="preserve">Создание тренировочных баз данных в </w:t>
            </w:r>
            <w:r w:rsidRPr="009848CB">
              <w:rPr>
                <w:lang w:val="en-US"/>
              </w:rPr>
              <w:t>Access</w:t>
            </w:r>
            <w:r w:rsidRPr="00010FB2">
              <w:t xml:space="preserve">. </w:t>
            </w:r>
          </w:p>
          <w:p w:rsidR="00EE579E" w:rsidRDefault="00EE579E" w:rsidP="00EE579E">
            <w:pPr>
              <w:jc w:val="both"/>
            </w:pPr>
            <w:r w:rsidRPr="00010FB2">
              <w:t xml:space="preserve">Практическая работа с профильными базами данных. </w:t>
            </w:r>
          </w:p>
          <w:p w:rsidR="00407403" w:rsidRPr="00010FB2" w:rsidRDefault="00EE579E" w:rsidP="00407403">
            <w:pPr>
              <w:jc w:val="both"/>
            </w:pPr>
            <w:r w:rsidRPr="00677487">
              <w:t>Создание электронных архивов.</w:t>
            </w:r>
          </w:p>
        </w:tc>
        <w:tc>
          <w:tcPr>
            <w:tcW w:w="1560" w:type="dxa"/>
          </w:tcPr>
          <w:p w:rsidR="00407403" w:rsidRPr="006D0ED4" w:rsidRDefault="00951DFB" w:rsidP="009848C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2</w:t>
            </w:r>
            <w:r w:rsidR="003C481C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407403" w:rsidRPr="00D935EA" w:rsidRDefault="00407403" w:rsidP="009848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2424E4" w:rsidRPr="009848CB" w:rsidTr="00BF338A">
        <w:tc>
          <w:tcPr>
            <w:tcW w:w="12015" w:type="dxa"/>
            <w:gridSpan w:val="3"/>
          </w:tcPr>
          <w:p w:rsidR="002424E4" w:rsidRPr="007E2752" w:rsidRDefault="002424E4" w:rsidP="007E2752">
            <w:pPr>
              <w:tabs>
                <w:tab w:val="left" w:pos="708"/>
              </w:tabs>
              <w:rPr>
                <w:rFonts w:eastAsia="Calibri"/>
                <w:bCs/>
                <w:i/>
              </w:rPr>
            </w:pPr>
            <w:r w:rsidRPr="007E2752">
              <w:rPr>
                <w:rFonts w:eastAsia="Calibri"/>
                <w:b/>
                <w:bCs/>
              </w:rPr>
              <w:lastRenderedPageBreak/>
              <w:t xml:space="preserve">Производственная практика </w:t>
            </w:r>
            <w:r w:rsidRPr="007E2752">
              <w:rPr>
                <w:i/>
              </w:rPr>
              <w:t xml:space="preserve"> – </w:t>
            </w:r>
            <w:r w:rsidRPr="007E2752">
              <w:rPr>
                <w:b/>
              </w:rPr>
              <w:t>(по профилю специальности)</w:t>
            </w:r>
            <w:r w:rsidRPr="007E2752">
              <w:rPr>
                <w:rFonts w:eastAsia="Calibri"/>
                <w:bCs/>
                <w:i/>
              </w:rPr>
              <w:t xml:space="preserve"> </w:t>
            </w:r>
            <w:r w:rsidRPr="007E2752">
              <w:rPr>
                <w:b/>
              </w:rPr>
              <w:t>итоговая по модулю</w:t>
            </w:r>
          </w:p>
          <w:p w:rsidR="002424E4" w:rsidRPr="007E2752" w:rsidRDefault="002424E4" w:rsidP="007E2752">
            <w:pPr>
              <w:rPr>
                <w:rFonts w:eastAsia="Calibri"/>
                <w:b/>
                <w:bCs/>
              </w:rPr>
            </w:pPr>
            <w:r w:rsidRPr="007E2752">
              <w:rPr>
                <w:rFonts w:eastAsia="Calibri"/>
                <w:b/>
                <w:bCs/>
              </w:rPr>
              <w:t xml:space="preserve">Виды работ  </w:t>
            </w:r>
          </w:p>
          <w:p w:rsidR="002424E4" w:rsidRPr="007E2752" w:rsidRDefault="002424E4" w:rsidP="007E2752">
            <w:pPr>
              <w:rPr>
                <w:rFonts w:eastAsia="Calibri"/>
                <w:bCs/>
              </w:rPr>
            </w:pPr>
            <w:r w:rsidRPr="007E2752">
              <w:rPr>
                <w:rFonts w:eastAsia="Calibri"/>
                <w:bCs/>
              </w:rPr>
              <w:t xml:space="preserve">Знакомство со структурой  </w:t>
            </w:r>
            <w:proofErr w:type="spellStart"/>
            <w:r w:rsidRPr="007E2752">
              <w:rPr>
                <w:rFonts w:eastAsia="Calibri"/>
                <w:bCs/>
              </w:rPr>
              <w:t>ФАПа</w:t>
            </w:r>
            <w:proofErr w:type="spellEnd"/>
            <w:r w:rsidRPr="007E2752">
              <w:rPr>
                <w:rFonts w:eastAsia="Calibri"/>
                <w:bCs/>
              </w:rPr>
              <w:t>, здравпункта образовательного учреждения, оснащением, оборудованием, документацией.</w:t>
            </w:r>
          </w:p>
          <w:p w:rsidR="002424E4" w:rsidRDefault="002424E4" w:rsidP="007E2752">
            <w:pPr>
              <w:rPr>
                <w:rFonts w:eastAsia="Calibri"/>
                <w:bCs/>
              </w:rPr>
            </w:pPr>
            <w:r w:rsidRPr="007E2752">
              <w:rPr>
                <w:rFonts w:eastAsia="Calibri"/>
                <w:bCs/>
              </w:rPr>
              <w:t xml:space="preserve">Изучение   функциональных обязанностей фельдшера </w:t>
            </w:r>
            <w:proofErr w:type="spellStart"/>
            <w:proofErr w:type="gramStart"/>
            <w:r w:rsidRPr="007E2752">
              <w:rPr>
                <w:rFonts w:eastAsia="Calibri"/>
                <w:bCs/>
              </w:rPr>
              <w:t>ФАПа</w:t>
            </w:r>
            <w:proofErr w:type="spellEnd"/>
            <w:r w:rsidRPr="007E2752">
              <w:rPr>
                <w:rFonts w:eastAsia="Calibri"/>
                <w:bCs/>
              </w:rPr>
              <w:t>,,</w:t>
            </w:r>
            <w:proofErr w:type="gramEnd"/>
            <w:r w:rsidRPr="007E2752">
              <w:rPr>
                <w:rFonts w:eastAsia="Calibri"/>
                <w:bCs/>
              </w:rPr>
              <w:t xml:space="preserve"> здравпункта образовательного учреждения, техники безопасности</w:t>
            </w:r>
          </w:p>
          <w:p w:rsidR="002424E4" w:rsidRPr="007E2752" w:rsidRDefault="002424E4" w:rsidP="00680F09">
            <w:pPr>
              <w:rPr>
                <w:rFonts w:eastAsia="Calibri"/>
                <w:bCs/>
              </w:rPr>
            </w:pPr>
            <w:r w:rsidRPr="007E2752">
              <w:rPr>
                <w:rFonts w:eastAsia="Calibri"/>
                <w:bCs/>
              </w:rPr>
              <w:t>Подготовка  рабочего места  под руководством фельдшера</w:t>
            </w:r>
          </w:p>
          <w:p w:rsidR="002424E4" w:rsidRPr="007E2752" w:rsidRDefault="002424E4" w:rsidP="00680F09">
            <w:pPr>
              <w:rPr>
                <w:rFonts w:eastAsia="Calibri"/>
                <w:bCs/>
              </w:rPr>
            </w:pPr>
            <w:r w:rsidRPr="007E2752">
              <w:rPr>
                <w:rFonts w:eastAsia="Calibri"/>
                <w:bCs/>
              </w:rPr>
              <w:t>Сбор информации</w:t>
            </w:r>
          </w:p>
          <w:p w:rsidR="002424E4" w:rsidRPr="007E2752" w:rsidRDefault="002424E4" w:rsidP="00680F09">
            <w:pPr>
              <w:rPr>
                <w:rFonts w:eastAsia="Calibri"/>
                <w:bCs/>
              </w:rPr>
            </w:pPr>
            <w:r w:rsidRPr="007E2752">
              <w:rPr>
                <w:rFonts w:eastAsia="Calibri"/>
                <w:bCs/>
              </w:rPr>
              <w:t xml:space="preserve">Систематизация и анализ собранных данных, </w:t>
            </w:r>
          </w:p>
          <w:p w:rsidR="002424E4" w:rsidRDefault="002424E4" w:rsidP="007E2752">
            <w:pPr>
              <w:rPr>
                <w:bCs/>
              </w:rPr>
            </w:pPr>
            <w:r w:rsidRPr="007E2752">
              <w:rPr>
                <w:bCs/>
              </w:rPr>
              <w:t xml:space="preserve">Анализ  территории обслуживания,   перечня ЛПУ, с которыми взаимодействует </w:t>
            </w:r>
          </w:p>
          <w:p w:rsidR="002424E4" w:rsidRDefault="002424E4" w:rsidP="007E2752">
            <w:r>
              <w:t>Анализ и прогнозирование основных показателей здоровья прикрепленного населения.</w:t>
            </w:r>
          </w:p>
          <w:p w:rsidR="002424E4" w:rsidRPr="007E2752" w:rsidRDefault="002424E4" w:rsidP="007E2752">
            <w:pPr>
              <w:rPr>
                <w:bCs/>
              </w:rPr>
            </w:pPr>
            <w:r>
              <w:t>Анализ и прогнозирование основных показателей заболеваемости прикрепленного населения</w:t>
            </w:r>
          </w:p>
          <w:p w:rsidR="002424E4" w:rsidRPr="007E2752" w:rsidRDefault="002424E4" w:rsidP="007E2752">
            <w:pPr>
              <w:spacing w:line="276" w:lineRule="auto"/>
            </w:pPr>
            <w:r w:rsidRPr="007E2752">
              <w:t xml:space="preserve">Анализ источников заболеваемости населения </w:t>
            </w:r>
          </w:p>
          <w:p w:rsidR="002424E4" w:rsidRPr="007E2752" w:rsidRDefault="002424E4" w:rsidP="007E2752">
            <w:pPr>
              <w:rPr>
                <w:rFonts w:eastAsia="Calibri"/>
                <w:bCs/>
              </w:rPr>
            </w:pPr>
            <w:r w:rsidRPr="007E2752">
              <w:rPr>
                <w:rFonts w:eastAsia="Calibri"/>
                <w:bCs/>
              </w:rPr>
              <w:t>Обсуждение  с заведующим фельдшерско-акушерского пункта  планов организации работы.</w:t>
            </w:r>
          </w:p>
          <w:p w:rsidR="002424E4" w:rsidRPr="007E2752" w:rsidRDefault="002424E4" w:rsidP="007E2752">
            <w:pPr>
              <w:rPr>
                <w:rFonts w:eastAsia="Calibri"/>
                <w:bCs/>
              </w:rPr>
            </w:pPr>
            <w:r w:rsidRPr="007E2752">
              <w:rPr>
                <w:rFonts w:eastAsia="Calibri"/>
                <w:bCs/>
              </w:rPr>
              <w:t>Составление  плана</w:t>
            </w:r>
          </w:p>
          <w:p w:rsidR="002424E4" w:rsidRDefault="002424E4" w:rsidP="007E2752">
            <w:pPr>
              <w:rPr>
                <w:bCs/>
              </w:rPr>
            </w:pPr>
            <w:r w:rsidRPr="007E2752">
              <w:rPr>
                <w:bCs/>
              </w:rPr>
              <w:t>Знакомство  с  типовой  документацией, правилами ее заполнения.</w:t>
            </w:r>
          </w:p>
          <w:p w:rsidR="002424E4" w:rsidRDefault="002424E4" w:rsidP="007E2752">
            <w:pPr>
              <w:rPr>
                <w:bCs/>
              </w:rPr>
            </w:pPr>
            <w:r>
              <w:rPr>
                <w:bCs/>
              </w:rPr>
              <w:t>Заполнение статистических форм</w:t>
            </w:r>
          </w:p>
          <w:p w:rsidR="002424E4" w:rsidRDefault="002424E4" w:rsidP="007E2752">
            <w:pPr>
              <w:rPr>
                <w:bCs/>
              </w:rPr>
            </w:pPr>
            <w:r>
              <w:rPr>
                <w:bCs/>
              </w:rPr>
              <w:t>Составление отчетов.</w:t>
            </w:r>
          </w:p>
          <w:p w:rsidR="002424E4" w:rsidRPr="007E2752" w:rsidRDefault="002424E4" w:rsidP="007E2752">
            <w:pPr>
              <w:rPr>
                <w:bCs/>
              </w:rPr>
            </w:pPr>
            <w:r>
              <w:rPr>
                <w:bCs/>
              </w:rPr>
              <w:t>Ведение деловой переписки, в том числе, посредством электронной почты.</w:t>
            </w:r>
          </w:p>
          <w:p w:rsidR="002424E4" w:rsidRPr="007E2752" w:rsidRDefault="002424E4" w:rsidP="007E2752">
            <w:pPr>
              <w:rPr>
                <w:rFonts w:eastAsia="Calibri"/>
                <w:bCs/>
              </w:rPr>
            </w:pPr>
            <w:r w:rsidRPr="007E2752">
              <w:rPr>
                <w:rFonts w:eastAsia="Calibri"/>
                <w:bCs/>
              </w:rPr>
              <w:t>Мониторинг</w:t>
            </w:r>
          </w:p>
          <w:p w:rsidR="002424E4" w:rsidRDefault="002424E4" w:rsidP="007E2752">
            <w:pPr>
              <w:rPr>
                <w:rFonts w:eastAsia="Calibri"/>
                <w:bCs/>
              </w:rPr>
            </w:pPr>
            <w:r w:rsidRPr="007E2752">
              <w:rPr>
                <w:rFonts w:eastAsia="Calibri"/>
                <w:bCs/>
              </w:rPr>
              <w:t>Оформление учебной документации</w:t>
            </w:r>
          </w:p>
          <w:p w:rsidR="002424E4" w:rsidRPr="007E2752" w:rsidRDefault="002424E4" w:rsidP="007E2752">
            <w:pPr>
              <w:rPr>
                <w:b/>
              </w:rPr>
            </w:pPr>
            <w:r>
              <w:rPr>
                <w:rFonts w:eastAsia="Calibri"/>
                <w:bCs/>
              </w:rPr>
              <w:t>Составление аналитического отче</w:t>
            </w:r>
            <w:r w:rsidR="00F57378">
              <w:rPr>
                <w:rFonts w:eastAsia="Calibri"/>
                <w:bCs/>
              </w:rPr>
              <w:t>т</w:t>
            </w:r>
            <w:r>
              <w:rPr>
                <w:rFonts w:eastAsia="Calibri"/>
                <w:bCs/>
              </w:rPr>
              <w:t xml:space="preserve">а </w:t>
            </w:r>
            <w:r w:rsidRPr="002424E4">
              <w:t>«Анализ качества и эффективности медицинской помощи в стру</w:t>
            </w:r>
            <w:r w:rsidR="00F57378">
              <w:t>к</w:t>
            </w:r>
            <w:r w:rsidR="00DA6EB8">
              <w:t>турном подразделении учреждения здравоохранения</w:t>
            </w:r>
            <w:r w:rsidRPr="002424E4">
              <w:t xml:space="preserve"> (на </w:t>
            </w:r>
            <w:proofErr w:type="spellStart"/>
            <w:r w:rsidRPr="002424E4">
              <w:t>ФАПе</w:t>
            </w:r>
            <w:proofErr w:type="spellEnd"/>
            <w:r w:rsidRPr="002424E4">
              <w:t>, здравпункте промышленных  предприятий, детских дошкольных учреждениях, центре общей врачебной (семейной) практики)».</w:t>
            </w:r>
          </w:p>
        </w:tc>
        <w:tc>
          <w:tcPr>
            <w:tcW w:w="1560" w:type="dxa"/>
          </w:tcPr>
          <w:p w:rsidR="002424E4" w:rsidRPr="00BF338A" w:rsidRDefault="00077F87" w:rsidP="007E2752">
            <w:pPr>
              <w:jc w:val="center"/>
              <w:rPr>
                <w:b/>
                <w:sz w:val="20"/>
                <w:szCs w:val="20"/>
              </w:rPr>
            </w:pPr>
            <w:r w:rsidRPr="00BF338A">
              <w:rPr>
                <w:b/>
                <w:sz w:val="20"/>
                <w:szCs w:val="20"/>
              </w:rPr>
              <w:t>7</w:t>
            </w:r>
            <w:r w:rsidR="002424E4" w:rsidRPr="00BF33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3" w:type="dxa"/>
            <w:shd w:val="clear" w:color="auto" w:fill="C0C0C0"/>
          </w:tcPr>
          <w:p w:rsidR="002424E4" w:rsidRPr="009848CB" w:rsidRDefault="002424E4" w:rsidP="009848CB">
            <w:pPr>
              <w:jc w:val="center"/>
              <w:rPr>
                <w:sz w:val="20"/>
                <w:szCs w:val="20"/>
              </w:rPr>
            </w:pPr>
          </w:p>
        </w:tc>
      </w:tr>
      <w:tr w:rsidR="002424E4" w:rsidRPr="009848CB" w:rsidTr="00BF338A">
        <w:tc>
          <w:tcPr>
            <w:tcW w:w="12015" w:type="dxa"/>
            <w:gridSpan w:val="3"/>
          </w:tcPr>
          <w:p w:rsidR="002424E4" w:rsidRPr="00FF30DA" w:rsidRDefault="002424E4" w:rsidP="007E2752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F30DA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2424E4" w:rsidRPr="00077F87" w:rsidRDefault="00641C27" w:rsidP="007E27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113" w:type="dxa"/>
            <w:shd w:val="clear" w:color="auto" w:fill="C0C0C0"/>
          </w:tcPr>
          <w:p w:rsidR="002424E4" w:rsidRPr="009848CB" w:rsidRDefault="002424E4" w:rsidP="009848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7640B" w:rsidRPr="004415ED" w:rsidRDefault="00ED2442" w:rsidP="0039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i/>
        </w:rPr>
        <w:br w:type="page"/>
      </w:r>
      <w:r w:rsidR="0077640B"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77640B" w:rsidRPr="004415ED" w:rsidRDefault="0077640B" w:rsidP="0077640B"/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3F6BE7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 w:rsidR="008726F3"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наличие учебных кабинетов</w:t>
      </w:r>
      <w:r w:rsidR="003F6BE7">
        <w:rPr>
          <w:sz w:val="28"/>
          <w:szCs w:val="28"/>
        </w:rPr>
        <w:t xml:space="preserve"> </w:t>
      </w:r>
    </w:p>
    <w:p w:rsidR="0077640B" w:rsidRDefault="003F6BE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ОУ СПО: </w:t>
      </w:r>
      <w:r w:rsidR="009A7D8B">
        <w:rPr>
          <w:sz w:val="28"/>
          <w:szCs w:val="28"/>
        </w:rPr>
        <w:t>кабинет информатики, организации профессиональной деятельности.</w:t>
      </w:r>
      <w:r w:rsidR="0077640B" w:rsidRPr="004415ED">
        <w:rPr>
          <w:sz w:val="28"/>
          <w:szCs w:val="28"/>
        </w:rPr>
        <w:t xml:space="preserve"> </w:t>
      </w:r>
    </w:p>
    <w:p w:rsidR="003F6BE7" w:rsidRPr="003F6BE7" w:rsidRDefault="003F6BE7" w:rsidP="003F6BE7">
      <w:pPr>
        <w:ind w:right="-1191"/>
        <w:rPr>
          <w:sz w:val="28"/>
          <w:szCs w:val="28"/>
        </w:rPr>
      </w:pPr>
      <w:r w:rsidRPr="003F6BE7">
        <w:rPr>
          <w:sz w:val="28"/>
          <w:szCs w:val="28"/>
        </w:rPr>
        <w:t xml:space="preserve">На базе </w:t>
      </w:r>
      <w:proofErr w:type="spellStart"/>
      <w:r w:rsidRPr="003F6BE7"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, </w:t>
      </w:r>
      <w:r w:rsidRPr="003F6BE7">
        <w:rPr>
          <w:sz w:val="28"/>
          <w:szCs w:val="28"/>
        </w:rPr>
        <w:t>здравпункт</w:t>
      </w:r>
      <w:r>
        <w:rPr>
          <w:sz w:val="28"/>
          <w:szCs w:val="28"/>
        </w:rPr>
        <w:t>а</w:t>
      </w:r>
      <w:r w:rsidRPr="003F6BE7">
        <w:rPr>
          <w:sz w:val="28"/>
          <w:szCs w:val="28"/>
        </w:rPr>
        <w:t xml:space="preserve"> промышленных  предприятий, детских</w:t>
      </w:r>
      <w:r>
        <w:rPr>
          <w:sz w:val="28"/>
          <w:szCs w:val="28"/>
        </w:rPr>
        <w:t xml:space="preserve"> дошкольных учреждениях, центров</w:t>
      </w:r>
      <w:r w:rsidRPr="003F6BE7">
        <w:rPr>
          <w:sz w:val="28"/>
          <w:szCs w:val="28"/>
        </w:rPr>
        <w:t xml:space="preserve"> общей врачебной (семейной) практики.</w:t>
      </w:r>
    </w:p>
    <w:p w:rsidR="003F6BE7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A7D8B">
        <w:rPr>
          <w:b/>
          <w:bCs/>
          <w:sz w:val="28"/>
          <w:szCs w:val="28"/>
        </w:rPr>
        <w:t>Оборудование учебного кабинета и рабочих мест кабинета</w:t>
      </w:r>
      <w:r w:rsidR="003F6BE7">
        <w:rPr>
          <w:bCs/>
          <w:sz w:val="28"/>
          <w:szCs w:val="28"/>
        </w:rPr>
        <w:t>: учебная, учебно-методическая и справочная литература, формы отчетов, отчеты и копии отчетов, показатели здоровья, заболеваемости, бланки.</w:t>
      </w:r>
    </w:p>
    <w:p w:rsidR="00AD0ADA" w:rsidRPr="004415ED" w:rsidRDefault="003F6BE7" w:rsidP="00AD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A7D8B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 </w:t>
      </w:r>
      <w:r w:rsidR="00AD0ADA">
        <w:rPr>
          <w:bCs/>
          <w:sz w:val="28"/>
          <w:szCs w:val="28"/>
        </w:rPr>
        <w:t>–</w:t>
      </w:r>
      <w:r w:rsidR="0077640B" w:rsidRPr="004415ED">
        <w:rPr>
          <w:bCs/>
          <w:sz w:val="28"/>
          <w:szCs w:val="28"/>
        </w:rPr>
        <w:t xml:space="preserve"> </w:t>
      </w:r>
      <w:r w:rsidR="00AD0ADA">
        <w:rPr>
          <w:bCs/>
          <w:sz w:val="28"/>
          <w:szCs w:val="28"/>
        </w:rPr>
        <w:t>компьютеры</w:t>
      </w:r>
      <w:r w:rsidR="00344A4D">
        <w:rPr>
          <w:bCs/>
          <w:sz w:val="28"/>
          <w:szCs w:val="28"/>
        </w:rPr>
        <w:t xml:space="preserve"> с лицензионным программным обеспечением</w:t>
      </w:r>
      <w:r w:rsidR="00FD4E0D" w:rsidRPr="00FD4E0D">
        <w:rPr>
          <w:bCs/>
          <w:sz w:val="28"/>
          <w:szCs w:val="28"/>
        </w:rPr>
        <w:t xml:space="preserve"> </w:t>
      </w:r>
      <w:r w:rsidR="00FD4E0D">
        <w:rPr>
          <w:bCs/>
          <w:sz w:val="28"/>
          <w:szCs w:val="28"/>
        </w:rPr>
        <w:t>и входом в интернет</w:t>
      </w:r>
      <w:r w:rsidR="00AD0ADA">
        <w:rPr>
          <w:bCs/>
          <w:sz w:val="28"/>
          <w:szCs w:val="28"/>
        </w:rPr>
        <w:t xml:space="preserve">, </w:t>
      </w:r>
      <w:r w:rsidR="009A7D8B">
        <w:rPr>
          <w:bCs/>
          <w:sz w:val="28"/>
          <w:szCs w:val="28"/>
        </w:rPr>
        <w:t xml:space="preserve">телевизор и </w:t>
      </w:r>
      <w:r w:rsidR="009A7D8B">
        <w:rPr>
          <w:bCs/>
          <w:sz w:val="28"/>
          <w:szCs w:val="28"/>
          <w:lang w:val="en-US"/>
        </w:rPr>
        <w:t>DVD</w:t>
      </w:r>
      <w:r w:rsidR="00FD4E0D">
        <w:rPr>
          <w:bCs/>
          <w:sz w:val="28"/>
          <w:szCs w:val="28"/>
        </w:rPr>
        <w:t>, мультимедиа-проектор, экран, интерактивная приставка</w:t>
      </w:r>
      <w:r w:rsidR="00AD0ADA">
        <w:rPr>
          <w:bCs/>
          <w:sz w:val="28"/>
          <w:szCs w:val="28"/>
        </w:rPr>
        <w:t>.</w:t>
      </w:r>
    </w:p>
    <w:p w:rsidR="003F6BE7" w:rsidRDefault="0077640B" w:rsidP="005528AB">
      <w:pPr>
        <w:ind w:right="-1191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 w:rsidR="005D1401"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 w:rsidR="003F6BE7">
        <w:rPr>
          <w:sz w:val="28"/>
          <w:szCs w:val="28"/>
        </w:rPr>
        <w:t xml:space="preserve"> на </w:t>
      </w:r>
      <w:proofErr w:type="spellStart"/>
      <w:r w:rsidR="003F6BE7">
        <w:rPr>
          <w:sz w:val="28"/>
          <w:szCs w:val="28"/>
        </w:rPr>
        <w:t>ФАПе</w:t>
      </w:r>
      <w:proofErr w:type="spellEnd"/>
      <w:r w:rsidR="003F6BE7">
        <w:rPr>
          <w:sz w:val="28"/>
          <w:szCs w:val="28"/>
        </w:rPr>
        <w:t xml:space="preserve">, </w:t>
      </w:r>
      <w:r w:rsidR="003F6BE7" w:rsidRPr="003F6BE7">
        <w:rPr>
          <w:sz w:val="28"/>
          <w:szCs w:val="28"/>
        </w:rPr>
        <w:t>здравпункт</w:t>
      </w:r>
      <w:r w:rsidR="003F6BE7">
        <w:rPr>
          <w:sz w:val="28"/>
          <w:szCs w:val="28"/>
        </w:rPr>
        <w:t>е</w:t>
      </w:r>
      <w:r w:rsidR="003F6BE7" w:rsidRPr="003F6BE7">
        <w:rPr>
          <w:sz w:val="28"/>
          <w:szCs w:val="28"/>
        </w:rPr>
        <w:t xml:space="preserve"> промышленных  предприятий, детских</w:t>
      </w:r>
      <w:r w:rsidR="003F6BE7">
        <w:rPr>
          <w:sz w:val="28"/>
          <w:szCs w:val="28"/>
        </w:rPr>
        <w:t xml:space="preserve"> дошкольных учреждениях, центре</w:t>
      </w:r>
      <w:r w:rsidR="003F6BE7" w:rsidRPr="003F6BE7">
        <w:rPr>
          <w:sz w:val="28"/>
          <w:szCs w:val="28"/>
        </w:rPr>
        <w:t xml:space="preserve"> общей врачебной (семейной) практики.</w:t>
      </w:r>
    </w:p>
    <w:p w:rsidR="00FE0302" w:rsidRDefault="00FE0302" w:rsidP="005528AB">
      <w:pPr>
        <w:ind w:right="-1191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="0073332C" w:rsidRPr="006D0ED4">
        <w:rPr>
          <w:sz w:val="28"/>
          <w:szCs w:val="28"/>
        </w:rPr>
        <w:t>ачет по производственной практике проходит в форме защиты аналитического отчета по теме</w:t>
      </w:r>
      <w:r>
        <w:rPr>
          <w:sz w:val="28"/>
          <w:szCs w:val="28"/>
        </w:rPr>
        <w:t xml:space="preserve"> </w:t>
      </w:r>
    </w:p>
    <w:p w:rsidR="0073332C" w:rsidRDefault="0073332C" w:rsidP="005528AB">
      <w:pPr>
        <w:ind w:right="-1191"/>
        <w:rPr>
          <w:sz w:val="28"/>
          <w:szCs w:val="28"/>
        </w:rPr>
      </w:pPr>
      <w:r>
        <w:rPr>
          <w:sz w:val="28"/>
          <w:szCs w:val="28"/>
        </w:rPr>
        <w:t xml:space="preserve">«Анализ качества и эффективности медицинской помощи в </w:t>
      </w:r>
      <w:r w:rsidR="005528AB">
        <w:rPr>
          <w:sz w:val="28"/>
          <w:szCs w:val="28"/>
        </w:rPr>
        <w:t>структурном</w:t>
      </w:r>
      <w:r>
        <w:rPr>
          <w:sz w:val="28"/>
          <w:szCs w:val="28"/>
        </w:rPr>
        <w:t xml:space="preserve"> подразделении УЗ (на </w:t>
      </w:r>
      <w:proofErr w:type="spellStart"/>
      <w:r>
        <w:rPr>
          <w:sz w:val="28"/>
          <w:szCs w:val="28"/>
        </w:rPr>
        <w:t>ФАПе</w:t>
      </w:r>
      <w:proofErr w:type="spellEnd"/>
      <w:r>
        <w:rPr>
          <w:sz w:val="28"/>
          <w:szCs w:val="28"/>
        </w:rPr>
        <w:t xml:space="preserve">, </w:t>
      </w:r>
      <w:r w:rsidRPr="003F6BE7">
        <w:rPr>
          <w:sz w:val="28"/>
          <w:szCs w:val="28"/>
        </w:rPr>
        <w:t>здравпункт</w:t>
      </w:r>
      <w:r>
        <w:rPr>
          <w:sz w:val="28"/>
          <w:szCs w:val="28"/>
        </w:rPr>
        <w:t>е</w:t>
      </w:r>
      <w:r w:rsidRPr="003F6BE7">
        <w:rPr>
          <w:sz w:val="28"/>
          <w:szCs w:val="28"/>
        </w:rPr>
        <w:t xml:space="preserve"> промышленных  предприятий, детских</w:t>
      </w:r>
      <w:r>
        <w:rPr>
          <w:sz w:val="28"/>
          <w:szCs w:val="28"/>
        </w:rPr>
        <w:t xml:space="preserve"> дошкольных учреждениях, центре</w:t>
      </w:r>
      <w:r w:rsidRPr="003F6BE7">
        <w:rPr>
          <w:sz w:val="28"/>
          <w:szCs w:val="28"/>
        </w:rPr>
        <w:t xml:space="preserve"> общей врачебной (семейной) практики</w:t>
      </w:r>
      <w:r w:rsidR="004237AE">
        <w:rPr>
          <w:sz w:val="28"/>
          <w:szCs w:val="28"/>
        </w:rPr>
        <w:t>)»</w:t>
      </w:r>
      <w:r w:rsidRPr="003F6BE7">
        <w:rPr>
          <w:sz w:val="28"/>
          <w:szCs w:val="28"/>
        </w:rPr>
        <w:t>.</w:t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DA3D2A" w:rsidRPr="00E209A2" w:rsidRDefault="00CB54B4" w:rsidP="00CB54B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Мархоцкий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 xml:space="preserve">, Я. Л. </w:t>
      </w: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Валеология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 xml:space="preserve"> [Электронный ресурс</w:t>
      </w:r>
      <w:proofErr w:type="gramStart"/>
      <w:r w:rsidRPr="00E209A2">
        <w:rPr>
          <w:color w:val="000000"/>
          <w:sz w:val="28"/>
          <w:szCs w:val="28"/>
          <w:shd w:val="clear" w:color="auto" w:fill="FFFFFF"/>
        </w:rPr>
        <w:t>] :</w:t>
      </w:r>
      <w:proofErr w:type="gramEnd"/>
      <w:r w:rsidRPr="00E209A2">
        <w:rPr>
          <w:color w:val="000000"/>
          <w:sz w:val="28"/>
          <w:szCs w:val="28"/>
          <w:shd w:val="clear" w:color="auto" w:fill="FFFFFF"/>
        </w:rPr>
        <w:t xml:space="preserve"> учебное пособие / Я. Л. </w:t>
      </w: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Мархоцкий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 xml:space="preserve">. — Электрон. текстовые данные. — </w:t>
      </w:r>
      <w:proofErr w:type="gramStart"/>
      <w:r w:rsidRPr="00E209A2">
        <w:rPr>
          <w:color w:val="000000"/>
          <w:sz w:val="28"/>
          <w:szCs w:val="28"/>
          <w:shd w:val="clear" w:color="auto" w:fill="FFFFFF"/>
        </w:rPr>
        <w:t>Минск :</w:t>
      </w:r>
      <w:proofErr w:type="gramEnd"/>
      <w:r w:rsidRPr="00E209A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Вышэйшая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 xml:space="preserve"> школа, 2010. — 286 c. — 978-985-06-1880-1. — Режим доступа: http://www.iprbookshop.ru/20063.</w:t>
      </w:r>
      <w:r w:rsidR="009103D2" w:rsidRPr="00E209A2">
        <w:rPr>
          <w:bCs/>
          <w:sz w:val="28"/>
          <w:szCs w:val="28"/>
        </w:rPr>
        <w:t xml:space="preserve"> </w:t>
      </w:r>
    </w:p>
    <w:p w:rsidR="00CB54B4" w:rsidRPr="00E209A2" w:rsidRDefault="00CB54B4" w:rsidP="00CB54B4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E209A2">
        <w:rPr>
          <w:color w:val="000000"/>
          <w:sz w:val="28"/>
          <w:szCs w:val="28"/>
        </w:rPr>
        <w:t>Матвейчик</w:t>
      </w:r>
      <w:proofErr w:type="spellEnd"/>
      <w:r w:rsidRPr="00E209A2">
        <w:rPr>
          <w:color w:val="000000"/>
          <w:sz w:val="28"/>
          <w:szCs w:val="28"/>
        </w:rPr>
        <w:t>, Т. В. Организация сестринского дела [Электронный ресурс</w:t>
      </w:r>
      <w:proofErr w:type="gramStart"/>
      <w:r w:rsidRPr="00E209A2">
        <w:rPr>
          <w:color w:val="000000"/>
          <w:sz w:val="28"/>
          <w:szCs w:val="28"/>
        </w:rPr>
        <w:t>] :</w:t>
      </w:r>
      <w:proofErr w:type="gramEnd"/>
      <w:r w:rsidRPr="00E209A2">
        <w:rPr>
          <w:color w:val="000000"/>
          <w:sz w:val="28"/>
          <w:szCs w:val="28"/>
        </w:rPr>
        <w:t xml:space="preserve"> учебное пособие / Т. В. </w:t>
      </w:r>
      <w:proofErr w:type="spellStart"/>
      <w:r w:rsidRPr="00E209A2">
        <w:rPr>
          <w:color w:val="000000"/>
          <w:sz w:val="28"/>
          <w:szCs w:val="28"/>
        </w:rPr>
        <w:t>Матвейчик</w:t>
      </w:r>
      <w:proofErr w:type="spellEnd"/>
      <w:r w:rsidRPr="00E209A2">
        <w:rPr>
          <w:color w:val="000000"/>
          <w:sz w:val="28"/>
          <w:szCs w:val="28"/>
        </w:rPr>
        <w:t xml:space="preserve">, В. И. Иванова. — Электрон. текстовые данные. — </w:t>
      </w:r>
      <w:proofErr w:type="gramStart"/>
      <w:r w:rsidRPr="00E209A2">
        <w:rPr>
          <w:color w:val="000000"/>
          <w:sz w:val="28"/>
          <w:szCs w:val="28"/>
        </w:rPr>
        <w:t>Минск :</w:t>
      </w:r>
      <w:proofErr w:type="gramEnd"/>
      <w:r w:rsidRPr="00E209A2">
        <w:rPr>
          <w:color w:val="000000"/>
          <w:sz w:val="28"/>
          <w:szCs w:val="28"/>
        </w:rPr>
        <w:t xml:space="preserve"> </w:t>
      </w:r>
      <w:proofErr w:type="spellStart"/>
      <w:r w:rsidRPr="00E209A2">
        <w:rPr>
          <w:color w:val="000000"/>
          <w:sz w:val="28"/>
          <w:szCs w:val="28"/>
        </w:rPr>
        <w:t>Вышэйшая</w:t>
      </w:r>
      <w:proofErr w:type="spellEnd"/>
      <w:r w:rsidRPr="00E209A2">
        <w:rPr>
          <w:color w:val="000000"/>
          <w:sz w:val="28"/>
          <w:szCs w:val="28"/>
        </w:rPr>
        <w:t xml:space="preserve"> школа, 2006. — 301 c. — 985-06-1169-3. — Режим доступа: http://www.iprbookshop.ru/20238.html</w:t>
      </w:r>
    </w:p>
    <w:p w:rsidR="00182368" w:rsidRPr="00E209A2" w:rsidRDefault="00182368" w:rsidP="00182368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E209A2">
        <w:rPr>
          <w:color w:val="000000"/>
          <w:sz w:val="28"/>
          <w:szCs w:val="28"/>
        </w:rPr>
        <w:t>Солопова, В. А. Охрана труда [Электронный ресурс</w:t>
      </w:r>
      <w:proofErr w:type="gramStart"/>
      <w:r w:rsidRPr="00E209A2">
        <w:rPr>
          <w:color w:val="000000"/>
          <w:sz w:val="28"/>
          <w:szCs w:val="28"/>
        </w:rPr>
        <w:t>] :</w:t>
      </w:r>
      <w:proofErr w:type="gramEnd"/>
      <w:r w:rsidRPr="00E209A2">
        <w:rPr>
          <w:color w:val="000000"/>
          <w:sz w:val="28"/>
          <w:szCs w:val="28"/>
        </w:rPr>
        <w:t xml:space="preserve"> учебное пособие для СПО / В. А. Солопова. — Электрон. текстовые данные. — </w:t>
      </w:r>
      <w:proofErr w:type="gramStart"/>
      <w:r w:rsidRPr="00E209A2">
        <w:rPr>
          <w:color w:val="000000"/>
          <w:sz w:val="28"/>
          <w:szCs w:val="28"/>
        </w:rPr>
        <w:t>Саратов :</w:t>
      </w:r>
      <w:proofErr w:type="gramEnd"/>
      <w:r w:rsidRPr="00E209A2">
        <w:rPr>
          <w:color w:val="000000"/>
          <w:sz w:val="28"/>
          <w:szCs w:val="28"/>
        </w:rPr>
        <w:t xml:space="preserve"> Профобразование, 2019. — 125 c. — 978-5-4488-0353-6. — Режим доступа: http://www.iprbookshop.ru/86204.html</w:t>
      </w:r>
    </w:p>
    <w:p w:rsidR="00E209A2" w:rsidRPr="00E209A2" w:rsidRDefault="00182368" w:rsidP="00E209A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Чиликина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 xml:space="preserve">, И. А. Управление персоналом [Электронный ресурс] : учебное пособие для СПО / И. А. </w:t>
      </w: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Чиликина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 xml:space="preserve">. — 2-е изд. — Электрон. текстовые данные. — Липецк, </w:t>
      </w:r>
      <w:proofErr w:type="gramStart"/>
      <w:r w:rsidRPr="00E209A2">
        <w:rPr>
          <w:color w:val="000000"/>
          <w:sz w:val="28"/>
          <w:szCs w:val="28"/>
          <w:shd w:val="clear" w:color="auto" w:fill="FFFFFF"/>
        </w:rPr>
        <w:t>Саратов :</w:t>
      </w:r>
      <w:proofErr w:type="gramEnd"/>
      <w:r w:rsidRPr="00E209A2">
        <w:rPr>
          <w:color w:val="000000"/>
          <w:sz w:val="28"/>
          <w:szCs w:val="28"/>
          <w:shd w:val="clear" w:color="auto" w:fill="FFFFFF"/>
        </w:rPr>
        <w:t xml:space="preserve"> Липецкий государственный технический университет, </w:t>
      </w:r>
      <w:r w:rsidRPr="00E209A2">
        <w:rPr>
          <w:color w:val="000000"/>
          <w:sz w:val="28"/>
          <w:szCs w:val="28"/>
          <w:shd w:val="clear" w:color="auto" w:fill="FFFFFF"/>
        </w:rPr>
        <w:lastRenderedPageBreak/>
        <w:t xml:space="preserve">Профобразование, 2019. — 76 c. — 978-5-88247-939-7, 978-5-4488-0292-8. — Режим доступа: </w:t>
      </w:r>
      <w:hyperlink r:id="rId10" w:history="1">
        <w:r w:rsidR="00E209A2" w:rsidRPr="00E209A2">
          <w:rPr>
            <w:rStyle w:val="af"/>
            <w:sz w:val="28"/>
            <w:szCs w:val="28"/>
            <w:shd w:val="clear" w:color="auto" w:fill="FFFFFF"/>
          </w:rPr>
          <w:t>http://www.iprbookshop.ru/85992</w:t>
        </w:r>
      </w:hyperlink>
      <w:r w:rsidRPr="00E209A2">
        <w:rPr>
          <w:color w:val="000000"/>
          <w:sz w:val="28"/>
          <w:szCs w:val="28"/>
          <w:shd w:val="clear" w:color="auto" w:fill="FFFFFF"/>
        </w:rPr>
        <w:t>.</w:t>
      </w:r>
    </w:p>
    <w:p w:rsidR="0077640B" w:rsidRPr="00E209A2" w:rsidRDefault="00E209A2" w:rsidP="00E209A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209A2">
        <w:rPr>
          <w:bCs/>
          <w:sz w:val="28"/>
          <w:szCs w:val="28"/>
        </w:rPr>
        <w:t xml:space="preserve"> </w:t>
      </w:r>
      <w:r w:rsidR="0077640B" w:rsidRPr="00E209A2">
        <w:rPr>
          <w:bCs/>
          <w:sz w:val="28"/>
          <w:szCs w:val="28"/>
        </w:rPr>
        <w:t>Дополнительные источники:</w:t>
      </w:r>
    </w:p>
    <w:p w:rsidR="00092469" w:rsidRPr="00E209A2" w:rsidRDefault="00182368" w:rsidP="00E209A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Горяйнова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>, Н. М. Психология управления [Электронный ресурс</w:t>
      </w:r>
      <w:proofErr w:type="gramStart"/>
      <w:r w:rsidRPr="00E209A2">
        <w:rPr>
          <w:color w:val="000000"/>
          <w:sz w:val="28"/>
          <w:szCs w:val="28"/>
          <w:shd w:val="clear" w:color="auto" w:fill="FFFFFF"/>
        </w:rPr>
        <w:t>] :</w:t>
      </w:r>
      <w:proofErr w:type="gramEnd"/>
      <w:r w:rsidRPr="00E209A2">
        <w:rPr>
          <w:color w:val="000000"/>
          <w:sz w:val="28"/>
          <w:szCs w:val="28"/>
          <w:shd w:val="clear" w:color="auto" w:fill="FFFFFF"/>
        </w:rPr>
        <w:t xml:space="preserve"> учебное пособие для СПО / Н. М. </w:t>
      </w: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Горяйнова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 xml:space="preserve">, В. Н. </w:t>
      </w: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Горяйнов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 xml:space="preserve">. — Электрон. текстовые данные. — </w:t>
      </w:r>
      <w:proofErr w:type="gramStart"/>
      <w:r w:rsidRPr="00E209A2">
        <w:rPr>
          <w:color w:val="000000"/>
          <w:sz w:val="28"/>
          <w:szCs w:val="28"/>
          <w:shd w:val="clear" w:color="auto" w:fill="FFFFFF"/>
        </w:rPr>
        <w:t>Саратов :</w:t>
      </w:r>
      <w:proofErr w:type="gramEnd"/>
      <w:r w:rsidRPr="00E209A2">
        <w:rPr>
          <w:color w:val="000000"/>
          <w:sz w:val="28"/>
          <w:szCs w:val="28"/>
          <w:shd w:val="clear" w:color="auto" w:fill="FFFFFF"/>
        </w:rPr>
        <w:t xml:space="preserve"> Профобразование, 2019. — 274 c. — 978-5-4488-0347-5. — Режим доступа: http://www.iprbookshop.ru/86077.</w:t>
      </w:r>
      <w:r w:rsidR="00E209A2" w:rsidRPr="00E209A2">
        <w:rPr>
          <w:color w:val="000000"/>
          <w:sz w:val="28"/>
          <w:szCs w:val="28"/>
          <w:shd w:val="clear" w:color="auto" w:fill="FFFFFF"/>
        </w:rPr>
        <w:t xml:space="preserve"> 2.</w:t>
      </w:r>
      <w:r w:rsidRPr="00E209A2">
        <w:rPr>
          <w:color w:val="000000"/>
          <w:sz w:val="28"/>
          <w:szCs w:val="28"/>
          <w:shd w:val="clear" w:color="auto" w:fill="FFFFFF"/>
        </w:rPr>
        <w:t xml:space="preserve">Курс по управлению персоналом [Электронный ресурс] </w:t>
      </w:r>
      <w:proofErr w:type="gramStart"/>
      <w:r w:rsidRPr="00E209A2">
        <w:rPr>
          <w:color w:val="000000"/>
          <w:sz w:val="28"/>
          <w:szCs w:val="28"/>
          <w:shd w:val="clear" w:color="auto" w:fill="FFFFFF"/>
        </w:rPr>
        <w:t>/ .</w:t>
      </w:r>
      <w:proofErr w:type="gramEnd"/>
      <w:r w:rsidRPr="00E209A2">
        <w:rPr>
          <w:color w:val="000000"/>
          <w:sz w:val="28"/>
          <w:szCs w:val="28"/>
          <w:shd w:val="clear" w:color="auto" w:fill="FFFFFF"/>
        </w:rPr>
        <w:t xml:space="preserve"> — Электрон. текстовые данные. — </w:t>
      </w:r>
      <w:proofErr w:type="gramStart"/>
      <w:r w:rsidRPr="00E209A2">
        <w:rPr>
          <w:color w:val="000000"/>
          <w:sz w:val="28"/>
          <w:szCs w:val="28"/>
          <w:shd w:val="clear" w:color="auto" w:fill="FFFFFF"/>
        </w:rPr>
        <w:t>Новосибирск :</w:t>
      </w:r>
      <w:proofErr w:type="gramEnd"/>
      <w:r w:rsidRPr="00E209A2">
        <w:rPr>
          <w:color w:val="000000"/>
          <w:sz w:val="28"/>
          <w:szCs w:val="28"/>
          <w:shd w:val="clear" w:color="auto" w:fill="FFFFFF"/>
        </w:rPr>
        <w:t xml:space="preserve"> Сибирское университетское издательство, </w:t>
      </w:r>
      <w:proofErr w:type="spellStart"/>
      <w:r w:rsidRPr="00E209A2">
        <w:rPr>
          <w:color w:val="000000"/>
          <w:sz w:val="28"/>
          <w:szCs w:val="28"/>
          <w:shd w:val="clear" w:color="auto" w:fill="FFFFFF"/>
        </w:rPr>
        <w:t>Норматика</w:t>
      </w:r>
      <w:proofErr w:type="spellEnd"/>
      <w:r w:rsidRPr="00E209A2">
        <w:rPr>
          <w:color w:val="000000"/>
          <w:sz w:val="28"/>
          <w:szCs w:val="28"/>
          <w:shd w:val="clear" w:color="auto" w:fill="FFFFFF"/>
        </w:rPr>
        <w:t>, 2017. — 186 c. — 978-5-4374-0352-5. — Режим доступа: http://www.iprbookshop.ru/65253</w:t>
      </w:r>
    </w:p>
    <w:p w:rsidR="009C4B63" w:rsidRPr="00E209A2" w:rsidRDefault="00E209A2" w:rsidP="00E2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E209A2">
        <w:rPr>
          <w:sz w:val="28"/>
          <w:szCs w:val="28"/>
        </w:rPr>
        <w:t>3.</w:t>
      </w:r>
      <w:r w:rsidR="009C4B63" w:rsidRPr="00E209A2">
        <w:rPr>
          <w:sz w:val="28"/>
          <w:szCs w:val="28"/>
        </w:rPr>
        <w:t>Гражданский кодекс РФ</w:t>
      </w:r>
    </w:p>
    <w:p w:rsidR="0077640B" w:rsidRPr="00E209A2" w:rsidRDefault="00E209A2" w:rsidP="00E2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E209A2">
        <w:rPr>
          <w:bCs/>
          <w:sz w:val="28"/>
          <w:szCs w:val="28"/>
        </w:rPr>
        <w:t>4.</w:t>
      </w:r>
      <w:r w:rsidR="0073036B" w:rsidRPr="00E209A2">
        <w:rPr>
          <w:bCs/>
          <w:sz w:val="28"/>
          <w:szCs w:val="28"/>
        </w:rPr>
        <w:t xml:space="preserve">Законодательные акты РФ в области </w:t>
      </w:r>
      <w:r w:rsidR="0097749A" w:rsidRPr="00E209A2">
        <w:rPr>
          <w:bCs/>
          <w:sz w:val="28"/>
          <w:szCs w:val="28"/>
        </w:rPr>
        <w:t>здравоо</w:t>
      </w:r>
      <w:r w:rsidR="009103D2" w:rsidRPr="00E209A2">
        <w:rPr>
          <w:bCs/>
          <w:sz w:val="28"/>
          <w:szCs w:val="28"/>
        </w:rPr>
        <w:t>хранения</w:t>
      </w:r>
    </w:p>
    <w:p w:rsidR="0077640B" w:rsidRPr="00E209A2" w:rsidRDefault="00E209A2" w:rsidP="00E2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E209A2">
        <w:rPr>
          <w:bCs/>
          <w:sz w:val="28"/>
          <w:szCs w:val="28"/>
        </w:rPr>
        <w:t>5.</w:t>
      </w:r>
      <w:r w:rsidR="0097749A" w:rsidRPr="00E209A2">
        <w:rPr>
          <w:bCs/>
          <w:sz w:val="28"/>
          <w:szCs w:val="28"/>
        </w:rPr>
        <w:t>Приказы Министерства здравоохранени</w:t>
      </w:r>
      <w:r w:rsidR="001A464A" w:rsidRPr="00E209A2">
        <w:rPr>
          <w:bCs/>
          <w:sz w:val="28"/>
          <w:szCs w:val="28"/>
        </w:rPr>
        <w:t>я</w:t>
      </w:r>
      <w:r w:rsidR="0097749A" w:rsidRPr="00E209A2">
        <w:rPr>
          <w:bCs/>
          <w:sz w:val="28"/>
          <w:szCs w:val="28"/>
        </w:rPr>
        <w:t xml:space="preserve"> и социального развития РФ </w:t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2C4B15" w:rsidRDefault="002C4B15" w:rsidP="002C4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я проводятся в учебных кабинетах ОУ, компьютерных классах, в кабинетах на </w:t>
      </w:r>
      <w:r w:rsidRPr="003F6BE7">
        <w:rPr>
          <w:sz w:val="28"/>
          <w:szCs w:val="28"/>
        </w:rPr>
        <w:t xml:space="preserve">базе </w:t>
      </w:r>
      <w:proofErr w:type="spellStart"/>
      <w:r w:rsidRPr="003F6BE7"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, </w:t>
      </w:r>
      <w:r w:rsidRPr="003F6BE7">
        <w:rPr>
          <w:sz w:val="28"/>
          <w:szCs w:val="28"/>
        </w:rPr>
        <w:t>здравпункт</w:t>
      </w:r>
      <w:r>
        <w:rPr>
          <w:sz w:val="28"/>
          <w:szCs w:val="28"/>
        </w:rPr>
        <w:t>а</w:t>
      </w:r>
      <w:r w:rsidRPr="003F6BE7">
        <w:rPr>
          <w:sz w:val="28"/>
          <w:szCs w:val="28"/>
        </w:rPr>
        <w:t xml:space="preserve"> промышленных  предприятий, детских</w:t>
      </w:r>
      <w:r>
        <w:rPr>
          <w:sz w:val="28"/>
          <w:szCs w:val="28"/>
        </w:rPr>
        <w:t xml:space="preserve"> дошкольных учреждениях, центров</w:t>
      </w:r>
      <w:r w:rsidRPr="003F6BE7">
        <w:rPr>
          <w:sz w:val="28"/>
          <w:szCs w:val="28"/>
        </w:rPr>
        <w:t xml:space="preserve"> общей врачебной (семейной) практики</w:t>
      </w:r>
    </w:p>
    <w:p w:rsidR="002C4B15" w:rsidRDefault="002C4B15" w:rsidP="002C4B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</w:rPr>
      </w:pPr>
      <w:r>
        <w:rPr>
          <w:bCs/>
          <w:sz w:val="28"/>
          <w:szCs w:val="28"/>
        </w:rPr>
        <w:t xml:space="preserve">Обязательным условием допуска к </w:t>
      </w:r>
      <w:r w:rsidRPr="001138D4">
        <w:rPr>
          <w:bCs/>
          <w:sz w:val="28"/>
          <w:szCs w:val="28"/>
        </w:rPr>
        <w:t>производственной практике (по профилю специальности)</w:t>
      </w:r>
      <w:r>
        <w:rPr>
          <w:bCs/>
          <w:sz w:val="28"/>
          <w:szCs w:val="28"/>
        </w:rPr>
        <w:t xml:space="preserve"> в рамках профессионального модуля «Информационно-аналитическая деятельность» является освоение </w:t>
      </w:r>
      <w:r w:rsidRPr="00EE65C4">
        <w:rPr>
          <w:sz w:val="28"/>
        </w:rPr>
        <w:t xml:space="preserve"> </w:t>
      </w:r>
      <w:r>
        <w:rPr>
          <w:sz w:val="28"/>
        </w:rPr>
        <w:t>обучающимися дисциплин математического и общего естественно научного цикла, общепрофессиональных дисциплин, профессиональных модулей 1,2,3,4,5,7.</w:t>
      </w:r>
    </w:p>
    <w:p w:rsidR="00FE7076" w:rsidRDefault="00FE7076" w:rsidP="00FE7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>
        <w:rPr>
          <w:sz w:val="28"/>
        </w:rPr>
        <w:t xml:space="preserve">Промежуточная аттестация  по ПМ.6 предусмотрена в форме экзамена  </w:t>
      </w:r>
      <w:r w:rsidR="00FE0302">
        <w:rPr>
          <w:sz w:val="28"/>
        </w:rPr>
        <w:t xml:space="preserve">квалификационного </w:t>
      </w:r>
      <w:r>
        <w:rPr>
          <w:sz w:val="28"/>
        </w:rPr>
        <w:t>по билетам, в состав которых входят ситуационные задачи.</w:t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CD5AEE" w:rsidRPr="002C4F78" w:rsidRDefault="00CD5AEE" w:rsidP="00CD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C4F78">
        <w:rPr>
          <w:b/>
          <w:bCs/>
          <w:sz w:val="28"/>
          <w:szCs w:val="28"/>
        </w:rPr>
        <w:t>Требования к квалификации педагогических (</w:t>
      </w:r>
      <w:r>
        <w:rPr>
          <w:b/>
          <w:bCs/>
          <w:sz w:val="28"/>
          <w:szCs w:val="28"/>
        </w:rPr>
        <w:t>медицинско</w:t>
      </w:r>
      <w:r w:rsidRPr="002C4F78">
        <w:rPr>
          <w:b/>
          <w:bCs/>
          <w:sz w:val="28"/>
          <w:szCs w:val="28"/>
        </w:rPr>
        <w:t>-педагогических</w:t>
      </w:r>
      <w:r>
        <w:rPr>
          <w:b/>
          <w:bCs/>
          <w:sz w:val="28"/>
          <w:szCs w:val="28"/>
        </w:rPr>
        <w:t xml:space="preserve">, </w:t>
      </w:r>
      <w:r w:rsidRPr="00CD5AEE">
        <w:rPr>
          <w:b/>
          <w:bCs/>
          <w:sz w:val="28"/>
          <w:szCs w:val="28"/>
        </w:rPr>
        <w:t>инженерно-педагогических</w:t>
      </w:r>
      <w:r w:rsidRPr="002C4F78">
        <w:rPr>
          <w:b/>
          <w:bCs/>
          <w:sz w:val="28"/>
          <w:szCs w:val="28"/>
        </w:rPr>
        <w:t>) к</w:t>
      </w:r>
      <w:r>
        <w:rPr>
          <w:b/>
          <w:bCs/>
          <w:sz w:val="28"/>
          <w:szCs w:val="28"/>
        </w:rPr>
        <w:t>адров, обеспечивающих обучение</w:t>
      </w:r>
      <w:r w:rsidRPr="002C4F78">
        <w:rPr>
          <w:b/>
          <w:bCs/>
          <w:sz w:val="28"/>
          <w:szCs w:val="28"/>
        </w:rPr>
        <w:t xml:space="preserve">: </w:t>
      </w:r>
    </w:p>
    <w:p w:rsidR="00CD5AEE" w:rsidRPr="000B56FC" w:rsidRDefault="00CD5AEE" w:rsidP="00CD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0E2F84">
        <w:rPr>
          <w:bCs/>
          <w:sz w:val="28"/>
          <w:szCs w:val="28"/>
        </w:rPr>
        <w:t>аличие высшег</w:t>
      </w:r>
      <w:r>
        <w:rPr>
          <w:bCs/>
          <w:sz w:val="28"/>
          <w:szCs w:val="28"/>
        </w:rPr>
        <w:t xml:space="preserve">о профессионального образования: медицинского, юридического, управленческого, экономического, в области информационных технологий. </w:t>
      </w:r>
      <w:r w:rsidRPr="000E2F84">
        <w:rPr>
          <w:bCs/>
          <w:sz w:val="28"/>
          <w:szCs w:val="28"/>
        </w:rPr>
        <w:t xml:space="preserve"> Опыт деятельности в организациях соответствующей профессиональной сферы является обязательным</w:t>
      </w:r>
    </w:p>
    <w:p w:rsidR="00CD5AEE" w:rsidRPr="00BB7138" w:rsidRDefault="00CD5AEE" w:rsidP="00CD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B713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CD5AEE" w:rsidRPr="000E2F84" w:rsidRDefault="00CD5AEE" w:rsidP="00CD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Врачебно-педагогический состав</w:t>
      </w:r>
      <w:r w:rsidRPr="000B56FC">
        <w:rPr>
          <w:bCs/>
          <w:sz w:val="28"/>
          <w:szCs w:val="28"/>
        </w:rPr>
        <w:t>:</w:t>
      </w:r>
      <w:r w:rsidRPr="00BB7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пломированные специалисты – преподаватели. </w:t>
      </w:r>
    </w:p>
    <w:p w:rsidR="00CD5AEE" w:rsidRDefault="00CD5AEE" w:rsidP="00CD5A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2C4F78">
        <w:rPr>
          <w:b/>
          <w:bCs/>
          <w:sz w:val="28"/>
          <w:szCs w:val="28"/>
        </w:rPr>
        <w:t>Фельдшера</w:t>
      </w:r>
      <w:r>
        <w:rPr>
          <w:bCs/>
          <w:sz w:val="28"/>
          <w:szCs w:val="28"/>
        </w:rPr>
        <w:t xml:space="preserve"> высшей </w:t>
      </w:r>
      <w:r w:rsidRPr="000E2F84">
        <w:rPr>
          <w:bCs/>
          <w:sz w:val="28"/>
          <w:szCs w:val="28"/>
        </w:rPr>
        <w:t>квалификационно</w:t>
      </w:r>
      <w:r>
        <w:rPr>
          <w:bCs/>
          <w:sz w:val="28"/>
          <w:szCs w:val="28"/>
        </w:rPr>
        <w:t>й категории</w:t>
      </w:r>
      <w:r w:rsidRPr="000E2F84">
        <w:rPr>
          <w:bCs/>
          <w:sz w:val="28"/>
          <w:szCs w:val="28"/>
        </w:rPr>
        <w:t xml:space="preserve"> с обязательной стажировкой</w:t>
      </w:r>
      <w:r w:rsidRPr="000E2F84">
        <w:t xml:space="preserve"> </w:t>
      </w:r>
      <w:r w:rsidRPr="000E2F84">
        <w:rPr>
          <w:bCs/>
          <w:sz w:val="28"/>
          <w:szCs w:val="28"/>
        </w:rPr>
        <w:t xml:space="preserve">в профильных организациях не реже </w:t>
      </w:r>
      <w:r>
        <w:rPr>
          <w:bCs/>
          <w:sz w:val="28"/>
          <w:szCs w:val="28"/>
        </w:rPr>
        <w:t>1-го</w:t>
      </w:r>
      <w:r w:rsidRPr="000E2F84">
        <w:rPr>
          <w:bCs/>
          <w:sz w:val="28"/>
          <w:szCs w:val="28"/>
        </w:rPr>
        <w:t xml:space="preserve"> раза в </w:t>
      </w:r>
      <w:r>
        <w:rPr>
          <w:bCs/>
          <w:sz w:val="28"/>
          <w:szCs w:val="28"/>
        </w:rPr>
        <w:t>5</w:t>
      </w:r>
      <w:r w:rsidRPr="000E2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0E2F84">
        <w:rPr>
          <w:bCs/>
          <w:sz w:val="28"/>
          <w:szCs w:val="28"/>
        </w:rPr>
        <w:t>. Опыт деятельности в организациях соответствующей профессиональной сферы является обязательным.</w:t>
      </w:r>
    </w:p>
    <w:p w:rsidR="0073332C" w:rsidRDefault="0073332C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2110FA" w:rsidRDefault="002110FA" w:rsidP="002110FA"/>
    <w:p w:rsidR="002110FA" w:rsidRDefault="002110FA" w:rsidP="002110FA"/>
    <w:p w:rsidR="00FE0302" w:rsidRDefault="00FE0302" w:rsidP="002110FA"/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961"/>
        <w:gridCol w:w="4536"/>
      </w:tblGrid>
      <w:tr w:rsidR="0077640B" w:rsidRPr="004415ED" w:rsidTr="00FE0302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77640B" w:rsidRPr="004415ED" w:rsidRDefault="0077640B" w:rsidP="00855F73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 w:rsidR="00456704"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73332C" w:rsidRPr="004415ED" w:rsidTr="00FE0302">
        <w:trPr>
          <w:trHeight w:val="63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32C" w:rsidRPr="004415ED" w:rsidRDefault="00EF75BB" w:rsidP="00EF75BB">
            <w:pPr>
              <w:widowControl w:val="0"/>
              <w:suppressAutoHyphens/>
              <w:rPr>
                <w:sz w:val="28"/>
                <w:szCs w:val="28"/>
              </w:rPr>
            </w:pPr>
            <w:r>
              <w:t xml:space="preserve">ПК </w:t>
            </w:r>
            <w:r w:rsidR="005528AB">
              <w:t>6</w:t>
            </w:r>
            <w:r w:rsidR="0073332C">
              <w:t>.1. Рационально организовывать деятельность персонала с соблюдением психологических и этических аспектов работы команды</w:t>
            </w:r>
            <w:r w:rsidR="0073332C" w:rsidRPr="00441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3F0C" w:rsidRDefault="001D3F0C" w:rsidP="001D3F0C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должностных инструкций, разработанных обучающимся, квалификационным характеристикам. </w:t>
            </w:r>
          </w:p>
          <w:p w:rsidR="0073332C" w:rsidRDefault="00397358" w:rsidP="00855F73">
            <w:pPr>
              <w:jc w:val="both"/>
              <w:rPr>
                <w:bCs/>
              </w:rPr>
            </w:pPr>
            <w:r>
              <w:rPr>
                <w:bCs/>
              </w:rPr>
              <w:t>Обоснованность распределения</w:t>
            </w:r>
            <w:r w:rsidR="001E64A3">
              <w:rPr>
                <w:bCs/>
              </w:rPr>
              <w:t xml:space="preserve"> персонала п</w:t>
            </w:r>
            <w:r>
              <w:rPr>
                <w:bCs/>
              </w:rPr>
              <w:t>о рабочим местам и распределения</w:t>
            </w:r>
            <w:r w:rsidR="001E64A3">
              <w:rPr>
                <w:bCs/>
              </w:rPr>
              <w:t xml:space="preserve"> обязанностей. </w:t>
            </w:r>
          </w:p>
          <w:p w:rsidR="001E64A3" w:rsidRPr="004415ED" w:rsidRDefault="001E64A3" w:rsidP="00FE0302">
            <w:pPr>
              <w:jc w:val="both"/>
              <w:rPr>
                <w:bCs/>
              </w:rPr>
            </w:pPr>
            <w:r>
              <w:rPr>
                <w:bCs/>
              </w:rPr>
              <w:t>Выбор форм контроля работы персонала и поощрения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332C" w:rsidRPr="004415ED" w:rsidRDefault="00334F3E" w:rsidP="00390293">
            <w:pPr>
              <w:rPr>
                <w:bCs/>
                <w:i/>
              </w:rPr>
            </w:pPr>
            <w:r>
              <w:rPr>
                <w:bCs/>
                <w:i/>
              </w:rPr>
              <w:t>Экспертная оценка выполнения работ на производственной практике Экзамен квалификационный</w:t>
            </w:r>
          </w:p>
        </w:tc>
      </w:tr>
      <w:tr w:rsidR="0073332C" w:rsidRPr="004415ED" w:rsidTr="00FE0302">
        <w:trPr>
          <w:trHeight w:val="63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32C" w:rsidRPr="004415ED" w:rsidRDefault="00EF75BB" w:rsidP="00EF75BB">
            <w:pPr>
              <w:widowControl w:val="0"/>
              <w:suppressAutoHyphens/>
              <w:rPr>
                <w:sz w:val="28"/>
                <w:szCs w:val="28"/>
              </w:rPr>
            </w:pPr>
            <w:r>
              <w:t xml:space="preserve">ПК </w:t>
            </w:r>
            <w:r w:rsidR="005528AB">
              <w:t>6</w:t>
            </w:r>
            <w:r w:rsidR="0073332C">
              <w:t xml:space="preserve">.2.Планировать свою деятельность на </w:t>
            </w:r>
            <w:proofErr w:type="spellStart"/>
            <w:r w:rsidR="0073332C">
              <w:t>ФАПе</w:t>
            </w:r>
            <w:proofErr w:type="spellEnd"/>
            <w:r w:rsidR="0073332C">
              <w:t>, в здравпункте промышленных предприятий, детских дошкольных учреждениях, центрах общей врачебной (семейной) практики и</w:t>
            </w:r>
            <w:r w:rsidR="0073332C" w:rsidRPr="00936AED">
              <w:t xml:space="preserve"> </w:t>
            </w:r>
            <w:r w:rsidR="0073332C">
              <w:t>а</w:t>
            </w:r>
            <w:r w:rsidR="0073332C" w:rsidRPr="00936AED">
              <w:t xml:space="preserve">нализировать </w:t>
            </w:r>
            <w:r w:rsidR="0073332C">
              <w:t xml:space="preserve">ее </w:t>
            </w:r>
            <w:r w:rsidR="0073332C" w:rsidRPr="00936AED">
              <w:t>эффективность</w:t>
            </w:r>
            <w:r w:rsidR="0073332C">
              <w:t>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0430D" w:rsidRDefault="0020430D" w:rsidP="00D07765">
            <w:pPr>
              <w:jc w:val="both"/>
              <w:rPr>
                <w:bCs/>
                <w:highlight w:val="cyan"/>
              </w:rPr>
            </w:pPr>
            <w:r>
              <w:rPr>
                <w:bCs/>
              </w:rPr>
              <w:t>Соответствие плана работы данным анализа ситуации, требованиям нормативных и правовых актов, региональных программ,  должностным обязанностям медицинского персонала.</w:t>
            </w:r>
          </w:p>
          <w:p w:rsidR="00D07765" w:rsidRPr="004415ED" w:rsidRDefault="00D07765" w:rsidP="0020430D">
            <w:pPr>
              <w:jc w:val="both"/>
              <w:rPr>
                <w:bCs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332C" w:rsidRDefault="00334F3E" w:rsidP="004D37B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ая оценка выполнения работ на производственной практике</w:t>
            </w:r>
          </w:p>
          <w:p w:rsidR="00334F3E" w:rsidRPr="004415ED" w:rsidRDefault="00334F3E" w:rsidP="0039029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замен квалификационный</w:t>
            </w:r>
          </w:p>
        </w:tc>
      </w:tr>
      <w:tr w:rsidR="0073332C" w:rsidRPr="004415ED" w:rsidTr="00FE0302">
        <w:trPr>
          <w:trHeight w:val="63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32C" w:rsidRPr="004415ED" w:rsidRDefault="00EF75BB" w:rsidP="008A745F">
            <w:pPr>
              <w:widowControl w:val="0"/>
              <w:suppressAutoHyphens/>
              <w:rPr>
                <w:sz w:val="28"/>
                <w:szCs w:val="28"/>
              </w:rPr>
            </w:pPr>
            <w:r>
              <w:t xml:space="preserve">ПК </w:t>
            </w:r>
            <w:r w:rsidR="005528AB">
              <w:t>6</w:t>
            </w:r>
            <w:r w:rsidR="0073332C">
              <w:t>.3. Вести медицинскую документацию</w:t>
            </w:r>
            <w:r w:rsidR="0073332C" w:rsidRPr="00441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32C" w:rsidRPr="004415ED" w:rsidRDefault="00A96215" w:rsidP="008A745F">
            <w:pPr>
              <w:jc w:val="both"/>
              <w:rPr>
                <w:bCs/>
              </w:rPr>
            </w:pPr>
            <w:r>
              <w:rPr>
                <w:bCs/>
              </w:rPr>
              <w:t>Правильность заполнения</w:t>
            </w:r>
            <w:r w:rsidR="00E6745C">
              <w:rPr>
                <w:bCs/>
              </w:rPr>
              <w:t xml:space="preserve"> (оформления)</w:t>
            </w:r>
            <w:r>
              <w:rPr>
                <w:bCs/>
              </w:rPr>
              <w:t xml:space="preserve"> всех утвержденных форм медицинской документаци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332C" w:rsidRPr="004415ED" w:rsidRDefault="00334F3E" w:rsidP="0073332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ая оценка выполнения работ на производственной практике </w:t>
            </w:r>
            <w:r w:rsidR="0073332C">
              <w:rPr>
                <w:bCs/>
                <w:i/>
              </w:rPr>
              <w:t>Зачет по практике в форме защиты аналитического отчета</w:t>
            </w:r>
          </w:p>
        </w:tc>
      </w:tr>
      <w:tr w:rsidR="0073332C" w:rsidRPr="004415ED" w:rsidTr="00FE0302">
        <w:trPr>
          <w:trHeight w:val="63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745F" w:rsidRDefault="00EF75BB" w:rsidP="002360FC">
            <w:r>
              <w:t xml:space="preserve">ПК </w:t>
            </w:r>
            <w:r w:rsidR="005528AB">
              <w:t>6</w:t>
            </w:r>
            <w:r w:rsidR="0073332C">
              <w:t>.4.</w:t>
            </w:r>
            <w:r w:rsidR="0073332C" w:rsidRPr="00936AED">
              <w:t>Организо</w:t>
            </w:r>
            <w:r w:rsidR="0073332C">
              <w:t>вы</w:t>
            </w:r>
            <w:r w:rsidR="0073332C" w:rsidRPr="00936AED">
              <w:t>вать</w:t>
            </w:r>
            <w:r w:rsidR="0073332C">
              <w:t xml:space="preserve"> и</w:t>
            </w:r>
            <w:r w:rsidR="008A745F">
              <w:t xml:space="preserve"> </w:t>
            </w:r>
            <w:r w:rsidR="0073332C">
              <w:t>к</w:t>
            </w:r>
            <w:r w:rsidR="0073332C" w:rsidRPr="00936AED">
              <w:t xml:space="preserve">онтролировать </w:t>
            </w:r>
            <w:r w:rsidR="0073332C">
              <w:t xml:space="preserve">выполнение требований </w:t>
            </w:r>
            <w:proofErr w:type="spellStart"/>
            <w:r w:rsidR="0073332C">
              <w:t>противо</w:t>
            </w:r>
            <w:proofErr w:type="spellEnd"/>
            <w:r w:rsidR="008A745F">
              <w:t>-</w:t>
            </w:r>
          </w:p>
          <w:p w:rsidR="008A745F" w:rsidRDefault="0073332C" w:rsidP="002360FC">
            <w:r>
              <w:t xml:space="preserve">пожарной </w:t>
            </w:r>
            <w:r w:rsidR="008A745F">
              <w:t>безопасности, техники безопасности и охраны труда на</w:t>
            </w:r>
          </w:p>
          <w:p w:rsidR="008A745F" w:rsidRDefault="008A745F" w:rsidP="002360FC">
            <w:r w:rsidRPr="00936AED">
              <w:lastRenderedPageBreak/>
              <w:t xml:space="preserve"> </w:t>
            </w:r>
            <w:proofErr w:type="spellStart"/>
            <w:r w:rsidRPr="00936AED">
              <w:t>ФАП</w:t>
            </w:r>
            <w:r>
              <w:t>е</w:t>
            </w:r>
            <w:proofErr w:type="spellEnd"/>
            <w:r w:rsidRPr="00936AED">
              <w:t xml:space="preserve">, </w:t>
            </w:r>
            <w:r>
              <w:t xml:space="preserve">в </w:t>
            </w:r>
            <w:r w:rsidRPr="00936AED">
              <w:t>здравпункт</w:t>
            </w:r>
            <w:r>
              <w:t>е</w:t>
            </w:r>
            <w:r w:rsidRPr="00936AED">
              <w:t xml:space="preserve"> промышленных </w:t>
            </w:r>
            <w:r>
              <w:t xml:space="preserve"> </w:t>
            </w:r>
            <w:r w:rsidRPr="00936AED">
              <w:t>предприятий</w:t>
            </w:r>
            <w:r>
              <w:t xml:space="preserve">, детских дошкольных учреждениях, центрах общей </w:t>
            </w:r>
          </w:p>
          <w:p w:rsidR="0073332C" w:rsidRPr="00247F99" w:rsidRDefault="008A745F" w:rsidP="002360FC">
            <w:r>
              <w:t>врачебной (семейной) практик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60FC" w:rsidRPr="004B15D7" w:rsidRDefault="002360FC" w:rsidP="00855F7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ответствие инструкций по технике безопасности, разработанных обучающимся,  целям, требованиям законодательства, реальной ситуации, должностным обязанностям медицинского персонала.</w:t>
            </w:r>
            <w:r w:rsidRPr="00C56DCC">
              <w:rPr>
                <w:bCs/>
                <w:highlight w:val="cyan"/>
              </w:rPr>
              <w:t xml:space="preserve"> </w:t>
            </w:r>
          </w:p>
          <w:p w:rsidR="008A745F" w:rsidRDefault="008A745F" w:rsidP="00855F73">
            <w:pPr>
              <w:jc w:val="both"/>
              <w:rPr>
                <w:bCs/>
              </w:rPr>
            </w:pPr>
            <w:r w:rsidRPr="008B602C">
              <w:rPr>
                <w:bCs/>
              </w:rPr>
              <w:lastRenderedPageBreak/>
              <w:t>План</w:t>
            </w:r>
            <w:r>
              <w:rPr>
                <w:bCs/>
              </w:rPr>
              <w:t xml:space="preserve"> занятий по технике безопасности</w:t>
            </w:r>
          </w:p>
          <w:p w:rsidR="00C56DCC" w:rsidRPr="004415ED" w:rsidRDefault="007F71BA" w:rsidP="00FE0302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332C" w:rsidRDefault="00334F3E" w:rsidP="0073332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Экспертная оценка выполнения работ на производственной практике </w:t>
            </w:r>
            <w:r w:rsidR="0073332C">
              <w:rPr>
                <w:bCs/>
                <w:i/>
              </w:rPr>
              <w:t>Зачет по практике в форме защиты аналитического отчета</w:t>
            </w:r>
          </w:p>
          <w:p w:rsidR="0073332C" w:rsidRPr="004415ED" w:rsidRDefault="0073332C" w:rsidP="0073332C">
            <w:pPr>
              <w:jc w:val="both"/>
              <w:rPr>
                <w:bCs/>
                <w:i/>
              </w:rPr>
            </w:pPr>
          </w:p>
        </w:tc>
      </w:tr>
      <w:tr w:rsidR="0073332C" w:rsidRPr="004415ED" w:rsidTr="00FE0302">
        <w:trPr>
          <w:trHeight w:val="63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32C" w:rsidRPr="008B602C" w:rsidRDefault="00EF75BB" w:rsidP="00EF75BB">
            <w:pPr>
              <w:widowControl w:val="0"/>
              <w:suppressAutoHyphens/>
              <w:rPr>
                <w:sz w:val="28"/>
                <w:szCs w:val="28"/>
              </w:rPr>
            </w:pPr>
            <w:r w:rsidRPr="008B602C">
              <w:lastRenderedPageBreak/>
              <w:t xml:space="preserve">ПК </w:t>
            </w:r>
            <w:r w:rsidR="008A745F" w:rsidRPr="008B602C">
              <w:t>6</w:t>
            </w:r>
            <w:r w:rsidR="0073332C" w:rsidRPr="008B602C">
              <w:t>.5.Повышать профессиональную квалификацию и внедрять новые современные формы работы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332C" w:rsidRPr="008B602C" w:rsidRDefault="00EF75BB" w:rsidP="00855F73">
            <w:pPr>
              <w:jc w:val="both"/>
              <w:rPr>
                <w:bCs/>
              </w:rPr>
            </w:pPr>
            <w:r w:rsidRPr="008B602C">
              <w:rPr>
                <w:bCs/>
              </w:rPr>
              <w:t>Участие в студенческих научных конференциях, исследовательской работ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3C1" w:rsidRDefault="00EF75BB" w:rsidP="0073332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ортфолио студента</w:t>
            </w:r>
          </w:p>
          <w:p w:rsidR="0073332C" w:rsidRPr="004415ED" w:rsidRDefault="000363C1" w:rsidP="0073332C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  <w:r w:rsidR="00EF75BB">
              <w:rPr>
                <w:bCs/>
                <w:i/>
              </w:rPr>
              <w:t xml:space="preserve"> квалификационный</w:t>
            </w:r>
          </w:p>
        </w:tc>
      </w:tr>
    </w:tbl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7515" w:rsidRDefault="006F751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</w:t>
      </w:r>
      <w:r w:rsidR="00BD3C96" w:rsidRPr="004D469E">
        <w:rPr>
          <w:sz w:val="28"/>
          <w:szCs w:val="28"/>
        </w:rPr>
        <w:t xml:space="preserve"> контроля и оценки результатов обучения </w:t>
      </w:r>
      <w:r w:rsidR="00FE0302">
        <w:rPr>
          <w:sz w:val="28"/>
          <w:szCs w:val="28"/>
        </w:rPr>
        <w:t xml:space="preserve"> </w:t>
      </w:r>
      <w:r w:rsidR="00BD3C96" w:rsidRPr="004D469E">
        <w:rPr>
          <w:sz w:val="28"/>
          <w:szCs w:val="28"/>
        </w:rPr>
        <w:t>позволя</w:t>
      </w:r>
      <w:r w:rsidR="00FE0302">
        <w:rPr>
          <w:sz w:val="28"/>
          <w:szCs w:val="28"/>
        </w:rPr>
        <w:t>ют</w:t>
      </w:r>
      <w:r w:rsidR="00BD3C96" w:rsidRPr="004D469E">
        <w:rPr>
          <w:sz w:val="28"/>
          <w:szCs w:val="28"/>
        </w:rPr>
        <w:t xml:space="preserve"> проверять </w:t>
      </w:r>
      <w:r w:rsidR="00300E00" w:rsidRPr="004D469E">
        <w:rPr>
          <w:sz w:val="28"/>
          <w:szCs w:val="28"/>
        </w:rPr>
        <w:t xml:space="preserve">у </w:t>
      </w:r>
      <w:r w:rsidR="00FE0302">
        <w:rPr>
          <w:sz w:val="28"/>
          <w:szCs w:val="28"/>
        </w:rPr>
        <w:t>студентов</w:t>
      </w:r>
      <w:r w:rsidR="00300E00" w:rsidRPr="004D469E">
        <w:rPr>
          <w:sz w:val="28"/>
          <w:szCs w:val="28"/>
        </w:rPr>
        <w:t xml:space="preserve"> </w:t>
      </w:r>
      <w:r w:rsidR="005F786E" w:rsidRPr="004D469E">
        <w:rPr>
          <w:sz w:val="28"/>
          <w:szCs w:val="28"/>
        </w:rPr>
        <w:t xml:space="preserve">не только </w:t>
      </w:r>
      <w:proofErr w:type="spellStart"/>
      <w:r w:rsidR="00BD3C96" w:rsidRPr="004D469E">
        <w:rPr>
          <w:sz w:val="28"/>
          <w:szCs w:val="28"/>
        </w:rPr>
        <w:t>сформированность</w:t>
      </w:r>
      <w:proofErr w:type="spellEnd"/>
      <w:r w:rsidR="00BD3C96" w:rsidRPr="004D469E">
        <w:rPr>
          <w:sz w:val="28"/>
          <w:szCs w:val="28"/>
        </w:rPr>
        <w:t xml:space="preserve"> </w:t>
      </w:r>
      <w:r w:rsidR="005F786E" w:rsidRPr="004D469E">
        <w:rPr>
          <w:sz w:val="28"/>
          <w:szCs w:val="28"/>
        </w:rPr>
        <w:t>профессиональных компетенций</w:t>
      </w:r>
      <w:r w:rsidRPr="004D469E">
        <w:rPr>
          <w:sz w:val="28"/>
          <w:szCs w:val="28"/>
        </w:rPr>
        <w:t>,</w:t>
      </w:r>
      <w:r w:rsidR="005F786E" w:rsidRPr="004D469E">
        <w:rPr>
          <w:sz w:val="28"/>
          <w:szCs w:val="28"/>
        </w:rPr>
        <w:t xml:space="preserve"> но и развити</w:t>
      </w:r>
      <w:r w:rsidR="00483866" w:rsidRPr="004D469E">
        <w:rPr>
          <w:sz w:val="28"/>
          <w:szCs w:val="28"/>
        </w:rPr>
        <w:t>е</w:t>
      </w:r>
      <w:r w:rsidR="005F786E" w:rsidRPr="004D469E">
        <w:rPr>
          <w:sz w:val="28"/>
          <w:szCs w:val="28"/>
        </w:rPr>
        <w:t xml:space="preserve"> общих компетенций и обеспечивающих их умений.</w:t>
      </w:r>
    </w:p>
    <w:p w:rsidR="00456704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4253"/>
        <w:gridCol w:w="3543"/>
      </w:tblGrid>
      <w:tr w:rsidR="00456704" w:rsidRPr="00CA2983" w:rsidTr="004B1F49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CA2983" w:rsidRDefault="00456704" w:rsidP="006473AF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456704" w:rsidRPr="00CA2983" w:rsidRDefault="000B56FC" w:rsidP="006473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="00456704" w:rsidRPr="00CA2983">
              <w:rPr>
                <w:b/>
                <w:bCs/>
              </w:rPr>
              <w:t>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04" w:rsidRPr="00CA2983" w:rsidRDefault="00456704" w:rsidP="006473AF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704" w:rsidRPr="00CA2983" w:rsidRDefault="00456704" w:rsidP="006473AF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775A14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957" w:type="pct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55"/>
            </w:tblGrid>
            <w:tr w:rsidR="00FF2A4D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2A4D" w:rsidRDefault="00EF75BB" w:rsidP="004B1F49">
                  <w:pPr>
                    <w:pStyle w:val="Style9"/>
                    <w:widowControl/>
                    <w:ind w:firstLine="0"/>
                    <w:jc w:val="left"/>
                  </w:pPr>
                  <w:r w:rsidRPr="00EF75BB">
                    <w:rPr>
                      <w:rStyle w:val="FontStyle48"/>
                      <w:sz w:val="24"/>
                      <w:szCs w:val="24"/>
                    </w:rPr>
                    <w:t xml:space="preserve">ОК </w:t>
                  </w:r>
                  <w:r w:rsidR="00FF2A4D" w:rsidRPr="00EF75BB">
                    <w:rPr>
                      <w:rStyle w:val="FontStyle48"/>
                      <w:sz w:val="24"/>
                      <w:szCs w:val="24"/>
                    </w:rPr>
                    <w:t>1. Понимать сущность и социальную значимость своей будущей профессии, проявлять к ней устойчивый интерес.</w:t>
                  </w:r>
                </w:p>
              </w:tc>
            </w:tr>
          </w:tbl>
          <w:p w:rsidR="00775A14" w:rsidRPr="004415ED" w:rsidRDefault="00775A14" w:rsidP="00775A1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A14" w:rsidRDefault="00697C56" w:rsidP="006473AF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интереса к профессии</w:t>
            </w:r>
          </w:p>
          <w:p w:rsidR="00C56DCC" w:rsidRDefault="00C56DCC" w:rsidP="006473AF">
            <w:pPr>
              <w:jc w:val="both"/>
              <w:rPr>
                <w:bCs/>
              </w:rPr>
            </w:pPr>
          </w:p>
          <w:p w:rsidR="00C56DCC" w:rsidRPr="00CA2983" w:rsidRDefault="00C56DCC" w:rsidP="006473AF">
            <w:pPr>
              <w:jc w:val="both"/>
              <w:rPr>
                <w:bCs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5A14" w:rsidRPr="00CA2983" w:rsidRDefault="00801D6D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</w:t>
            </w:r>
            <w:r w:rsidR="00697C56">
              <w:rPr>
                <w:bCs/>
                <w:i/>
              </w:rPr>
              <w:t>обеседование</w:t>
            </w:r>
          </w:p>
        </w:tc>
      </w:tr>
      <w:tr w:rsidR="00B12072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2072" w:rsidRPr="00C16FE4" w:rsidRDefault="00EF75BB" w:rsidP="00EF75BB">
            <w:pPr>
              <w:widowControl w:val="0"/>
              <w:suppressAutoHyphens/>
            </w:pPr>
            <w:r>
              <w:t xml:space="preserve">ОК </w:t>
            </w:r>
            <w:r w:rsidR="00B12072">
              <w:t xml:space="preserve">2. </w:t>
            </w:r>
            <w:r w:rsidR="00B12072" w:rsidRPr="00C16FE4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proofErr w:type="gramStart"/>
            <w:r w:rsidR="00B12072" w:rsidRPr="00C16FE4">
              <w:t xml:space="preserve">качество.  </w:t>
            </w:r>
            <w:proofErr w:type="gramEnd"/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2072" w:rsidRPr="00CA2983" w:rsidRDefault="00B12072" w:rsidP="004B1F49">
            <w:pPr>
              <w:tabs>
                <w:tab w:val="left" w:pos="252"/>
              </w:tabs>
              <w:rPr>
                <w:bCs/>
              </w:rPr>
            </w:pPr>
            <w:r w:rsidRPr="00697C56">
              <w:t xml:space="preserve">выбор и применение методов и способов решения профессиональных задач в </w:t>
            </w:r>
            <w:r>
              <w:t>стандартных и не стандартных ситуациях</w:t>
            </w:r>
            <w:r w:rsidRPr="00697C56">
              <w:t>;</w:t>
            </w:r>
            <w:r>
              <w:t xml:space="preserve"> провести самоанализ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12072" w:rsidRPr="00CA2983" w:rsidRDefault="00B12072" w:rsidP="006473AF">
            <w:pPr>
              <w:jc w:val="both"/>
              <w:rPr>
                <w:bCs/>
                <w:i/>
              </w:rPr>
            </w:pPr>
            <w:r w:rsidRPr="008B602C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 в виде решения ситуационных проблемных задач</w:t>
            </w:r>
          </w:p>
        </w:tc>
      </w:tr>
      <w:tr w:rsidR="00B12072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2072" w:rsidRPr="00C16FE4" w:rsidRDefault="00EF75BB" w:rsidP="00EF75BB">
            <w:pPr>
              <w:pStyle w:val="ac"/>
              <w:widowControl w:val="0"/>
              <w:spacing w:line="276" w:lineRule="auto"/>
              <w:ind w:left="0" w:firstLine="0"/>
            </w:pPr>
            <w:r>
              <w:t xml:space="preserve">ОК </w:t>
            </w:r>
            <w:r w:rsidR="00B12072">
              <w:t>3. П</w:t>
            </w:r>
            <w:r w:rsidR="00B12072" w:rsidRPr="00C16FE4"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12072" w:rsidRPr="00CA2983" w:rsidRDefault="00B12072" w:rsidP="00EF75BB">
            <w:pPr>
              <w:tabs>
                <w:tab w:val="left" w:pos="252"/>
              </w:tabs>
              <w:rPr>
                <w:bCs/>
              </w:rPr>
            </w:pPr>
            <w:r w:rsidRPr="00697C56">
              <w:rPr>
                <w:bCs/>
              </w:rPr>
              <w:t xml:space="preserve">решение стандартных и нестандартных </w:t>
            </w:r>
            <w:r w:rsidRPr="00697C56">
              <w:t>профессиональных задач в области медицинской профилактики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072" w:rsidRPr="00CA2983" w:rsidRDefault="00B12072" w:rsidP="006473AF">
            <w:pPr>
              <w:jc w:val="both"/>
              <w:rPr>
                <w:bCs/>
                <w:i/>
              </w:rPr>
            </w:pPr>
          </w:p>
        </w:tc>
      </w:tr>
      <w:tr w:rsidR="00775A14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A14" w:rsidRPr="00C16FE4" w:rsidRDefault="00EF75BB" w:rsidP="00EF75BB">
            <w:pPr>
              <w:pStyle w:val="ac"/>
              <w:widowControl w:val="0"/>
              <w:spacing w:line="276" w:lineRule="auto"/>
              <w:ind w:left="0" w:firstLine="0"/>
            </w:pPr>
            <w:r>
              <w:t xml:space="preserve">ОК </w:t>
            </w:r>
            <w:r w:rsidR="00FF2A4D">
              <w:t xml:space="preserve">4. </w:t>
            </w:r>
            <w:r w:rsidR="00775A14" w:rsidRPr="00C16FE4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A14" w:rsidRDefault="00B12072" w:rsidP="006473AF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ьзование дополнительных источников информации, включая </w:t>
            </w:r>
          </w:p>
          <w:p w:rsidR="00B12072" w:rsidRPr="00CA2983" w:rsidRDefault="00F73CB0" w:rsidP="006473AF">
            <w:pPr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B12072">
              <w:rPr>
                <w:bCs/>
              </w:rPr>
              <w:t>лектронные</w:t>
            </w:r>
            <w:r>
              <w:rPr>
                <w:bCs/>
              </w:rPr>
              <w:t>. Проводить анализ информации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5A14" w:rsidRPr="00CA2983" w:rsidRDefault="00B12072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едоставление источников в виде отчета</w:t>
            </w:r>
          </w:p>
        </w:tc>
      </w:tr>
      <w:tr w:rsidR="00775A14" w:rsidRPr="00CA2983" w:rsidTr="004B1F49">
        <w:trPr>
          <w:trHeight w:val="250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A14" w:rsidRPr="00C16FE4" w:rsidRDefault="00EF75BB" w:rsidP="00EF75BB">
            <w:pPr>
              <w:pStyle w:val="ac"/>
              <w:widowControl w:val="0"/>
              <w:spacing w:line="276" w:lineRule="auto"/>
              <w:ind w:left="0" w:firstLine="0"/>
            </w:pPr>
            <w:r>
              <w:t xml:space="preserve">ОК </w:t>
            </w:r>
            <w:r w:rsidR="00FF2A4D">
              <w:t xml:space="preserve">5. </w:t>
            </w:r>
            <w:r w:rsidR="00775A14" w:rsidRPr="00C16FE4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A14" w:rsidRPr="00B12072" w:rsidRDefault="00B12072" w:rsidP="006473AF">
            <w:pPr>
              <w:jc w:val="both"/>
              <w:rPr>
                <w:bCs/>
              </w:rPr>
            </w:pPr>
            <w:r w:rsidRPr="00B12072">
              <w:rPr>
                <w:bCs/>
              </w:rPr>
              <w:t>работа на компьютерах по заполнению учетно-отчетной документац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5A14" w:rsidRPr="00CA2983" w:rsidRDefault="00B12072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зультаты наблюдений за деятельностью в процессе обучения</w:t>
            </w:r>
          </w:p>
        </w:tc>
      </w:tr>
      <w:tr w:rsidR="000363C1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63C1" w:rsidRPr="00C16FE4" w:rsidRDefault="00EF75BB" w:rsidP="00EF75BB">
            <w:pPr>
              <w:pStyle w:val="ac"/>
              <w:widowControl w:val="0"/>
              <w:spacing w:line="276" w:lineRule="auto"/>
              <w:ind w:left="0" w:firstLine="0"/>
            </w:pPr>
            <w:r>
              <w:t xml:space="preserve">ОК </w:t>
            </w:r>
            <w:r w:rsidR="000363C1">
              <w:t xml:space="preserve">6. </w:t>
            </w:r>
            <w:r w:rsidR="000363C1" w:rsidRPr="00C16FE4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63C1" w:rsidRPr="00CA2983" w:rsidRDefault="000363C1" w:rsidP="00B12072">
            <w:pPr>
              <w:rPr>
                <w:bCs/>
              </w:rPr>
            </w:pPr>
            <w:r>
              <w:rPr>
                <w:bCs/>
              </w:rPr>
              <w:t xml:space="preserve">Взаимодействия и взаимоотношения с </w:t>
            </w:r>
            <w:proofErr w:type="gramStart"/>
            <w:r>
              <w:rPr>
                <w:bCs/>
              </w:rPr>
              <w:t>обучающимися</w:t>
            </w:r>
            <w:r w:rsidR="00F73CB0">
              <w:rPr>
                <w:bCs/>
              </w:rPr>
              <w:t xml:space="preserve"> </w:t>
            </w:r>
            <w:r>
              <w:rPr>
                <w:bCs/>
              </w:rPr>
              <w:t>,преподавателями</w:t>
            </w:r>
            <w:proofErr w:type="gramEnd"/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 xml:space="preserve">пациентами, 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63C1" w:rsidRPr="00CA2983" w:rsidRDefault="000363C1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Результаты наблюдений во время занятий малыми </w:t>
            </w:r>
            <w:r>
              <w:rPr>
                <w:bCs/>
                <w:i/>
              </w:rPr>
              <w:lastRenderedPageBreak/>
              <w:t>группами, практики</w:t>
            </w:r>
          </w:p>
        </w:tc>
      </w:tr>
      <w:tr w:rsidR="000363C1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63C1" w:rsidRPr="00C16FE4" w:rsidRDefault="00EF75BB" w:rsidP="00EF75BB">
            <w:pPr>
              <w:pStyle w:val="ac"/>
              <w:widowControl w:val="0"/>
              <w:spacing w:line="276" w:lineRule="auto"/>
              <w:ind w:left="0" w:firstLine="0"/>
            </w:pPr>
            <w:r>
              <w:lastRenderedPageBreak/>
              <w:t xml:space="preserve">ОК </w:t>
            </w:r>
            <w:r w:rsidR="000363C1">
              <w:t xml:space="preserve">7. </w:t>
            </w:r>
            <w:r w:rsidR="000363C1" w:rsidRPr="00C16FE4">
              <w:t xml:space="preserve">Брать на себя ответственность за работу членов команды (подчиненных), за результат выполнения </w:t>
            </w:r>
            <w:proofErr w:type="gramStart"/>
            <w:r w:rsidR="000363C1" w:rsidRPr="00C16FE4">
              <w:t xml:space="preserve">заданий.  </w:t>
            </w:r>
            <w:proofErr w:type="gramEnd"/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363C1" w:rsidRPr="000363C1" w:rsidRDefault="00F73CB0" w:rsidP="00F73CB0">
            <w:pPr>
              <w:rPr>
                <w:bCs/>
              </w:rPr>
            </w:pPr>
            <w:r w:rsidRPr="000363C1">
              <w:rPr>
                <w:bCs/>
              </w:rPr>
              <w:t>С</w:t>
            </w:r>
            <w:r w:rsidR="000363C1" w:rsidRPr="000363C1">
              <w:rPr>
                <w:bCs/>
              </w:rPr>
              <w:t>амоанализ</w:t>
            </w:r>
            <w:r>
              <w:rPr>
                <w:bCs/>
              </w:rPr>
              <w:t xml:space="preserve"> своей деятельности, и работы команды</w:t>
            </w:r>
            <w:r w:rsidR="000363C1" w:rsidRPr="000363C1">
              <w:rPr>
                <w:bCs/>
              </w:rPr>
              <w:t xml:space="preserve"> и коррекция результатов работы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3C1" w:rsidRPr="00CA2983" w:rsidRDefault="000363C1" w:rsidP="006473AF">
            <w:pPr>
              <w:jc w:val="both"/>
              <w:rPr>
                <w:bCs/>
                <w:i/>
              </w:rPr>
            </w:pPr>
          </w:p>
        </w:tc>
      </w:tr>
      <w:tr w:rsidR="004811D4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1D4" w:rsidRPr="00C16FE4" w:rsidRDefault="00EF75BB" w:rsidP="00EF75BB">
            <w:pPr>
              <w:pStyle w:val="ac"/>
              <w:widowControl w:val="0"/>
              <w:spacing w:line="276" w:lineRule="auto"/>
              <w:ind w:left="0" w:firstLine="0"/>
            </w:pPr>
            <w:r>
              <w:t xml:space="preserve">ОК </w:t>
            </w:r>
            <w:r w:rsidR="004811D4">
              <w:t xml:space="preserve">8. </w:t>
            </w:r>
            <w:r w:rsidR="004811D4" w:rsidRPr="00C16FE4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1D4" w:rsidRDefault="004811D4" w:rsidP="000363C1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ое принятие решений </w:t>
            </w:r>
          </w:p>
          <w:p w:rsidR="004811D4" w:rsidRPr="00CA2983" w:rsidRDefault="004811D4" w:rsidP="000363C1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самостоятельной работы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11D4" w:rsidRDefault="004811D4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чет в виде решения ситуационных проблемных задач</w:t>
            </w:r>
          </w:p>
          <w:p w:rsidR="004811D4" w:rsidRPr="00CA2983" w:rsidRDefault="004811D4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зультаты наблюдений за деятельностью в процессе обучения</w:t>
            </w:r>
          </w:p>
        </w:tc>
      </w:tr>
      <w:tr w:rsidR="004811D4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1D4" w:rsidRPr="00C16FE4" w:rsidRDefault="00EF75BB" w:rsidP="00EF75BB">
            <w:pPr>
              <w:pStyle w:val="ac"/>
              <w:widowControl w:val="0"/>
              <w:spacing w:line="276" w:lineRule="auto"/>
              <w:ind w:left="0" w:firstLine="0"/>
            </w:pPr>
            <w:r>
              <w:t xml:space="preserve">ОК </w:t>
            </w:r>
            <w:r w:rsidR="004811D4">
              <w:t xml:space="preserve">9. </w:t>
            </w:r>
            <w:r w:rsidR="004811D4" w:rsidRPr="00936AED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1D4" w:rsidRPr="004811D4" w:rsidRDefault="004811D4" w:rsidP="006473AF">
            <w:pPr>
              <w:jc w:val="both"/>
              <w:rPr>
                <w:bCs/>
              </w:rPr>
            </w:pPr>
            <w:r w:rsidRPr="004811D4">
              <w:rPr>
                <w:bCs/>
              </w:rPr>
              <w:t xml:space="preserve">анализ инноваций в области </w:t>
            </w:r>
            <w:r w:rsidRPr="004811D4">
              <w:t>медицины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811D4" w:rsidRPr="00CA2983" w:rsidRDefault="004811D4" w:rsidP="006473AF">
            <w:pPr>
              <w:jc w:val="both"/>
              <w:rPr>
                <w:bCs/>
                <w:i/>
              </w:rPr>
            </w:pPr>
          </w:p>
        </w:tc>
      </w:tr>
      <w:tr w:rsidR="004811D4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1D4" w:rsidRPr="00936AED" w:rsidRDefault="00EF75BB" w:rsidP="00EF75BB">
            <w:pPr>
              <w:pStyle w:val="ac"/>
              <w:widowControl w:val="0"/>
              <w:spacing w:line="276" w:lineRule="auto"/>
              <w:ind w:left="0" w:firstLine="0"/>
            </w:pPr>
            <w:r>
              <w:rPr>
                <w:rStyle w:val="FontStyle48"/>
                <w:sz w:val="24"/>
                <w:szCs w:val="24"/>
              </w:rPr>
              <w:t xml:space="preserve">ОК </w:t>
            </w:r>
            <w:r w:rsidR="004811D4" w:rsidRPr="00697C56">
              <w:rPr>
                <w:rStyle w:val="FontStyle48"/>
                <w:sz w:val="24"/>
                <w:szCs w:val="24"/>
              </w:rPr>
              <w:t>10.</w:t>
            </w:r>
            <w:r w:rsidR="004811D4">
              <w:rPr>
                <w:rStyle w:val="FontStyle48"/>
              </w:rPr>
              <w:t xml:space="preserve"> </w:t>
            </w:r>
            <w:r w:rsidR="004811D4" w:rsidRPr="00FF2A4D">
              <w:rPr>
                <w:rStyle w:val="FontStyle48"/>
                <w:sz w:val="24"/>
                <w:szCs w:val="24"/>
              </w:rPr>
              <w:t xml:space="preserve">Бережно относиться к историческому наследию и культурным традициям народа, уважать социальные, культурные и религиозные </w:t>
            </w:r>
            <w:proofErr w:type="spellStart"/>
            <w:r w:rsidR="004811D4" w:rsidRPr="00FF2A4D">
              <w:t>рофессиональной</w:t>
            </w:r>
            <w:proofErr w:type="spellEnd"/>
            <w:r w:rsidR="004811D4" w:rsidRPr="00FF2A4D">
              <w:t xml:space="preserve"> этики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11D4" w:rsidRPr="00CA2983" w:rsidRDefault="004811D4" w:rsidP="006473AF">
            <w:pPr>
              <w:jc w:val="both"/>
              <w:rPr>
                <w:bCs/>
              </w:rPr>
            </w:pPr>
            <w:r w:rsidRPr="000363C1">
              <w:rPr>
                <w:bCs/>
                <w:iCs/>
              </w:rPr>
              <w:t>соблюдение культуры общения при работе с лицами других национальностей и вероисповедания</w:t>
            </w:r>
            <w:r w:rsidRPr="00587CC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1D4" w:rsidRPr="00CA2983" w:rsidRDefault="004811D4" w:rsidP="006473AF">
            <w:pPr>
              <w:jc w:val="both"/>
              <w:rPr>
                <w:bCs/>
                <w:i/>
              </w:rPr>
            </w:pPr>
          </w:p>
        </w:tc>
      </w:tr>
      <w:tr w:rsidR="00FF2A4D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A4D" w:rsidRDefault="00FF2A4D" w:rsidP="00EF75BB">
            <w:pPr>
              <w:pStyle w:val="Style9"/>
              <w:widowControl/>
              <w:spacing w:before="5"/>
              <w:ind w:firstLine="0"/>
              <w:jc w:val="left"/>
              <w:rPr>
                <w:rStyle w:val="FontStyle48"/>
              </w:rPr>
            </w:pPr>
            <w:r>
              <w:rPr>
                <w:rStyle w:val="FontStyle48"/>
              </w:rPr>
              <w:t xml:space="preserve"> </w:t>
            </w:r>
            <w:r w:rsidR="00EF75BB">
              <w:rPr>
                <w:rStyle w:val="FontStyle48"/>
              </w:rPr>
              <w:t xml:space="preserve">ОК </w:t>
            </w:r>
            <w:r w:rsidRPr="00697C56">
              <w:rPr>
                <w:rStyle w:val="FontStyle48"/>
                <w:sz w:val="24"/>
                <w:szCs w:val="24"/>
              </w:rPr>
              <w:t>11.</w:t>
            </w:r>
            <w:r>
              <w:t xml:space="preserve"> </w:t>
            </w:r>
            <w:r w:rsidRPr="00FF2A4D">
              <w:rPr>
                <w:rStyle w:val="FontStyle48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A4D" w:rsidRPr="00CA2983" w:rsidRDefault="004811D4" w:rsidP="00EF75BB">
            <w:pPr>
              <w:rPr>
                <w:bCs/>
              </w:rPr>
            </w:pPr>
            <w:r>
              <w:rPr>
                <w:bCs/>
              </w:rPr>
              <w:t>Рефлексия и коррекция результатов своей работы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A4D" w:rsidRPr="00CA2983" w:rsidRDefault="00F73CB0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шение проблемных задач</w:t>
            </w:r>
          </w:p>
        </w:tc>
      </w:tr>
      <w:tr w:rsidR="00FF2A4D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A4D" w:rsidRPr="00FF2A4D" w:rsidRDefault="00EF75BB" w:rsidP="00EF75BB">
            <w:pPr>
              <w:pStyle w:val="Style9"/>
              <w:widowControl/>
              <w:ind w:firstLine="0"/>
              <w:jc w:val="left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К </w:t>
            </w:r>
            <w:r w:rsidR="00FF2A4D" w:rsidRPr="00697C56">
              <w:rPr>
                <w:rStyle w:val="FontStyle48"/>
                <w:sz w:val="24"/>
                <w:szCs w:val="24"/>
              </w:rPr>
              <w:t>12.</w:t>
            </w:r>
            <w:r w:rsidR="00FF2A4D" w:rsidRPr="00697C56">
              <w:t xml:space="preserve"> </w:t>
            </w:r>
            <w:r w:rsidR="00FF2A4D" w:rsidRPr="00697C56">
              <w:rPr>
                <w:rStyle w:val="FontStyle48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="00FF2A4D" w:rsidRPr="00FF2A4D">
              <w:rPr>
                <w:rStyle w:val="FontStyle48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A4D" w:rsidRDefault="004811D4" w:rsidP="00EF75BB">
            <w:pPr>
              <w:rPr>
                <w:bCs/>
              </w:rPr>
            </w:pPr>
            <w:r>
              <w:rPr>
                <w:bCs/>
              </w:rPr>
              <w:t>Соблюдение техники безопасности;</w:t>
            </w:r>
          </w:p>
          <w:p w:rsidR="004811D4" w:rsidRPr="00CA2983" w:rsidRDefault="004811D4" w:rsidP="00EF75BB">
            <w:pPr>
              <w:rPr>
                <w:bCs/>
              </w:rPr>
            </w:pPr>
            <w:r>
              <w:rPr>
                <w:bCs/>
              </w:rPr>
              <w:t>Выполнение приказов по профилактике ВБИ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A4D" w:rsidRPr="00CA2983" w:rsidRDefault="00FF2A4D" w:rsidP="006473AF">
            <w:pPr>
              <w:jc w:val="both"/>
              <w:rPr>
                <w:bCs/>
                <w:i/>
              </w:rPr>
            </w:pPr>
          </w:p>
        </w:tc>
      </w:tr>
      <w:tr w:rsidR="00FF2A4D" w:rsidRPr="00CA2983" w:rsidTr="004B1F49">
        <w:trPr>
          <w:trHeight w:val="392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A4D" w:rsidRPr="00697C56" w:rsidRDefault="00EF75BB" w:rsidP="00EF75BB">
            <w:pPr>
              <w:pStyle w:val="Style9"/>
              <w:widowControl/>
              <w:spacing w:before="10"/>
              <w:ind w:firstLine="0"/>
              <w:jc w:val="left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К </w:t>
            </w:r>
            <w:r w:rsidR="00FF2A4D" w:rsidRPr="00697C56">
              <w:rPr>
                <w:rStyle w:val="FontStyle48"/>
                <w:sz w:val="24"/>
                <w:szCs w:val="24"/>
              </w:rPr>
              <w:t>13.</w:t>
            </w:r>
            <w:r w:rsidR="00FF2A4D" w:rsidRPr="00697C56">
              <w:t xml:space="preserve"> </w:t>
            </w:r>
            <w:r w:rsidR="00FF2A4D" w:rsidRPr="00697C56">
              <w:rPr>
                <w:rStyle w:val="FontStyle48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A4D" w:rsidRPr="00CA2983" w:rsidRDefault="004811D4" w:rsidP="00EF75BB">
            <w:pPr>
              <w:rPr>
                <w:bCs/>
              </w:rPr>
            </w:pPr>
            <w:r>
              <w:rPr>
                <w:bCs/>
              </w:rPr>
              <w:t xml:space="preserve">Самоанализ собственного образа жизни; план </w:t>
            </w:r>
            <w:proofErr w:type="gramStart"/>
            <w:r>
              <w:rPr>
                <w:bCs/>
              </w:rPr>
              <w:t>сан-просвет</w:t>
            </w:r>
            <w:proofErr w:type="gramEnd"/>
            <w:r>
              <w:rPr>
                <w:bCs/>
              </w:rPr>
              <w:t xml:space="preserve"> работы среди населения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A4D" w:rsidRPr="00CA2983" w:rsidRDefault="00FF2A4D" w:rsidP="006473AF">
            <w:pPr>
              <w:jc w:val="both"/>
              <w:rPr>
                <w:bCs/>
                <w:i/>
              </w:rPr>
            </w:pPr>
          </w:p>
        </w:tc>
      </w:tr>
      <w:tr w:rsidR="00FF2A4D" w:rsidRPr="00CA2983" w:rsidTr="004B1F49">
        <w:trPr>
          <w:trHeight w:val="637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A4D" w:rsidRDefault="00EF75BB" w:rsidP="004B1F49">
            <w:pPr>
              <w:pStyle w:val="Style9"/>
              <w:widowControl/>
              <w:spacing w:line="326" w:lineRule="exact"/>
              <w:ind w:firstLine="0"/>
              <w:jc w:val="left"/>
              <w:rPr>
                <w:rStyle w:val="FontStyle48"/>
              </w:rPr>
            </w:pPr>
            <w:r>
              <w:rPr>
                <w:rStyle w:val="FontStyle48"/>
                <w:sz w:val="24"/>
                <w:szCs w:val="24"/>
              </w:rPr>
              <w:t xml:space="preserve">ОК </w:t>
            </w:r>
            <w:r w:rsidR="00697C56" w:rsidRPr="00697C56">
              <w:rPr>
                <w:rStyle w:val="FontStyle48"/>
                <w:sz w:val="24"/>
                <w:szCs w:val="24"/>
              </w:rPr>
              <w:t>14.</w:t>
            </w:r>
            <w:r w:rsidR="00697C56" w:rsidRPr="00697C56">
              <w:t xml:space="preserve"> </w:t>
            </w:r>
            <w:r w:rsidR="00697C56" w:rsidRPr="00697C56">
              <w:rPr>
                <w:rStyle w:val="FontStyle48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A4D" w:rsidRPr="00CA2983" w:rsidRDefault="004811D4" w:rsidP="006473AF">
            <w:pPr>
              <w:jc w:val="both"/>
              <w:rPr>
                <w:bCs/>
              </w:rPr>
            </w:pPr>
            <w:r>
              <w:rPr>
                <w:bCs/>
              </w:rPr>
              <w:t>Своевременная постановка на ВУ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A4D" w:rsidRPr="00CA2983" w:rsidRDefault="00FF2A4D" w:rsidP="006473AF">
            <w:pPr>
              <w:jc w:val="both"/>
              <w:rPr>
                <w:bCs/>
                <w:i/>
              </w:rPr>
            </w:pPr>
          </w:p>
        </w:tc>
      </w:tr>
    </w:tbl>
    <w:p w:rsidR="005F786E" w:rsidRPr="004415ED" w:rsidRDefault="005F786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35E5" w:rsidRDefault="00A235E5" w:rsidP="00A235E5">
      <w:pPr>
        <w:spacing w:line="360" w:lineRule="auto"/>
        <w:rPr>
          <w:b/>
        </w:rPr>
      </w:pPr>
    </w:p>
    <w:sectPr w:rsidR="00A235E5" w:rsidSect="00FC789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77" w:rsidRDefault="001B3877">
      <w:r>
        <w:separator/>
      </w:r>
    </w:p>
  </w:endnote>
  <w:endnote w:type="continuationSeparator" w:id="0">
    <w:p w:rsidR="001B3877" w:rsidRDefault="001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B4" w:rsidRDefault="00CB54B4" w:rsidP="008C306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54B4" w:rsidRDefault="00CB54B4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B4" w:rsidRDefault="00CB54B4" w:rsidP="008C306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1C9B">
      <w:rPr>
        <w:rStyle w:val="a9"/>
        <w:noProof/>
      </w:rPr>
      <w:t>11</w:t>
    </w:r>
    <w:r>
      <w:rPr>
        <w:rStyle w:val="a9"/>
      </w:rPr>
      <w:fldChar w:fldCharType="end"/>
    </w:r>
  </w:p>
  <w:p w:rsidR="00CB54B4" w:rsidRDefault="00CB54B4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77" w:rsidRDefault="001B3877">
      <w:r>
        <w:separator/>
      </w:r>
    </w:p>
  </w:footnote>
  <w:footnote w:type="continuationSeparator" w:id="0">
    <w:p w:rsidR="001B3877" w:rsidRDefault="001B3877">
      <w:r>
        <w:continuationSeparator/>
      </w:r>
    </w:p>
  </w:footnote>
  <w:footnote w:id="1">
    <w:p w:rsidR="00CB54B4" w:rsidRDefault="00CB54B4"/>
    <w:p w:rsidR="00CB54B4" w:rsidRPr="008C3063" w:rsidRDefault="00CB54B4" w:rsidP="008C306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1C8"/>
    <w:multiLevelType w:val="hybridMultilevel"/>
    <w:tmpl w:val="A184B648"/>
    <w:lvl w:ilvl="0" w:tplc="B41C26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0DA"/>
    <w:multiLevelType w:val="hybridMultilevel"/>
    <w:tmpl w:val="ABFC9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129DD"/>
    <w:multiLevelType w:val="hybridMultilevel"/>
    <w:tmpl w:val="673CF354"/>
    <w:lvl w:ilvl="0" w:tplc="B41C26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E7C40"/>
    <w:multiLevelType w:val="hybridMultilevel"/>
    <w:tmpl w:val="100E3044"/>
    <w:lvl w:ilvl="0" w:tplc="B41C26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E4714"/>
    <w:multiLevelType w:val="hybridMultilevel"/>
    <w:tmpl w:val="1A080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40B"/>
    <w:rsid w:val="000006C6"/>
    <w:rsid w:val="00007F14"/>
    <w:rsid w:val="00010FB2"/>
    <w:rsid w:val="00014751"/>
    <w:rsid w:val="000254C6"/>
    <w:rsid w:val="00034C2D"/>
    <w:rsid w:val="000363C1"/>
    <w:rsid w:val="00043A3D"/>
    <w:rsid w:val="000442C6"/>
    <w:rsid w:val="00047A75"/>
    <w:rsid w:val="00050782"/>
    <w:rsid w:val="000536BF"/>
    <w:rsid w:val="00055863"/>
    <w:rsid w:val="00060BFE"/>
    <w:rsid w:val="000726BB"/>
    <w:rsid w:val="00076F69"/>
    <w:rsid w:val="00077F87"/>
    <w:rsid w:val="00092469"/>
    <w:rsid w:val="00094F51"/>
    <w:rsid w:val="000A11EF"/>
    <w:rsid w:val="000A17A7"/>
    <w:rsid w:val="000A3960"/>
    <w:rsid w:val="000B03BA"/>
    <w:rsid w:val="000B54B9"/>
    <w:rsid w:val="000B56FC"/>
    <w:rsid w:val="000B62F3"/>
    <w:rsid w:val="000B724F"/>
    <w:rsid w:val="000C23D5"/>
    <w:rsid w:val="000C6E2C"/>
    <w:rsid w:val="000D0180"/>
    <w:rsid w:val="000D2C0D"/>
    <w:rsid w:val="000E219D"/>
    <w:rsid w:val="000E563B"/>
    <w:rsid w:val="000F1DA8"/>
    <w:rsid w:val="000F3238"/>
    <w:rsid w:val="000F7848"/>
    <w:rsid w:val="00110259"/>
    <w:rsid w:val="00116D62"/>
    <w:rsid w:val="00120A8B"/>
    <w:rsid w:val="00124216"/>
    <w:rsid w:val="00126D56"/>
    <w:rsid w:val="00132D13"/>
    <w:rsid w:val="001415A8"/>
    <w:rsid w:val="00143A32"/>
    <w:rsid w:val="00147B90"/>
    <w:rsid w:val="00157EC5"/>
    <w:rsid w:val="0016093B"/>
    <w:rsid w:val="00160E9B"/>
    <w:rsid w:val="001615F8"/>
    <w:rsid w:val="00162F46"/>
    <w:rsid w:val="0017350C"/>
    <w:rsid w:val="00174835"/>
    <w:rsid w:val="00182368"/>
    <w:rsid w:val="0018670A"/>
    <w:rsid w:val="001902D9"/>
    <w:rsid w:val="0019033E"/>
    <w:rsid w:val="00195A3A"/>
    <w:rsid w:val="001A33CA"/>
    <w:rsid w:val="001A464A"/>
    <w:rsid w:val="001B3877"/>
    <w:rsid w:val="001C2636"/>
    <w:rsid w:val="001C7518"/>
    <w:rsid w:val="001D378F"/>
    <w:rsid w:val="001D3F0C"/>
    <w:rsid w:val="001D6598"/>
    <w:rsid w:val="001E4958"/>
    <w:rsid w:val="001E64A3"/>
    <w:rsid w:val="001F1228"/>
    <w:rsid w:val="001F3662"/>
    <w:rsid w:val="001F482C"/>
    <w:rsid w:val="001F4CB2"/>
    <w:rsid w:val="001F6819"/>
    <w:rsid w:val="001F7B89"/>
    <w:rsid w:val="002039E4"/>
    <w:rsid w:val="0020430D"/>
    <w:rsid w:val="002110FA"/>
    <w:rsid w:val="00212E9F"/>
    <w:rsid w:val="002156A2"/>
    <w:rsid w:val="00220663"/>
    <w:rsid w:val="00230947"/>
    <w:rsid w:val="002360FC"/>
    <w:rsid w:val="0024124F"/>
    <w:rsid w:val="002424E4"/>
    <w:rsid w:val="00247F99"/>
    <w:rsid w:val="00256E92"/>
    <w:rsid w:val="00260E6E"/>
    <w:rsid w:val="002626D6"/>
    <w:rsid w:val="00292A0E"/>
    <w:rsid w:val="00295788"/>
    <w:rsid w:val="00296659"/>
    <w:rsid w:val="002A1939"/>
    <w:rsid w:val="002A4F56"/>
    <w:rsid w:val="002C4B15"/>
    <w:rsid w:val="002C6690"/>
    <w:rsid w:val="002D01D3"/>
    <w:rsid w:val="002D183E"/>
    <w:rsid w:val="002E1BA5"/>
    <w:rsid w:val="002E3E11"/>
    <w:rsid w:val="002F14FE"/>
    <w:rsid w:val="002F58F0"/>
    <w:rsid w:val="00300E00"/>
    <w:rsid w:val="003039FC"/>
    <w:rsid w:val="00311953"/>
    <w:rsid w:val="0031668E"/>
    <w:rsid w:val="00333B27"/>
    <w:rsid w:val="00333D66"/>
    <w:rsid w:val="00334F3E"/>
    <w:rsid w:val="00335077"/>
    <w:rsid w:val="003401AA"/>
    <w:rsid w:val="003445C9"/>
    <w:rsid w:val="00344A4D"/>
    <w:rsid w:val="0034635D"/>
    <w:rsid w:val="00346AB1"/>
    <w:rsid w:val="003472FC"/>
    <w:rsid w:val="00356212"/>
    <w:rsid w:val="003632B4"/>
    <w:rsid w:val="00374486"/>
    <w:rsid w:val="00375EE8"/>
    <w:rsid w:val="003836BD"/>
    <w:rsid w:val="0038483F"/>
    <w:rsid w:val="00390293"/>
    <w:rsid w:val="00391594"/>
    <w:rsid w:val="0039278F"/>
    <w:rsid w:val="00397358"/>
    <w:rsid w:val="003A154E"/>
    <w:rsid w:val="003A1618"/>
    <w:rsid w:val="003A2C94"/>
    <w:rsid w:val="003A5FFA"/>
    <w:rsid w:val="003A704B"/>
    <w:rsid w:val="003C30B6"/>
    <w:rsid w:val="003C481C"/>
    <w:rsid w:val="003F0A9B"/>
    <w:rsid w:val="003F4E6E"/>
    <w:rsid w:val="003F61DC"/>
    <w:rsid w:val="003F6BE7"/>
    <w:rsid w:val="00400D66"/>
    <w:rsid w:val="00407403"/>
    <w:rsid w:val="00411BDC"/>
    <w:rsid w:val="004123FC"/>
    <w:rsid w:val="00415E32"/>
    <w:rsid w:val="00420309"/>
    <w:rsid w:val="004237AE"/>
    <w:rsid w:val="00423B93"/>
    <w:rsid w:val="00430184"/>
    <w:rsid w:val="00436F1C"/>
    <w:rsid w:val="004415ED"/>
    <w:rsid w:val="00442D19"/>
    <w:rsid w:val="0044646F"/>
    <w:rsid w:val="004565D0"/>
    <w:rsid w:val="00456704"/>
    <w:rsid w:val="00457E25"/>
    <w:rsid w:val="0047277D"/>
    <w:rsid w:val="00476CB8"/>
    <w:rsid w:val="004811D4"/>
    <w:rsid w:val="00481E92"/>
    <w:rsid w:val="00482724"/>
    <w:rsid w:val="00483866"/>
    <w:rsid w:val="00492901"/>
    <w:rsid w:val="004A0E66"/>
    <w:rsid w:val="004A3F87"/>
    <w:rsid w:val="004A5010"/>
    <w:rsid w:val="004A53FF"/>
    <w:rsid w:val="004B0BCA"/>
    <w:rsid w:val="004B15D7"/>
    <w:rsid w:val="004B1F49"/>
    <w:rsid w:val="004C3844"/>
    <w:rsid w:val="004D279E"/>
    <w:rsid w:val="004D2DBE"/>
    <w:rsid w:val="004D37BD"/>
    <w:rsid w:val="004D469E"/>
    <w:rsid w:val="004D74F8"/>
    <w:rsid w:val="004E79F5"/>
    <w:rsid w:val="004E7DD4"/>
    <w:rsid w:val="004F1F1A"/>
    <w:rsid w:val="00501D36"/>
    <w:rsid w:val="0050274B"/>
    <w:rsid w:val="005027B1"/>
    <w:rsid w:val="00512AF7"/>
    <w:rsid w:val="00517CFD"/>
    <w:rsid w:val="005236B9"/>
    <w:rsid w:val="00523B8D"/>
    <w:rsid w:val="00526281"/>
    <w:rsid w:val="00547FCB"/>
    <w:rsid w:val="005528AB"/>
    <w:rsid w:val="00554EDB"/>
    <w:rsid w:val="00561AAC"/>
    <w:rsid w:val="0057611E"/>
    <w:rsid w:val="00594BE0"/>
    <w:rsid w:val="005A6E38"/>
    <w:rsid w:val="005B0904"/>
    <w:rsid w:val="005B2742"/>
    <w:rsid w:val="005C7390"/>
    <w:rsid w:val="005D1401"/>
    <w:rsid w:val="005D458B"/>
    <w:rsid w:val="005D5CCB"/>
    <w:rsid w:val="005E0EBA"/>
    <w:rsid w:val="005E2B00"/>
    <w:rsid w:val="005F18A0"/>
    <w:rsid w:val="005F3E46"/>
    <w:rsid w:val="005F5C8B"/>
    <w:rsid w:val="005F6CA3"/>
    <w:rsid w:val="005F786E"/>
    <w:rsid w:val="0060237E"/>
    <w:rsid w:val="00606C54"/>
    <w:rsid w:val="006114E4"/>
    <w:rsid w:val="00622CFD"/>
    <w:rsid w:val="00622DF2"/>
    <w:rsid w:val="0062364D"/>
    <w:rsid w:val="006300EC"/>
    <w:rsid w:val="0063585C"/>
    <w:rsid w:val="00641C27"/>
    <w:rsid w:val="006459D6"/>
    <w:rsid w:val="006473AF"/>
    <w:rsid w:val="006546D2"/>
    <w:rsid w:val="006562DB"/>
    <w:rsid w:val="006634BB"/>
    <w:rsid w:val="006637B1"/>
    <w:rsid w:val="00665A41"/>
    <w:rsid w:val="0066677F"/>
    <w:rsid w:val="0067578C"/>
    <w:rsid w:val="00677487"/>
    <w:rsid w:val="00677CF6"/>
    <w:rsid w:val="00680F09"/>
    <w:rsid w:val="00681635"/>
    <w:rsid w:val="006825EF"/>
    <w:rsid w:val="00697C56"/>
    <w:rsid w:val="006A0370"/>
    <w:rsid w:val="006D02BF"/>
    <w:rsid w:val="006D0ED4"/>
    <w:rsid w:val="006D2AE3"/>
    <w:rsid w:val="006D45DC"/>
    <w:rsid w:val="006D5D19"/>
    <w:rsid w:val="006D5FEB"/>
    <w:rsid w:val="006D7B7C"/>
    <w:rsid w:val="006E232A"/>
    <w:rsid w:val="006E4AD4"/>
    <w:rsid w:val="006E6E91"/>
    <w:rsid w:val="006F5408"/>
    <w:rsid w:val="006F7515"/>
    <w:rsid w:val="00725BDC"/>
    <w:rsid w:val="00730229"/>
    <w:rsid w:val="0073036B"/>
    <w:rsid w:val="00731416"/>
    <w:rsid w:val="00731916"/>
    <w:rsid w:val="0073332C"/>
    <w:rsid w:val="00736AFC"/>
    <w:rsid w:val="00736ECD"/>
    <w:rsid w:val="00741A86"/>
    <w:rsid w:val="007661A3"/>
    <w:rsid w:val="00772A73"/>
    <w:rsid w:val="00775A14"/>
    <w:rsid w:val="00775A7F"/>
    <w:rsid w:val="0077640B"/>
    <w:rsid w:val="00782DEB"/>
    <w:rsid w:val="00786C59"/>
    <w:rsid w:val="0079545B"/>
    <w:rsid w:val="00796F83"/>
    <w:rsid w:val="00797F8E"/>
    <w:rsid w:val="007B05EB"/>
    <w:rsid w:val="007B1F3B"/>
    <w:rsid w:val="007B3343"/>
    <w:rsid w:val="007B744B"/>
    <w:rsid w:val="007E2752"/>
    <w:rsid w:val="007F34F4"/>
    <w:rsid w:val="007F71BA"/>
    <w:rsid w:val="007F7831"/>
    <w:rsid w:val="00801D6D"/>
    <w:rsid w:val="008118B2"/>
    <w:rsid w:val="00813034"/>
    <w:rsid w:val="00813C75"/>
    <w:rsid w:val="00824472"/>
    <w:rsid w:val="00831B72"/>
    <w:rsid w:val="00833562"/>
    <w:rsid w:val="00834E0E"/>
    <w:rsid w:val="008369DD"/>
    <w:rsid w:val="00842D93"/>
    <w:rsid w:val="00842E55"/>
    <w:rsid w:val="00851230"/>
    <w:rsid w:val="00852BAC"/>
    <w:rsid w:val="008555BD"/>
    <w:rsid w:val="00855F73"/>
    <w:rsid w:val="0085716A"/>
    <w:rsid w:val="0086127E"/>
    <w:rsid w:val="0086138A"/>
    <w:rsid w:val="00865187"/>
    <w:rsid w:val="00870DE3"/>
    <w:rsid w:val="008726F3"/>
    <w:rsid w:val="00874FD8"/>
    <w:rsid w:val="00875916"/>
    <w:rsid w:val="0088003F"/>
    <w:rsid w:val="00883B42"/>
    <w:rsid w:val="00886E2D"/>
    <w:rsid w:val="00890B8F"/>
    <w:rsid w:val="008927E5"/>
    <w:rsid w:val="008A6A95"/>
    <w:rsid w:val="008A745F"/>
    <w:rsid w:val="008B602C"/>
    <w:rsid w:val="008B7214"/>
    <w:rsid w:val="008C3063"/>
    <w:rsid w:val="008C78FE"/>
    <w:rsid w:val="008E15F2"/>
    <w:rsid w:val="008E1B31"/>
    <w:rsid w:val="008E713B"/>
    <w:rsid w:val="008F6D69"/>
    <w:rsid w:val="009103D2"/>
    <w:rsid w:val="0091430A"/>
    <w:rsid w:val="00920CA1"/>
    <w:rsid w:val="0092162F"/>
    <w:rsid w:val="0092658E"/>
    <w:rsid w:val="009266BD"/>
    <w:rsid w:val="0093157F"/>
    <w:rsid w:val="009338C4"/>
    <w:rsid w:val="00951BCC"/>
    <w:rsid w:val="00951DFB"/>
    <w:rsid w:val="0096440E"/>
    <w:rsid w:val="00971FAD"/>
    <w:rsid w:val="009744EA"/>
    <w:rsid w:val="0097687E"/>
    <w:rsid w:val="0097749A"/>
    <w:rsid w:val="00981E03"/>
    <w:rsid w:val="009837EB"/>
    <w:rsid w:val="009848CB"/>
    <w:rsid w:val="009849AA"/>
    <w:rsid w:val="00986994"/>
    <w:rsid w:val="00986AAA"/>
    <w:rsid w:val="0099258C"/>
    <w:rsid w:val="00995DA7"/>
    <w:rsid w:val="009A5F5B"/>
    <w:rsid w:val="009A7D8B"/>
    <w:rsid w:val="009C1FA7"/>
    <w:rsid w:val="009C3207"/>
    <w:rsid w:val="009C4B63"/>
    <w:rsid w:val="009C4C53"/>
    <w:rsid w:val="009C691B"/>
    <w:rsid w:val="009D2BA3"/>
    <w:rsid w:val="009F0BCE"/>
    <w:rsid w:val="00A05F2C"/>
    <w:rsid w:val="00A0767C"/>
    <w:rsid w:val="00A11B26"/>
    <w:rsid w:val="00A14F4F"/>
    <w:rsid w:val="00A16323"/>
    <w:rsid w:val="00A21EEB"/>
    <w:rsid w:val="00A235E5"/>
    <w:rsid w:val="00A23DFF"/>
    <w:rsid w:val="00A30A4A"/>
    <w:rsid w:val="00A40400"/>
    <w:rsid w:val="00A40AB6"/>
    <w:rsid w:val="00A4326C"/>
    <w:rsid w:val="00A5420D"/>
    <w:rsid w:val="00A60310"/>
    <w:rsid w:val="00A72625"/>
    <w:rsid w:val="00A7459C"/>
    <w:rsid w:val="00A77F63"/>
    <w:rsid w:val="00A90ED6"/>
    <w:rsid w:val="00A94941"/>
    <w:rsid w:val="00A96215"/>
    <w:rsid w:val="00AA0AE7"/>
    <w:rsid w:val="00AB30A1"/>
    <w:rsid w:val="00AB4A80"/>
    <w:rsid w:val="00AB4C04"/>
    <w:rsid w:val="00AB7F33"/>
    <w:rsid w:val="00AC1478"/>
    <w:rsid w:val="00AC32F5"/>
    <w:rsid w:val="00AD0ADA"/>
    <w:rsid w:val="00AD62AA"/>
    <w:rsid w:val="00AE1E2A"/>
    <w:rsid w:val="00AE5CFD"/>
    <w:rsid w:val="00AF00E0"/>
    <w:rsid w:val="00AF5E95"/>
    <w:rsid w:val="00B01859"/>
    <w:rsid w:val="00B03622"/>
    <w:rsid w:val="00B12072"/>
    <w:rsid w:val="00B14E3A"/>
    <w:rsid w:val="00B36449"/>
    <w:rsid w:val="00B4442F"/>
    <w:rsid w:val="00B45178"/>
    <w:rsid w:val="00B46ED7"/>
    <w:rsid w:val="00B47941"/>
    <w:rsid w:val="00B61ED5"/>
    <w:rsid w:val="00B647CC"/>
    <w:rsid w:val="00B669F2"/>
    <w:rsid w:val="00B67201"/>
    <w:rsid w:val="00B8606A"/>
    <w:rsid w:val="00B94103"/>
    <w:rsid w:val="00BA4B03"/>
    <w:rsid w:val="00BB055E"/>
    <w:rsid w:val="00BB12FC"/>
    <w:rsid w:val="00BB5A71"/>
    <w:rsid w:val="00BD3C96"/>
    <w:rsid w:val="00BE4378"/>
    <w:rsid w:val="00BF338A"/>
    <w:rsid w:val="00BF35B8"/>
    <w:rsid w:val="00BF3E65"/>
    <w:rsid w:val="00C15390"/>
    <w:rsid w:val="00C153A2"/>
    <w:rsid w:val="00C33BE8"/>
    <w:rsid w:val="00C465B2"/>
    <w:rsid w:val="00C5495E"/>
    <w:rsid w:val="00C56DCC"/>
    <w:rsid w:val="00C57BC4"/>
    <w:rsid w:val="00C630F5"/>
    <w:rsid w:val="00C712A3"/>
    <w:rsid w:val="00C712D7"/>
    <w:rsid w:val="00C770E8"/>
    <w:rsid w:val="00C80A3F"/>
    <w:rsid w:val="00CA213A"/>
    <w:rsid w:val="00CA2983"/>
    <w:rsid w:val="00CA6ADD"/>
    <w:rsid w:val="00CB409B"/>
    <w:rsid w:val="00CB54B4"/>
    <w:rsid w:val="00CD0939"/>
    <w:rsid w:val="00CD5AEE"/>
    <w:rsid w:val="00CD67CE"/>
    <w:rsid w:val="00CD718F"/>
    <w:rsid w:val="00CE0C53"/>
    <w:rsid w:val="00CE11F5"/>
    <w:rsid w:val="00CE4A71"/>
    <w:rsid w:val="00D00895"/>
    <w:rsid w:val="00D0444C"/>
    <w:rsid w:val="00D048C4"/>
    <w:rsid w:val="00D0773B"/>
    <w:rsid w:val="00D07765"/>
    <w:rsid w:val="00D11278"/>
    <w:rsid w:val="00D12993"/>
    <w:rsid w:val="00D13378"/>
    <w:rsid w:val="00D232A5"/>
    <w:rsid w:val="00D307CD"/>
    <w:rsid w:val="00D31F9D"/>
    <w:rsid w:val="00D37164"/>
    <w:rsid w:val="00D40330"/>
    <w:rsid w:val="00D44D84"/>
    <w:rsid w:val="00D65AF3"/>
    <w:rsid w:val="00D80A4B"/>
    <w:rsid w:val="00D861F7"/>
    <w:rsid w:val="00D8729B"/>
    <w:rsid w:val="00D87F4C"/>
    <w:rsid w:val="00D935EA"/>
    <w:rsid w:val="00D976F1"/>
    <w:rsid w:val="00DA048C"/>
    <w:rsid w:val="00DA3D2A"/>
    <w:rsid w:val="00DA6AA7"/>
    <w:rsid w:val="00DA6D1A"/>
    <w:rsid w:val="00DA6EB8"/>
    <w:rsid w:val="00DB57EC"/>
    <w:rsid w:val="00DC0E87"/>
    <w:rsid w:val="00DD1053"/>
    <w:rsid w:val="00DD1CCE"/>
    <w:rsid w:val="00DD3DA1"/>
    <w:rsid w:val="00DD7DF3"/>
    <w:rsid w:val="00DE2682"/>
    <w:rsid w:val="00DE27DD"/>
    <w:rsid w:val="00DE7268"/>
    <w:rsid w:val="00E070FE"/>
    <w:rsid w:val="00E1203F"/>
    <w:rsid w:val="00E12BB9"/>
    <w:rsid w:val="00E13145"/>
    <w:rsid w:val="00E209A2"/>
    <w:rsid w:val="00E24F90"/>
    <w:rsid w:val="00E307BB"/>
    <w:rsid w:val="00E34F02"/>
    <w:rsid w:val="00E36357"/>
    <w:rsid w:val="00E40B0C"/>
    <w:rsid w:val="00E44EE7"/>
    <w:rsid w:val="00E45AB0"/>
    <w:rsid w:val="00E527B4"/>
    <w:rsid w:val="00E532FA"/>
    <w:rsid w:val="00E57D83"/>
    <w:rsid w:val="00E62260"/>
    <w:rsid w:val="00E6745C"/>
    <w:rsid w:val="00E77A88"/>
    <w:rsid w:val="00E85AE5"/>
    <w:rsid w:val="00E878E0"/>
    <w:rsid w:val="00E97627"/>
    <w:rsid w:val="00EA4332"/>
    <w:rsid w:val="00EB1431"/>
    <w:rsid w:val="00EB7732"/>
    <w:rsid w:val="00ED0C03"/>
    <w:rsid w:val="00ED1672"/>
    <w:rsid w:val="00ED1C02"/>
    <w:rsid w:val="00ED2442"/>
    <w:rsid w:val="00ED2F91"/>
    <w:rsid w:val="00EE579E"/>
    <w:rsid w:val="00EF4F69"/>
    <w:rsid w:val="00EF75BB"/>
    <w:rsid w:val="00F00A92"/>
    <w:rsid w:val="00F044D2"/>
    <w:rsid w:val="00F11D1C"/>
    <w:rsid w:val="00F12322"/>
    <w:rsid w:val="00F26B96"/>
    <w:rsid w:val="00F309DD"/>
    <w:rsid w:val="00F32041"/>
    <w:rsid w:val="00F32A3E"/>
    <w:rsid w:val="00F344E4"/>
    <w:rsid w:val="00F3490F"/>
    <w:rsid w:val="00F45391"/>
    <w:rsid w:val="00F4585F"/>
    <w:rsid w:val="00F45DCF"/>
    <w:rsid w:val="00F46B11"/>
    <w:rsid w:val="00F50D7B"/>
    <w:rsid w:val="00F57378"/>
    <w:rsid w:val="00F628F7"/>
    <w:rsid w:val="00F73CB0"/>
    <w:rsid w:val="00F85677"/>
    <w:rsid w:val="00F85A14"/>
    <w:rsid w:val="00F9063B"/>
    <w:rsid w:val="00F966BA"/>
    <w:rsid w:val="00FB1122"/>
    <w:rsid w:val="00FB1C9B"/>
    <w:rsid w:val="00FC4046"/>
    <w:rsid w:val="00FC789F"/>
    <w:rsid w:val="00FD1CBA"/>
    <w:rsid w:val="00FD4E0D"/>
    <w:rsid w:val="00FD4EE4"/>
    <w:rsid w:val="00FD6CE4"/>
    <w:rsid w:val="00FE0302"/>
    <w:rsid w:val="00FE1605"/>
    <w:rsid w:val="00FE398A"/>
    <w:rsid w:val="00FE57F9"/>
    <w:rsid w:val="00FE7076"/>
    <w:rsid w:val="00FF2A4D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7C078-CA96-4F4D-88F8-C937E05C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F7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10">
    <w:name w:val="1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List"/>
    <w:basedOn w:val="a"/>
    <w:rsid w:val="00110259"/>
    <w:pPr>
      <w:ind w:left="283" w:hanging="283"/>
    </w:pPr>
  </w:style>
  <w:style w:type="paragraph" w:customStyle="1" w:styleId="210">
    <w:name w:val="Список 21"/>
    <w:basedOn w:val="a"/>
    <w:rsid w:val="002A4F56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3">
    <w:name w:val="Body Text 3"/>
    <w:basedOn w:val="a"/>
    <w:rsid w:val="00F50D7B"/>
    <w:pPr>
      <w:spacing w:after="120"/>
    </w:pPr>
    <w:rPr>
      <w:sz w:val="16"/>
      <w:szCs w:val="16"/>
    </w:rPr>
  </w:style>
  <w:style w:type="paragraph" w:customStyle="1" w:styleId="Style9">
    <w:name w:val="Style9"/>
    <w:basedOn w:val="a"/>
    <w:uiPriority w:val="99"/>
    <w:rsid w:val="00B47941"/>
    <w:pPr>
      <w:widowControl w:val="0"/>
      <w:autoSpaceDE w:val="0"/>
      <w:autoSpaceDN w:val="0"/>
      <w:adjustRightInd w:val="0"/>
      <w:spacing w:line="317" w:lineRule="exact"/>
      <w:ind w:firstLine="730"/>
      <w:jc w:val="both"/>
    </w:pPr>
  </w:style>
  <w:style w:type="character" w:customStyle="1" w:styleId="FontStyle48">
    <w:name w:val="Font Style48"/>
    <w:uiPriority w:val="99"/>
    <w:rsid w:val="00B47941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6114E4"/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FD4E0D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ED244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9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832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9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694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599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92E2-7652-4C21-9507-F6C19A59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5838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3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7</cp:revision>
  <cp:lastPrinted>2019-04-17T11:58:00Z</cp:lastPrinted>
  <dcterms:created xsi:type="dcterms:W3CDTF">2018-03-21T09:09:00Z</dcterms:created>
  <dcterms:modified xsi:type="dcterms:W3CDTF">2022-05-14T00:38:00Z</dcterms:modified>
</cp:coreProperties>
</file>